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CB3" w:rsidRDefault="00BF3CB3" w:rsidP="00173347">
      <w:pPr>
        <w:pStyle w:val="vlserviceheading"/>
        <w:tabs>
          <w:tab w:val="clear" w:pos="1133"/>
          <w:tab w:val="left" w:pos="0"/>
        </w:tabs>
        <w:ind w:left="0"/>
        <w:jc w:val="center"/>
        <w:rPr>
          <w:rFonts w:ascii="Georgia" w:hAnsi="Georgia"/>
          <w:b/>
          <w:bCs/>
          <w:sz w:val="32"/>
          <w:szCs w:val="32"/>
        </w:rPr>
      </w:pPr>
    </w:p>
    <w:p w:rsidR="00BF3CB3" w:rsidRDefault="00FE2DAF" w:rsidP="00173347">
      <w:pPr>
        <w:pStyle w:val="vlserviceheading"/>
        <w:tabs>
          <w:tab w:val="clear" w:pos="1133"/>
          <w:tab w:val="left" w:pos="0"/>
        </w:tabs>
        <w:ind w:left="0"/>
        <w:jc w:val="center"/>
        <w:rPr>
          <w:rFonts w:ascii="Georgia" w:hAnsi="Georgia"/>
          <w:b/>
          <w:bCs/>
          <w:sz w:val="32"/>
          <w:szCs w:val="32"/>
        </w:rPr>
      </w:pPr>
      <w:r>
        <w:rPr>
          <w:rFonts w:ascii="Georgia" w:hAnsi="Georgia"/>
          <w:b/>
          <w:bCs/>
          <w:noProof/>
          <w:sz w:val="32"/>
          <w:szCs w:val="32"/>
          <w:lang w:eastAsia="en-GB"/>
        </w:rPr>
        <w:drawing>
          <wp:anchor distT="0" distB="0" distL="114300" distR="114300" simplePos="0" relativeHeight="251658240" behindDoc="1" locked="0" layoutInCell="1" allowOverlap="1">
            <wp:simplePos x="0" y="0"/>
            <wp:positionH relativeFrom="column">
              <wp:posOffset>1360805</wp:posOffset>
            </wp:positionH>
            <wp:positionV relativeFrom="paragraph">
              <wp:posOffset>250190</wp:posOffset>
            </wp:positionV>
            <wp:extent cx="1245235" cy="1252220"/>
            <wp:effectExtent l="19050" t="0" r="0" b="0"/>
            <wp:wrapTight wrapText="bothSides">
              <wp:wrapPolygon edited="0">
                <wp:start x="-330" y="0"/>
                <wp:lineTo x="-330" y="21359"/>
                <wp:lineTo x="21479" y="21359"/>
                <wp:lineTo x="21479" y="0"/>
                <wp:lineTo x="-330" y="0"/>
              </wp:wrapPolygon>
            </wp:wrapTight>
            <wp:docPr id="1" name="Picture 1" descr="Image result for methodist 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thodist orb"/>
                    <pic:cNvPicPr>
                      <a:picLocks noChangeAspect="1" noChangeArrowheads="1"/>
                    </pic:cNvPicPr>
                  </pic:nvPicPr>
                  <pic:blipFill>
                    <a:blip r:embed="rId6" cstate="print"/>
                    <a:srcRect/>
                    <a:stretch>
                      <a:fillRect/>
                    </a:stretch>
                  </pic:blipFill>
                  <pic:spPr bwMode="auto">
                    <a:xfrm>
                      <a:off x="0" y="0"/>
                      <a:ext cx="1245235" cy="1252220"/>
                    </a:xfrm>
                    <a:prstGeom prst="rect">
                      <a:avLst/>
                    </a:prstGeom>
                    <a:noFill/>
                    <a:ln w="9525">
                      <a:noFill/>
                      <a:miter lim="800000"/>
                      <a:headEnd/>
                      <a:tailEnd/>
                    </a:ln>
                  </pic:spPr>
                </pic:pic>
              </a:graphicData>
            </a:graphic>
          </wp:anchor>
        </w:drawing>
      </w:r>
    </w:p>
    <w:p w:rsidR="00BF3CB3" w:rsidRPr="00F57862" w:rsidRDefault="00BF3CB3" w:rsidP="00173347">
      <w:pPr>
        <w:pStyle w:val="vlserviceheading"/>
        <w:tabs>
          <w:tab w:val="clear" w:pos="1133"/>
          <w:tab w:val="left" w:pos="0"/>
        </w:tabs>
        <w:ind w:left="0"/>
        <w:jc w:val="center"/>
        <w:rPr>
          <w:rFonts w:ascii="Georgia" w:hAnsi="Georgia"/>
          <w:b/>
          <w:bCs/>
          <w:sz w:val="32"/>
          <w:szCs w:val="32"/>
        </w:rPr>
      </w:pPr>
    </w:p>
    <w:p w:rsidR="00FE2DAF" w:rsidRDefault="00FE2DAF" w:rsidP="00173347">
      <w:pPr>
        <w:pStyle w:val="vlservicedate"/>
        <w:tabs>
          <w:tab w:val="clear" w:pos="1133"/>
          <w:tab w:val="left" w:pos="0"/>
        </w:tabs>
        <w:ind w:left="0"/>
        <w:jc w:val="center"/>
        <w:rPr>
          <w:rFonts w:ascii="Georgia" w:hAnsi="Georgia"/>
          <w:b/>
          <w:bCs/>
          <w:sz w:val="32"/>
          <w:szCs w:val="32"/>
        </w:rPr>
      </w:pPr>
    </w:p>
    <w:p w:rsidR="00FE2DAF" w:rsidRDefault="00FE2DAF" w:rsidP="00173347">
      <w:pPr>
        <w:pStyle w:val="vlservicedate"/>
        <w:tabs>
          <w:tab w:val="clear" w:pos="1133"/>
          <w:tab w:val="left" w:pos="0"/>
        </w:tabs>
        <w:ind w:left="0"/>
        <w:jc w:val="center"/>
        <w:rPr>
          <w:rFonts w:ascii="Georgia" w:hAnsi="Georgia"/>
          <w:b/>
          <w:bCs/>
          <w:sz w:val="32"/>
          <w:szCs w:val="32"/>
        </w:rPr>
      </w:pPr>
    </w:p>
    <w:p w:rsidR="00FE2DAF" w:rsidRDefault="00FE2DAF" w:rsidP="00173347">
      <w:pPr>
        <w:pStyle w:val="vlservicedate"/>
        <w:tabs>
          <w:tab w:val="clear" w:pos="1133"/>
          <w:tab w:val="left" w:pos="0"/>
        </w:tabs>
        <w:ind w:left="0"/>
        <w:jc w:val="center"/>
        <w:rPr>
          <w:rFonts w:ascii="Georgia" w:hAnsi="Georgia"/>
          <w:b/>
          <w:bCs/>
          <w:sz w:val="32"/>
          <w:szCs w:val="32"/>
        </w:rPr>
      </w:pPr>
    </w:p>
    <w:p w:rsidR="00FE2DAF" w:rsidRDefault="00FE2DAF" w:rsidP="00173347">
      <w:pPr>
        <w:pStyle w:val="vlservicedate"/>
        <w:tabs>
          <w:tab w:val="clear" w:pos="1133"/>
          <w:tab w:val="left" w:pos="0"/>
        </w:tabs>
        <w:ind w:left="0"/>
        <w:jc w:val="center"/>
        <w:rPr>
          <w:rFonts w:ascii="Georgia" w:hAnsi="Georgia"/>
          <w:b/>
          <w:bCs/>
          <w:sz w:val="32"/>
          <w:szCs w:val="32"/>
        </w:rPr>
      </w:pPr>
    </w:p>
    <w:p w:rsidR="004E6CF7" w:rsidRDefault="004E6CF7" w:rsidP="00173347">
      <w:pPr>
        <w:pStyle w:val="vlservicedate"/>
        <w:tabs>
          <w:tab w:val="clear" w:pos="1133"/>
          <w:tab w:val="left" w:pos="0"/>
        </w:tabs>
        <w:ind w:left="0"/>
        <w:jc w:val="center"/>
        <w:rPr>
          <w:rFonts w:ascii="Georgia" w:hAnsi="Georgia"/>
          <w:b/>
          <w:bCs/>
          <w:sz w:val="32"/>
          <w:szCs w:val="32"/>
        </w:rPr>
      </w:pPr>
    </w:p>
    <w:p w:rsidR="00173347" w:rsidRDefault="002A54BE" w:rsidP="00173347">
      <w:pPr>
        <w:pStyle w:val="vlservicedate"/>
        <w:tabs>
          <w:tab w:val="clear" w:pos="1133"/>
          <w:tab w:val="left" w:pos="0"/>
        </w:tabs>
        <w:ind w:left="0"/>
        <w:jc w:val="center"/>
        <w:rPr>
          <w:rFonts w:ascii="Georgia" w:hAnsi="Georgia"/>
          <w:b/>
          <w:bCs/>
          <w:sz w:val="32"/>
          <w:szCs w:val="32"/>
        </w:rPr>
      </w:pPr>
      <w:r>
        <w:rPr>
          <w:rFonts w:ascii="Georgia" w:hAnsi="Georgia"/>
          <w:b/>
          <w:bCs/>
          <w:sz w:val="32"/>
          <w:szCs w:val="32"/>
        </w:rPr>
        <w:t>Holy Communion</w:t>
      </w:r>
    </w:p>
    <w:p w:rsidR="00824832" w:rsidRDefault="00824832" w:rsidP="00173347">
      <w:pPr>
        <w:pStyle w:val="vlservicedate"/>
        <w:tabs>
          <w:tab w:val="clear" w:pos="1133"/>
          <w:tab w:val="left" w:pos="0"/>
        </w:tabs>
        <w:ind w:left="0"/>
        <w:jc w:val="center"/>
        <w:rPr>
          <w:rFonts w:ascii="Georgia" w:hAnsi="Georgia"/>
          <w:b/>
          <w:bCs/>
          <w:sz w:val="32"/>
          <w:szCs w:val="32"/>
        </w:rPr>
      </w:pPr>
    </w:p>
    <w:p w:rsidR="002A54BE" w:rsidRDefault="002A54BE" w:rsidP="00173347">
      <w:pPr>
        <w:pStyle w:val="vlservicedate"/>
        <w:tabs>
          <w:tab w:val="clear" w:pos="1133"/>
          <w:tab w:val="left" w:pos="0"/>
        </w:tabs>
        <w:ind w:left="0"/>
        <w:jc w:val="center"/>
        <w:rPr>
          <w:rFonts w:ascii="Georgia" w:hAnsi="Georgia"/>
          <w:b/>
          <w:bCs/>
          <w:sz w:val="32"/>
          <w:szCs w:val="32"/>
        </w:rPr>
      </w:pPr>
      <w:r>
        <w:rPr>
          <w:rFonts w:ascii="Georgia" w:hAnsi="Georgia"/>
          <w:b/>
          <w:bCs/>
          <w:sz w:val="32"/>
          <w:szCs w:val="32"/>
        </w:rPr>
        <w:t xml:space="preserve">for use at the </w:t>
      </w:r>
    </w:p>
    <w:p w:rsidR="002A54BE" w:rsidRDefault="002A54BE" w:rsidP="00173347">
      <w:pPr>
        <w:pStyle w:val="vlservicedate"/>
        <w:tabs>
          <w:tab w:val="clear" w:pos="1133"/>
          <w:tab w:val="left" w:pos="0"/>
        </w:tabs>
        <w:ind w:left="0"/>
        <w:jc w:val="center"/>
        <w:rPr>
          <w:rFonts w:ascii="Georgia" w:hAnsi="Georgia"/>
          <w:b/>
          <w:bCs/>
          <w:sz w:val="32"/>
          <w:szCs w:val="32"/>
        </w:rPr>
      </w:pPr>
      <w:r>
        <w:rPr>
          <w:rFonts w:ascii="Georgia" w:hAnsi="Georgia"/>
          <w:b/>
          <w:bCs/>
          <w:sz w:val="32"/>
          <w:szCs w:val="32"/>
        </w:rPr>
        <w:t xml:space="preserve">Presbyteral Session </w:t>
      </w:r>
    </w:p>
    <w:p w:rsidR="002A54BE" w:rsidRPr="00F57862" w:rsidRDefault="002A54BE" w:rsidP="00173347">
      <w:pPr>
        <w:pStyle w:val="vlservicedate"/>
        <w:tabs>
          <w:tab w:val="clear" w:pos="1133"/>
          <w:tab w:val="left" w:pos="0"/>
        </w:tabs>
        <w:ind w:left="0"/>
        <w:jc w:val="center"/>
        <w:rPr>
          <w:rFonts w:ascii="Georgia" w:hAnsi="Georgia"/>
          <w:b/>
          <w:bCs/>
          <w:sz w:val="32"/>
          <w:szCs w:val="32"/>
        </w:rPr>
      </w:pPr>
      <w:r>
        <w:rPr>
          <w:rFonts w:ascii="Georgia" w:hAnsi="Georgia"/>
          <w:b/>
          <w:bCs/>
          <w:sz w:val="32"/>
          <w:szCs w:val="32"/>
        </w:rPr>
        <w:t>of a Synod</w:t>
      </w:r>
    </w:p>
    <w:p w:rsidR="00173347" w:rsidRDefault="00173347" w:rsidP="00173347">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b/>
          <w:bCs/>
          <w:sz w:val="28"/>
          <w:szCs w:val="28"/>
        </w:rPr>
      </w:pPr>
    </w:p>
    <w:p w:rsidR="0049467F" w:rsidRDefault="0049467F" w:rsidP="0049467F">
      <w:pPr>
        <w:jc w:val="center"/>
        <w:rPr>
          <w:rFonts w:ascii="Georgia" w:eastAsia="Times New Roman" w:hAnsi="Georgia"/>
          <w:i/>
          <w:sz w:val="20"/>
          <w:szCs w:val="20"/>
          <w:lang w:eastAsia="en-GB"/>
        </w:rPr>
      </w:pPr>
    </w:p>
    <w:p w:rsidR="0049467F" w:rsidRDefault="0049467F" w:rsidP="0049467F">
      <w:pPr>
        <w:jc w:val="center"/>
        <w:rPr>
          <w:rFonts w:ascii="Georgia" w:eastAsia="Times New Roman" w:hAnsi="Georgia"/>
          <w:i/>
          <w:sz w:val="20"/>
          <w:szCs w:val="20"/>
          <w:lang w:eastAsia="en-GB"/>
        </w:rPr>
      </w:pPr>
    </w:p>
    <w:p w:rsidR="0049467F" w:rsidRDefault="0049467F" w:rsidP="0049467F">
      <w:pPr>
        <w:jc w:val="center"/>
        <w:rPr>
          <w:rFonts w:ascii="Georgia" w:eastAsia="Times New Roman" w:hAnsi="Georgia"/>
          <w:i/>
          <w:sz w:val="20"/>
          <w:szCs w:val="20"/>
          <w:lang w:eastAsia="en-GB"/>
        </w:rPr>
      </w:pPr>
    </w:p>
    <w:p w:rsidR="0049467F" w:rsidRPr="0049467F" w:rsidRDefault="0049467F" w:rsidP="0049467F">
      <w:pPr>
        <w:jc w:val="center"/>
        <w:rPr>
          <w:rFonts w:ascii="Georgia" w:eastAsia="Times New Roman" w:hAnsi="Georgia"/>
          <w:i/>
          <w:sz w:val="20"/>
          <w:szCs w:val="20"/>
          <w:lang w:eastAsia="en-GB"/>
        </w:rPr>
      </w:pPr>
    </w:p>
    <w:p w:rsidR="0049467F" w:rsidRPr="0049467F" w:rsidRDefault="0049467F" w:rsidP="0049467F">
      <w:pPr>
        <w:jc w:val="center"/>
        <w:rPr>
          <w:rFonts w:ascii="Georgia" w:eastAsia="Times New Roman" w:hAnsi="Georgia"/>
          <w:i/>
          <w:sz w:val="20"/>
          <w:szCs w:val="20"/>
          <w:lang w:eastAsia="en-GB"/>
        </w:rPr>
      </w:pPr>
    </w:p>
    <w:p w:rsidR="00AB6254" w:rsidRDefault="00AB6254" w:rsidP="00173347">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b/>
          <w:bCs/>
          <w:sz w:val="28"/>
          <w:szCs w:val="28"/>
        </w:rPr>
      </w:pPr>
    </w:p>
    <w:p w:rsidR="00AB6254" w:rsidRDefault="00AB6254" w:rsidP="00173347">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b/>
          <w:bCs/>
          <w:sz w:val="28"/>
          <w:szCs w:val="28"/>
        </w:rPr>
      </w:pPr>
    </w:p>
    <w:p w:rsidR="0049467F" w:rsidRDefault="0049467F" w:rsidP="00173347">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b/>
          <w:bCs/>
          <w:sz w:val="28"/>
          <w:szCs w:val="28"/>
        </w:rPr>
      </w:pPr>
    </w:p>
    <w:p w:rsidR="0049467F" w:rsidRDefault="0049467F" w:rsidP="00173347">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b/>
          <w:bCs/>
          <w:sz w:val="28"/>
          <w:szCs w:val="28"/>
        </w:rPr>
      </w:pPr>
    </w:p>
    <w:p w:rsidR="0049467F" w:rsidRDefault="0049467F" w:rsidP="00173347">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b/>
          <w:bCs/>
          <w:sz w:val="28"/>
          <w:szCs w:val="28"/>
        </w:rPr>
      </w:pPr>
    </w:p>
    <w:p w:rsidR="0049467F" w:rsidRDefault="0049467F" w:rsidP="00173347">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b/>
          <w:bCs/>
          <w:sz w:val="28"/>
          <w:szCs w:val="28"/>
        </w:rPr>
      </w:pPr>
    </w:p>
    <w:p w:rsidR="002A54BE" w:rsidRDefault="002A54BE">
      <w:pPr>
        <w:spacing w:after="200" w:line="276" w:lineRule="auto"/>
        <w:rPr>
          <w:rFonts w:ascii="Georgia" w:eastAsiaTheme="minorHAnsi" w:hAnsi="Georgia"/>
          <w:b/>
          <w:bCs/>
          <w:sz w:val="22"/>
          <w:szCs w:val="22"/>
        </w:rPr>
      </w:pPr>
      <w:r>
        <w:rPr>
          <w:rFonts w:ascii="Georgia" w:hAnsi="Georgia"/>
          <w:b/>
          <w:bCs/>
          <w:sz w:val="22"/>
          <w:szCs w:val="22"/>
        </w:rPr>
        <w:br w:type="page"/>
      </w:r>
    </w:p>
    <w:p w:rsidR="004E6CF7" w:rsidRPr="004E6CF7" w:rsidRDefault="004E6CF7">
      <w:pPr>
        <w:spacing w:after="200" w:line="276" w:lineRule="auto"/>
        <w:rPr>
          <w:rFonts w:ascii="Georgia" w:hAnsi="Georgia"/>
          <w:b/>
          <w:bCs/>
          <w:sz w:val="22"/>
          <w:szCs w:val="22"/>
        </w:rPr>
      </w:pPr>
      <w:r w:rsidRPr="004E6CF7">
        <w:rPr>
          <w:rFonts w:ascii="Georgia" w:hAnsi="Georgia"/>
          <w:b/>
          <w:bCs/>
          <w:sz w:val="22"/>
          <w:szCs w:val="22"/>
        </w:rPr>
        <w:lastRenderedPageBreak/>
        <w:t>NOTES</w:t>
      </w:r>
    </w:p>
    <w:p w:rsidR="004E6CF7" w:rsidRDefault="004E6CF7">
      <w:pPr>
        <w:spacing w:after="200" w:line="276" w:lineRule="auto"/>
        <w:rPr>
          <w:rFonts w:ascii="Georgia" w:hAnsi="Georgia"/>
          <w:bCs/>
          <w:sz w:val="22"/>
          <w:szCs w:val="22"/>
        </w:rPr>
      </w:pPr>
      <w:r>
        <w:rPr>
          <w:rFonts w:ascii="Georgia" w:hAnsi="Georgia"/>
          <w:bCs/>
          <w:sz w:val="22"/>
          <w:szCs w:val="22"/>
        </w:rPr>
        <w:t>1. The basic elements of the service are marked by the symbol *. Other sections may be omitted.</w:t>
      </w:r>
    </w:p>
    <w:p w:rsidR="004E6CF7" w:rsidRDefault="004E6CF7">
      <w:pPr>
        <w:spacing w:after="200" w:line="276" w:lineRule="auto"/>
        <w:rPr>
          <w:rFonts w:ascii="Georgia" w:hAnsi="Georgia"/>
          <w:bCs/>
          <w:sz w:val="22"/>
          <w:szCs w:val="22"/>
        </w:rPr>
      </w:pPr>
      <w:r>
        <w:rPr>
          <w:rFonts w:ascii="Georgia" w:hAnsi="Georgia"/>
          <w:bCs/>
          <w:sz w:val="22"/>
          <w:szCs w:val="22"/>
        </w:rPr>
        <w:t>2. This service is primarily designed for use during the Presbyteral Session of a Synod, although it may also be used on other appropriate occasions.</w:t>
      </w:r>
    </w:p>
    <w:p w:rsidR="004E6CF7" w:rsidRDefault="004E6CF7">
      <w:pPr>
        <w:spacing w:after="200" w:line="276" w:lineRule="auto"/>
        <w:rPr>
          <w:rFonts w:ascii="Georgia" w:hAnsi="Georgia"/>
          <w:bCs/>
          <w:sz w:val="22"/>
          <w:szCs w:val="22"/>
        </w:rPr>
      </w:pPr>
      <w:r>
        <w:rPr>
          <w:rFonts w:ascii="Georgia" w:hAnsi="Georgia"/>
          <w:bCs/>
          <w:sz w:val="22"/>
          <w:szCs w:val="22"/>
        </w:rPr>
        <w:t>3. If the following questions asked from the Agenda of the Presbyteral Session are to be asked and answered during the service, they may form part of no. 13:</w:t>
      </w:r>
    </w:p>
    <w:p w:rsidR="004E6CF7" w:rsidRDefault="004E6CF7" w:rsidP="004E6CF7">
      <w:pPr>
        <w:spacing w:after="200" w:line="276" w:lineRule="auto"/>
        <w:ind w:left="720"/>
        <w:rPr>
          <w:rFonts w:ascii="Georgia" w:hAnsi="Georgia"/>
          <w:bCs/>
          <w:sz w:val="22"/>
          <w:szCs w:val="22"/>
        </w:rPr>
      </w:pPr>
      <w:r w:rsidRPr="004E6CF7">
        <w:rPr>
          <w:rFonts w:ascii="Georgia" w:hAnsi="Georgia"/>
          <w:bCs/>
          <w:sz w:val="22"/>
          <w:szCs w:val="22"/>
        </w:rPr>
        <w:t>Does each of us continue faithful</w:t>
      </w:r>
      <w:r>
        <w:rPr>
          <w:rFonts w:ascii="Georgia" w:hAnsi="Georgia"/>
          <w:bCs/>
          <w:sz w:val="22"/>
          <w:szCs w:val="22"/>
        </w:rPr>
        <w:t xml:space="preserve">ly to discharge the obligations </w:t>
      </w:r>
      <w:r w:rsidRPr="004E6CF7">
        <w:rPr>
          <w:rFonts w:ascii="Georgia" w:hAnsi="Georgia"/>
          <w:bCs/>
          <w:sz w:val="22"/>
          <w:szCs w:val="22"/>
        </w:rPr>
        <w:t>laid upon us by the ministry which we have received from the</w:t>
      </w:r>
      <w:r>
        <w:rPr>
          <w:rFonts w:ascii="Georgia" w:hAnsi="Georgia"/>
          <w:bCs/>
          <w:sz w:val="22"/>
          <w:szCs w:val="22"/>
        </w:rPr>
        <w:t xml:space="preserve"> </w:t>
      </w:r>
      <w:r w:rsidRPr="004E6CF7">
        <w:rPr>
          <w:rFonts w:ascii="Georgia" w:hAnsi="Georgia"/>
          <w:bCs/>
          <w:sz w:val="22"/>
          <w:szCs w:val="22"/>
        </w:rPr>
        <w:t>Lord Jesus to testify to the gospel of the grace of God? Do we</w:t>
      </w:r>
      <w:r>
        <w:rPr>
          <w:rFonts w:ascii="Georgia" w:hAnsi="Georgia"/>
          <w:bCs/>
          <w:sz w:val="22"/>
          <w:szCs w:val="22"/>
        </w:rPr>
        <w:t xml:space="preserve"> </w:t>
      </w:r>
      <w:r w:rsidRPr="004E6CF7">
        <w:rPr>
          <w:rFonts w:ascii="Georgia" w:hAnsi="Georgia"/>
          <w:bCs/>
          <w:sz w:val="22"/>
          <w:szCs w:val="22"/>
        </w:rPr>
        <w:t>continue to believe and preach our doctrines and observe and</w:t>
      </w:r>
      <w:r>
        <w:rPr>
          <w:rFonts w:ascii="Georgia" w:hAnsi="Georgia"/>
          <w:bCs/>
          <w:sz w:val="22"/>
          <w:szCs w:val="22"/>
        </w:rPr>
        <w:t xml:space="preserve"> </w:t>
      </w:r>
      <w:r w:rsidRPr="004E6CF7">
        <w:rPr>
          <w:rFonts w:ascii="Georgia" w:hAnsi="Georgia"/>
          <w:bCs/>
          <w:sz w:val="22"/>
          <w:szCs w:val="22"/>
        </w:rPr>
        <w:t>administer our discipline?</w:t>
      </w:r>
    </w:p>
    <w:p w:rsidR="004E6CF7" w:rsidRPr="004E6CF7" w:rsidRDefault="004E6CF7">
      <w:pPr>
        <w:spacing w:after="200" w:line="276" w:lineRule="auto"/>
        <w:rPr>
          <w:rFonts w:ascii="Georgia" w:hAnsi="Georgia"/>
          <w:bCs/>
          <w:sz w:val="22"/>
          <w:szCs w:val="22"/>
        </w:rPr>
      </w:pPr>
      <w:r>
        <w:rPr>
          <w:rFonts w:ascii="Georgia" w:hAnsi="Georgia"/>
          <w:bCs/>
          <w:sz w:val="22"/>
          <w:szCs w:val="22"/>
        </w:rPr>
        <w:t xml:space="preserve">4. When this service is used outside Ordinary Seasons, the great prayer of thanksgiving from the appropriate seasonal service in </w:t>
      </w:r>
      <w:r>
        <w:rPr>
          <w:rFonts w:ascii="Georgia" w:hAnsi="Georgia"/>
          <w:bCs/>
          <w:i/>
          <w:sz w:val="22"/>
          <w:szCs w:val="22"/>
        </w:rPr>
        <w:t xml:space="preserve">The Methodist Worship Book </w:t>
      </w:r>
      <w:r>
        <w:rPr>
          <w:rFonts w:ascii="Georgia" w:hAnsi="Georgia"/>
          <w:bCs/>
          <w:sz w:val="22"/>
          <w:szCs w:val="22"/>
        </w:rPr>
        <w:t xml:space="preserve">may replace no. 20. </w:t>
      </w:r>
    </w:p>
    <w:p w:rsidR="004E6CF7" w:rsidRDefault="004E6CF7">
      <w:pPr>
        <w:spacing w:after="200" w:line="276" w:lineRule="auto"/>
        <w:rPr>
          <w:rFonts w:ascii="Georgia" w:eastAsiaTheme="minorHAnsi" w:hAnsi="Georgia"/>
          <w:b/>
          <w:bCs/>
          <w:color w:val="FF0000"/>
          <w:sz w:val="22"/>
          <w:szCs w:val="22"/>
        </w:rPr>
      </w:pPr>
      <w:r>
        <w:rPr>
          <w:rFonts w:ascii="Georgia" w:hAnsi="Georgia"/>
          <w:b/>
          <w:bCs/>
          <w:color w:val="FF0000"/>
          <w:sz w:val="22"/>
          <w:szCs w:val="22"/>
        </w:rPr>
        <w:br w:type="page"/>
      </w:r>
    </w:p>
    <w:p w:rsidR="00173347" w:rsidRPr="0093133A" w:rsidRDefault="00173347" w:rsidP="0093133A">
      <w:pPr>
        <w:pStyle w:val="vlitemheading"/>
        <w:tabs>
          <w:tab w:val="clear" w:pos="1133"/>
          <w:tab w:val="left" w:pos="0"/>
        </w:tabs>
        <w:ind w:left="0"/>
        <w:rPr>
          <w:rFonts w:ascii="Georgia" w:hAnsi="Georgia"/>
          <w:b/>
          <w:bCs/>
          <w:color w:val="FF0000"/>
          <w:sz w:val="22"/>
          <w:szCs w:val="22"/>
        </w:rPr>
      </w:pPr>
      <w:r w:rsidRPr="0093133A">
        <w:rPr>
          <w:rFonts w:ascii="Georgia" w:hAnsi="Georgia"/>
          <w:b/>
          <w:bCs/>
          <w:color w:val="FF0000"/>
          <w:sz w:val="22"/>
          <w:szCs w:val="22"/>
        </w:rPr>
        <w:lastRenderedPageBreak/>
        <w:t>THE GATHERING OF THE PEOPLE OF GOD</w:t>
      </w:r>
    </w:p>
    <w:p w:rsidR="004E6CF7" w:rsidRDefault="00FE2DAF" w:rsidP="00C14E81">
      <w:pPr>
        <w:pStyle w:val="vlnormal"/>
        <w:tabs>
          <w:tab w:val="clear" w:pos="1133"/>
          <w:tab w:val="left" w:pos="0"/>
        </w:tabs>
        <w:ind w:left="0"/>
        <w:rPr>
          <w:rStyle w:val="vlchrubric"/>
          <w:rFonts w:ascii="Georgia" w:hAnsi="Georgia"/>
          <w:sz w:val="22"/>
          <w:szCs w:val="22"/>
        </w:rPr>
      </w:pPr>
      <w:r w:rsidRPr="00957610">
        <w:rPr>
          <w:rStyle w:val="vlchrubric"/>
          <w:rFonts w:ascii="Georgia" w:hAnsi="Georgia"/>
          <w:i w:val="0"/>
          <w:sz w:val="22"/>
          <w:szCs w:val="22"/>
        </w:rPr>
        <w:t>*1</w:t>
      </w:r>
      <w:r>
        <w:rPr>
          <w:rStyle w:val="vlchrubric"/>
          <w:rFonts w:ascii="Georgia" w:hAnsi="Georgia"/>
          <w:sz w:val="22"/>
          <w:szCs w:val="22"/>
        </w:rPr>
        <w:t xml:space="preserve"> </w:t>
      </w:r>
      <w:r w:rsidR="00173347" w:rsidRPr="00F57862">
        <w:rPr>
          <w:rStyle w:val="vlchrubric"/>
          <w:rFonts w:ascii="Georgia" w:hAnsi="Georgia"/>
          <w:sz w:val="22"/>
          <w:szCs w:val="22"/>
        </w:rPr>
        <w:t xml:space="preserve">The presiding minister says: </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God who created you says:</w:t>
      </w:r>
      <w:r w:rsidRPr="00F57862">
        <w:rPr>
          <w:rFonts w:ascii="Georgia" w:hAnsi="Georgia"/>
          <w:sz w:val="22"/>
          <w:szCs w:val="22"/>
        </w:rPr>
        <w:br/>
      </w:r>
      <w:r w:rsidR="004E6CF7">
        <w:rPr>
          <w:rFonts w:ascii="Georgia" w:hAnsi="Georgia"/>
          <w:sz w:val="22"/>
          <w:szCs w:val="22"/>
        </w:rPr>
        <w:t>‘</w:t>
      </w:r>
      <w:r w:rsidRPr="00F57862">
        <w:rPr>
          <w:rFonts w:ascii="Georgia" w:hAnsi="Georgia"/>
          <w:sz w:val="22"/>
          <w:szCs w:val="22"/>
        </w:rPr>
        <w:t>I have called you by name, you are mine.</w:t>
      </w:r>
      <w:r w:rsidR="004E6CF7">
        <w:rPr>
          <w:rFonts w:ascii="Georgia" w:hAnsi="Georgia"/>
          <w:sz w:val="22"/>
          <w:szCs w:val="22"/>
        </w:rPr>
        <w:t>’</w:t>
      </w:r>
      <w:r w:rsidRPr="00F57862">
        <w:rPr>
          <w:rFonts w:ascii="Georgia" w:hAnsi="Georgia"/>
          <w:sz w:val="22"/>
          <w:szCs w:val="22"/>
        </w:rPr>
        <w:t xml:space="preserve"> </w:t>
      </w:r>
    </w:p>
    <w:p w:rsidR="00FE2DAF" w:rsidRDefault="00FE2DAF" w:rsidP="00C14E81">
      <w:pPr>
        <w:pStyle w:val="vlnormal"/>
        <w:tabs>
          <w:tab w:val="clear" w:pos="1133"/>
          <w:tab w:val="left" w:pos="0"/>
        </w:tabs>
        <w:ind w:left="0"/>
        <w:rPr>
          <w:rStyle w:val="vlchrubric"/>
          <w:rFonts w:ascii="Georgia" w:hAnsi="Georgia"/>
          <w:sz w:val="22"/>
          <w:szCs w:val="22"/>
        </w:rPr>
      </w:pPr>
      <w:r w:rsidRPr="00957610">
        <w:rPr>
          <w:rStyle w:val="vlchrubric"/>
          <w:rFonts w:ascii="Georgia" w:hAnsi="Georgia"/>
          <w:i w:val="0"/>
          <w:sz w:val="22"/>
          <w:szCs w:val="22"/>
        </w:rPr>
        <w:t xml:space="preserve">2 </w:t>
      </w:r>
      <w:r>
        <w:rPr>
          <w:rStyle w:val="vlchrubric"/>
          <w:rFonts w:ascii="Georgia" w:hAnsi="Georgia"/>
          <w:sz w:val="22"/>
          <w:szCs w:val="22"/>
        </w:rPr>
        <w:t>This or some other hymn:</w:t>
      </w:r>
    </w:p>
    <w:p w:rsidR="00FE2DAF" w:rsidRPr="00FE2DAF" w:rsidRDefault="00FE2DAF" w:rsidP="00C14E81">
      <w:pPr>
        <w:pStyle w:val="vlnormal"/>
        <w:tabs>
          <w:tab w:val="clear" w:pos="1133"/>
          <w:tab w:val="left" w:pos="0"/>
        </w:tabs>
        <w:ind w:left="0"/>
        <w:rPr>
          <w:rStyle w:val="vlchrubric"/>
          <w:rFonts w:ascii="Georgia" w:hAnsi="Georgia"/>
          <w:i w:val="0"/>
          <w:color w:val="auto"/>
          <w:sz w:val="22"/>
          <w:szCs w:val="22"/>
        </w:rPr>
      </w:pPr>
      <w:r w:rsidRPr="00FE2DAF">
        <w:rPr>
          <w:rStyle w:val="vlchrubric"/>
          <w:rFonts w:ascii="Georgia" w:hAnsi="Georgia"/>
          <w:i w:val="0"/>
          <w:color w:val="auto"/>
          <w:sz w:val="22"/>
          <w:szCs w:val="22"/>
        </w:rPr>
        <w:t>Lord God, your love has called us here</w:t>
      </w:r>
    </w:p>
    <w:p w:rsidR="004E6CF7" w:rsidRDefault="00FE2DAF" w:rsidP="00C14E81">
      <w:pPr>
        <w:pStyle w:val="vlnormal"/>
        <w:tabs>
          <w:tab w:val="clear" w:pos="1133"/>
          <w:tab w:val="left" w:pos="0"/>
        </w:tabs>
        <w:ind w:left="0"/>
        <w:rPr>
          <w:rStyle w:val="vlchrubric"/>
          <w:rFonts w:ascii="Georgia" w:hAnsi="Georgia"/>
          <w:sz w:val="22"/>
          <w:szCs w:val="22"/>
        </w:rPr>
      </w:pPr>
      <w:r w:rsidRPr="004E6CF7">
        <w:rPr>
          <w:rStyle w:val="vlchrubric"/>
          <w:rFonts w:ascii="Georgia" w:hAnsi="Georgia"/>
          <w:i w:val="0"/>
          <w:sz w:val="22"/>
          <w:szCs w:val="22"/>
        </w:rPr>
        <w:t>3</w:t>
      </w:r>
      <w:r w:rsidRPr="00957610">
        <w:rPr>
          <w:rStyle w:val="vlchrubric"/>
          <w:rFonts w:ascii="Georgia" w:hAnsi="Georgia"/>
          <w:sz w:val="22"/>
          <w:szCs w:val="22"/>
        </w:rPr>
        <w:t xml:space="preserve"> </w:t>
      </w:r>
      <w:r w:rsidR="00173347" w:rsidRPr="00F57862">
        <w:rPr>
          <w:rStyle w:val="vlchrubric"/>
          <w:rFonts w:ascii="Georgia" w:hAnsi="Georgia"/>
          <w:sz w:val="22"/>
          <w:szCs w:val="22"/>
        </w:rPr>
        <w:t>The presiding minister says:</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Sisters and brothers,</w:t>
      </w:r>
      <w:r w:rsidRPr="00F57862">
        <w:rPr>
          <w:rFonts w:ascii="Georgia" w:hAnsi="Georgia"/>
          <w:sz w:val="22"/>
          <w:szCs w:val="22"/>
        </w:rPr>
        <w:br/>
        <w:t>we meet to worship God,</w:t>
      </w:r>
      <w:r w:rsidRPr="00F57862">
        <w:rPr>
          <w:rFonts w:ascii="Georgia" w:hAnsi="Georgia"/>
          <w:sz w:val="22"/>
          <w:szCs w:val="22"/>
        </w:rPr>
        <w:br/>
        <w:t>to give thanks for the vocation which we share,</w:t>
      </w:r>
      <w:r w:rsidRPr="00F57862">
        <w:rPr>
          <w:rFonts w:ascii="Georgia" w:hAnsi="Georgia"/>
          <w:sz w:val="22"/>
          <w:szCs w:val="22"/>
        </w:rPr>
        <w:br/>
        <w:t xml:space="preserve">and to reflect upon our life and ministry. </w:t>
      </w:r>
    </w:p>
    <w:p w:rsidR="00173347" w:rsidRPr="00F57862" w:rsidRDefault="00FE2DAF" w:rsidP="00C14E81">
      <w:pPr>
        <w:pStyle w:val="vlnormal"/>
        <w:tabs>
          <w:tab w:val="clear" w:pos="1133"/>
          <w:tab w:val="left" w:pos="0"/>
        </w:tabs>
        <w:ind w:left="0"/>
        <w:rPr>
          <w:rFonts w:ascii="Georgia" w:hAnsi="Georgia"/>
          <w:sz w:val="22"/>
          <w:szCs w:val="22"/>
        </w:rPr>
      </w:pPr>
      <w:r w:rsidRPr="00957610">
        <w:rPr>
          <w:rFonts w:ascii="Georgia" w:hAnsi="Georgia"/>
          <w:color w:val="FF0000"/>
          <w:sz w:val="22"/>
          <w:szCs w:val="22"/>
        </w:rPr>
        <w:t xml:space="preserve">4 </w:t>
      </w:r>
      <w:r w:rsidR="00173347" w:rsidRPr="00F57862">
        <w:rPr>
          <w:rFonts w:ascii="Georgia" w:hAnsi="Georgia"/>
          <w:sz w:val="22"/>
          <w:szCs w:val="22"/>
        </w:rPr>
        <w:t>Let us pray.</w:t>
      </w:r>
    </w:p>
    <w:p w:rsidR="00173347" w:rsidRPr="00F57862" w:rsidRDefault="00173347" w:rsidP="00C14E81">
      <w:pPr>
        <w:pStyle w:val="vlall"/>
        <w:tabs>
          <w:tab w:val="clear" w:pos="1133"/>
          <w:tab w:val="left" w:pos="0"/>
        </w:tabs>
        <w:ind w:left="0"/>
        <w:rPr>
          <w:rFonts w:ascii="Georgia" w:hAnsi="Georgia"/>
          <w:sz w:val="22"/>
          <w:szCs w:val="22"/>
        </w:rPr>
      </w:pPr>
      <w:r w:rsidRPr="00F57862">
        <w:rPr>
          <w:rFonts w:ascii="Georgia" w:hAnsi="Georgia"/>
          <w:sz w:val="22"/>
          <w:szCs w:val="22"/>
        </w:rPr>
        <w:t>Almighty God,</w:t>
      </w:r>
      <w:r w:rsidRPr="00F57862">
        <w:rPr>
          <w:rFonts w:ascii="Georgia" w:hAnsi="Georgia"/>
          <w:sz w:val="22"/>
          <w:szCs w:val="22"/>
        </w:rPr>
        <w:br/>
        <w:t>to whom all hearts are open,</w:t>
      </w:r>
      <w:r w:rsidRPr="00F57862">
        <w:rPr>
          <w:rFonts w:ascii="Georgia" w:hAnsi="Georgia"/>
          <w:sz w:val="22"/>
          <w:szCs w:val="22"/>
        </w:rPr>
        <w:br/>
        <w:t>all desires known,</w:t>
      </w:r>
      <w:r w:rsidRPr="00F57862">
        <w:rPr>
          <w:rFonts w:ascii="Georgia" w:hAnsi="Georgia"/>
          <w:sz w:val="22"/>
          <w:szCs w:val="22"/>
        </w:rPr>
        <w:br/>
        <w:t>and from whom no secrets are hidden:</w:t>
      </w:r>
      <w:r w:rsidRPr="00F57862">
        <w:rPr>
          <w:rFonts w:ascii="Georgia" w:hAnsi="Georgia"/>
          <w:sz w:val="22"/>
          <w:szCs w:val="22"/>
        </w:rPr>
        <w:br/>
        <w:t>cleanse the thoughts of our hearts</w:t>
      </w:r>
      <w:r w:rsidRPr="00F57862">
        <w:rPr>
          <w:rFonts w:ascii="Georgia" w:hAnsi="Georgia"/>
          <w:sz w:val="22"/>
          <w:szCs w:val="22"/>
        </w:rPr>
        <w:br/>
        <w:t>by the inspiration of your Holy Spirit,</w:t>
      </w:r>
      <w:r w:rsidRPr="00F57862">
        <w:rPr>
          <w:rFonts w:ascii="Georgia" w:hAnsi="Georgia"/>
          <w:sz w:val="22"/>
          <w:szCs w:val="22"/>
        </w:rPr>
        <w:br/>
        <w:t>that we may perfectly love you,</w:t>
      </w:r>
      <w:r w:rsidRPr="00F57862">
        <w:rPr>
          <w:rFonts w:ascii="Georgia" w:hAnsi="Georgia"/>
          <w:sz w:val="22"/>
          <w:szCs w:val="22"/>
        </w:rPr>
        <w:br/>
        <w:t>and worthily magnify your holy Name;</w:t>
      </w:r>
      <w:r w:rsidRPr="00F57862">
        <w:rPr>
          <w:rFonts w:ascii="Georgia" w:hAnsi="Georgia"/>
          <w:sz w:val="22"/>
          <w:szCs w:val="22"/>
        </w:rPr>
        <w:br/>
        <w:t>through Christ our Lord. Amen.</w:t>
      </w:r>
    </w:p>
    <w:p w:rsidR="004E6CF7" w:rsidRDefault="00FE2DAF" w:rsidP="00C14E81">
      <w:pPr>
        <w:pStyle w:val="vlnormal"/>
        <w:tabs>
          <w:tab w:val="clear" w:pos="1133"/>
          <w:tab w:val="left" w:pos="0"/>
        </w:tabs>
        <w:ind w:left="0"/>
        <w:rPr>
          <w:rStyle w:val="vlchrubric"/>
          <w:rFonts w:ascii="Georgia" w:hAnsi="Georgia"/>
          <w:sz w:val="22"/>
          <w:szCs w:val="22"/>
        </w:rPr>
      </w:pPr>
      <w:r w:rsidRPr="00957610">
        <w:rPr>
          <w:rStyle w:val="vlchrubric"/>
          <w:rFonts w:ascii="Georgia" w:hAnsi="Georgia"/>
          <w:i w:val="0"/>
          <w:sz w:val="22"/>
          <w:szCs w:val="22"/>
        </w:rPr>
        <w:t>*5</w:t>
      </w:r>
      <w:r>
        <w:rPr>
          <w:rStyle w:val="vlchrubric"/>
          <w:rFonts w:ascii="Georgia" w:hAnsi="Georgia"/>
          <w:i w:val="0"/>
          <w:sz w:val="22"/>
          <w:szCs w:val="22"/>
        </w:rPr>
        <w:t xml:space="preserve"> </w:t>
      </w:r>
      <w:r w:rsidR="00173347" w:rsidRPr="00F57862">
        <w:rPr>
          <w:rStyle w:val="vlchrubric"/>
          <w:rFonts w:ascii="Georgia" w:hAnsi="Georgia"/>
          <w:sz w:val="22"/>
          <w:szCs w:val="22"/>
        </w:rPr>
        <w:t>The presiding minister says:</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Let us confess our sins to God.</w:t>
      </w:r>
    </w:p>
    <w:p w:rsidR="002E0156"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Gracious and merciful God,</w:t>
      </w:r>
      <w:r w:rsidRPr="00F57862">
        <w:rPr>
          <w:rFonts w:ascii="Georgia" w:hAnsi="Georgia"/>
          <w:sz w:val="22"/>
          <w:szCs w:val="22"/>
        </w:rPr>
        <w:br/>
        <w:t>you call us to live in gratitude and faithfulness.</w:t>
      </w:r>
    </w:p>
    <w:p w:rsidR="002E0156" w:rsidRDefault="00173347" w:rsidP="00C14E81">
      <w:pPr>
        <w:pStyle w:val="vlnormal"/>
        <w:tabs>
          <w:tab w:val="clear" w:pos="1133"/>
          <w:tab w:val="left" w:pos="0"/>
        </w:tabs>
        <w:ind w:left="0"/>
        <w:rPr>
          <w:rStyle w:val="vlchrubric"/>
          <w:rFonts w:ascii="Georgia" w:hAnsi="Georgia"/>
          <w:sz w:val="22"/>
          <w:szCs w:val="22"/>
        </w:rPr>
      </w:pPr>
      <w:r w:rsidRPr="00F57862">
        <w:rPr>
          <w:rStyle w:val="vlchrubric"/>
          <w:rFonts w:ascii="Georgia" w:hAnsi="Georgia"/>
          <w:sz w:val="22"/>
          <w:szCs w:val="22"/>
        </w:rPr>
        <w:t>Silence</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When we are unfaithful, and misuse our time and your gifts,</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Lord, have mercy.</w:t>
      </w:r>
      <w:r w:rsidRPr="00F57862">
        <w:rPr>
          <w:rFonts w:ascii="Georgia" w:hAnsi="Georgia"/>
          <w:sz w:val="22"/>
          <w:szCs w:val="22"/>
        </w:rPr>
        <w:br/>
      </w:r>
      <w:r w:rsidRPr="00F57862">
        <w:rPr>
          <w:rStyle w:val="vlchall"/>
          <w:rFonts w:ascii="Georgia" w:hAnsi="Georgia"/>
          <w:sz w:val="22"/>
          <w:szCs w:val="22"/>
        </w:rPr>
        <w:t>Christ, have mercy.</w:t>
      </w:r>
    </w:p>
    <w:p w:rsidR="002E0156"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You call us to live in truth and holiness.</w:t>
      </w:r>
    </w:p>
    <w:p w:rsidR="002E0156" w:rsidRDefault="00173347" w:rsidP="00C14E81">
      <w:pPr>
        <w:pStyle w:val="vlnormal"/>
        <w:tabs>
          <w:tab w:val="clear" w:pos="1133"/>
          <w:tab w:val="left" w:pos="0"/>
        </w:tabs>
        <w:ind w:left="0"/>
        <w:rPr>
          <w:rStyle w:val="vlchrubric"/>
          <w:rFonts w:ascii="Georgia" w:hAnsi="Georgia"/>
          <w:sz w:val="22"/>
          <w:szCs w:val="22"/>
        </w:rPr>
      </w:pPr>
      <w:r w:rsidRPr="00F57862">
        <w:rPr>
          <w:rStyle w:val="vlchrubric"/>
          <w:rFonts w:ascii="Georgia" w:hAnsi="Georgia"/>
          <w:sz w:val="22"/>
          <w:szCs w:val="22"/>
        </w:rPr>
        <w:t>Silence</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When our words and our worship ignore the claim of your sovereign rule,</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lastRenderedPageBreak/>
        <w:t>Lord, have mercy.</w:t>
      </w:r>
      <w:r w:rsidRPr="00F57862">
        <w:rPr>
          <w:rFonts w:ascii="Georgia" w:hAnsi="Georgia"/>
          <w:sz w:val="22"/>
          <w:szCs w:val="22"/>
        </w:rPr>
        <w:br/>
      </w:r>
      <w:r w:rsidRPr="00F57862">
        <w:rPr>
          <w:rStyle w:val="vlchall"/>
          <w:rFonts w:ascii="Georgia" w:hAnsi="Georgia"/>
          <w:sz w:val="22"/>
          <w:szCs w:val="22"/>
        </w:rPr>
        <w:t>Christ, have mercy.</w:t>
      </w:r>
    </w:p>
    <w:p w:rsidR="002E0156"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You call us to love, as you have first loved us.</w:t>
      </w:r>
    </w:p>
    <w:p w:rsidR="002E0156" w:rsidRDefault="00173347" w:rsidP="00C14E81">
      <w:pPr>
        <w:pStyle w:val="vlnormal"/>
        <w:tabs>
          <w:tab w:val="clear" w:pos="1133"/>
          <w:tab w:val="left" w:pos="0"/>
        </w:tabs>
        <w:ind w:left="0"/>
        <w:rPr>
          <w:rStyle w:val="vlchrubric"/>
          <w:rFonts w:ascii="Georgia" w:hAnsi="Georgia"/>
          <w:sz w:val="22"/>
          <w:szCs w:val="22"/>
        </w:rPr>
      </w:pPr>
      <w:r w:rsidRPr="00F57862">
        <w:rPr>
          <w:rStyle w:val="vlchrubric"/>
          <w:rFonts w:ascii="Georgia" w:hAnsi="Georgia"/>
          <w:sz w:val="22"/>
          <w:szCs w:val="22"/>
        </w:rPr>
        <w:t>Silence</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When our love for you and others is weak and inconsistent,</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Lord, have mercy.</w:t>
      </w:r>
      <w:r w:rsidRPr="00F57862">
        <w:rPr>
          <w:rFonts w:ascii="Georgia" w:hAnsi="Georgia"/>
          <w:sz w:val="22"/>
          <w:szCs w:val="22"/>
        </w:rPr>
        <w:br/>
      </w:r>
      <w:r w:rsidRPr="00F57862">
        <w:rPr>
          <w:rStyle w:val="vlchall"/>
          <w:rFonts w:ascii="Georgia" w:hAnsi="Georgia"/>
          <w:sz w:val="22"/>
          <w:szCs w:val="22"/>
        </w:rPr>
        <w:t>Christ, have mercy.</w:t>
      </w:r>
    </w:p>
    <w:p w:rsidR="002E0156"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 xml:space="preserve">You call us to proclaim the Gospel in word and deed. </w:t>
      </w:r>
    </w:p>
    <w:p w:rsidR="002E0156" w:rsidRDefault="00173347" w:rsidP="00C14E81">
      <w:pPr>
        <w:pStyle w:val="vlnormal"/>
        <w:tabs>
          <w:tab w:val="clear" w:pos="1133"/>
          <w:tab w:val="left" w:pos="0"/>
        </w:tabs>
        <w:ind w:left="0"/>
        <w:rPr>
          <w:rStyle w:val="vlchrubric"/>
          <w:rFonts w:ascii="Georgia" w:hAnsi="Georgia"/>
          <w:sz w:val="22"/>
          <w:szCs w:val="22"/>
        </w:rPr>
      </w:pPr>
      <w:r w:rsidRPr="00F57862">
        <w:rPr>
          <w:rStyle w:val="vlchrubric"/>
          <w:rFonts w:ascii="Georgia" w:hAnsi="Georgia"/>
          <w:sz w:val="22"/>
          <w:szCs w:val="22"/>
        </w:rPr>
        <w:t>Silence</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When our witness and service do not glorify your name,</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Lord, have mercy.</w:t>
      </w:r>
      <w:r w:rsidRPr="00F57862">
        <w:rPr>
          <w:rFonts w:ascii="Georgia" w:hAnsi="Georgia"/>
          <w:sz w:val="22"/>
          <w:szCs w:val="22"/>
        </w:rPr>
        <w:br/>
      </w:r>
      <w:r w:rsidRPr="00F57862">
        <w:rPr>
          <w:rStyle w:val="vlchall"/>
          <w:rFonts w:ascii="Georgia" w:hAnsi="Georgia"/>
          <w:sz w:val="22"/>
          <w:szCs w:val="22"/>
        </w:rPr>
        <w:t>Christ, have mercy.</w:t>
      </w:r>
    </w:p>
    <w:p w:rsidR="002E0156"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You call us to act justly and to love mercy.</w:t>
      </w:r>
    </w:p>
    <w:p w:rsidR="002E0156" w:rsidRDefault="00173347" w:rsidP="00C14E81">
      <w:pPr>
        <w:pStyle w:val="vlnormal"/>
        <w:tabs>
          <w:tab w:val="clear" w:pos="1133"/>
          <w:tab w:val="left" w:pos="0"/>
        </w:tabs>
        <w:ind w:left="0"/>
        <w:rPr>
          <w:rStyle w:val="vlchrubric"/>
          <w:rFonts w:ascii="Georgia" w:hAnsi="Georgia"/>
          <w:sz w:val="22"/>
          <w:szCs w:val="22"/>
        </w:rPr>
      </w:pPr>
      <w:r w:rsidRPr="00F57862">
        <w:rPr>
          <w:rStyle w:val="vlchrubric"/>
          <w:rFonts w:ascii="Georgia" w:hAnsi="Georgia"/>
          <w:sz w:val="22"/>
          <w:szCs w:val="22"/>
        </w:rPr>
        <w:t>Silence</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When we neglect those in need and act without compassion,</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Lord, have mercy.</w:t>
      </w:r>
      <w:r w:rsidRPr="00F57862">
        <w:rPr>
          <w:rFonts w:ascii="Georgia" w:hAnsi="Georgia"/>
          <w:sz w:val="22"/>
          <w:szCs w:val="22"/>
        </w:rPr>
        <w:br/>
      </w:r>
      <w:r w:rsidRPr="00F57862">
        <w:rPr>
          <w:rStyle w:val="vlchall"/>
          <w:rFonts w:ascii="Georgia" w:hAnsi="Georgia"/>
          <w:sz w:val="22"/>
          <w:szCs w:val="22"/>
        </w:rPr>
        <w:t>Christ, have mercy.</w:t>
      </w:r>
    </w:p>
    <w:p w:rsidR="002E0156" w:rsidRDefault="00173347" w:rsidP="00C14E81">
      <w:pPr>
        <w:pStyle w:val="vlnormal"/>
        <w:tabs>
          <w:tab w:val="clear" w:pos="1133"/>
          <w:tab w:val="left" w:pos="0"/>
        </w:tabs>
        <w:ind w:left="0"/>
        <w:rPr>
          <w:rFonts w:ascii="Georgia" w:hAnsi="Georgia"/>
          <w:bCs/>
          <w:sz w:val="22"/>
          <w:szCs w:val="22"/>
        </w:rPr>
      </w:pPr>
      <w:r w:rsidRPr="00F57862">
        <w:rPr>
          <w:rFonts w:ascii="Georgia" w:hAnsi="Georgia"/>
          <w:bCs/>
          <w:sz w:val="22"/>
          <w:szCs w:val="22"/>
        </w:rPr>
        <w:t>You call us to minister peace and reconciliation.</w:t>
      </w:r>
    </w:p>
    <w:p w:rsidR="002E0156" w:rsidRDefault="00173347" w:rsidP="00C14E81">
      <w:pPr>
        <w:pStyle w:val="vlnormal"/>
        <w:tabs>
          <w:tab w:val="clear" w:pos="1133"/>
          <w:tab w:val="left" w:pos="0"/>
        </w:tabs>
        <w:ind w:left="0"/>
        <w:rPr>
          <w:rStyle w:val="vlchrubric"/>
          <w:rFonts w:ascii="Georgia" w:hAnsi="Georgia"/>
          <w:bCs/>
          <w:sz w:val="22"/>
          <w:szCs w:val="22"/>
        </w:rPr>
      </w:pPr>
      <w:r w:rsidRPr="00F57862">
        <w:rPr>
          <w:rStyle w:val="vlchrubric"/>
          <w:rFonts w:ascii="Georgia" w:hAnsi="Georgia"/>
          <w:bCs/>
          <w:sz w:val="22"/>
          <w:szCs w:val="22"/>
        </w:rPr>
        <w:t>Silence</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bCs/>
          <w:sz w:val="22"/>
          <w:szCs w:val="22"/>
        </w:rPr>
        <w:t>When we cause needless offence and hinder the work of your Spirit,</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Lord, have mercy.</w:t>
      </w:r>
      <w:r w:rsidRPr="00F57862">
        <w:rPr>
          <w:rFonts w:ascii="Georgia" w:hAnsi="Georgia"/>
          <w:sz w:val="22"/>
          <w:szCs w:val="22"/>
        </w:rPr>
        <w:br/>
      </w:r>
      <w:r w:rsidRPr="00F57862">
        <w:rPr>
          <w:rStyle w:val="vlchall"/>
          <w:rFonts w:ascii="Georgia" w:hAnsi="Georgia"/>
          <w:sz w:val="22"/>
          <w:szCs w:val="22"/>
        </w:rPr>
        <w:t>Christ, have mercy.</w:t>
      </w:r>
    </w:p>
    <w:p w:rsidR="00173347" w:rsidRPr="00F57862" w:rsidRDefault="00173347" w:rsidP="00C14E81">
      <w:pPr>
        <w:pStyle w:val="vlrubric"/>
        <w:tabs>
          <w:tab w:val="clear" w:pos="1133"/>
          <w:tab w:val="left" w:pos="0"/>
        </w:tabs>
        <w:ind w:left="0"/>
        <w:rPr>
          <w:rFonts w:ascii="Georgia" w:hAnsi="Georgia"/>
          <w:sz w:val="22"/>
          <w:szCs w:val="22"/>
        </w:rPr>
      </w:pPr>
      <w:r w:rsidRPr="00F57862">
        <w:rPr>
          <w:rFonts w:ascii="Georgia" w:hAnsi="Georgia"/>
          <w:sz w:val="22"/>
          <w:szCs w:val="22"/>
        </w:rPr>
        <w:t>Silence</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God says:</w:t>
      </w:r>
      <w:r w:rsidRPr="00F57862">
        <w:rPr>
          <w:rFonts w:ascii="Georgia" w:hAnsi="Georgia"/>
          <w:sz w:val="22"/>
          <w:szCs w:val="22"/>
        </w:rPr>
        <w:br/>
      </w:r>
      <w:r w:rsidR="00FE2DAF">
        <w:rPr>
          <w:rFonts w:ascii="Georgia" w:hAnsi="Georgia"/>
          <w:sz w:val="22"/>
          <w:szCs w:val="22"/>
        </w:rPr>
        <w:t>‘</w:t>
      </w:r>
      <w:r w:rsidRPr="00F57862">
        <w:rPr>
          <w:rFonts w:ascii="Georgia" w:hAnsi="Georgia"/>
          <w:sz w:val="22"/>
          <w:szCs w:val="22"/>
        </w:rPr>
        <w:t>Do not fear, for I have redeemed you;</w:t>
      </w:r>
      <w:r w:rsidRPr="00F57862">
        <w:rPr>
          <w:rFonts w:ascii="Georgia" w:hAnsi="Georgia"/>
          <w:sz w:val="22"/>
          <w:szCs w:val="22"/>
        </w:rPr>
        <w:br/>
        <w:t>I have called you by name, you are mine.</w:t>
      </w:r>
      <w:r w:rsidR="00FE2DAF">
        <w:rPr>
          <w:rFonts w:ascii="Georgia" w:hAnsi="Georgia"/>
          <w:sz w:val="22"/>
          <w:szCs w:val="22"/>
        </w:rPr>
        <w:t>’</w:t>
      </w:r>
      <w:r w:rsidRPr="00F57862">
        <w:rPr>
          <w:rFonts w:ascii="Georgia" w:hAnsi="Georgia"/>
          <w:sz w:val="22"/>
          <w:szCs w:val="22"/>
        </w:rPr>
        <w:t xml:space="preserve"> </w:t>
      </w:r>
    </w:p>
    <w:p w:rsidR="00FE2DAF" w:rsidRPr="00957610" w:rsidRDefault="00A16A6B" w:rsidP="00C14E81">
      <w:pPr>
        <w:pStyle w:val="vlnormal"/>
        <w:tabs>
          <w:tab w:val="clear" w:pos="1133"/>
          <w:tab w:val="left" w:pos="0"/>
        </w:tabs>
        <w:ind w:left="0"/>
        <w:rPr>
          <w:rFonts w:ascii="Georgia" w:hAnsi="Georgia"/>
          <w:color w:val="FF0000"/>
          <w:sz w:val="22"/>
          <w:szCs w:val="22"/>
        </w:rPr>
      </w:pPr>
      <w:r>
        <w:rPr>
          <w:rFonts w:ascii="Georgia" w:hAnsi="Georgia"/>
          <w:color w:val="FF0000"/>
          <w:sz w:val="22"/>
          <w:szCs w:val="22"/>
        </w:rPr>
        <w:t>EITHER</w:t>
      </w:r>
      <w:r>
        <w:rPr>
          <w:rFonts w:ascii="Georgia" w:hAnsi="Georgia"/>
          <w:color w:val="FF0000"/>
          <w:sz w:val="22"/>
          <w:szCs w:val="22"/>
        </w:rPr>
        <w:tab/>
      </w:r>
      <w:r>
        <w:rPr>
          <w:rFonts w:ascii="Georgia" w:hAnsi="Georgia"/>
          <w:color w:val="FF0000"/>
          <w:sz w:val="22"/>
          <w:szCs w:val="22"/>
        </w:rPr>
        <w:tab/>
      </w:r>
      <w:r>
        <w:rPr>
          <w:rFonts w:ascii="Georgia" w:hAnsi="Georgia"/>
          <w:color w:val="FF0000"/>
          <w:sz w:val="22"/>
          <w:szCs w:val="22"/>
        </w:rPr>
        <w:tab/>
      </w:r>
      <w:r>
        <w:rPr>
          <w:rFonts w:ascii="Georgia" w:hAnsi="Georgia"/>
          <w:color w:val="FF0000"/>
          <w:sz w:val="22"/>
          <w:szCs w:val="22"/>
        </w:rPr>
        <w:tab/>
      </w:r>
      <w:r>
        <w:rPr>
          <w:rFonts w:ascii="Georgia" w:hAnsi="Georgia"/>
          <w:color w:val="FF0000"/>
          <w:sz w:val="22"/>
          <w:szCs w:val="22"/>
        </w:rPr>
        <w:tab/>
      </w:r>
      <w:r>
        <w:rPr>
          <w:rFonts w:ascii="Georgia" w:hAnsi="Georgia"/>
          <w:color w:val="FF0000"/>
          <w:sz w:val="22"/>
          <w:szCs w:val="22"/>
        </w:rPr>
        <w:tab/>
        <w:t>OR</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May almighty God</w:t>
      </w:r>
      <w:r w:rsidR="00FE2DAF">
        <w:rPr>
          <w:rFonts w:ascii="Georgia" w:hAnsi="Georgia"/>
          <w:sz w:val="22"/>
          <w:szCs w:val="22"/>
        </w:rPr>
        <w:tab/>
      </w:r>
      <w:r w:rsidR="00FE2DAF">
        <w:rPr>
          <w:rFonts w:ascii="Georgia" w:hAnsi="Georgia"/>
          <w:sz w:val="22"/>
          <w:szCs w:val="22"/>
        </w:rPr>
        <w:tab/>
      </w:r>
      <w:r w:rsidR="00FE2DAF">
        <w:rPr>
          <w:rFonts w:ascii="Georgia" w:hAnsi="Georgia"/>
          <w:sz w:val="22"/>
          <w:szCs w:val="22"/>
        </w:rPr>
        <w:tab/>
      </w:r>
      <w:r w:rsidR="00FE2DAF">
        <w:rPr>
          <w:rFonts w:ascii="Georgia" w:hAnsi="Georgia"/>
          <w:sz w:val="22"/>
          <w:szCs w:val="22"/>
        </w:rPr>
        <w:tab/>
        <w:t>Know that your sins are forgiven</w:t>
      </w:r>
      <w:r w:rsidRPr="00F57862">
        <w:rPr>
          <w:rFonts w:ascii="Georgia" w:hAnsi="Georgia"/>
          <w:sz w:val="22"/>
          <w:szCs w:val="22"/>
        </w:rPr>
        <w:br/>
        <w:t>have mercy on us,</w:t>
      </w:r>
      <w:r w:rsidR="00FE2DAF">
        <w:rPr>
          <w:rFonts w:ascii="Georgia" w:hAnsi="Georgia"/>
          <w:sz w:val="22"/>
          <w:szCs w:val="22"/>
        </w:rPr>
        <w:tab/>
      </w:r>
      <w:r w:rsidR="00FE2DAF">
        <w:rPr>
          <w:rFonts w:ascii="Georgia" w:hAnsi="Georgia"/>
          <w:sz w:val="22"/>
          <w:szCs w:val="22"/>
        </w:rPr>
        <w:tab/>
      </w:r>
      <w:r w:rsidR="00FE2DAF">
        <w:rPr>
          <w:rFonts w:ascii="Georgia" w:hAnsi="Georgia"/>
          <w:sz w:val="22"/>
          <w:szCs w:val="22"/>
        </w:rPr>
        <w:tab/>
      </w:r>
      <w:r w:rsidR="00FE2DAF">
        <w:rPr>
          <w:rFonts w:ascii="Georgia" w:hAnsi="Georgia"/>
          <w:sz w:val="22"/>
          <w:szCs w:val="22"/>
        </w:rPr>
        <w:tab/>
        <w:t>through Jesus Christ, our Saviour,</w:t>
      </w:r>
      <w:r w:rsidRPr="00F57862">
        <w:rPr>
          <w:rFonts w:ascii="Georgia" w:hAnsi="Georgia"/>
          <w:sz w:val="22"/>
          <w:szCs w:val="22"/>
        </w:rPr>
        <w:br/>
        <w:t>forgive us our sins,</w:t>
      </w:r>
      <w:r w:rsidR="00FE2DAF">
        <w:rPr>
          <w:rFonts w:ascii="Georgia" w:hAnsi="Georgia"/>
          <w:sz w:val="22"/>
          <w:szCs w:val="22"/>
        </w:rPr>
        <w:tab/>
      </w:r>
      <w:r w:rsidR="00FE2DAF">
        <w:rPr>
          <w:rFonts w:ascii="Georgia" w:hAnsi="Georgia"/>
          <w:sz w:val="22"/>
          <w:szCs w:val="22"/>
        </w:rPr>
        <w:tab/>
      </w:r>
      <w:r w:rsidR="00FE2DAF">
        <w:rPr>
          <w:rFonts w:ascii="Georgia" w:hAnsi="Georgia"/>
          <w:sz w:val="22"/>
          <w:szCs w:val="22"/>
        </w:rPr>
        <w:tab/>
      </w:r>
      <w:r w:rsidR="00FE2DAF">
        <w:rPr>
          <w:rFonts w:ascii="Georgia" w:hAnsi="Georgia"/>
          <w:sz w:val="22"/>
          <w:szCs w:val="22"/>
        </w:rPr>
        <w:tab/>
        <w:t xml:space="preserve">and rejoice in his goodness and </w:t>
      </w:r>
      <w:r w:rsidRPr="00F57862">
        <w:rPr>
          <w:rFonts w:ascii="Georgia" w:hAnsi="Georgia"/>
          <w:sz w:val="22"/>
          <w:szCs w:val="22"/>
        </w:rPr>
        <w:br/>
        <w:t>and keep us in life eternal.</w:t>
      </w:r>
      <w:r w:rsidR="00FE2DAF">
        <w:rPr>
          <w:rFonts w:ascii="Georgia" w:hAnsi="Georgia"/>
          <w:sz w:val="22"/>
          <w:szCs w:val="22"/>
        </w:rPr>
        <w:tab/>
        <w:t>grace.</w:t>
      </w:r>
      <w:r w:rsidRPr="00F57862">
        <w:rPr>
          <w:rFonts w:ascii="Georgia" w:hAnsi="Georgia"/>
          <w:sz w:val="22"/>
          <w:szCs w:val="22"/>
        </w:rPr>
        <w:br/>
      </w:r>
      <w:r w:rsidRPr="00F57862">
        <w:rPr>
          <w:rStyle w:val="vlchall"/>
          <w:rFonts w:ascii="Georgia" w:hAnsi="Georgia"/>
          <w:sz w:val="22"/>
          <w:szCs w:val="22"/>
        </w:rPr>
        <w:t>Amen.</w:t>
      </w:r>
      <w:r w:rsidR="00FE2DAF">
        <w:rPr>
          <w:rStyle w:val="vlchall"/>
          <w:rFonts w:ascii="Georgia" w:hAnsi="Georgia"/>
          <w:sz w:val="22"/>
          <w:szCs w:val="22"/>
        </w:rPr>
        <w:tab/>
      </w:r>
      <w:r w:rsidR="00FE2DAF">
        <w:rPr>
          <w:rStyle w:val="vlchall"/>
          <w:rFonts w:ascii="Georgia" w:hAnsi="Georgia"/>
          <w:sz w:val="22"/>
          <w:szCs w:val="22"/>
        </w:rPr>
        <w:tab/>
      </w:r>
      <w:r w:rsidR="00FE2DAF">
        <w:rPr>
          <w:rStyle w:val="vlchall"/>
          <w:rFonts w:ascii="Georgia" w:hAnsi="Georgia"/>
          <w:sz w:val="22"/>
          <w:szCs w:val="22"/>
        </w:rPr>
        <w:tab/>
      </w:r>
      <w:r w:rsidR="00FE2DAF">
        <w:rPr>
          <w:rStyle w:val="vlchall"/>
          <w:rFonts w:ascii="Georgia" w:hAnsi="Georgia"/>
          <w:sz w:val="22"/>
          <w:szCs w:val="22"/>
        </w:rPr>
        <w:tab/>
      </w:r>
      <w:r w:rsidR="00FE2DAF">
        <w:rPr>
          <w:rStyle w:val="vlchall"/>
          <w:rFonts w:ascii="Georgia" w:hAnsi="Georgia"/>
          <w:sz w:val="22"/>
          <w:szCs w:val="22"/>
        </w:rPr>
        <w:tab/>
      </w:r>
      <w:r w:rsidR="00FE2DAF">
        <w:rPr>
          <w:rStyle w:val="vlchall"/>
          <w:rFonts w:ascii="Georgia" w:hAnsi="Georgia"/>
          <w:sz w:val="22"/>
          <w:szCs w:val="22"/>
        </w:rPr>
        <w:tab/>
        <w:t>Amen. Thanks be to God.</w:t>
      </w:r>
    </w:p>
    <w:p w:rsidR="00173347" w:rsidRPr="00FE2DAF" w:rsidRDefault="00FE2DAF" w:rsidP="00C14E81">
      <w:pPr>
        <w:pStyle w:val="vlitemheading"/>
        <w:tabs>
          <w:tab w:val="clear" w:pos="1133"/>
          <w:tab w:val="left" w:pos="0"/>
        </w:tabs>
        <w:ind w:left="0"/>
        <w:rPr>
          <w:rFonts w:ascii="Georgia" w:hAnsi="Georgia"/>
          <w:bCs/>
          <w:sz w:val="22"/>
          <w:szCs w:val="22"/>
        </w:rPr>
      </w:pPr>
      <w:r w:rsidRPr="00957610">
        <w:rPr>
          <w:rFonts w:ascii="Georgia" w:hAnsi="Georgia"/>
          <w:bCs/>
          <w:color w:val="FF0000"/>
          <w:sz w:val="22"/>
          <w:szCs w:val="22"/>
        </w:rPr>
        <w:lastRenderedPageBreak/>
        <w:t>*6</w:t>
      </w:r>
      <w:r w:rsidRPr="00FE2DAF">
        <w:rPr>
          <w:rFonts w:ascii="Georgia" w:hAnsi="Georgia"/>
          <w:bCs/>
          <w:sz w:val="22"/>
          <w:szCs w:val="22"/>
        </w:rPr>
        <w:t xml:space="preserve"> </w:t>
      </w:r>
      <w:r w:rsidRPr="002E0156">
        <w:rPr>
          <w:rFonts w:ascii="Georgia" w:hAnsi="Georgia"/>
          <w:bCs/>
          <w:i/>
          <w:color w:val="FF0000"/>
          <w:sz w:val="22"/>
          <w:szCs w:val="22"/>
        </w:rPr>
        <w:t>The collect of the day or this or some other prayer:</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God of all grace,</w:t>
      </w:r>
      <w:r w:rsidRPr="00F57862">
        <w:rPr>
          <w:rFonts w:ascii="Georgia" w:hAnsi="Georgia"/>
          <w:sz w:val="22"/>
          <w:szCs w:val="22"/>
        </w:rPr>
        <w:br/>
        <w:t>you call your Church to be a holy people</w:t>
      </w:r>
      <w:r w:rsidRPr="00F57862">
        <w:rPr>
          <w:rFonts w:ascii="Georgia" w:hAnsi="Georgia"/>
          <w:sz w:val="22"/>
          <w:szCs w:val="22"/>
        </w:rPr>
        <w:br/>
        <w:t>to the praise of your name.</w:t>
      </w:r>
      <w:r w:rsidRPr="00F57862">
        <w:rPr>
          <w:rFonts w:ascii="Georgia" w:hAnsi="Georgia"/>
          <w:sz w:val="22"/>
          <w:szCs w:val="22"/>
        </w:rPr>
        <w:br/>
        <w:t>In the power of your Spirit,</w:t>
      </w:r>
      <w:r w:rsidRPr="00F57862">
        <w:rPr>
          <w:rFonts w:ascii="Georgia" w:hAnsi="Georgia"/>
          <w:sz w:val="22"/>
          <w:szCs w:val="22"/>
        </w:rPr>
        <w:br/>
        <w:t>fill our hearts with your love</w:t>
      </w:r>
      <w:r w:rsidRPr="00F57862">
        <w:rPr>
          <w:rFonts w:ascii="Georgia" w:hAnsi="Georgia"/>
          <w:sz w:val="22"/>
          <w:szCs w:val="22"/>
        </w:rPr>
        <w:br/>
        <w:t>and our lives with your glory;</w:t>
      </w:r>
      <w:r w:rsidRPr="00F57862">
        <w:rPr>
          <w:rFonts w:ascii="Georgia" w:hAnsi="Georgia"/>
          <w:sz w:val="22"/>
          <w:szCs w:val="22"/>
        </w:rPr>
        <w:br/>
        <w:t xml:space="preserve">through Jesus Christ our Lord. </w:t>
      </w:r>
      <w:r w:rsidRPr="00F57862">
        <w:rPr>
          <w:rStyle w:val="vlchall"/>
          <w:rFonts w:ascii="Georgia" w:hAnsi="Georgia"/>
          <w:sz w:val="22"/>
          <w:szCs w:val="22"/>
        </w:rPr>
        <w:t>Amen.</w:t>
      </w:r>
    </w:p>
    <w:p w:rsidR="00AB6254" w:rsidRDefault="00AB6254" w:rsidP="00C14E81">
      <w:pPr>
        <w:pStyle w:val="vlitemheading"/>
        <w:tabs>
          <w:tab w:val="clear" w:pos="1133"/>
          <w:tab w:val="left" w:pos="0"/>
        </w:tabs>
        <w:ind w:left="0"/>
        <w:rPr>
          <w:rFonts w:ascii="Georgia" w:hAnsi="Georgia"/>
          <w:b/>
          <w:bCs/>
          <w:sz w:val="22"/>
          <w:szCs w:val="22"/>
        </w:rPr>
      </w:pPr>
    </w:p>
    <w:p w:rsidR="00173347" w:rsidRPr="009C149F" w:rsidRDefault="00173347" w:rsidP="0093133A">
      <w:pPr>
        <w:pStyle w:val="vlitemheading"/>
        <w:tabs>
          <w:tab w:val="clear" w:pos="1133"/>
          <w:tab w:val="left" w:pos="0"/>
        </w:tabs>
        <w:ind w:left="0"/>
        <w:rPr>
          <w:rFonts w:ascii="Georgia" w:hAnsi="Georgia"/>
          <w:b/>
          <w:bCs/>
          <w:color w:val="FF0000"/>
          <w:sz w:val="22"/>
          <w:szCs w:val="22"/>
        </w:rPr>
      </w:pPr>
      <w:r w:rsidRPr="009C149F">
        <w:rPr>
          <w:rFonts w:ascii="Georgia" w:hAnsi="Georgia"/>
          <w:b/>
          <w:bCs/>
          <w:color w:val="FF0000"/>
          <w:sz w:val="22"/>
          <w:szCs w:val="22"/>
        </w:rPr>
        <w:t>THE MINISTRY OF THE WORD</w:t>
      </w:r>
    </w:p>
    <w:p w:rsidR="00173347" w:rsidRPr="00957610" w:rsidRDefault="00957610" w:rsidP="00C14E8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ind w:left="0"/>
        <w:rPr>
          <w:rFonts w:ascii="Georgia" w:hAnsi="Georgia"/>
          <w:bCs/>
          <w:color w:val="FF0000"/>
          <w:sz w:val="22"/>
          <w:szCs w:val="22"/>
        </w:rPr>
      </w:pPr>
      <w:r w:rsidRPr="00957610">
        <w:rPr>
          <w:rFonts w:ascii="Georgia" w:hAnsi="Georgia"/>
          <w:bCs/>
          <w:color w:val="FF0000"/>
          <w:sz w:val="22"/>
          <w:szCs w:val="22"/>
        </w:rPr>
        <w:t xml:space="preserve">* </w:t>
      </w:r>
      <w:r w:rsidRPr="002E0156">
        <w:rPr>
          <w:rFonts w:ascii="Georgia" w:hAnsi="Georgia"/>
          <w:bCs/>
          <w:i/>
          <w:color w:val="FF0000"/>
          <w:sz w:val="22"/>
          <w:szCs w:val="22"/>
        </w:rPr>
        <w:t>Either two or three readings from scripture follow, the last of which is the Gospel.</w:t>
      </w:r>
    </w:p>
    <w:p w:rsidR="00957610" w:rsidRPr="00957610" w:rsidRDefault="00957610" w:rsidP="00C14E8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ind w:left="0"/>
        <w:rPr>
          <w:rFonts w:ascii="Georgia" w:hAnsi="Georgia"/>
          <w:bCs/>
          <w:color w:val="FF0000"/>
          <w:sz w:val="22"/>
          <w:szCs w:val="22"/>
        </w:rPr>
      </w:pPr>
      <w:r w:rsidRPr="00957610">
        <w:rPr>
          <w:rFonts w:ascii="Georgia" w:hAnsi="Georgia"/>
          <w:bCs/>
          <w:color w:val="FF0000"/>
          <w:sz w:val="22"/>
          <w:szCs w:val="22"/>
        </w:rPr>
        <w:t xml:space="preserve">7 </w:t>
      </w:r>
      <w:r w:rsidRPr="002E0156">
        <w:rPr>
          <w:rFonts w:ascii="Georgia" w:hAnsi="Georgia"/>
          <w:bCs/>
          <w:i/>
          <w:color w:val="FF0000"/>
          <w:sz w:val="22"/>
          <w:szCs w:val="22"/>
        </w:rPr>
        <w:t>The Old Testament reading for the day, or in the Easter Season the reading for the day from Acts, or one of the following:</w:t>
      </w:r>
    </w:p>
    <w:p w:rsidR="00957610" w:rsidRDefault="00957610" w:rsidP="00C14E8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ind w:left="0"/>
        <w:rPr>
          <w:rFonts w:ascii="Georgia" w:hAnsi="Georgia"/>
          <w:bCs/>
          <w:sz w:val="22"/>
          <w:szCs w:val="22"/>
        </w:rPr>
      </w:pPr>
      <w:r>
        <w:rPr>
          <w:rFonts w:ascii="Georgia" w:hAnsi="Georgia"/>
          <w:b/>
          <w:bCs/>
          <w:sz w:val="22"/>
          <w:szCs w:val="22"/>
        </w:rPr>
        <w:tab/>
      </w:r>
      <w:r>
        <w:rPr>
          <w:rFonts w:ascii="Georgia" w:hAnsi="Georgia"/>
          <w:bCs/>
          <w:sz w:val="22"/>
          <w:szCs w:val="22"/>
        </w:rPr>
        <w:t>Exodus 18:13-23</w:t>
      </w:r>
    </w:p>
    <w:p w:rsidR="00957610" w:rsidRDefault="00957610" w:rsidP="00A16A6B">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Cs/>
          <w:sz w:val="22"/>
          <w:szCs w:val="22"/>
        </w:rPr>
      </w:pPr>
      <w:r>
        <w:rPr>
          <w:rFonts w:ascii="Georgia" w:hAnsi="Georgia"/>
          <w:bCs/>
          <w:sz w:val="22"/>
          <w:szCs w:val="22"/>
        </w:rPr>
        <w:tab/>
        <w:t>Ruth 1:6-18</w:t>
      </w:r>
    </w:p>
    <w:p w:rsidR="00957610" w:rsidRDefault="00957610" w:rsidP="00A16A6B">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Cs/>
          <w:sz w:val="22"/>
          <w:szCs w:val="22"/>
        </w:rPr>
      </w:pPr>
      <w:r>
        <w:rPr>
          <w:rFonts w:ascii="Georgia" w:hAnsi="Georgia"/>
          <w:bCs/>
          <w:sz w:val="22"/>
          <w:szCs w:val="22"/>
        </w:rPr>
        <w:tab/>
        <w:t>Isaiah 49:1-6</w:t>
      </w:r>
    </w:p>
    <w:p w:rsidR="00957610" w:rsidRDefault="00957610" w:rsidP="00A16A6B">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Cs/>
          <w:sz w:val="22"/>
          <w:szCs w:val="22"/>
        </w:rPr>
      </w:pPr>
      <w:r>
        <w:rPr>
          <w:rFonts w:ascii="Georgia" w:hAnsi="Georgia"/>
          <w:bCs/>
          <w:sz w:val="22"/>
          <w:szCs w:val="22"/>
        </w:rPr>
        <w:tab/>
        <w:t>Ezekiel 34:1-10</w:t>
      </w:r>
    </w:p>
    <w:p w:rsidR="00957610" w:rsidRDefault="00957610" w:rsidP="00A16A6B">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Cs/>
          <w:sz w:val="22"/>
          <w:szCs w:val="22"/>
        </w:rPr>
      </w:pPr>
      <w:r>
        <w:rPr>
          <w:rFonts w:ascii="Georgia" w:hAnsi="Georgia"/>
          <w:bCs/>
          <w:sz w:val="22"/>
          <w:szCs w:val="22"/>
        </w:rPr>
        <w:tab/>
        <w:t>Micah 4:6-8</w:t>
      </w:r>
    </w:p>
    <w:p w:rsidR="00957610" w:rsidRDefault="00957610" w:rsidP="00A16A6B">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Cs/>
          <w:sz w:val="22"/>
          <w:szCs w:val="22"/>
        </w:rPr>
      </w:pPr>
      <w:r>
        <w:rPr>
          <w:rFonts w:ascii="Georgia" w:hAnsi="Georgia"/>
          <w:bCs/>
          <w:sz w:val="22"/>
          <w:szCs w:val="22"/>
        </w:rPr>
        <w:tab/>
        <w:t>Acts 12:24 – 13:5</w:t>
      </w:r>
    </w:p>
    <w:p w:rsidR="00957610" w:rsidRDefault="00957610" w:rsidP="00A16A6B">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Cs/>
          <w:sz w:val="22"/>
          <w:szCs w:val="22"/>
        </w:rPr>
      </w:pPr>
      <w:r>
        <w:rPr>
          <w:rFonts w:ascii="Georgia" w:hAnsi="Georgia"/>
          <w:bCs/>
          <w:sz w:val="22"/>
          <w:szCs w:val="22"/>
        </w:rPr>
        <w:tab/>
        <w:t>Acts 16:1-2, 6-10</w:t>
      </w:r>
    </w:p>
    <w:p w:rsidR="00957610" w:rsidRPr="00957610" w:rsidRDefault="00957610" w:rsidP="00C14E8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ind w:left="0"/>
        <w:rPr>
          <w:rFonts w:ascii="Georgia" w:hAnsi="Georgia"/>
          <w:bCs/>
          <w:color w:val="FF0000"/>
          <w:sz w:val="22"/>
          <w:szCs w:val="22"/>
        </w:rPr>
      </w:pPr>
      <w:r w:rsidRPr="00957610">
        <w:rPr>
          <w:rFonts w:ascii="Georgia" w:hAnsi="Georgia"/>
          <w:bCs/>
          <w:color w:val="FF0000"/>
          <w:sz w:val="22"/>
          <w:szCs w:val="22"/>
        </w:rPr>
        <w:t xml:space="preserve">8 </w:t>
      </w:r>
      <w:r w:rsidRPr="002E0156">
        <w:rPr>
          <w:rFonts w:ascii="Georgia" w:hAnsi="Georgia"/>
          <w:bCs/>
          <w:i/>
          <w:color w:val="FF0000"/>
          <w:sz w:val="22"/>
          <w:szCs w:val="22"/>
        </w:rPr>
        <w:t>The Psalm for the day, or one of the following:</w:t>
      </w:r>
    </w:p>
    <w:p w:rsidR="00957610" w:rsidRDefault="00957610" w:rsidP="00C14E8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ind w:left="0"/>
        <w:rPr>
          <w:rFonts w:ascii="Georgia" w:hAnsi="Georgia"/>
          <w:bCs/>
          <w:sz w:val="22"/>
          <w:szCs w:val="22"/>
        </w:rPr>
      </w:pPr>
      <w:r>
        <w:rPr>
          <w:rFonts w:ascii="Georgia" w:hAnsi="Georgia"/>
          <w:bCs/>
          <w:sz w:val="22"/>
          <w:szCs w:val="22"/>
        </w:rPr>
        <w:tab/>
        <w:t>Psalm 115</w:t>
      </w:r>
    </w:p>
    <w:p w:rsidR="00957610" w:rsidRDefault="00957610" w:rsidP="00A16A6B">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Cs/>
          <w:sz w:val="22"/>
          <w:szCs w:val="22"/>
        </w:rPr>
      </w:pPr>
      <w:r>
        <w:rPr>
          <w:rFonts w:ascii="Georgia" w:hAnsi="Georgia"/>
          <w:bCs/>
          <w:sz w:val="22"/>
          <w:szCs w:val="22"/>
        </w:rPr>
        <w:tab/>
        <w:t>Psalm 119:169-176</w:t>
      </w:r>
    </w:p>
    <w:p w:rsidR="00957610" w:rsidRDefault="00957610" w:rsidP="00A16A6B">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Cs/>
          <w:sz w:val="22"/>
          <w:szCs w:val="22"/>
        </w:rPr>
      </w:pPr>
      <w:r>
        <w:rPr>
          <w:rFonts w:ascii="Georgia" w:hAnsi="Georgia"/>
          <w:bCs/>
          <w:sz w:val="22"/>
          <w:szCs w:val="22"/>
        </w:rPr>
        <w:tab/>
        <w:t>Psalm 133</w:t>
      </w:r>
    </w:p>
    <w:p w:rsidR="00957610" w:rsidRDefault="00957610" w:rsidP="00C14E8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ind w:left="0"/>
        <w:rPr>
          <w:rFonts w:ascii="Georgia" w:hAnsi="Georgia"/>
          <w:bCs/>
          <w:sz w:val="22"/>
          <w:szCs w:val="22"/>
        </w:rPr>
      </w:pPr>
      <w:r w:rsidRPr="00957610">
        <w:rPr>
          <w:rFonts w:ascii="Georgia" w:hAnsi="Georgia"/>
          <w:bCs/>
          <w:color w:val="FF0000"/>
          <w:sz w:val="22"/>
          <w:szCs w:val="22"/>
        </w:rPr>
        <w:t xml:space="preserve">9 </w:t>
      </w:r>
      <w:r w:rsidRPr="002E0156">
        <w:rPr>
          <w:rFonts w:ascii="Georgia" w:hAnsi="Georgia"/>
          <w:bCs/>
          <w:i/>
          <w:color w:val="FF0000"/>
          <w:sz w:val="22"/>
          <w:szCs w:val="22"/>
        </w:rPr>
        <w:t>The Epistle for the day, or one of the following:</w:t>
      </w:r>
    </w:p>
    <w:p w:rsidR="00957610" w:rsidRDefault="00957610" w:rsidP="00C14E8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ind w:left="0"/>
        <w:rPr>
          <w:rFonts w:ascii="Georgia" w:hAnsi="Georgia"/>
          <w:bCs/>
          <w:sz w:val="22"/>
          <w:szCs w:val="22"/>
        </w:rPr>
      </w:pPr>
      <w:r>
        <w:rPr>
          <w:rFonts w:ascii="Georgia" w:hAnsi="Georgia"/>
          <w:bCs/>
          <w:sz w:val="22"/>
          <w:szCs w:val="22"/>
        </w:rPr>
        <w:tab/>
        <w:t>1 Corinthians 1:18-31</w:t>
      </w:r>
    </w:p>
    <w:p w:rsidR="00957610" w:rsidRDefault="00957610" w:rsidP="00A16A6B">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Cs/>
          <w:sz w:val="22"/>
          <w:szCs w:val="22"/>
        </w:rPr>
      </w:pPr>
      <w:r>
        <w:rPr>
          <w:rFonts w:ascii="Georgia" w:hAnsi="Georgia"/>
          <w:bCs/>
          <w:sz w:val="22"/>
          <w:szCs w:val="22"/>
        </w:rPr>
        <w:tab/>
        <w:t>2 Corinthians 4:7-12</w:t>
      </w:r>
    </w:p>
    <w:p w:rsidR="00957610" w:rsidRDefault="00957610" w:rsidP="00A16A6B">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Cs/>
          <w:sz w:val="22"/>
          <w:szCs w:val="22"/>
        </w:rPr>
      </w:pPr>
      <w:r>
        <w:rPr>
          <w:rFonts w:ascii="Georgia" w:hAnsi="Georgia"/>
          <w:bCs/>
          <w:sz w:val="22"/>
          <w:szCs w:val="22"/>
        </w:rPr>
        <w:tab/>
        <w:t xml:space="preserve">2 Corinthians 5:11 – 6:2 </w:t>
      </w:r>
    </w:p>
    <w:p w:rsidR="00957610" w:rsidRPr="00957610" w:rsidRDefault="00957610" w:rsidP="00A16A6B">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Cs/>
          <w:sz w:val="22"/>
          <w:szCs w:val="22"/>
        </w:rPr>
      </w:pPr>
      <w:r>
        <w:rPr>
          <w:rFonts w:ascii="Georgia" w:hAnsi="Georgia"/>
          <w:bCs/>
          <w:sz w:val="22"/>
          <w:szCs w:val="22"/>
        </w:rPr>
        <w:tab/>
        <w:t>1 Peter 5:1-4</w:t>
      </w:r>
    </w:p>
    <w:p w:rsidR="00957610" w:rsidRDefault="00957610" w:rsidP="00C14E81">
      <w:pPr>
        <w:pStyle w:val="vlnormal"/>
        <w:tabs>
          <w:tab w:val="clear" w:pos="1133"/>
          <w:tab w:val="left" w:pos="0"/>
        </w:tabs>
        <w:ind w:left="0"/>
        <w:rPr>
          <w:rFonts w:ascii="Georgia" w:hAnsi="Georgia"/>
          <w:sz w:val="22"/>
          <w:szCs w:val="22"/>
        </w:rPr>
      </w:pPr>
      <w:r w:rsidRPr="00957610">
        <w:rPr>
          <w:rFonts w:ascii="Georgia" w:hAnsi="Georgia"/>
          <w:color w:val="FF0000"/>
          <w:sz w:val="22"/>
          <w:szCs w:val="22"/>
        </w:rPr>
        <w:t xml:space="preserve">10 </w:t>
      </w:r>
      <w:r w:rsidRPr="002E0156">
        <w:rPr>
          <w:rFonts w:ascii="Georgia" w:hAnsi="Georgia"/>
          <w:i/>
          <w:color w:val="FF0000"/>
          <w:sz w:val="22"/>
          <w:szCs w:val="22"/>
        </w:rPr>
        <w:t>Hymn</w:t>
      </w:r>
      <w:r w:rsidRPr="00957610">
        <w:rPr>
          <w:rFonts w:ascii="Georgia" w:hAnsi="Georgia"/>
          <w:color w:val="FF0000"/>
          <w:sz w:val="22"/>
          <w:szCs w:val="22"/>
        </w:rPr>
        <w:tab/>
      </w:r>
    </w:p>
    <w:p w:rsidR="00173347" w:rsidRPr="00F57862" w:rsidRDefault="00957610" w:rsidP="00C14E81">
      <w:pPr>
        <w:pStyle w:val="vlnormal"/>
        <w:tabs>
          <w:tab w:val="clear" w:pos="1133"/>
          <w:tab w:val="left" w:pos="0"/>
        </w:tabs>
        <w:ind w:left="0"/>
        <w:rPr>
          <w:rFonts w:ascii="Georgia" w:hAnsi="Georgia"/>
          <w:sz w:val="22"/>
          <w:szCs w:val="22"/>
        </w:rPr>
      </w:pPr>
      <w:r w:rsidRPr="00C14E81">
        <w:rPr>
          <w:rFonts w:ascii="Georgia" w:hAnsi="Georgia"/>
          <w:color w:val="FF0000"/>
          <w:sz w:val="22"/>
          <w:szCs w:val="22"/>
        </w:rPr>
        <w:t>*11</w:t>
      </w:r>
      <w:r>
        <w:rPr>
          <w:rFonts w:ascii="Georgia" w:hAnsi="Georgia"/>
          <w:sz w:val="22"/>
          <w:szCs w:val="22"/>
        </w:rPr>
        <w:t xml:space="preserve"> </w:t>
      </w:r>
      <w:r w:rsidR="00173347" w:rsidRPr="00F57862">
        <w:rPr>
          <w:rFonts w:ascii="Georgia" w:hAnsi="Georgia"/>
          <w:sz w:val="22"/>
          <w:szCs w:val="22"/>
        </w:rPr>
        <w:t>A readi</w:t>
      </w:r>
      <w:r>
        <w:rPr>
          <w:rFonts w:ascii="Georgia" w:hAnsi="Georgia"/>
          <w:sz w:val="22"/>
          <w:szCs w:val="22"/>
        </w:rPr>
        <w:t>ng from the Gospel according to</w:t>
      </w:r>
      <w:r w:rsidR="0002338D" w:rsidRPr="00F57862">
        <w:rPr>
          <w:rStyle w:val="vlchindent"/>
          <w:rFonts w:ascii="Georgia" w:hAnsi="Georgia"/>
          <w:sz w:val="22"/>
          <w:szCs w:val="22"/>
        </w:rPr>
        <w:t xml:space="preserve"> . . .</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Hear the Gospel of Christ.</w:t>
      </w:r>
      <w:r w:rsidRPr="00F57862">
        <w:rPr>
          <w:rFonts w:ascii="Georgia" w:hAnsi="Georgia"/>
          <w:sz w:val="22"/>
          <w:szCs w:val="22"/>
        </w:rPr>
        <w:br/>
      </w:r>
      <w:r w:rsidRPr="00F57862">
        <w:rPr>
          <w:rStyle w:val="vlchall"/>
          <w:rFonts w:ascii="Georgia" w:hAnsi="Georgia"/>
          <w:sz w:val="22"/>
          <w:szCs w:val="22"/>
        </w:rPr>
        <w:t xml:space="preserve">Glory </w:t>
      </w:r>
      <w:bookmarkStart w:id="0" w:name="_GoBack"/>
      <w:bookmarkEnd w:id="0"/>
      <w:r w:rsidRPr="00F57862">
        <w:rPr>
          <w:rStyle w:val="vlchall"/>
          <w:rFonts w:ascii="Georgia" w:hAnsi="Georgia"/>
          <w:sz w:val="22"/>
          <w:szCs w:val="22"/>
        </w:rPr>
        <w:t>to Christ our Saviour.</w:t>
      </w:r>
    </w:p>
    <w:p w:rsidR="008B61B8" w:rsidRPr="002E0156" w:rsidRDefault="00957610" w:rsidP="00C14E81">
      <w:pPr>
        <w:pStyle w:val="vlnormal"/>
        <w:tabs>
          <w:tab w:val="clear" w:pos="1133"/>
          <w:tab w:val="left" w:pos="0"/>
        </w:tabs>
        <w:ind w:left="0"/>
        <w:rPr>
          <w:rFonts w:ascii="Georgia" w:hAnsi="Georgia"/>
          <w:i/>
          <w:color w:val="FF0000"/>
          <w:sz w:val="22"/>
          <w:szCs w:val="22"/>
        </w:rPr>
      </w:pPr>
      <w:r w:rsidRPr="002E0156">
        <w:rPr>
          <w:rFonts w:ascii="Georgia" w:hAnsi="Georgia"/>
          <w:i/>
          <w:color w:val="FF0000"/>
          <w:sz w:val="22"/>
          <w:szCs w:val="22"/>
        </w:rPr>
        <w:t>The Gospel for the day, or one of the following, is read:</w:t>
      </w:r>
    </w:p>
    <w:p w:rsidR="00957610" w:rsidRDefault="00957610" w:rsidP="00C14E81">
      <w:pPr>
        <w:pStyle w:val="vlnormal"/>
        <w:tabs>
          <w:tab w:val="clear" w:pos="1133"/>
          <w:tab w:val="left" w:pos="0"/>
        </w:tabs>
        <w:ind w:left="0"/>
        <w:rPr>
          <w:rFonts w:ascii="Georgia" w:hAnsi="Georgia"/>
          <w:color w:val="000000" w:themeColor="text1"/>
          <w:sz w:val="22"/>
          <w:szCs w:val="22"/>
        </w:rPr>
      </w:pPr>
      <w:r>
        <w:rPr>
          <w:rFonts w:ascii="Georgia" w:hAnsi="Georgia"/>
          <w:color w:val="000000" w:themeColor="text1"/>
          <w:sz w:val="22"/>
          <w:szCs w:val="22"/>
        </w:rPr>
        <w:tab/>
        <w:t>Matthew 4:18-22</w:t>
      </w:r>
    </w:p>
    <w:p w:rsidR="00957610" w:rsidRDefault="00957610" w:rsidP="0002338D">
      <w:pPr>
        <w:pStyle w:val="vlnormal"/>
        <w:tabs>
          <w:tab w:val="clear" w:pos="1133"/>
          <w:tab w:val="left" w:pos="0"/>
        </w:tabs>
        <w:spacing w:before="0"/>
        <w:ind w:left="0"/>
        <w:rPr>
          <w:rFonts w:ascii="Georgia" w:hAnsi="Georgia"/>
          <w:color w:val="000000" w:themeColor="text1"/>
          <w:sz w:val="22"/>
          <w:szCs w:val="22"/>
        </w:rPr>
      </w:pPr>
      <w:r>
        <w:rPr>
          <w:rFonts w:ascii="Georgia" w:hAnsi="Georgia"/>
          <w:color w:val="000000" w:themeColor="text1"/>
          <w:sz w:val="22"/>
          <w:szCs w:val="22"/>
        </w:rPr>
        <w:tab/>
        <w:t>Mark 3:13-19, 31-35</w:t>
      </w:r>
    </w:p>
    <w:p w:rsidR="00957610" w:rsidRDefault="00957610" w:rsidP="0002338D">
      <w:pPr>
        <w:pStyle w:val="vlnormal"/>
        <w:tabs>
          <w:tab w:val="clear" w:pos="1133"/>
          <w:tab w:val="left" w:pos="0"/>
        </w:tabs>
        <w:spacing w:before="0"/>
        <w:ind w:left="0"/>
        <w:rPr>
          <w:rFonts w:ascii="Georgia" w:hAnsi="Georgia"/>
          <w:color w:val="000000" w:themeColor="text1"/>
          <w:sz w:val="22"/>
          <w:szCs w:val="22"/>
        </w:rPr>
      </w:pPr>
      <w:r>
        <w:rPr>
          <w:rFonts w:ascii="Georgia" w:hAnsi="Georgia"/>
          <w:color w:val="000000" w:themeColor="text1"/>
          <w:sz w:val="22"/>
          <w:szCs w:val="22"/>
        </w:rPr>
        <w:tab/>
        <w:t>Luke 10:1-7, 17-20</w:t>
      </w:r>
    </w:p>
    <w:p w:rsidR="00957610" w:rsidRPr="00957610" w:rsidRDefault="00957610" w:rsidP="0002338D">
      <w:pPr>
        <w:pStyle w:val="vlnormal"/>
        <w:tabs>
          <w:tab w:val="clear" w:pos="1133"/>
          <w:tab w:val="left" w:pos="0"/>
        </w:tabs>
        <w:spacing w:before="0"/>
        <w:ind w:left="0"/>
        <w:rPr>
          <w:rFonts w:ascii="Georgia" w:hAnsi="Georgia"/>
          <w:color w:val="000000" w:themeColor="text1"/>
          <w:sz w:val="22"/>
          <w:szCs w:val="22"/>
        </w:rPr>
      </w:pPr>
      <w:r>
        <w:rPr>
          <w:rFonts w:ascii="Georgia" w:hAnsi="Georgia"/>
          <w:color w:val="000000" w:themeColor="text1"/>
          <w:sz w:val="22"/>
          <w:szCs w:val="22"/>
        </w:rPr>
        <w:tab/>
        <w:t>John 21:15-22</w:t>
      </w:r>
    </w:p>
    <w:p w:rsidR="00173347" w:rsidRPr="008B61B8"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This is the Gospel of Christ.</w:t>
      </w:r>
      <w:r w:rsidRPr="00F57862">
        <w:rPr>
          <w:rFonts w:ascii="Georgia" w:hAnsi="Georgia"/>
          <w:sz w:val="22"/>
          <w:szCs w:val="22"/>
        </w:rPr>
        <w:br/>
      </w:r>
      <w:r w:rsidRPr="00F57862">
        <w:rPr>
          <w:rStyle w:val="vlchall"/>
          <w:rFonts w:ascii="Georgia" w:hAnsi="Georgia"/>
          <w:sz w:val="22"/>
          <w:szCs w:val="22"/>
        </w:rPr>
        <w:t>Praise to Christ our Lord.</w:t>
      </w:r>
    </w:p>
    <w:p w:rsidR="00173347" w:rsidRPr="00F57862" w:rsidRDefault="00957610" w:rsidP="00C14E81">
      <w:pPr>
        <w:pStyle w:val="vlitemheading"/>
        <w:tabs>
          <w:tab w:val="clear" w:pos="1133"/>
          <w:tab w:val="left" w:pos="0"/>
        </w:tabs>
        <w:ind w:left="0"/>
        <w:rPr>
          <w:rFonts w:ascii="Georgia" w:hAnsi="Georgia"/>
          <w:b/>
          <w:bCs/>
          <w:sz w:val="22"/>
          <w:szCs w:val="22"/>
        </w:rPr>
      </w:pPr>
      <w:r w:rsidRPr="00C14E81">
        <w:rPr>
          <w:rFonts w:ascii="Georgia" w:hAnsi="Georgia"/>
          <w:bCs/>
          <w:color w:val="FF0000"/>
          <w:sz w:val="22"/>
          <w:szCs w:val="22"/>
        </w:rPr>
        <w:t>*12</w:t>
      </w:r>
      <w:r w:rsidRPr="00957610">
        <w:rPr>
          <w:rFonts w:ascii="Georgia" w:hAnsi="Georgia"/>
          <w:bCs/>
          <w:sz w:val="22"/>
          <w:szCs w:val="22"/>
        </w:rPr>
        <w:t xml:space="preserve"> </w:t>
      </w:r>
      <w:r w:rsidR="00173347" w:rsidRPr="002E0156">
        <w:rPr>
          <w:rFonts w:ascii="Georgia" w:hAnsi="Georgia"/>
          <w:bCs/>
          <w:i/>
          <w:color w:val="FF0000"/>
          <w:sz w:val="22"/>
          <w:szCs w:val="22"/>
        </w:rPr>
        <w:t>Sermon</w:t>
      </w:r>
    </w:p>
    <w:p w:rsidR="00C14E81" w:rsidRDefault="00C14E81" w:rsidP="00C14E81">
      <w:pPr>
        <w:spacing w:before="120"/>
        <w:rPr>
          <w:rFonts w:ascii="Georgia" w:hAnsi="Georgia"/>
          <w:b/>
          <w:bCs/>
          <w:sz w:val="22"/>
          <w:szCs w:val="22"/>
        </w:rPr>
      </w:pPr>
    </w:p>
    <w:p w:rsidR="00173347" w:rsidRDefault="00957610" w:rsidP="00C14E81">
      <w:pPr>
        <w:spacing w:before="120"/>
        <w:rPr>
          <w:rFonts w:ascii="Georgia" w:hAnsi="Georgia"/>
          <w:b/>
          <w:bCs/>
          <w:color w:val="FF0000"/>
          <w:sz w:val="22"/>
          <w:szCs w:val="22"/>
        </w:rPr>
      </w:pPr>
      <w:r w:rsidRPr="0093133A">
        <w:rPr>
          <w:rFonts w:ascii="Georgia" w:hAnsi="Georgia"/>
          <w:b/>
          <w:bCs/>
          <w:color w:val="FF0000"/>
          <w:sz w:val="22"/>
          <w:szCs w:val="22"/>
        </w:rPr>
        <w:t>ACT OF RECOLLECTION</w:t>
      </w:r>
    </w:p>
    <w:p w:rsidR="004D7538" w:rsidRPr="004D7538" w:rsidRDefault="004D7538" w:rsidP="00C14E81">
      <w:pPr>
        <w:spacing w:before="120"/>
        <w:rPr>
          <w:rFonts w:ascii="Georgia" w:hAnsi="Georgia"/>
          <w:i/>
          <w:color w:val="FF0000"/>
          <w:sz w:val="22"/>
          <w:szCs w:val="22"/>
        </w:rPr>
      </w:pPr>
      <w:r w:rsidRPr="004D7538">
        <w:rPr>
          <w:rFonts w:ascii="Georgia" w:hAnsi="Georgia"/>
          <w:bCs/>
          <w:i/>
          <w:color w:val="FF0000"/>
          <w:sz w:val="22"/>
          <w:szCs w:val="22"/>
        </w:rPr>
        <w:t>If the following questions asked from the Agenda of the Presbyteral Session are to be asked and answered during the service, they may form part of no. 13:</w:t>
      </w:r>
    </w:p>
    <w:p w:rsidR="004D7538" w:rsidRPr="004D7538" w:rsidRDefault="004D7538" w:rsidP="00C14E81">
      <w:pPr>
        <w:spacing w:before="120"/>
        <w:rPr>
          <w:rFonts w:ascii="Georgia" w:hAnsi="Georgia"/>
          <w:color w:val="000000" w:themeColor="text1"/>
          <w:sz w:val="22"/>
          <w:szCs w:val="22"/>
        </w:rPr>
      </w:pPr>
      <w:r w:rsidRPr="004D7538">
        <w:rPr>
          <w:rFonts w:ascii="Georgia" w:hAnsi="Georgia"/>
          <w:color w:val="000000" w:themeColor="text1"/>
          <w:sz w:val="22"/>
          <w:szCs w:val="22"/>
        </w:rPr>
        <w:t>Does each of us continue faithfully to discharge the obligations laid upon us by the ministry which we have received from the Lord Jesus to testify to the gospel of the grace of God? Do we continue to believe and preach our doctrines and observe and administer our discipline?</w:t>
      </w:r>
    </w:p>
    <w:p w:rsidR="00173347" w:rsidRPr="00C14E81" w:rsidRDefault="0002338D" w:rsidP="00C14E81">
      <w:pPr>
        <w:spacing w:before="120"/>
        <w:rPr>
          <w:rFonts w:ascii="Georgia" w:hAnsi="Georgia"/>
          <w:i/>
          <w:color w:val="FF0000"/>
          <w:sz w:val="22"/>
          <w:szCs w:val="22"/>
        </w:rPr>
      </w:pPr>
      <w:r>
        <w:rPr>
          <w:rFonts w:ascii="Georgia" w:hAnsi="Georgia"/>
          <w:color w:val="FF0000"/>
          <w:sz w:val="22"/>
          <w:szCs w:val="22"/>
        </w:rPr>
        <w:t>*</w:t>
      </w:r>
      <w:r w:rsidR="00C14E81" w:rsidRPr="0002338D">
        <w:rPr>
          <w:rFonts w:ascii="Georgia" w:hAnsi="Georgia"/>
          <w:color w:val="FF0000"/>
          <w:sz w:val="22"/>
          <w:szCs w:val="22"/>
        </w:rPr>
        <w:t>13</w:t>
      </w:r>
      <w:r w:rsidR="00C14E81">
        <w:rPr>
          <w:rFonts w:ascii="Georgia" w:hAnsi="Georgia"/>
          <w:i/>
          <w:color w:val="FF0000"/>
          <w:sz w:val="22"/>
          <w:szCs w:val="22"/>
        </w:rPr>
        <w:t xml:space="preserve"> The presiding minister says:</w:t>
      </w:r>
    </w:p>
    <w:p w:rsidR="002E0156" w:rsidRDefault="00C14E81" w:rsidP="00C14E81">
      <w:pPr>
        <w:spacing w:before="120"/>
        <w:rPr>
          <w:rFonts w:ascii="Georgia" w:hAnsi="Georgia"/>
          <w:sz w:val="22"/>
          <w:szCs w:val="22"/>
        </w:rPr>
      </w:pPr>
      <w:r>
        <w:rPr>
          <w:rFonts w:ascii="Georgia" w:hAnsi="Georgia"/>
          <w:sz w:val="22"/>
          <w:szCs w:val="22"/>
        </w:rPr>
        <w:t>God, the living and faithful one,</w:t>
      </w:r>
      <w:r w:rsidR="002E0156" w:rsidRPr="002E0156">
        <w:rPr>
          <w:rFonts w:ascii="Georgia" w:hAnsi="Georgia"/>
          <w:sz w:val="22"/>
          <w:szCs w:val="22"/>
        </w:rPr>
        <w:t xml:space="preserve"> </w:t>
      </w:r>
      <w:r w:rsidR="002E0156" w:rsidRPr="00F57862">
        <w:rPr>
          <w:rFonts w:ascii="Georgia" w:hAnsi="Georgia"/>
          <w:sz w:val="22"/>
          <w:szCs w:val="22"/>
        </w:rPr>
        <w:br/>
      </w:r>
      <w:r w:rsidR="002E0156">
        <w:rPr>
          <w:rFonts w:ascii="Georgia" w:hAnsi="Georgia"/>
          <w:sz w:val="22"/>
          <w:szCs w:val="22"/>
        </w:rPr>
        <w:t>you have called us to service among your people.</w:t>
      </w:r>
    </w:p>
    <w:p w:rsidR="00C14E81" w:rsidRDefault="002E0156" w:rsidP="00C14E81">
      <w:pPr>
        <w:spacing w:before="120"/>
        <w:rPr>
          <w:rFonts w:ascii="Georgia" w:hAnsi="Georgia"/>
          <w:sz w:val="22"/>
          <w:szCs w:val="22"/>
        </w:rPr>
      </w:pPr>
      <w:r>
        <w:rPr>
          <w:rFonts w:ascii="Georgia" w:hAnsi="Georgia"/>
          <w:sz w:val="22"/>
          <w:szCs w:val="22"/>
        </w:rPr>
        <w:t>We bring to mind how you have led and guided us,</w:t>
      </w:r>
    </w:p>
    <w:p w:rsidR="002E0156" w:rsidRPr="00F57862" w:rsidRDefault="002E0156" w:rsidP="002E0156">
      <w:pPr>
        <w:rPr>
          <w:rFonts w:ascii="Georgia" w:hAnsi="Georgia"/>
          <w:sz w:val="22"/>
          <w:szCs w:val="22"/>
        </w:rPr>
      </w:pPr>
      <w:r>
        <w:rPr>
          <w:rFonts w:ascii="Georgia" w:hAnsi="Georgia"/>
          <w:sz w:val="22"/>
          <w:szCs w:val="22"/>
        </w:rPr>
        <w:t xml:space="preserve">remembering your grace and mercy to us. </w:t>
      </w:r>
    </w:p>
    <w:p w:rsidR="00C14E81" w:rsidRPr="00F57862" w:rsidRDefault="00C14E81" w:rsidP="00C14E81">
      <w:pPr>
        <w:pStyle w:val="vlrubric"/>
        <w:tabs>
          <w:tab w:val="clear" w:pos="1133"/>
          <w:tab w:val="left" w:pos="0"/>
        </w:tabs>
        <w:ind w:left="0"/>
        <w:rPr>
          <w:rFonts w:ascii="Georgia" w:hAnsi="Georgia"/>
          <w:sz w:val="22"/>
          <w:szCs w:val="22"/>
        </w:rPr>
      </w:pPr>
      <w:r w:rsidRPr="00F57862">
        <w:rPr>
          <w:rFonts w:ascii="Georgia" w:hAnsi="Georgia"/>
          <w:sz w:val="22"/>
          <w:szCs w:val="22"/>
        </w:rPr>
        <w:t>Silence</w:t>
      </w:r>
    </w:p>
    <w:p w:rsidR="00173347" w:rsidRDefault="002E0156" w:rsidP="00C14E81">
      <w:pPr>
        <w:spacing w:before="120"/>
        <w:rPr>
          <w:rFonts w:ascii="Georgia" w:hAnsi="Georgia"/>
          <w:sz w:val="22"/>
          <w:szCs w:val="22"/>
        </w:rPr>
      </w:pPr>
      <w:r>
        <w:rPr>
          <w:rFonts w:ascii="Georgia" w:hAnsi="Georgia"/>
          <w:sz w:val="22"/>
          <w:szCs w:val="22"/>
        </w:rPr>
        <w:t>We give thanks for those whom you have given us</w:t>
      </w:r>
    </w:p>
    <w:p w:rsidR="002E0156" w:rsidRPr="00F57862" w:rsidRDefault="002E0156" w:rsidP="002E0156">
      <w:pPr>
        <w:rPr>
          <w:rFonts w:ascii="Georgia" w:hAnsi="Georgia"/>
          <w:sz w:val="22"/>
          <w:szCs w:val="22"/>
        </w:rPr>
      </w:pPr>
      <w:r>
        <w:rPr>
          <w:rFonts w:ascii="Georgia" w:hAnsi="Georgia"/>
          <w:sz w:val="22"/>
          <w:szCs w:val="22"/>
        </w:rPr>
        <w:t xml:space="preserve">to strengthen and encourage us in our life and work. </w:t>
      </w:r>
    </w:p>
    <w:p w:rsidR="00C14E81" w:rsidRPr="00F57862" w:rsidRDefault="00C14E81" w:rsidP="00C14E81">
      <w:pPr>
        <w:pStyle w:val="vlrubric"/>
        <w:tabs>
          <w:tab w:val="clear" w:pos="1133"/>
          <w:tab w:val="left" w:pos="0"/>
        </w:tabs>
        <w:ind w:left="0"/>
        <w:rPr>
          <w:rFonts w:ascii="Georgia" w:hAnsi="Georgia"/>
          <w:sz w:val="22"/>
          <w:szCs w:val="22"/>
        </w:rPr>
      </w:pPr>
      <w:r w:rsidRPr="00F57862">
        <w:rPr>
          <w:rFonts w:ascii="Georgia" w:hAnsi="Georgia"/>
          <w:sz w:val="22"/>
          <w:szCs w:val="22"/>
        </w:rPr>
        <w:t>Silence</w:t>
      </w:r>
    </w:p>
    <w:p w:rsidR="00173347" w:rsidRDefault="002E0156" w:rsidP="00C14E81">
      <w:pPr>
        <w:spacing w:before="120"/>
        <w:rPr>
          <w:rFonts w:ascii="Georgia" w:hAnsi="Georgia"/>
          <w:sz w:val="22"/>
          <w:szCs w:val="22"/>
        </w:rPr>
      </w:pPr>
      <w:r>
        <w:rPr>
          <w:rFonts w:ascii="Georgia" w:hAnsi="Georgia"/>
          <w:sz w:val="22"/>
          <w:szCs w:val="22"/>
        </w:rPr>
        <w:t>We ask you to renew in us our sense of vocation</w:t>
      </w:r>
    </w:p>
    <w:p w:rsidR="002E0156" w:rsidRDefault="002E0156" w:rsidP="002E0156">
      <w:pPr>
        <w:rPr>
          <w:rFonts w:ascii="Georgia" w:hAnsi="Georgia"/>
          <w:sz w:val="22"/>
          <w:szCs w:val="22"/>
        </w:rPr>
      </w:pPr>
      <w:r>
        <w:rPr>
          <w:rFonts w:ascii="Georgia" w:hAnsi="Georgia"/>
          <w:sz w:val="22"/>
          <w:szCs w:val="22"/>
        </w:rPr>
        <w:t>in prayer, in study, in reading the Scriptures</w:t>
      </w:r>
    </w:p>
    <w:p w:rsidR="002E0156" w:rsidRPr="00F57862" w:rsidRDefault="002E0156" w:rsidP="002E0156">
      <w:pPr>
        <w:rPr>
          <w:rFonts w:ascii="Georgia" w:hAnsi="Georgia"/>
          <w:sz w:val="22"/>
          <w:szCs w:val="22"/>
        </w:rPr>
      </w:pPr>
      <w:r>
        <w:rPr>
          <w:rFonts w:ascii="Georgia" w:hAnsi="Georgia"/>
          <w:sz w:val="22"/>
          <w:szCs w:val="22"/>
        </w:rPr>
        <w:t xml:space="preserve">and in the exercise of our ministry in the Church and the world. </w:t>
      </w:r>
    </w:p>
    <w:p w:rsidR="00C14E81" w:rsidRPr="00F57862" w:rsidRDefault="00C14E81" w:rsidP="00C14E81">
      <w:pPr>
        <w:pStyle w:val="vlrubric"/>
        <w:tabs>
          <w:tab w:val="clear" w:pos="1133"/>
          <w:tab w:val="left" w:pos="0"/>
        </w:tabs>
        <w:ind w:left="0"/>
        <w:rPr>
          <w:rFonts w:ascii="Georgia" w:hAnsi="Georgia"/>
          <w:sz w:val="22"/>
          <w:szCs w:val="22"/>
        </w:rPr>
      </w:pPr>
      <w:r w:rsidRPr="00F57862">
        <w:rPr>
          <w:rFonts w:ascii="Georgia" w:hAnsi="Georgia"/>
          <w:sz w:val="22"/>
          <w:szCs w:val="22"/>
        </w:rPr>
        <w:t>Silence</w:t>
      </w:r>
    </w:p>
    <w:p w:rsidR="00173347" w:rsidRDefault="00173347" w:rsidP="00C14E81">
      <w:pPr>
        <w:spacing w:before="120"/>
        <w:rPr>
          <w:rFonts w:ascii="Georgia" w:hAnsi="Georgia"/>
          <w:sz w:val="22"/>
          <w:szCs w:val="22"/>
        </w:rPr>
      </w:pPr>
      <w:r w:rsidRPr="00F57862">
        <w:rPr>
          <w:rFonts w:ascii="Georgia" w:hAnsi="Georgia"/>
          <w:sz w:val="22"/>
          <w:szCs w:val="22"/>
        </w:rPr>
        <w:t xml:space="preserve">We </w:t>
      </w:r>
      <w:r w:rsidR="002E0156">
        <w:rPr>
          <w:rFonts w:ascii="Georgia" w:hAnsi="Georgia"/>
          <w:sz w:val="22"/>
          <w:szCs w:val="22"/>
        </w:rPr>
        <w:t>ask for wisdom and strength</w:t>
      </w:r>
    </w:p>
    <w:p w:rsidR="002E0156" w:rsidRPr="00F57862" w:rsidRDefault="002E0156" w:rsidP="002E0156">
      <w:pPr>
        <w:rPr>
          <w:rFonts w:ascii="Georgia" w:hAnsi="Georgia"/>
          <w:sz w:val="22"/>
          <w:szCs w:val="22"/>
        </w:rPr>
      </w:pPr>
      <w:r>
        <w:rPr>
          <w:rFonts w:ascii="Georgia" w:hAnsi="Georgia"/>
          <w:sz w:val="22"/>
          <w:szCs w:val="22"/>
        </w:rPr>
        <w:t xml:space="preserve">to minister Christ’s love and compassion in the service of others. </w:t>
      </w:r>
    </w:p>
    <w:p w:rsidR="00C14E81" w:rsidRPr="00F57862" w:rsidRDefault="00C14E81" w:rsidP="00C14E81">
      <w:pPr>
        <w:pStyle w:val="vlrubric"/>
        <w:tabs>
          <w:tab w:val="clear" w:pos="1133"/>
          <w:tab w:val="left" w:pos="0"/>
        </w:tabs>
        <w:ind w:left="0"/>
        <w:rPr>
          <w:rFonts w:ascii="Georgia" w:hAnsi="Georgia"/>
          <w:sz w:val="22"/>
          <w:szCs w:val="22"/>
        </w:rPr>
      </w:pPr>
      <w:r w:rsidRPr="00F57862">
        <w:rPr>
          <w:rFonts w:ascii="Georgia" w:hAnsi="Georgia"/>
          <w:sz w:val="22"/>
          <w:szCs w:val="22"/>
        </w:rPr>
        <w:t>Silence</w:t>
      </w:r>
    </w:p>
    <w:p w:rsidR="00173347" w:rsidRDefault="00173347" w:rsidP="00C14E81">
      <w:pPr>
        <w:spacing w:before="120"/>
        <w:rPr>
          <w:rFonts w:ascii="Georgia" w:hAnsi="Georgia"/>
          <w:sz w:val="22"/>
          <w:szCs w:val="22"/>
        </w:rPr>
      </w:pPr>
      <w:r w:rsidRPr="00F57862">
        <w:rPr>
          <w:rFonts w:ascii="Georgia" w:hAnsi="Georgia"/>
          <w:sz w:val="22"/>
          <w:szCs w:val="22"/>
        </w:rPr>
        <w:t xml:space="preserve">We </w:t>
      </w:r>
      <w:r w:rsidR="002E0156">
        <w:rPr>
          <w:rFonts w:ascii="Georgia" w:hAnsi="Georgia"/>
          <w:sz w:val="22"/>
          <w:szCs w:val="22"/>
        </w:rPr>
        <w:t>ask for grace to serve you more faithfully</w:t>
      </w:r>
    </w:p>
    <w:p w:rsidR="002E0156" w:rsidRDefault="002E0156" w:rsidP="002E0156">
      <w:pPr>
        <w:rPr>
          <w:rFonts w:ascii="Georgia" w:hAnsi="Georgia"/>
          <w:sz w:val="22"/>
          <w:szCs w:val="22"/>
        </w:rPr>
      </w:pPr>
      <w:r>
        <w:rPr>
          <w:rFonts w:ascii="Georgia" w:hAnsi="Georgia"/>
          <w:sz w:val="22"/>
          <w:szCs w:val="22"/>
        </w:rPr>
        <w:t>in the ministry of the Word and Sacraments</w:t>
      </w:r>
    </w:p>
    <w:p w:rsidR="002E0156" w:rsidRDefault="002E0156" w:rsidP="002E0156">
      <w:pPr>
        <w:rPr>
          <w:rFonts w:ascii="Georgia" w:hAnsi="Georgia"/>
          <w:sz w:val="22"/>
          <w:szCs w:val="22"/>
        </w:rPr>
      </w:pPr>
      <w:r>
        <w:rPr>
          <w:rFonts w:ascii="Georgia" w:hAnsi="Georgia"/>
          <w:sz w:val="22"/>
          <w:szCs w:val="22"/>
        </w:rPr>
        <w:t>to which we are called and ordained.</w:t>
      </w:r>
    </w:p>
    <w:p w:rsidR="00C14E81" w:rsidRPr="00F57862" w:rsidRDefault="00C14E81" w:rsidP="00C14E81">
      <w:pPr>
        <w:pStyle w:val="vlrubric"/>
        <w:tabs>
          <w:tab w:val="clear" w:pos="1133"/>
          <w:tab w:val="left" w:pos="0"/>
        </w:tabs>
        <w:ind w:left="0"/>
        <w:rPr>
          <w:rFonts w:ascii="Georgia" w:hAnsi="Georgia"/>
          <w:sz w:val="22"/>
          <w:szCs w:val="22"/>
        </w:rPr>
      </w:pPr>
      <w:r w:rsidRPr="00F57862">
        <w:rPr>
          <w:rFonts w:ascii="Georgia" w:hAnsi="Georgia"/>
          <w:sz w:val="22"/>
          <w:szCs w:val="22"/>
        </w:rPr>
        <w:t>Silence</w:t>
      </w:r>
    </w:p>
    <w:p w:rsidR="00173347" w:rsidRDefault="002E0156" w:rsidP="00C14E81">
      <w:pPr>
        <w:spacing w:before="120"/>
        <w:rPr>
          <w:rFonts w:ascii="Georgia" w:hAnsi="Georgia"/>
          <w:b/>
          <w:bCs/>
          <w:sz w:val="22"/>
          <w:szCs w:val="22"/>
        </w:rPr>
      </w:pPr>
      <w:r>
        <w:rPr>
          <w:rFonts w:ascii="Georgia" w:hAnsi="Georgia"/>
          <w:b/>
          <w:bCs/>
          <w:sz w:val="22"/>
          <w:szCs w:val="22"/>
        </w:rPr>
        <w:t>O God,</w:t>
      </w:r>
    </w:p>
    <w:p w:rsidR="002E0156" w:rsidRDefault="002E0156" w:rsidP="002E0156">
      <w:pPr>
        <w:rPr>
          <w:rFonts w:ascii="Georgia" w:hAnsi="Georgia"/>
          <w:b/>
          <w:bCs/>
          <w:sz w:val="22"/>
          <w:szCs w:val="22"/>
        </w:rPr>
      </w:pPr>
      <w:r>
        <w:rPr>
          <w:rFonts w:ascii="Georgia" w:hAnsi="Georgia"/>
          <w:b/>
          <w:bCs/>
          <w:sz w:val="22"/>
          <w:szCs w:val="22"/>
        </w:rPr>
        <w:t>forasmuch as without you we are not able to please you,</w:t>
      </w:r>
    </w:p>
    <w:p w:rsidR="002E0156" w:rsidRDefault="002E0156" w:rsidP="002E0156">
      <w:pPr>
        <w:rPr>
          <w:rFonts w:ascii="Georgia" w:hAnsi="Georgia"/>
          <w:b/>
          <w:bCs/>
          <w:sz w:val="22"/>
          <w:szCs w:val="22"/>
        </w:rPr>
      </w:pPr>
      <w:r>
        <w:rPr>
          <w:rFonts w:ascii="Georgia" w:hAnsi="Georgia"/>
          <w:b/>
          <w:bCs/>
          <w:sz w:val="22"/>
          <w:szCs w:val="22"/>
        </w:rPr>
        <w:t>mercifully grant that your Holy Spirit</w:t>
      </w:r>
    </w:p>
    <w:p w:rsidR="002E0156" w:rsidRDefault="002E0156" w:rsidP="002E0156">
      <w:pPr>
        <w:rPr>
          <w:rFonts w:ascii="Georgia" w:hAnsi="Georgia"/>
          <w:b/>
          <w:bCs/>
          <w:sz w:val="22"/>
          <w:szCs w:val="22"/>
        </w:rPr>
      </w:pPr>
      <w:r>
        <w:rPr>
          <w:rFonts w:ascii="Georgia" w:hAnsi="Georgia"/>
          <w:b/>
          <w:bCs/>
          <w:sz w:val="22"/>
          <w:szCs w:val="22"/>
        </w:rPr>
        <w:t>may in all things direct and rule our hearts;</w:t>
      </w:r>
    </w:p>
    <w:p w:rsidR="002E0156" w:rsidRPr="00F57862" w:rsidRDefault="002E0156" w:rsidP="002E0156">
      <w:pPr>
        <w:rPr>
          <w:rFonts w:ascii="Georgia" w:hAnsi="Georgia"/>
          <w:b/>
          <w:bCs/>
          <w:sz w:val="22"/>
          <w:szCs w:val="22"/>
        </w:rPr>
      </w:pPr>
      <w:r>
        <w:rPr>
          <w:rFonts w:ascii="Georgia" w:hAnsi="Georgia"/>
          <w:b/>
          <w:bCs/>
          <w:sz w:val="22"/>
          <w:szCs w:val="22"/>
        </w:rPr>
        <w:t xml:space="preserve">through Jesus Christ our Lord. Amen. </w:t>
      </w:r>
    </w:p>
    <w:p w:rsidR="00173347" w:rsidRPr="00F57862" w:rsidRDefault="002E0156" w:rsidP="00C14E81">
      <w:pPr>
        <w:pStyle w:val="vlrubric"/>
        <w:tabs>
          <w:tab w:val="clear" w:pos="1133"/>
          <w:tab w:val="left" w:pos="0"/>
        </w:tabs>
        <w:ind w:left="0"/>
        <w:rPr>
          <w:rFonts w:ascii="Georgia" w:hAnsi="Georgia"/>
          <w:sz w:val="22"/>
          <w:szCs w:val="22"/>
        </w:rPr>
      </w:pPr>
      <w:r>
        <w:rPr>
          <w:rFonts w:ascii="Georgia" w:hAnsi="Georgia"/>
          <w:sz w:val="22"/>
          <w:szCs w:val="22"/>
        </w:rPr>
        <w:t>*</w:t>
      </w:r>
      <w:r w:rsidR="0002338D">
        <w:rPr>
          <w:rFonts w:ascii="Georgia" w:hAnsi="Georgia"/>
          <w:i w:val="0"/>
          <w:sz w:val="22"/>
          <w:szCs w:val="22"/>
        </w:rPr>
        <w:t>14</w:t>
      </w:r>
      <w:r>
        <w:rPr>
          <w:rFonts w:ascii="Georgia" w:hAnsi="Georgia"/>
          <w:sz w:val="22"/>
          <w:szCs w:val="22"/>
        </w:rPr>
        <w:t xml:space="preserve"> These or some other p</w:t>
      </w:r>
      <w:r w:rsidR="00173347" w:rsidRPr="00F57862">
        <w:rPr>
          <w:rFonts w:ascii="Georgia" w:hAnsi="Georgia"/>
          <w:sz w:val="22"/>
          <w:szCs w:val="22"/>
        </w:rPr>
        <w:t>rayers of intercession:</w:t>
      </w:r>
    </w:p>
    <w:p w:rsidR="00173347" w:rsidRPr="00F57862" w:rsidRDefault="00173347" w:rsidP="00C14E81">
      <w:pPr>
        <w:pStyle w:val="vlnormal"/>
        <w:tabs>
          <w:tab w:val="clear" w:pos="1133"/>
          <w:tab w:val="clear" w:pos="1416"/>
          <w:tab w:val="left" w:pos="0"/>
          <w:tab w:val="left" w:pos="851"/>
        </w:tabs>
        <w:ind w:left="0"/>
        <w:rPr>
          <w:rFonts w:ascii="Georgia" w:hAnsi="Georgia"/>
          <w:sz w:val="22"/>
          <w:szCs w:val="22"/>
        </w:rPr>
      </w:pPr>
      <w:r w:rsidRPr="00F57862">
        <w:rPr>
          <w:rFonts w:ascii="Georgia" w:hAnsi="Georgia"/>
          <w:sz w:val="22"/>
          <w:szCs w:val="22"/>
        </w:rPr>
        <w:t>Let us offer our prayer</w:t>
      </w:r>
      <w:r w:rsidRPr="00F57862">
        <w:rPr>
          <w:rFonts w:ascii="Georgia" w:hAnsi="Georgia"/>
          <w:sz w:val="22"/>
          <w:szCs w:val="22"/>
        </w:rPr>
        <w:br/>
        <w:t>with all God</w:t>
      </w:r>
      <w:r w:rsidR="00DB3B28">
        <w:rPr>
          <w:rFonts w:ascii="Georgia" w:hAnsi="Georgia"/>
          <w:sz w:val="22"/>
          <w:szCs w:val="22"/>
        </w:rPr>
        <w:t>’</w:t>
      </w:r>
      <w:r w:rsidRPr="00F57862">
        <w:rPr>
          <w:rFonts w:ascii="Georgia" w:hAnsi="Georgia"/>
          <w:sz w:val="22"/>
          <w:szCs w:val="22"/>
        </w:rPr>
        <w:t>s people</w:t>
      </w:r>
      <w:r w:rsidRPr="00F57862">
        <w:rPr>
          <w:rFonts w:ascii="Georgia" w:hAnsi="Georgia"/>
          <w:sz w:val="22"/>
          <w:szCs w:val="22"/>
        </w:rPr>
        <w:br/>
        <w:t>through Jesus Christ our Lord</w:t>
      </w:r>
      <w:r w:rsidRPr="00F57862">
        <w:rPr>
          <w:rFonts w:ascii="Georgia" w:hAnsi="Georgia"/>
          <w:sz w:val="22"/>
          <w:szCs w:val="22"/>
        </w:rPr>
        <w:br/>
        <w:t>who ever lives to pray for us.</w:t>
      </w:r>
      <w:r w:rsidRPr="00F57862">
        <w:rPr>
          <w:rFonts w:ascii="Georgia" w:hAnsi="Georgia"/>
          <w:sz w:val="22"/>
          <w:szCs w:val="22"/>
        </w:rPr>
        <w:br/>
      </w:r>
      <w:r w:rsidRPr="00F57862">
        <w:rPr>
          <w:rStyle w:val="vlchindent"/>
          <w:rFonts w:ascii="Georgia" w:hAnsi="Georgia"/>
          <w:sz w:val="22"/>
          <w:szCs w:val="22"/>
        </w:rPr>
        <w:tab/>
        <w:t>We pray for the life of the world . . .</w:t>
      </w:r>
      <w:r w:rsidRPr="00F57862">
        <w:rPr>
          <w:rStyle w:val="vlchindent"/>
          <w:rFonts w:ascii="Georgia" w:hAnsi="Georgia"/>
          <w:sz w:val="22"/>
          <w:szCs w:val="22"/>
        </w:rPr>
        <w:br/>
      </w:r>
      <w:r w:rsidRPr="00F57862">
        <w:rPr>
          <w:rStyle w:val="vlchindent"/>
          <w:rFonts w:ascii="Georgia" w:hAnsi="Georgia"/>
          <w:sz w:val="22"/>
          <w:szCs w:val="22"/>
        </w:rPr>
        <w:tab/>
        <w:t>We pray f</w:t>
      </w:r>
      <w:r w:rsidR="0002338D">
        <w:rPr>
          <w:rStyle w:val="vlchindent"/>
          <w:rFonts w:ascii="Georgia" w:hAnsi="Georgia"/>
          <w:sz w:val="22"/>
          <w:szCs w:val="22"/>
        </w:rPr>
        <w:t>or all who share with us in God’</w:t>
      </w:r>
      <w:r w:rsidRPr="00F57862">
        <w:rPr>
          <w:rStyle w:val="vlchindent"/>
          <w:rFonts w:ascii="Georgia" w:hAnsi="Georgia"/>
          <w:sz w:val="22"/>
          <w:szCs w:val="22"/>
        </w:rPr>
        <w:t>s mission . . .</w:t>
      </w:r>
      <w:r w:rsidRPr="00F57862">
        <w:rPr>
          <w:rStyle w:val="vlchindent"/>
          <w:rFonts w:ascii="Georgia" w:hAnsi="Georgia"/>
          <w:sz w:val="22"/>
          <w:szCs w:val="22"/>
        </w:rPr>
        <w:br/>
      </w:r>
      <w:r w:rsidRPr="00F57862">
        <w:rPr>
          <w:rStyle w:val="vlchindent"/>
          <w:rFonts w:ascii="Georgia" w:hAnsi="Georgia"/>
          <w:sz w:val="22"/>
          <w:szCs w:val="22"/>
        </w:rPr>
        <w:tab/>
        <w:t>We pray for t</w:t>
      </w:r>
      <w:r w:rsidR="00833299">
        <w:rPr>
          <w:rStyle w:val="vlchindent"/>
          <w:rFonts w:ascii="Georgia" w:hAnsi="Georgia"/>
          <w:sz w:val="22"/>
          <w:szCs w:val="22"/>
        </w:rPr>
        <w:t xml:space="preserve">hose who have not received the </w:t>
      </w:r>
      <w:r w:rsidRPr="00F57862">
        <w:rPr>
          <w:rStyle w:val="vlchindent"/>
          <w:rFonts w:ascii="Georgia" w:hAnsi="Georgia"/>
          <w:sz w:val="22"/>
          <w:szCs w:val="22"/>
        </w:rPr>
        <w:t>Gospel . . .</w:t>
      </w:r>
      <w:r w:rsidRPr="00F57862">
        <w:rPr>
          <w:rStyle w:val="vlchindent"/>
          <w:rFonts w:ascii="Georgia" w:hAnsi="Georgia"/>
          <w:sz w:val="22"/>
          <w:szCs w:val="22"/>
        </w:rPr>
        <w:br/>
      </w:r>
      <w:r w:rsidRPr="00F57862">
        <w:rPr>
          <w:rStyle w:val="vlchindent"/>
          <w:rFonts w:ascii="Georgia" w:hAnsi="Georgia"/>
          <w:sz w:val="22"/>
          <w:szCs w:val="22"/>
        </w:rPr>
        <w:tab/>
        <w:t>We pray for all in trouble or distress . . .</w:t>
      </w:r>
      <w:r w:rsidRPr="00F57862">
        <w:rPr>
          <w:rStyle w:val="vlchindent"/>
          <w:rFonts w:ascii="Georgia" w:hAnsi="Georgia"/>
          <w:sz w:val="22"/>
          <w:szCs w:val="22"/>
        </w:rPr>
        <w:br/>
      </w:r>
      <w:r w:rsidRPr="00F57862">
        <w:rPr>
          <w:rStyle w:val="vlchindent"/>
          <w:rFonts w:ascii="Georgia" w:hAnsi="Georgia"/>
          <w:sz w:val="22"/>
          <w:szCs w:val="22"/>
        </w:rPr>
        <w:tab/>
        <w:t xml:space="preserve">We pray for the communities in which we live and work . . </w:t>
      </w:r>
      <w:r w:rsidRPr="00F57862">
        <w:rPr>
          <w:rFonts w:ascii="Georgia" w:hAnsi="Georgia"/>
          <w:sz w:val="22"/>
          <w:szCs w:val="22"/>
        </w:rPr>
        <w:br/>
      </w:r>
      <w:r w:rsidRPr="00F57862">
        <w:rPr>
          <w:rStyle w:val="vlchindent"/>
          <w:rFonts w:ascii="Georgia" w:hAnsi="Georgia"/>
          <w:sz w:val="22"/>
          <w:szCs w:val="22"/>
        </w:rPr>
        <w:tab/>
        <w:t>We pray for our families and friends . . .</w:t>
      </w:r>
      <w:r w:rsidRPr="00F57862">
        <w:rPr>
          <w:rStyle w:val="vlchindent"/>
          <w:rFonts w:ascii="Georgia" w:hAnsi="Georgia"/>
          <w:sz w:val="22"/>
          <w:szCs w:val="22"/>
        </w:rPr>
        <w:br/>
      </w:r>
      <w:r w:rsidRPr="00F57862">
        <w:rPr>
          <w:rStyle w:val="vlchindent"/>
          <w:rFonts w:ascii="Georgia" w:hAnsi="Georgia"/>
          <w:sz w:val="22"/>
          <w:szCs w:val="22"/>
        </w:rPr>
        <w:tab/>
        <w:t>We pray for the people entrusted to our care . . .</w:t>
      </w:r>
      <w:r w:rsidRPr="00F57862">
        <w:rPr>
          <w:rStyle w:val="vlchindent"/>
          <w:rFonts w:ascii="Georgia" w:hAnsi="Georgia"/>
          <w:sz w:val="22"/>
          <w:szCs w:val="22"/>
        </w:rPr>
        <w:br/>
      </w:r>
      <w:r w:rsidRPr="00F57862">
        <w:rPr>
          <w:rStyle w:val="vlchindent"/>
          <w:rFonts w:ascii="Georgia" w:hAnsi="Georgia"/>
          <w:sz w:val="22"/>
          <w:szCs w:val="22"/>
        </w:rPr>
        <w:tab/>
        <w:t>We pray for the whole people of God . . .</w:t>
      </w:r>
      <w:r w:rsidRPr="00F57862">
        <w:rPr>
          <w:rStyle w:val="vlchindent"/>
          <w:rFonts w:ascii="Georgia" w:hAnsi="Georgia"/>
          <w:sz w:val="22"/>
          <w:szCs w:val="22"/>
        </w:rPr>
        <w:br/>
      </w:r>
      <w:r w:rsidRPr="00F57862">
        <w:rPr>
          <w:rStyle w:val="vlchindent"/>
          <w:rFonts w:ascii="Georgia" w:hAnsi="Georgia"/>
          <w:sz w:val="22"/>
          <w:szCs w:val="22"/>
        </w:rPr>
        <w:tab/>
        <w:t>We remember those who have died . . .</w:t>
      </w:r>
    </w:p>
    <w:p w:rsidR="00173347" w:rsidRPr="00F57862" w:rsidRDefault="00173347" w:rsidP="00C14E81">
      <w:pPr>
        <w:pStyle w:val="vlrubric"/>
        <w:tabs>
          <w:tab w:val="clear" w:pos="1133"/>
          <w:tab w:val="left" w:pos="0"/>
        </w:tabs>
        <w:ind w:left="0"/>
        <w:rPr>
          <w:rFonts w:ascii="Georgia" w:hAnsi="Georgia"/>
          <w:sz w:val="22"/>
          <w:szCs w:val="22"/>
        </w:rPr>
      </w:pPr>
      <w:r w:rsidRPr="00F57862">
        <w:rPr>
          <w:rFonts w:ascii="Georgia" w:hAnsi="Georgia"/>
          <w:sz w:val="22"/>
          <w:szCs w:val="22"/>
        </w:rPr>
        <w:t>Other petitions may follow</w:t>
      </w:r>
      <w:r w:rsidR="002E0156">
        <w:rPr>
          <w:rFonts w:ascii="Georgia" w:hAnsi="Georgia"/>
          <w:sz w:val="22"/>
          <w:szCs w:val="22"/>
        </w:rPr>
        <w:t>.</w:t>
      </w:r>
    </w:p>
    <w:p w:rsidR="00173347" w:rsidRPr="00F57862" w:rsidRDefault="00173347" w:rsidP="009C149F">
      <w:pPr>
        <w:pStyle w:val="vlnormal"/>
        <w:tabs>
          <w:tab w:val="clear" w:pos="1133"/>
          <w:tab w:val="left" w:pos="0"/>
        </w:tabs>
        <w:ind w:left="0"/>
        <w:rPr>
          <w:rFonts w:ascii="Georgia" w:hAnsi="Georgia"/>
          <w:b/>
          <w:bCs/>
          <w:sz w:val="22"/>
          <w:szCs w:val="22"/>
        </w:rPr>
      </w:pPr>
      <w:r w:rsidRPr="00F57862">
        <w:rPr>
          <w:rFonts w:ascii="Georgia" w:hAnsi="Georgia"/>
          <w:sz w:val="22"/>
          <w:szCs w:val="22"/>
        </w:rPr>
        <w:t xml:space="preserve">Be present, Lord, </w:t>
      </w:r>
      <w:r w:rsidRPr="00F57862">
        <w:rPr>
          <w:rFonts w:ascii="Georgia" w:hAnsi="Georgia"/>
          <w:sz w:val="22"/>
          <w:szCs w:val="22"/>
        </w:rPr>
        <w:br/>
        <w:t xml:space="preserve">by the grace of your Spirit, </w:t>
      </w:r>
      <w:r w:rsidRPr="00F57862">
        <w:rPr>
          <w:rFonts w:ascii="Georgia" w:hAnsi="Georgia"/>
          <w:sz w:val="22"/>
          <w:szCs w:val="22"/>
        </w:rPr>
        <w:br/>
        <w:t>with all for whom we pray.</w:t>
      </w:r>
      <w:r w:rsidRPr="00F57862">
        <w:rPr>
          <w:rFonts w:ascii="Georgia" w:hAnsi="Georgia"/>
          <w:sz w:val="22"/>
          <w:szCs w:val="22"/>
        </w:rPr>
        <w:br/>
        <w:t xml:space="preserve">We offer our prayer </w:t>
      </w:r>
      <w:r w:rsidRPr="00F57862">
        <w:rPr>
          <w:rFonts w:ascii="Georgia" w:hAnsi="Georgia"/>
          <w:sz w:val="22"/>
          <w:szCs w:val="22"/>
        </w:rPr>
        <w:br/>
        <w:t xml:space="preserve">in the name of Christ. </w:t>
      </w:r>
      <w:r w:rsidRPr="00F57862">
        <w:rPr>
          <w:rStyle w:val="vlchall"/>
          <w:rFonts w:ascii="Georgia" w:hAnsi="Georgia"/>
          <w:sz w:val="22"/>
          <w:szCs w:val="22"/>
        </w:rPr>
        <w:t>Amen.</w:t>
      </w:r>
    </w:p>
    <w:p w:rsidR="00173347" w:rsidRPr="009C149F" w:rsidRDefault="002E0156" w:rsidP="00C14E81">
      <w:pPr>
        <w:pStyle w:val="vlitemheading"/>
        <w:tabs>
          <w:tab w:val="clear" w:pos="1133"/>
          <w:tab w:val="left" w:pos="0"/>
        </w:tabs>
        <w:ind w:left="0"/>
        <w:rPr>
          <w:rFonts w:ascii="Georgia" w:hAnsi="Georgia"/>
          <w:b/>
          <w:bCs/>
          <w:color w:val="FF0000"/>
          <w:sz w:val="22"/>
          <w:szCs w:val="22"/>
        </w:rPr>
      </w:pPr>
      <w:r w:rsidRPr="009C149F">
        <w:rPr>
          <w:rFonts w:ascii="Georgia" w:hAnsi="Georgia"/>
          <w:color w:val="FF0000"/>
          <w:sz w:val="22"/>
          <w:szCs w:val="22"/>
        </w:rPr>
        <w:t xml:space="preserve">*15 </w:t>
      </w:r>
      <w:r w:rsidRPr="009C149F">
        <w:rPr>
          <w:rFonts w:ascii="Georgia" w:hAnsi="Georgia"/>
          <w:i/>
          <w:color w:val="FF0000"/>
          <w:sz w:val="22"/>
          <w:szCs w:val="22"/>
        </w:rPr>
        <w:t>The</w:t>
      </w:r>
      <w:r w:rsidR="00173347" w:rsidRPr="009C149F">
        <w:rPr>
          <w:rFonts w:ascii="Georgia" w:hAnsi="Georgia"/>
          <w:b/>
          <w:bCs/>
          <w:i/>
          <w:color w:val="FF0000"/>
          <w:sz w:val="22"/>
          <w:szCs w:val="22"/>
        </w:rPr>
        <w:t xml:space="preserve"> </w:t>
      </w:r>
      <w:r w:rsidR="00173347" w:rsidRPr="009C149F">
        <w:rPr>
          <w:rFonts w:ascii="Georgia" w:hAnsi="Georgia"/>
          <w:bCs/>
          <w:i/>
          <w:color w:val="FF0000"/>
          <w:sz w:val="22"/>
          <w:szCs w:val="22"/>
        </w:rPr>
        <w:t>Lord's Prayer</w:t>
      </w:r>
    </w:p>
    <w:p w:rsidR="009C149F" w:rsidRDefault="009C149F" w:rsidP="00C14E81">
      <w:pPr>
        <w:pStyle w:val="vlnormal"/>
        <w:tabs>
          <w:tab w:val="clear" w:pos="1133"/>
          <w:tab w:val="left" w:pos="0"/>
        </w:tabs>
        <w:ind w:left="0"/>
        <w:rPr>
          <w:rFonts w:ascii="Georgia" w:hAnsi="Georgia"/>
          <w:sz w:val="22"/>
          <w:szCs w:val="22"/>
        </w:rPr>
      </w:pPr>
      <w:r w:rsidRPr="00957610">
        <w:rPr>
          <w:rFonts w:ascii="Georgia" w:hAnsi="Georgia"/>
          <w:color w:val="FF0000"/>
          <w:sz w:val="22"/>
          <w:szCs w:val="22"/>
        </w:rPr>
        <w:t>EITHER</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We say together the prayer that Jesus gave us:</w:t>
      </w:r>
    </w:p>
    <w:p w:rsidR="00173347" w:rsidRPr="00F57862" w:rsidRDefault="009C149F" w:rsidP="00C14E81">
      <w:pPr>
        <w:pStyle w:val="vlall"/>
        <w:tabs>
          <w:tab w:val="clear" w:pos="1133"/>
          <w:tab w:val="left" w:pos="0"/>
        </w:tabs>
        <w:ind w:left="0"/>
        <w:rPr>
          <w:rFonts w:ascii="Georgia" w:hAnsi="Georgia"/>
          <w:sz w:val="22"/>
          <w:szCs w:val="22"/>
        </w:rPr>
      </w:pPr>
      <w:r>
        <w:rPr>
          <w:rFonts w:ascii="Georgia" w:hAnsi="Georgia"/>
          <w:sz w:val="22"/>
          <w:szCs w:val="22"/>
        </w:rPr>
        <w:t>Our Father in heaven</w:t>
      </w:r>
      <w:r w:rsidR="00173347" w:rsidRPr="00F57862">
        <w:rPr>
          <w:rFonts w:ascii="Georgia" w:hAnsi="Georgia"/>
          <w:sz w:val="22"/>
          <w:szCs w:val="22"/>
        </w:rPr>
        <w:br/>
        <w:t>hallowed be your Name,</w:t>
      </w:r>
      <w:r w:rsidR="00173347" w:rsidRPr="00F57862">
        <w:rPr>
          <w:rFonts w:ascii="Georgia" w:hAnsi="Georgia"/>
          <w:sz w:val="22"/>
          <w:szCs w:val="22"/>
        </w:rPr>
        <w:br/>
        <w:t>your kingdom come,</w:t>
      </w:r>
      <w:r w:rsidR="00173347" w:rsidRPr="00F57862">
        <w:rPr>
          <w:rFonts w:ascii="Georgia" w:hAnsi="Georgia"/>
          <w:sz w:val="22"/>
          <w:szCs w:val="22"/>
        </w:rPr>
        <w:br/>
        <w:t>your will be done,</w:t>
      </w:r>
      <w:r w:rsidR="00173347" w:rsidRPr="00F57862">
        <w:rPr>
          <w:rFonts w:ascii="Georgia" w:hAnsi="Georgia"/>
          <w:sz w:val="22"/>
          <w:szCs w:val="22"/>
        </w:rPr>
        <w:br/>
        <w:t>on earth as in heaven.</w:t>
      </w:r>
      <w:r w:rsidR="00173347" w:rsidRPr="00F57862">
        <w:rPr>
          <w:rFonts w:ascii="Georgia" w:hAnsi="Georgia"/>
          <w:sz w:val="22"/>
          <w:szCs w:val="22"/>
        </w:rPr>
        <w:br/>
        <w:t>Give us today our daily bread.</w:t>
      </w:r>
      <w:r w:rsidR="00173347" w:rsidRPr="00F57862">
        <w:rPr>
          <w:rFonts w:ascii="Georgia" w:hAnsi="Georgia"/>
          <w:sz w:val="22"/>
          <w:szCs w:val="22"/>
        </w:rPr>
        <w:br/>
        <w:t>Forgive us our sins</w:t>
      </w:r>
      <w:r w:rsidR="00173347" w:rsidRPr="00F57862">
        <w:rPr>
          <w:rFonts w:ascii="Georgia" w:hAnsi="Georgia"/>
          <w:sz w:val="22"/>
          <w:szCs w:val="22"/>
        </w:rPr>
        <w:br/>
        <w:t>as we forgive those who sin against us.</w:t>
      </w:r>
      <w:r w:rsidR="00173347" w:rsidRPr="00F57862">
        <w:rPr>
          <w:rFonts w:ascii="Georgia" w:hAnsi="Georgia"/>
          <w:sz w:val="22"/>
          <w:szCs w:val="22"/>
        </w:rPr>
        <w:br/>
        <w:t>Save us from the time of trial</w:t>
      </w:r>
      <w:r w:rsidR="00173347" w:rsidRPr="00F57862">
        <w:rPr>
          <w:rFonts w:ascii="Georgia" w:hAnsi="Georgia"/>
          <w:sz w:val="22"/>
          <w:szCs w:val="22"/>
        </w:rPr>
        <w:br/>
        <w:t>and deliver us from evil.</w:t>
      </w:r>
      <w:r w:rsidR="00173347" w:rsidRPr="00F57862">
        <w:rPr>
          <w:rFonts w:ascii="Georgia" w:hAnsi="Georgia"/>
          <w:sz w:val="22"/>
          <w:szCs w:val="22"/>
        </w:rPr>
        <w:br/>
        <w:t>For the kingdom, the power and the glory are yours,</w:t>
      </w:r>
      <w:r w:rsidR="00173347" w:rsidRPr="00F57862">
        <w:rPr>
          <w:rFonts w:ascii="Georgia" w:hAnsi="Georgia"/>
          <w:sz w:val="22"/>
          <w:szCs w:val="22"/>
        </w:rPr>
        <w:br/>
        <w:t>now and for ever. Amen.</w:t>
      </w:r>
    </w:p>
    <w:p w:rsidR="00173347" w:rsidRDefault="009C149F" w:rsidP="00C14E8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ind w:left="0"/>
        <w:rPr>
          <w:rFonts w:ascii="Georgia" w:hAnsi="Georgia"/>
          <w:color w:val="FF0000"/>
          <w:sz w:val="22"/>
          <w:szCs w:val="22"/>
        </w:rPr>
      </w:pPr>
      <w:r>
        <w:rPr>
          <w:rFonts w:ascii="Georgia" w:hAnsi="Georgia"/>
          <w:color w:val="FF0000"/>
          <w:sz w:val="22"/>
          <w:szCs w:val="22"/>
        </w:rPr>
        <w:t>O</w:t>
      </w:r>
      <w:r w:rsidR="0002338D">
        <w:rPr>
          <w:rFonts w:ascii="Georgia" w:hAnsi="Georgia"/>
          <w:color w:val="FF0000"/>
          <w:sz w:val="22"/>
          <w:szCs w:val="22"/>
        </w:rPr>
        <w:t>R</w:t>
      </w:r>
    </w:p>
    <w:p w:rsidR="009C149F" w:rsidRPr="00F57862" w:rsidRDefault="009C149F" w:rsidP="009C149F">
      <w:pPr>
        <w:pStyle w:val="vlnormal"/>
        <w:tabs>
          <w:tab w:val="clear" w:pos="1133"/>
          <w:tab w:val="left" w:pos="0"/>
        </w:tabs>
        <w:ind w:left="0"/>
        <w:rPr>
          <w:rFonts w:ascii="Georgia" w:hAnsi="Georgia"/>
          <w:sz w:val="22"/>
          <w:szCs w:val="22"/>
        </w:rPr>
      </w:pPr>
      <w:r>
        <w:rPr>
          <w:rFonts w:ascii="Georgia" w:hAnsi="Georgia"/>
          <w:sz w:val="22"/>
          <w:szCs w:val="22"/>
        </w:rPr>
        <w:t>As our Saviour taught his disciples, we pray:</w:t>
      </w:r>
    </w:p>
    <w:p w:rsidR="009C149F" w:rsidRDefault="009C149F" w:rsidP="009C149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ind w:left="0"/>
        <w:rPr>
          <w:rFonts w:ascii="Georgia" w:hAnsi="Georgia"/>
          <w:b/>
          <w:sz w:val="22"/>
          <w:szCs w:val="22"/>
        </w:rPr>
      </w:pPr>
      <w:r w:rsidRPr="009C149F">
        <w:rPr>
          <w:rFonts w:ascii="Georgia" w:hAnsi="Georgia"/>
          <w:b/>
          <w:sz w:val="22"/>
          <w:szCs w:val="22"/>
        </w:rPr>
        <w:t xml:space="preserve">Our Father </w:t>
      </w:r>
      <w:r>
        <w:rPr>
          <w:rFonts w:ascii="Georgia" w:hAnsi="Georgia"/>
          <w:b/>
          <w:sz w:val="22"/>
          <w:szCs w:val="22"/>
        </w:rPr>
        <w:t>who art in heaven,</w:t>
      </w:r>
    </w:p>
    <w:p w:rsidR="009C149F" w:rsidRDefault="009C149F" w:rsidP="009C149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
          <w:sz w:val="22"/>
          <w:szCs w:val="22"/>
        </w:rPr>
      </w:pPr>
      <w:r>
        <w:rPr>
          <w:rFonts w:ascii="Georgia" w:hAnsi="Georgia"/>
          <w:b/>
          <w:sz w:val="22"/>
          <w:szCs w:val="22"/>
        </w:rPr>
        <w:t>hallowed be thy Name;</w:t>
      </w:r>
    </w:p>
    <w:p w:rsidR="009C149F" w:rsidRDefault="009C149F" w:rsidP="009C149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
          <w:sz w:val="22"/>
          <w:szCs w:val="22"/>
        </w:rPr>
      </w:pPr>
      <w:r>
        <w:rPr>
          <w:rFonts w:ascii="Georgia" w:hAnsi="Georgia"/>
          <w:b/>
          <w:sz w:val="22"/>
          <w:szCs w:val="22"/>
        </w:rPr>
        <w:t>thy kingdom come;</w:t>
      </w:r>
    </w:p>
    <w:p w:rsidR="009C149F" w:rsidRDefault="009C149F" w:rsidP="009C149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
          <w:sz w:val="22"/>
          <w:szCs w:val="22"/>
        </w:rPr>
      </w:pPr>
      <w:r>
        <w:rPr>
          <w:rFonts w:ascii="Georgia" w:hAnsi="Georgia"/>
          <w:b/>
          <w:sz w:val="22"/>
          <w:szCs w:val="22"/>
        </w:rPr>
        <w:t>thy will be done;</w:t>
      </w:r>
    </w:p>
    <w:p w:rsidR="009C149F" w:rsidRDefault="009C149F" w:rsidP="009C149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
          <w:sz w:val="22"/>
          <w:szCs w:val="22"/>
        </w:rPr>
      </w:pPr>
      <w:r>
        <w:rPr>
          <w:rFonts w:ascii="Georgia" w:hAnsi="Georgia"/>
          <w:b/>
          <w:sz w:val="22"/>
          <w:szCs w:val="22"/>
        </w:rPr>
        <w:t>on earth as it is in heaven.</w:t>
      </w:r>
    </w:p>
    <w:p w:rsidR="009C149F" w:rsidRDefault="009C149F" w:rsidP="009C149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
          <w:sz w:val="22"/>
          <w:szCs w:val="22"/>
        </w:rPr>
      </w:pPr>
      <w:r>
        <w:rPr>
          <w:rFonts w:ascii="Georgia" w:hAnsi="Georgia"/>
          <w:b/>
          <w:sz w:val="22"/>
          <w:szCs w:val="22"/>
        </w:rPr>
        <w:t>Give us this day our daily bread.</w:t>
      </w:r>
    </w:p>
    <w:p w:rsidR="009C149F" w:rsidRDefault="009C149F" w:rsidP="009C149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
          <w:sz w:val="22"/>
          <w:szCs w:val="22"/>
        </w:rPr>
      </w:pPr>
      <w:r>
        <w:rPr>
          <w:rFonts w:ascii="Georgia" w:hAnsi="Georgia"/>
          <w:b/>
          <w:sz w:val="22"/>
          <w:szCs w:val="22"/>
        </w:rPr>
        <w:t>And forgive us our trespasses,</w:t>
      </w:r>
    </w:p>
    <w:p w:rsidR="009C149F" w:rsidRDefault="009C149F" w:rsidP="009C149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
          <w:sz w:val="22"/>
          <w:szCs w:val="22"/>
        </w:rPr>
      </w:pPr>
      <w:r>
        <w:rPr>
          <w:rFonts w:ascii="Georgia" w:hAnsi="Georgia"/>
          <w:b/>
          <w:sz w:val="22"/>
          <w:szCs w:val="22"/>
        </w:rPr>
        <w:t>as we forgive those who trespass against us.</w:t>
      </w:r>
    </w:p>
    <w:p w:rsidR="009C149F" w:rsidRDefault="009C149F" w:rsidP="009C149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
          <w:sz w:val="22"/>
          <w:szCs w:val="22"/>
        </w:rPr>
      </w:pPr>
      <w:r>
        <w:rPr>
          <w:rFonts w:ascii="Georgia" w:hAnsi="Georgia"/>
          <w:b/>
          <w:sz w:val="22"/>
          <w:szCs w:val="22"/>
        </w:rPr>
        <w:t>And lead us not into temptation</w:t>
      </w:r>
    </w:p>
    <w:p w:rsidR="009C149F" w:rsidRDefault="009C149F" w:rsidP="009C149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
          <w:sz w:val="22"/>
          <w:szCs w:val="22"/>
        </w:rPr>
      </w:pPr>
      <w:r>
        <w:rPr>
          <w:rFonts w:ascii="Georgia" w:hAnsi="Georgia"/>
          <w:b/>
          <w:sz w:val="22"/>
          <w:szCs w:val="22"/>
        </w:rPr>
        <w:t>but deliver us from evil.</w:t>
      </w:r>
    </w:p>
    <w:p w:rsidR="009C149F" w:rsidRDefault="009C149F" w:rsidP="009C149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
          <w:sz w:val="22"/>
          <w:szCs w:val="22"/>
        </w:rPr>
      </w:pPr>
      <w:r>
        <w:rPr>
          <w:rFonts w:ascii="Georgia" w:hAnsi="Georgia"/>
          <w:b/>
          <w:sz w:val="22"/>
          <w:szCs w:val="22"/>
        </w:rPr>
        <w:t>For thine is the kingdom,</w:t>
      </w:r>
    </w:p>
    <w:p w:rsidR="009C149F" w:rsidRDefault="009C149F" w:rsidP="009C149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
          <w:sz w:val="22"/>
          <w:szCs w:val="22"/>
        </w:rPr>
      </w:pPr>
      <w:r>
        <w:rPr>
          <w:rFonts w:ascii="Georgia" w:hAnsi="Georgia"/>
          <w:b/>
          <w:sz w:val="22"/>
          <w:szCs w:val="22"/>
        </w:rPr>
        <w:t xml:space="preserve">the power, and the glory, </w:t>
      </w:r>
    </w:p>
    <w:p w:rsidR="009C149F" w:rsidRPr="009C149F" w:rsidRDefault="009C149F" w:rsidP="009C149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
          <w:bCs/>
          <w:sz w:val="22"/>
          <w:szCs w:val="22"/>
        </w:rPr>
      </w:pPr>
      <w:r>
        <w:rPr>
          <w:rFonts w:ascii="Georgia" w:hAnsi="Georgia"/>
          <w:b/>
          <w:sz w:val="22"/>
          <w:szCs w:val="22"/>
        </w:rPr>
        <w:t>for ever and ever. Amen.</w:t>
      </w:r>
    </w:p>
    <w:p w:rsidR="00173347" w:rsidRPr="009C149F" w:rsidRDefault="009C149F" w:rsidP="00C14E81">
      <w:pPr>
        <w:pStyle w:val="vlitemheading"/>
        <w:tabs>
          <w:tab w:val="clear" w:pos="1133"/>
          <w:tab w:val="left" w:pos="0"/>
        </w:tabs>
        <w:ind w:left="0"/>
        <w:rPr>
          <w:rFonts w:ascii="Georgia" w:hAnsi="Georgia"/>
          <w:bCs/>
          <w:color w:val="FF0000"/>
          <w:sz w:val="22"/>
          <w:szCs w:val="22"/>
        </w:rPr>
      </w:pPr>
      <w:r w:rsidRPr="009C149F">
        <w:rPr>
          <w:rFonts w:ascii="Georgia" w:hAnsi="Georgia"/>
          <w:bCs/>
          <w:color w:val="FF0000"/>
          <w:sz w:val="22"/>
          <w:szCs w:val="22"/>
        </w:rPr>
        <w:t xml:space="preserve">16 </w:t>
      </w:r>
      <w:r w:rsidR="00173347" w:rsidRPr="009C149F">
        <w:rPr>
          <w:rFonts w:ascii="Georgia" w:hAnsi="Georgia"/>
          <w:bCs/>
          <w:i/>
          <w:color w:val="FF0000"/>
          <w:sz w:val="22"/>
          <w:szCs w:val="22"/>
        </w:rPr>
        <w:t>The Nicene Creed</w:t>
      </w:r>
    </w:p>
    <w:p w:rsidR="00173347" w:rsidRPr="00F57862" w:rsidRDefault="00173347" w:rsidP="00C14E81">
      <w:pPr>
        <w:pStyle w:val="vlrubric"/>
        <w:tabs>
          <w:tab w:val="clear" w:pos="1133"/>
          <w:tab w:val="left" w:pos="0"/>
        </w:tabs>
        <w:ind w:left="0"/>
        <w:rPr>
          <w:rFonts w:ascii="Georgia" w:hAnsi="Georgia"/>
          <w:sz w:val="22"/>
          <w:szCs w:val="22"/>
        </w:rPr>
      </w:pPr>
      <w:r w:rsidRPr="00F57862">
        <w:rPr>
          <w:rFonts w:ascii="Georgia" w:hAnsi="Georgia"/>
          <w:sz w:val="22"/>
          <w:szCs w:val="22"/>
        </w:rPr>
        <w:t>All stand.</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Let us profess the faith of the Church.</w:t>
      </w:r>
    </w:p>
    <w:p w:rsidR="00173347" w:rsidRPr="00F57862" w:rsidRDefault="00173347" w:rsidP="00C14E81">
      <w:pPr>
        <w:pStyle w:val="vlall"/>
        <w:tabs>
          <w:tab w:val="clear" w:pos="1133"/>
          <w:tab w:val="left" w:pos="0"/>
        </w:tabs>
        <w:ind w:left="0"/>
        <w:rPr>
          <w:rFonts w:ascii="Georgia" w:hAnsi="Georgia"/>
          <w:sz w:val="22"/>
          <w:szCs w:val="22"/>
        </w:rPr>
      </w:pPr>
      <w:r w:rsidRPr="00F57862">
        <w:rPr>
          <w:rFonts w:ascii="Georgia" w:hAnsi="Georgia"/>
          <w:sz w:val="22"/>
          <w:szCs w:val="22"/>
        </w:rPr>
        <w:t>We believe in one God,</w:t>
      </w:r>
      <w:r w:rsidRPr="00F57862">
        <w:rPr>
          <w:rFonts w:ascii="Georgia" w:hAnsi="Georgia"/>
          <w:sz w:val="22"/>
          <w:szCs w:val="22"/>
        </w:rPr>
        <w:br/>
        <w:t>the Father, the Almighty,</w:t>
      </w:r>
      <w:r w:rsidRPr="00F57862">
        <w:rPr>
          <w:rFonts w:ascii="Georgia" w:hAnsi="Georgia"/>
          <w:sz w:val="22"/>
          <w:szCs w:val="22"/>
        </w:rPr>
        <w:br/>
        <w:t>maker of heaven and earth,</w:t>
      </w:r>
      <w:r w:rsidRPr="00F57862">
        <w:rPr>
          <w:rFonts w:ascii="Georgia" w:hAnsi="Georgia"/>
          <w:sz w:val="22"/>
          <w:szCs w:val="22"/>
        </w:rPr>
        <w:br/>
        <w:t>of all that is, seen and unseen.</w:t>
      </w:r>
    </w:p>
    <w:p w:rsidR="00173347" w:rsidRPr="00F57862" w:rsidRDefault="00173347" w:rsidP="00C14E81">
      <w:pPr>
        <w:pStyle w:val="vlall"/>
        <w:tabs>
          <w:tab w:val="clear" w:pos="1133"/>
          <w:tab w:val="left" w:pos="0"/>
        </w:tabs>
        <w:ind w:left="0"/>
        <w:rPr>
          <w:rFonts w:ascii="Georgia" w:hAnsi="Georgia"/>
          <w:sz w:val="22"/>
          <w:szCs w:val="22"/>
        </w:rPr>
      </w:pPr>
      <w:r w:rsidRPr="00F57862">
        <w:rPr>
          <w:rFonts w:ascii="Georgia" w:hAnsi="Georgia"/>
          <w:sz w:val="22"/>
          <w:szCs w:val="22"/>
        </w:rPr>
        <w:t>We believe in one Lord, Jesus Christ,</w:t>
      </w:r>
      <w:r w:rsidRPr="00F57862">
        <w:rPr>
          <w:rFonts w:ascii="Georgia" w:hAnsi="Georgia"/>
          <w:sz w:val="22"/>
          <w:szCs w:val="22"/>
        </w:rPr>
        <w:br/>
        <w:t>the only Son of God,</w:t>
      </w:r>
      <w:r w:rsidRPr="00F57862">
        <w:rPr>
          <w:rFonts w:ascii="Georgia" w:hAnsi="Georgia"/>
          <w:sz w:val="22"/>
          <w:szCs w:val="22"/>
        </w:rPr>
        <w:br/>
        <w:t>eternally begotten of the Father,</w:t>
      </w:r>
      <w:r w:rsidRPr="00F57862">
        <w:rPr>
          <w:rFonts w:ascii="Georgia" w:hAnsi="Georgia"/>
          <w:sz w:val="22"/>
          <w:szCs w:val="22"/>
        </w:rPr>
        <w:br/>
        <w:t>God from God, Light from Light,</w:t>
      </w:r>
      <w:r w:rsidRPr="00F57862">
        <w:rPr>
          <w:rFonts w:ascii="Georgia" w:hAnsi="Georgia"/>
          <w:sz w:val="22"/>
          <w:szCs w:val="22"/>
        </w:rPr>
        <w:br/>
        <w:t>true God from true God,</w:t>
      </w:r>
      <w:r w:rsidRPr="00F57862">
        <w:rPr>
          <w:rFonts w:ascii="Georgia" w:hAnsi="Georgia"/>
          <w:sz w:val="22"/>
          <w:szCs w:val="22"/>
        </w:rPr>
        <w:br/>
        <w:t>begotten, not made,</w:t>
      </w:r>
      <w:r w:rsidRPr="00F57862">
        <w:rPr>
          <w:rFonts w:ascii="Georgia" w:hAnsi="Georgia"/>
          <w:sz w:val="22"/>
          <w:szCs w:val="22"/>
        </w:rPr>
        <w:br/>
        <w:t>of one Being with the Father;</w:t>
      </w:r>
      <w:r w:rsidRPr="00F57862">
        <w:rPr>
          <w:rFonts w:ascii="Georgia" w:hAnsi="Georgia"/>
          <w:sz w:val="22"/>
          <w:szCs w:val="22"/>
        </w:rPr>
        <w:br/>
        <w:t>through him all things were made.</w:t>
      </w:r>
    </w:p>
    <w:p w:rsidR="00006FFA" w:rsidRDefault="00173347" w:rsidP="00006FFA">
      <w:pPr>
        <w:pStyle w:val="vlall"/>
        <w:tabs>
          <w:tab w:val="clear" w:pos="1133"/>
          <w:tab w:val="left" w:pos="0"/>
        </w:tabs>
        <w:spacing w:before="0"/>
        <w:ind w:left="0"/>
        <w:rPr>
          <w:rFonts w:ascii="Georgia" w:hAnsi="Georgia"/>
          <w:sz w:val="22"/>
          <w:szCs w:val="22"/>
        </w:rPr>
      </w:pPr>
      <w:r w:rsidRPr="00F57862">
        <w:rPr>
          <w:rFonts w:ascii="Georgia" w:hAnsi="Georgia"/>
          <w:sz w:val="22"/>
          <w:szCs w:val="22"/>
        </w:rPr>
        <w:t>For us and for our salvation</w:t>
      </w:r>
      <w:r w:rsidRPr="00F57862">
        <w:rPr>
          <w:rFonts w:ascii="Georgia" w:hAnsi="Georgia"/>
          <w:sz w:val="22"/>
          <w:szCs w:val="22"/>
        </w:rPr>
        <w:br/>
        <w:t>he came down from heaven,</w:t>
      </w:r>
      <w:r w:rsidRPr="00F57862">
        <w:rPr>
          <w:rFonts w:ascii="Georgia" w:hAnsi="Georgia"/>
          <w:sz w:val="22"/>
          <w:szCs w:val="22"/>
        </w:rPr>
        <w:br/>
        <w:t>was incarnate of the Holy Spirit and the Virgin Mary</w:t>
      </w:r>
      <w:r w:rsidRPr="00F57862">
        <w:rPr>
          <w:rFonts w:ascii="Georgia" w:hAnsi="Georgia"/>
          <w:sz w:val="22"/>
          <w:szCs w:val="22"/>
        </w:rPr>
        <w:br/>
        <w:t>and became truly human.</w:t>
      </w:r>
    </w:p>
    <w:p w:rsidR="00006FFA" w:rsidRDefault="00173347" w:rsidP="00006FFA">
      <w:pPr>
        <w:pStyle w:val="vlall"/>
        <w:tabs>
          <w:tab w:val="clear" w:pos="1133"/>
          <w:tab w:val="left" w:pos="0"/>
        </w:tabs>
        <w:ind w:left="0"/>
        <w:rPr>
          <w:rFonts w:ascii="Georgia" w:hAnsi="Georgia"/>
          <w:sz w:val="22"/>
          <w:szCs w:val="22"/>
        </w:rPr>
      </w:pPr>
      <w:r w:rsidRPr="00F57862">
        <w:rPr>
          <w:rFonts w:ascii="Georgia" w:hAnsi="Georgia"/>
          <w:sz w:val="22"/>
          <w:szCs w:val="22"/>
        </w:rPr>
        <w:t>For our sake he was crucified under Pontius Pilate;</w:t>
      </w:r>
      <w:r w:rsidRPr="00F57862">
        <w:rPr>
          <w:rFonts w:ascii="Georgia" w:hAnsi="Georgia"/>
          <w:sz w:val="22"/>
          <w:szCs w:val="22"/>
        </w:rPr>
        <w:br/>
        <w:t>he suffered death and was buried.</w:t>
      </w:r>
      <w:r w:rsidRPr="00F57862">
        <w:rPr>
          <w:rFonts w:ascii="Georgia" w:hAnsi="Georgia"/>
          <w:sz w:val="22"/>
          <w:szCs w:val="22"/>
        </w:rPr>
        <w:br/>
        <w:t>On the third day he rose again</w:t>
      </w:r>
      <w:r w:rsidRPr="00F57862">
        <w:rPr>
          <w:rFonts w:ascii="Georgia" w:hAnsi="Georgia"/>
          <w:sz w:val="22"/>
          <w:szCs w:val="22"/>
        </w:rPr>
        <w:br/>
        <w:t>in accordance with the Scriptures;</w:t>
      </w:r>
      <w:r w:rsidRPr="00F57862">
        <w:rPr>
          <w:rFonts w:ascii="Georgia" w:hAnsi="Georgia"/>
          <w:sz w:val="22"/>
          <w:szCs w:val="22"/>
        </w:rPr>
        <w:br/>
        <w:t>he ascended into heaven</w:t>
      </w:r>
      <w:r w:rsidRPr="00F57862">
        <w:rPr>
          <w:rFonts w:ascii="Georgia" w:hAnsi="Georgia"/>
          <w:sz w:val="22"/>
          <w:szCs w:val="22"/>
        </w:rPr>
        <w:br/>
        <w:t>and is seated at the right hand of the Father.</w:t>
      </w:r>
      <w:r w:rsidRPr="00F57862">
        <w:rPr>
          <w:rFonts w:ascii="Georgia" w:hAnsi="Georgia"/>
          <w:sz w:val="22"/>
          <w:szCs w:val="22"/>
        </w:rPr>
        <w:br/>
        <w:t>He will come again in glory to judge the living and the dead,</w:t>
      </w:r>
      <w:r w:rsidRPr="00F57862">
        <w:rPr>
          <w:rFonts w:ascii="Georgia" w:hAnsi="Georgia"/>
          <w:sz w:val="22"/>
          <w:szCs w:val="22"/>
        </w:rPr>
        <w:br/>
        <w:t>and his kingdom will have no end.</w:t>
      </w:r>
    </w:p>
    <w:p w:rsidR="0002338D" w:rsidRDefault="00173347" w:rsidP="00C14E81">
      <w:pPr>
        <w:pStyle w:val="vlall"/>
        <w:tabs>
          <w:tab w:val="clear" w:pos="1133"/>
          <w:tab w:val="left" w:pos="0"/>
        </w:tabs>
        <w:ind w:left="0"/>
        <w:rPr>
          <w:rFonts w:ascii="Georgia" w:hAnsi="Georgia"/>
          <w:sz w:val="22"/>
          <w:szCs w:val="22"/>
        </w:rPr>
      </w:pPr>
      <w:r w:rsidRPr="00F57862">
        <w:rPr>
          <w:rFonts w:ascii="Georgia" w:hAnsi="Georgia"/>
          <w:sz w:val="22"/>
          <w:szCs w:val="22"/>
        </w:rPr>
        <w:t>We believe in the Holy Spirit, the Lord, the giver of life,</w:t>
      </w:r>
      <w:r w:rsidRPr="00F57862">
        <w:rPr>
          <w:rFonts w:ascii="Georgia" w:hAnsi="Georgia"/>
          <w:sz w:val="22"/>
          <w:szCs w:val="22"/>
        </w:rPr>
        <w:br/>
        <w:t>who proceeds from the Father and the Son,</w:t>
      </w:r>
      <w:r w:rsidRPr="00F57862">
        <w:rPr>
          <w:rFonts w:ascii="Georgia" w:hAnsi="Georgia"/>
          <w:sz w:val="22"/>
          <w:szCs w:val="22"/>
        </w:rPr>
        <w:br/>
        <w:t>who with the Father and the Son is worshipped and glorified,</w:t>
      </w:r>
      <w:r w:rsidRPr="00F57862">
        <w:rPr>
          <w:rFonts w:ascii="Georgia" w:hAnsi="Georgia"/>
          <w:sz w:val="22"/>
          <w:szCs w:val="22"/>
        </w:rPr>
        <w:br/>
        <w:t>who has spoken through the prophets.</w:t>
      </w:r>
    </w:p>
    <w:p w:rsidR="00173347" w:rsidRPr="00F57862" w:rsidRDefault="00173347" w:rsidP="00C14E81">
      <w:pPr>
        <w:pStyle w:val="vlall"/>
        <w:tabs>
          <w:tab w:val="clear" w:pos="1133"/>
          <w:tab w:val="left" w:pos="0"/>
        </w:tabs>
        <w:ind w:left="0"/>
        <w:rPr>
          <w:rFonts w:ascii="Georgia" w:hAnsi="Georgia"/>
          <w:sz w:val="22"/>
          <w:szCs w:val="22"/>
        </w:rPr>
      </w:pPr>
      <w:r w:rsidRPr="00F57862">
        <w:rPr>
          <w:rFonts w:ascii="Georgia" w:hAnsi="Georgia"/>
          <w:sz w:val="22"/>
          <w:szCs w:val="22"/>
        </w:rPr>
        <w:t>We believe in one holy catholic and apostolic Church.</w:t>
      </w:r>
      <w:r w:rsidRPr="00F57862">
        <w:rPr>
          <w:rFonts w:ascii="Georgia" w:hAnsi="Georgia"/>
          <w:sz w:val="22"/>
          <w:szCs w:val="22"/>
        </w:rPr>
        <w:br/>
        <w:t>We acknowledge one Baptism for the forgiveness of sins.</w:t>
      </w:r>
      <w:r w:rsidRPr="00F57862">
        <w:rPr>
          <w:rFonts w:ascii="Georgia" w:hAnsi="Georgia"/>
          <w:sz w:val="22"/>
          <w:szCs w:val="22"/>
        </w:rPr>
        <w:br/>
        <w:t>We look for the resurrection of the dead,</w:t>
      </w:r>
      <w:r w:rsidRPr="00F57862">
        <w:rPr>
          <w:rFonts w:ascii="Georgia" w:hAnsi="Georgia"/>
          <w:sz w:val="22"/>
          <w:szCs w:val="22"/>
        </w:rPr>
        <w:br/>
        <w:t>and the life of the world to come. Amen.</w:t>
      </w:r>
    </w:p>
    <w:p w:rsidR="00173347" w:rsidRPr="00F57862" w:rsidRDefault="00173347" w:rsidP="00C14E8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ind w:left="0"/>
        <w:rPr>
          <w:rFonts w:ascii="Georgia" w:hAnsi="Georgia"/>
          <w:b/>
          <w:bCs/>
          <w:sz w:val="22"/>
          <w:szCs w:val="22"/>
        </w:rPr>
      </w:pPr>
    </w:p>
    <w:p w:rsidR="00173347" w:rsidRPr="009C149F" w:rsidRDefault="00173347" w:rsidP="0093133A">
      <w:pPr>
        <w:pStyle w:val="vlitemheading"/>
        <w:tabs>
          <w:tab w:val="clear" w:pos="1133"/>
          <w:tab w:val="left" w:pos="0"/>
        </w:tabs>
        <w:ind w:left="0"/>
        <w:rPr>
          <w:rFonts w:ascii="Georgia" w:hAnsi="Georgia"/>
          <w:b/>
          <w:bCs/>
          <w:color w:val="FF0000"/>
          <w:sz w:val="22"/>
          <w:szCs w:val="22"/>
        </w:rPr>
      </w:pPr>
      <w:r w:rsidRPr="009C149F">
        <w:rPr>
          <w:rFonts w:ascii="Georgia" w:hAnsi="Georgia"/>
          <w:b/>
          <w:bCs/>
          <w:color w:val="FF0000"/>
          <w:sz w:val="22"/>
          <w:szCs w:val="22"/>
        </w:rPr>
        <w:t>THE LOR</w:t>
      </w:r>
      <w:r w:rsidR="00006FFA">
        <w:rPr>
          <w:rFonts w:ascii="Georgia" w:hAnsi="Georgia"/>
          <w:b/>
          <w:bCs/>
          <w:color w:val="FF0000"/>
          <w:sz w:val="22"/>
          <w:szCs w:val="22"/>
        </w:rPr>
        <w:t>D’</w:t>
      </w:r>
      <w:r w:rsidRPr="009C149F">
        <w:rPr>
          <w:rFonts w:ascii="Georgia" w:hAnsi="Georgia"/>
          <w:b/>
          <w:bCs/>
          <w:color w:val="FF0000"/>
          <w:sz w:val="22"/>
          <w:szCs w:val="22"/>
        </w:rPr>
        <w:t>S SUPPER</w:t>
      </w:r>
    </w:p>
    <w:p w:rsidR="00173347" w:rsidRPr="009C149F" w:rsidRDefault="009C149F" w:rsidP="00C14E81">
      <w:pPr>
        <w:pStyle w:val="vlitemheading"/>
        <w:tabs>
          <w:tab w:val="clear" w:pos="1133"/>
          <w:tab w:val="left" w:pos="0"/>
        </w:tabs>
        <w:ind w:left="0"/>
        <w:rPr>
          <w:rFonts w:ascii="Georgia" w:hAnsi="Georgia"/>
          <w:bCs/>
          <w:color w:val="FF0000"/>
          <w:sz w:val="22"/>
          <w:szCs w:val="22"/>
        </w:rPr>
      </w:pPr>
      <w:r w:rsidRPr="009C149F">
        <w:rPr>
          <w:rFonts w:ascii="Georgia" w:hAnsi="Georgia"/>
          <w:bCs/>
          <w:color w:val="FF0000"/>
          <w:sz w:val="22"/>
          <w:szCs w:val="22"/>
        </w:rPr>
        <w:t xml:space="preserve">17 </w:t>
      </w:r>
      <w:r w:rsidR="00173347" w:rsidRPr="009C149F">
        <w:rPr>
          <w:rFonts w:ascii="Georgia" w:hAnsi="Georgia"/>
          <w:bCs/>
          <w:i/>
          <w:color w:val="FF0000"/>
          <w:sz w:val="22"/>
          <w:szCs w:val="22"/>
        </w:rPr>
        <w:t>The Peace</w:t>
      </w:r>
    </w:p>
    <w:p w:rsidR="009C149F" w:rsidRPr="00F57862" w:rsidRDefault="009C149F" w:rsidP="009C149F">
      <w:pPr>
        <w:pStyle w:val="vlrubric"/>
        <w:tabs>
          <w:tab w:val="clear" w:pos="1133"/>
          <w:tab w:val="left" w:pos="0"/>
        </w:tabs>
        <w:ind w:left="0"/>
        <w:rPr>
          <w:rFonts w:ascii="Georgia" w:hAnsi="Georgia"/>
          <w:sz w:val="22"/>
          <w:szCs w:val="22"/>
        </w:rPr>
      </w:pPr>
      <w:r w:rsidRPr="00F57862">
        <w:rPr>
          <w:rFonts w:ascii="Georgia" w:hAnsi="Georgia"/>
          <w:sz w:val="22"/>
          <w:szCs w:val="22"/>
        </w:rPr>
        <w:t>All stand.</w:t>
      </w:r>
    </w:p>
    <w:p w:rsidR="00173347" w:rsidRPr="009C149F" w:rsidRDefault="009C149F" w:rsidP="00C14E8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ind w:left="0"/>
        <w:rPr>
          <w:rFonts w:ascii="Georgia" w:hAnsi="Georgia"/>
          <w:bCs/>
          <w:sz w:val="22"/>
          <w:szCs w:val="22"/>
        </w:rPr>
      </w:pPr>
      <w:r w:rsidRPr="009C149F">
        <w:rPr>
          <w:rFonts w:ascii="Georgia" w:hAnsi="Georgia"/>
          <w:bCs/>
          <w:sz w:val="22"/>
          <w:szCs w:val="22"/>
        </w:rPr>
        <w:t>Christ is our peace.</w:t>
      </w:r>
    </w:p>
    <w:p w:rsidR="009C149F" w:rsidRPr="009C149F" w:rsidRDefault="009C149F" w:rsidP="009C149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Cs/>
          <w:sz w:val="22"/>
          <w:szCs w:val="22"/>
        </w:rPr>
      </w:pPr>
      <w:r w:rsidRPr="009C149F">
        <w:rPr>
          <w:rFonts w:ascii="Georgia" w:hAnsi="Georgia"/>
          <w:bCs/>
          <w:sz w:val="22"/>
          <w:szCs w:val="22"/>
        </w:rPr>
        <w:t>He has called us to peace as ministers of reconciliation.</w:t>
      </w:r>
    </w:p>
    <w:p w:rsidR="009C149F" w:rsidRPr="009C149F" w:rsidRDefault="009C149F" w:rsidP="00C14E8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ind w:left="0"/>
        <w:rPr>
          <w:rFonts w:ascii="Georgia" w:hAnsi="Georgia"/>
          <w:bCs/>
          <w:sz w:val="22"/>
          <w:szCs w:val="22"/>
        </w:rPr>
      </w:pPr>
      <w:r w:rsidRPr="009C149F">
        <w:rPr>
          <w:rFonts w:ascii="Georgia" w:hAnsi="Georgia"/>
          <w:bCs/>
          <w:sz w:val="22"/>
          <w:szCs w:val="22"/>
        </w:rPr>
        <w:t>The peace of the Lord be always with you.</w:t>
      </w:r>
    </w:p>
    <w:p w:rsidR="009C149F" w:rsidRDefault="009C149F" w:rsidP="009C149F">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rFonts w:ascii="Georgia" w:hAnsi="Georgia"/>
          <w:b/>
          <w:bCs/>
          <w:sz w:val="22"/>
          <w:szCs w:val="22"/>
        </w:rPr>
      </w:pPr>
      <w:r>
        <w:rPr>
          <w:rFonts w:ascii="Georgia" w:hAnsi="Georgia"/>
          <w:b/>
          <w:bCs/>
          <w:sz w:val="22"/>
          <w:szCs w:val="22"/>
        </w:rPr>
        <w:t>And also with you.</w:t>
      </w:r>
    </w:p>
    <w:p w:rsidR="009C149F" w:rsidRPr="009C149F" w:rsidRDefault="009C149F" w:rsidP="00C14E8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ind w:left="0"/>
        <w:rPr>
          <w:rFonts w:ascii="Georgia" w:hAnsi="Georgia"/>
          <w:bCs/>
          <w:i/>
          <w:color w:val="FF0000"/>
          <w:sz w:val="22"/>
          <w:szCs w:val="22"/>
        </w:rPr>
      </w:pPr>
      <w:r w:rsidRPr="009C149F">
        <w:rPr>
          <w:rFonts w:ascii="Georgia" w:hAnsi="Georgia"/>
          <w:bCs/>
          <w:i/>
          <w:color w:val="FF0000"/>
          <w:sz w:val="22"/>
          <w:szCs w:val="22"/>
        </w:rPr>
        <w:t>The people may greet one another in the name of Christ.</w:t>
      </w:r>
    </w:p>
    <w:p w:rsidR="00173347" w:rsidRDefault="00173347" w:rsidP="00C14E8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ind w:left="0"/>
        <w:rPr>
          <w:rFonts w:ascii="Georgia" w:hAnsi="Georgia"/>
          <w:b/>
          <w:bCs/>
          <w:sz w:val="22"/>
          <w:szCs w:val="22"/>
        </w:rPr>
      </w:pPr>
    </w:p>
    <w:p w:rsidR="009C149F" w:rsidRPr="009C149F" w:rsidRDefault="009C149F" w:rsidP="0093133A">
      <w:pPr>
        <w:pStyle w:val="vlitemheading"/>
        <w:tabs>
          <w:tab w:val="clear" w:pos="1133"/>
          <w:tab w:val="left" w:pos="0"/>
        </w:tabs>
        <w:ind w:left="0"/>
        <w:rPr>
          <w:rFonts w:ascii="Georgia" w:hAnsi="Georgia"/>
          <w:b/>
          <w:bCs/>
          <w:color w:val="FF0000"/>
          <w:sz w:val="22"/>
          <w:szCs w:val="22"/>
        </w:rPr>
      </w:pPr>
      <w:r w:rsidRPr="009C149F">
        <w:rPr>
          <w:rFonts w:ascii="Georgia" w:hAnsi="Georgia"/>
          <w:b/>
          <w:bCs/>
          <w:color w:val="FF0000"/>
          <w:sz w:val="22"/>
          <w:szCs w:val="22"/>
        </w:rPr>
        <w:t xml:space="preserve">THE </w:t>
      </w:r>
      <w:r>
        <w:rPr>
          <w:rFonts w:ascii="Georgia" w:hAnsi="Georgia"/>
          <w:b/>
          <w:bCs/>
          <w:color w:val="FF0000"/>
          <w:sz w:val="22"/>
          <w:szCs w:val="22"/>
        </w:rPr>
        <w:t>PREPARATION OF THE GIFTS</w:t>
      </w:r>
    </w:p>
    <w:p w:rsidR="009C149F" w:rsidRPr="009C149F" w:rsidRDefault="009C149F" w:rsidP="009C149F">
      <w:pPr>
        <w:pStyle w:val="vlitemheading"/>
        <w:tabs>
          <w:tab w:val="clear" w:pos="1133"/>
          <w:tab w:val="left" w:pos="0"/>
        </w:tabs>
        <w:ind w:left="0"/>
        <w:rPr>
          <w:rFonts w:ascii="Georgia" w:hAnsi="Georgia"/>
          <w:bCs/>
          <w:color w:val="FF0000"/>
          <w:sz w:val="22"/>
          <w:szCs w:val="22"/>
        </w:rPr>
      </w:pPr>
      <w:r>
        <w:rPr>
          <w:rFonts w:ascii="Georgia" w:hAnsi="Georgia"/>
          <w:bCs/>
          <w:color w:val="FF0000"/>
          <w:sz w:val="22"/>
          <w:szCs w:val="22"/>
        </w:rPr>
        <w:t>18</w:t>
      </w:r>
      <w:r w:rsidRPr="009C149F">
        <w:rPr>
          <w:rFonts w:ascii="Georgia" w:hAnsi="Georgia"/>
          <w:bCs/>
          <w:color w:val="FF0000"/>
          <w:sz w:val="22"/>
          <w:szCs w:val="22"/>
        </w:rPr>
        <w:t xml:space="preserve"> </w:t>
      </w:r>
      <w:r>
        <w:rPr>
          <w:rFonts w:ascii="Georgia" w:hAnsi="Georgia"/>
          <w:bCs/>
          <w:i/>
          <w:color w:val="FF0000"/>
          <w:sz w:val="22"/>
          <w:szCs w:val="22"/>
        </w:rPr>
        <w:t>Hymn</w:t>
      </w:r>
    </w:p>
    <w:p w:rsidR="009C149F" w:rsidRPr="00F57862" w:rsidRDefault="009C149F" w:rsidP="009C149F">
      <w:pPr>
        <w:pStyle w:val="vlrubric"/>
        <w:tabs>
          <w:tab w:val="clear" w:pos="1133"/>
          <w:tab w:val="left" w:pos="0"/>
        </w:tabs>
        <w:ind w:left="0"/>
        <w:rPr>
          <w:rFonts w:ascii="Georgia" w:hAnsi="Georgia"/>
          <w:sz w:val="22"/>
          <w:szCs w:val="22"/>
        </w:rPr>
      </w:pPr>
      <w:r>
        <w:rPr>
          <w:rFonts w:ascii="Georgia" w:hAnsi="Georgia"/>
          <w:i w:val="0"/>
          <w:sz w:val="22"/>
          <w:szCs w:val="22"/>
        </w:rPr>
        <w:t>*</w:t>
      </w:r>
      <w:r w:rsidRPr="009C149F">
        <w:rPr>
          <w:rFonts w:ascii="Georgia" w:hAnsi="Georgia"/>
          <w:i w:val="0"/>
          <w:sz w:val="22"/>
          <w:szCs w:val="22"/>
        </w:rPr>
        <w:t xml:space="preserve">19 </w:t>
      </w:r>
      <w:r>
        <w:rPr>
          <w:rFonts w:ascii="Georgia" w:hAnsi="Georgia"/>
          <w:sz w:val="22"/>
          <w:szCs w:val="22"/>
        </w:rPr>
        <w:t xml:space="preserve">The offerings of the people are presented. Bread and wine are brought to the table (or if already on the table are uncovered). The presiding minister takes the bread and wine and prepares them for use. </w:t>
      </w:r>
    </w:p>
    <w:p w:rsidR="009C149F" w:rsidRPr="00F57862" w:rsidRDefault="009C149F" w:rsidP="00C14E8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ind w:left="0"/>
        <w:rPr>
          <w:rFonts w:ascii="Georgia" w:hAnsi="Georgia"/>
          <w:b/>
          <w:bCs/>
          <w:sz w:val="22"/>
          <w:szCs w:val="22"/>
        </w:rPr>
      </w:pPr>
    </w:p>
    <w:p w:rsidR="004D7538" w:rsidRDefault="004D7538" w:rsidP="0093133A">
      <w:pPr>
        <w:pStyle w:val="vlitemheading"/>
        <w:tabs>
          <w:tab w:val="clear" w:pos="1133"/>
          <w:tab w:val="left" w:pos="0"/>
        </w:tabs>
        <w:ind w:left="0"/>
        <w:rPr>
          <w:rFonts w:ascii="Georgia" w:hAnsi="Georgia"/>
          <w:b/>
          <w:bCs/>
          <w:color w:val="FF0000"/>
          <w:sz w:val="22"/>
          <w:szCs w:val="22"/>
        </w:rPr>
      </w:pPr>
    </w:p>
    <w:p w:rsidR="009C149F" w:rsidRPr="009C149F" w:rsidRDefault="009C149F" w:rsidP="0093133A">
      <w:pPr>
        <w:pStyle w:val="vlitemheading"/>
        <w:tabs>
          <w:tab w:val="clear" w:pos="1133"/>
          <w:tab w:val="left" w:pos="0"/>
        </w:tabs>
        <w:ind w:left="0"/>
        <w:rPr>
          <w:rFonts w:ascii="Georgia" w:hAnsi="Georgia"/>
          <w:b/>
          <w:bCs/>
          <w:color w:val="FF0000"/>
          <w:sz w:val="22"/>
          <w:szCs w:val="22"/>
        </w:rPr>
      </w:pPr>
      <w:r w:rsidRPr="009C149F">
        <w:rPr>
          <w:rFonts w:ascii="Georgia" w:hAnsi="Georgia"/>
          <w:b/>
          <w:bCs/>
          <w:color w:val="FF0000"/>
          <w:sz w:val="22"/>
          <w:szCs w:val="22"/>
        </w:rPr>
        <w:t xml:space="preserve">THE </w:t>
      </w:r>
      <w:r>
        <w:rPr>
          <w:rFonts w:ascii="Georgia" w:hAnsi="Georgia"/>
          <w:b/>
          <w:bCs/>
          <w:color w:val="FF0000"/>
          <w:sz w:val="22"/>
          <w:szCs w:val="22"/>
        </w:rPr>
        <w:t>THANKSGIVING</w:t>
      </w:r>
    </w:p>
    <w:p w:rsidR="009C149F" w:rsidRPr="009C149F" w:rsidRDefault="009C149F" w:rsidP="009C149F">
      <w:pPr>
        <w:pStyle w:val="vlitemheading"/>
        <w:tabs>
          <w:tab w:val="clear" w:pos="1133"/>
          <w:tab w:val="left" w:pos="0"/>
        </w:tabs>
        <w:ind w:left="0"/>
        <w:rPr>
          <w:rFonts w:ascii="Georgia" w:hAnsi="Georgia"/>
          <w:bCs/>
          <w:color w:val="FF0000"/>
          <w:sz w:val="22"/>
          <w:szCs w:val="22"/>
        </w:rPr>
      </w:pPr>
      <w:r>
        <w:rPr>
          <w:rFonts w:ascii="Georgia" w:hAnsi="Georgia"/>
          <w:bCs/>
          <w:color w:val="FF0000"/>
          <w:sz w:val="22"/>
          <w:szCs w:val="22"/>
        </w:rPr>
        <w:t>*20</w:t>
      </w:r>
      <w:r w:rsidRPr="009C149F">
        <w:rPr>
          <w:rFonts w:ascii="Georgia" w:hAnsi="Georgia"/>
          <w:bCs/>
          <w:color w:val="FF0000"/>
          <w:sz w:val="22"/>
          <w:szCs w:val="22"/>
        </w:rPr>
        <w:t xml:space="preserve"> </w:t>
      </w:r>
      <w:r>
        <w:rPr>
          <w:rFonts w:ascii="Georgia" w:hAnsi="Georgia"/>
          <w:bCs/>
          <w:i/>
          <w:color w:val="FF0000"/>
          <w:sz w:val="22"/>
          <w:szCs w:val="22"/>
        </w:rPr>
        <w:t>All stand.</w:t>
      </w:r>
    </w:p>
    <w:p w:rsidR="00173347" w:rsidRPr="00F57862" w:rsidRDefault="00173347" w:rsidP="00C14E81">
      <w:pPr>
        <w:pStyle w:val="vlrubric"/>
        <w:tabs>
          <w:tab w:val="clear" w:pos="1133"/>
          <w:tab w:val="left" w:pos="0"/>
        </w:tabs>
        <w:ind w:left="0"/>
        <w:rPr>
          <w:rFonts w:ascii="Georgia" w:hAnsi="Georgia"/>
          <w:sz w:val="22"/>
          <w:szCs w:val="22"/>
        </w:rPr>
      </w:pPr>
      <w:r w:rsidRPr="00F57862">
        <w:rPr>
          <w:rFonts w:ascii="Georgia" w:hAnsi="Georgia"/>
          <w:sz w:val="22"/>
          <w:szCs w:val="22"/>
        </w:rPr>
        <w:t xml:space="preserve">The presiding minister leads the great prayer of thanksgiving: </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The Lord be with you.</w:t>
      </w:r>
      <w:r w:rsidRPr="00F57862">
        <w:rPr>
          <w:rFonts w:ascii="Georgia" w:hAnsi="Georgia"/>
          <w:sz w:val="22"/>
          <w:szCs w:val="22"/>
        </w:rPr>
        <w:br/>
      </w:r>
      <w:r w:rsidRPr="00F57862">
        <w:rPr>
          <w:rStyle w:val="vlchall"/>
          <w:rFonts w:ascii="Georgia" w:hAnsi="Georgia"/>
          <w:sz w:val="22"/>
          <w:szCs w:val="22"/>
        </w:rPr>
        <w:t>And also with you.</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Lift up your hearts.</w:t>
      </w:r>
      <w:r w:rsidRPr="00F57862">
        <w:rPr>
          <w:rFonts w:ascii="Georgia" w:hAnsi="Georgia"/>
          <w:sz w:val="22"/>
          <w:szCs w:val="22"/>
        </w:rPr>
        <w:br/>
      </w:r>
      <w:r w:rsidRPr="00F57862">
        <w:rPr>
          <w:rStyle w:val="vlchall"/>
          <w:rFonts w:ascii="Georgia" w:hAnsi="Georgia"/>
          <w:sz w:val="22"/>
          <w:szCs w:val="22"/>
        </w:rPr>
        <w:t>We lift them to the Lord.</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Let us give thanks to the Lord our God.</w:t>
      </w:r>
      <w:r w:rsidRPr="00F57862">
        <w:rPr>
          <w:rFonts w:ascii="Georgia" w:hAnsi="Georgia"/>
          <w:sz w:val="22"/>
          <w:szCs w:val="22"/>
        </w:rPr>
        <w:br/>
      </w:r>
      <w:r w:rsidRPr="00F57862">
        <w:rPr>
          <w:rStyle w:val="vlchall"/>
          <w:rFonts w:ascii="Georgia" w:hAnsi="Georgia"/>
          <w:sz w:val="22"/>
          <w:szCs w:val="22"/>
        </w:rPr>
        <w:t>It is right to give our thanks and praise.</w:t>
      </w:r>
    </w:p>
    <w:p w:rsidR="00173347" w:rsidRPr="00F57862" w:rsidRDefault="00173347" w:rsidP="00C14E81">
      <w:pPr>
        <w:pStyle w:val="vlnormal"/>
        <w:tabs>
          <w:tab w:val="clear" w:pos="1133"/>
          <w:tab w:val="left" w:pos="0"/>
        </w:tabs>
        <w:ind w:left="0"/>
        <w:rPr>
          <w:rFonts w:ascii="Georgia" w:hAnsi="Georgia"/>
          <w:sz w:val="22"/>
          <w:szCs w:val="22"/>
        </w:rPr>
      </w:pPr>
      <w:proofErr w:type="spellStart"/>
      <w:r w:rsidRPr="00F57862">
        <w:rPr>
          <w:rFonts w:ascii="Georgia" w:hAnsi="Georgia"/>
          <w:sz w:val="22"/>
          <w:szCs w:val="22"/>
        </w:rPr>
        <w:t>Blessèd</w:t>
      </w:r>
      <w:proofErr w:type="spellEnd"/>
      <w:r w:rsidRPr="00F57862">
        <w:rPr>
          <w:rFonts w:ascii="Georgia" w:hAnsi="Georgia"/>
          <w:sz w:val="22"/>
          <w:szCs w:val="22"/>
        </w:rPr>
        <w:t xml:space="preserve"> are you, Lord our God,</w:t>
      </w:r>
      <w:r w:rsidRPr="00F57862">
        <w:rPr>
          <w:rFonts w:ascii="Georgia" w:hAnsi="Georgia"/>
          <w:sz w:val="22"/>
          <w:szCs w:val="22"/>
        </w:rPr>
        <w:br/>
        <w:t xml:space="preserve">creator and </w:t>
      </w:r>
      <w:proofErr w:type="spellStart"/>
      <w:r w:rsidRPr="00F57862">
        <w:rPr>
          <w:rFonts w:ascii="Georgia" w:hAnsi="Georgia"/>
          <w:sz w:val="22"/>
          <w:szCs w:val="22"/>
        </w:rPr>
        <w:t>sustainer</w:t>
      </w:r>
      <w:proofErr w:type="spellEnd"/>
      <w:r w:rsidRPr="00F57862">
        <w:rPr>
          <w:rFonts w:ascii="Georgia" w:hAnsi="Georgia"/>
          <w:sz w:val="22"/>
          <w:szCs w:val="22"/>
        </w:rPr>
        <w:t xml:space="preserve"> of all.</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You call into being all that is,</w:t>
      </w:r>
      <w:r w:rsidRPr="00F57862">
        <w:rPr>
          <w:rFonts w:ascii="Georgia" w:hAnsi="Georgia"/>
          <w:sz w:val="22"/>
          <w:szCs w:val="22"/>
        </w:rPr>
        <w:br/>
        <w:t>giving life and breath to all that lives.</w:t>
      </w:r>
      <w:r w:rsidRPr="00F57862">
        <w:rPr>
          <w:rFonts w:ascii="Georgia" w:hAnsi="Georgia"/>
          <w:sz w:val="22"/>
          <w:szCs w:val="22"/>
        </w:rPr>
        <w:br/>
        <w:t>In your enduring purpose</w:t>
      </w:r>
      <w:r w:rsidRPr="00F57862">
        <w:rPr>
          <w:rFonts w:ascii="Georgia" w:hAnsi="Georgia"/>
          <w:sz w:val="22"/>
          <w:szCs w:val="22"/>
        </w:rPr>
        <w:br/>
        <w:t>you raise up a people to serve you,</w:t>
      </w:r>
      <w:r w:rsidRPr="00F57862">
        <w:rPr>
          <w:rFonts w:ascii="Georgia" w:hAnsi="Georgia"/>
          <w:sz w:val="22"/>
          <w:szCs w:val="22"/>
        </w:rPr>
        <w:br/>
        <w:t>to witness to your glory,</w:t>
      </w:r>
      <w:r w:rsidRPr="00F57862">
        <w:rPr>
          <w:rFonts w:ascii="Georgia" w:hAnsi="Georgia"/>
          <w:sz w:val="22"/>
          <w:szCs w:val="22"/>
        </w:rPr>
        <w:br/>
        <w:t>and to reveal your presence in the world.</w:t>
      </w:r>
    </w:p>
    <w:p w:rsidR="00173347" w:rsidRPr="00F57862" w:rsidRDefault="00173347" w:rsidP="00C14E81">
      <w:pPr>
        <w:pStyle w:val="vlall"/>
        <w:tabs>
          <w:tab w:val="clear" w:pos="1133"/>
          <w:tab w:val="left" w:pos="0"/>
        </w:tabs>
        <w:ind w:left="0"/>
        <w:rPr>
          <w:rFonts w:ascii="Georgia" w:hAnsi="Georgia"/>
          <w:sz w:val="22"/>
          <w:szCs w:val="22"/>
        </w:rPr>
      </w:pPr>
      <w:r w:rsidRPr="00F57862">
        <w:rPr>
          <w:rFonts w:ascii="Georgia" w:hAnsi="Georgia"/>
          <w:sz w:val="22"/>
          <w:szCs w:val="22"/>
        </w:rPr>
        <w:t>All glory is yours, O Lord.</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Age to age tells of your faithfulness,</w:t>
      </w:r>
      <w:r w:rsidRPr="00F57862">
        <w:rPr>
          <w:rFonts w:ascii="Georgia" w:hAnsi="Georgia"/>
          <w:sz w:val="22"/>
          <w:szCs w:val="22"/>
        </w:rPr>
        <w:br/>
        <w:t>and of your redeeming mercy.</w:t>
      </w:r>
      <w:r w:rsidRPr="00F57862">
        <w:rPr>
          <w:rFonts w:ascii="Georgia" w:hAnsi="Georgia"/>
          <w:sz w:val="22"/>
          <w:szCs w:val="22"/>
        </w:rPr>
        <w:br/>
        <w:t>You free your people from captivity and sin,</w:t>
      </w:r>
      <w:r w:rsidRPr="00F57862">
        <w:rPr>
          <w:rFonts w:ascii="Georgia" w:hAnsi="Georgia"/>
          <w:sz w:val="22"/>
          <w:szCs w:val="22"/>
        </w:rPr>
        <w:br/>
        <w:t>guiding and leading them to their promised home.</w:t>
      </w:r>
      <w:r w:rsidRPr="00F57862">
        <w:rPr>
          <w:rFonts w:ascii="Georgia" w:hAnsi="Georgia"/>
          <w:sz w:val="22"/>
          <w:szCs w:val="22"/>
        </w:rPr>
        <w:br/>
        <w:t>In the fullness of time you revealed</w:t>
      </w:r>
      <w:r w:rsidRPr="00F57862">
        <w:rPr>
          <w:rFonts w:ascii="Georgia" w:hAnsi="Georgia"/>
          <w:sz w:val="22"/>
          <w:szCs w:val="22"/>
        </w:rPr>
        <w:br/>
        <w:t>what no eye had seen, nor ear heard,</w:t>
      </w:r>
      <w:r w:rsidRPr="00F57862">
        <w:rPr>
          <w:rFonts w:ascii="Georgia" w:hAnsi="Georgia"/>
          <w:sz w:val="22"/>
          <w:szCs w:val="22"/>
        </w:rPr>
        <w:br/>
        <w:t>nor human heart conceived:</w:t>
      </w:r>
      <w:r w:rsidRPr="00F57862">
        <w:rPr>
          <w:rFonts w:ascii="Georgia" w:hAnsi="Georgia"/>
          <w:sz w:val="22"/>
          <w:szCs w:val="22"/>
        </w:rPr>
        <w:br/>
        <w:t>we see and hear and know you</w:t>
      </w:r>
      <w:r w:rsidRPr="00F57862">
        <w:rPr>
          <w:rFonts w:ascii="Georgia" w:hAnsi="Georgia"/>
          <w:sz w:val="22"/>
          <w:szCs w:val="22"/>
        </w:rPr>
        <w:br/>
        <w:t>in Jesus Christ your Son.</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Sharing our human nature,</w:t>
      </w:r>
      <w:r w:rsidRPr="00F57862">
        <w:rPr>
          <w:rFonts w:ascii="Georgia" w:hAnsi="Georgia"/>
          <w:sz w:val="22"/>
          <w:szCs w:val="22"/>
        </w:rPr>
        <w:br/>
        <w:t>he freely offered his life upon the cross</w:t>
      </w:r>
      <w:r w:rsidRPr="00F57862">
        <w:rPr>
          <w:rFonts w:ascii="Georgia" w:hAnsi="Georgia"/>
          <w:sz w:val="22"/>
          <w:szCs w:val="22"/>
        </w:rPr>
        <w:br/>
        <w:t>for the salvation of all.</w:t>
      </w:r>
      <w:r w:rsidRPr="00F57862">
        <w:rPr>
          <w:rFonts w:ascii="Georgia" w:hAnsi="Georgia"/>
          <w:sz w:val="22"/>
          <w:szCs w:val="22"/>
        </w:rPr>
        <w:br/>
        <w:t>By death he broke death</w:t>
      </w:r>
      <w:r w:rsidR="00501420">
        <w:rPr>
          <w:rFonts w:ascii="Georgia" w:hAnsi="Georgia"/>
          <w:sz w:val="22"/>
          <w:szCs w:val="22"/>
        </w:rPr>
        <w:t>’</w:t>
      </w:r>
      <w:r w:rsidRPr="00F57862">
        <w:rPr>
          <w:rFonts w:ascii="Georgia" w:hAnsi="Georgia"/>
          <w:sz w:val="22"/>
          <w:szCs w:val="22"/>
        </w:rPr>
        <w:t>s power</w:t>
      </w:r>
      <w:r w:rsidRPr="00F57862">
        <w:rPr>
          <w:rFonts w:ascii="Georgia" w:hAnsi="Georgia"/>
          <w:sz w:val="22"/>
          <w:szCs w:val="22"/>
        </w:rPr>
        <w:br/>
        <w:t>and, risen from the tomb,</w:t>
      </w:r>
      <w:r w:rsidRPr="00F57862">
        <w:rPr>
          <w:rFonts w:ascii="Georgia" w:hAnsi="Georgia"/>
          <w:sz w:val="22"/>
          <w:szCs w:val="22"/>
        </w:rPr>
        <w:br/>
        <w:t>he restores all things to new life,</w:t>
      </w:r>
      <w:r w:rsidRPr="00F57862">
        <w:rPr>
          <w:rFonts w:ascii="Georgia" w:hAnsi="Georgia"/>
          <w:sz w:val="22"/>
          <w:szCs w:val="22"/>
        </w:rPr>
        <w:br/>
        <w:t>that all may live in him.</w:t>
      </w:r>
    </w:p>
    <w:p w:rsidR="00173347" w:rsidRPr="00F57862" w:rsidRDefault="00173347" w:rsidP="00C14E81">
      <w:pPr>
        <w:pStyle w:val="vlall"/>
        <w:tabs>
          <w:tab w:val="clear" w:pos="1133"/>
          <w:tab w:val="left" w:pos="0"/>
        </w:tabs>
        <w:ind w:left="0"/>
        <w:rPr>
          <w:rFonts w:ascii="Georgia" w:hAnsi="Georgia"/>
          <w:sz w:val="22"/>
          <w:szCs w:val="22"/>
        </w:rPr>
      </w:pPr>
      <w:r w:rsidRPr="00F57862">
        <w:rPr>
          <w:rFonts w:ascii="Georgia" w:hAnsi="Georgia"/>
          <w:sz w:val="22"/>
          <w:szCs w:val="22"/>
        </w:rPr>
        <w:t>All glory is yours, O Lord.</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Through him you send your Spirit of grace and power,</w:t>
      </w:r>
      <w:r w:rsidRPr="00F57862">
        <w:rPr>
          <w:rFonts w:ascii="Georgia" w:hAnsi="Georgia"/>
          <w:sz w:val="22"/>
          <w:szCs w:val="22"/>
        </w:rPr>
        <w:br/>
        <w:t>calling us to serve you in faith and hope and love,</w:t>
      </w:r>
      <w:r w:rsidRPr="00F57862">
        <w:rPr>
          <w:rFonts w:ascii="Georgia" w:hAnsi="Georgia"/>
          <w:sz w:val="22"/>
          <w:szCs w:val="22"/>
        </w:rPr>
        <w:br/>
        <w:t>that from every heart and every tongue may rise</w:t>
      </w:r>
      <w:r w:rsidRPr="00F57862">
        <w:rPr>
          <w:rFonts w:ascii="Georgia" w:hAnsi="Georgia"/>
          <w:sz w:val="22"/>
          <w:szCs w:val="22"/>
        </w:rPr>
        <w:br/>
        <w:t>this ceaseless song of praise:</w:t>
      </w:r>
    </w:p>
    <w:p w:rsidR="00173347" w:rsidRPr="00F57862" w:rsidRDefault="00173347" w:rsidP="00C14E81">
      <w:pPr>
        <w:pStyle w:val="vlall"/>
        <w:tabs>
          <w:tab w:val="clear" w:pos="1133"/>
          <w:tab w:val="left" w:pos="0"/>
        </w:tabs>
        <w:ind w:left="0"/>
        <w:rPr>
          <w:rFonts w:ascii="Georgia" w:hAnsi="Georgia"/>
          <w:sz w:val="22"/>
          <w:szCs w:val="22"/>
        </w:rPr>
      </w:pPr>
      <w:r w:rsidRPr="00F57862">
        <w:rPr>
          <w:rFonts w:ascii="Georgia" w:hAnsi="Georgia"/>
          <w:sz w:val="22"/>
          <w:szCs w:val="22"/>
        </w:rPr>
        <w:t>Holy, holy, holy Lord,</w:t>
      </w:r>
      <w:r w:rsidRPr="00F57862">
        <w:rPr>
          <w:rFonts w:ascii="Georgia" w:hAnsi="Georgia"/>
          <w:sz w:val="22"/>
          <w:szCs w:val="22"/>
        </w:rPr>
        <w:br/>
        <w:t>God of power and might,</w:t>
      </w:r>
      <w:r w:rsidRPr="00F57862">
        <w:rPr>
          <w:rFonts w:ascii="Georgia" w:hAnsi="Georgia"/>
          <w:sz w:val="22"/>
          <w:szCs w:val="22"/>
        </w:rPr>
        <w:br/>
        <w:t>heaven and earth are full of your glory.</w:t>
      </w:r>
      <w:r w:rsidRPr="00F57862">
        <w:rPr>
          <w:rFonts w:ascii="Georgia" w:hAnsi="Georgia"/>
          <w:sz w:val="22"/>
          <w:szCs w:val="22"/>
        </w:rPr>
        <w:br/>
        <w:t>Hosanna in the highest.</w:t>
      </w:r>
      <w:r w:rsidRPr="00F57862">
        <w:rPr>
          <w:rFonts w:ascii="Georgia" w:hAnsi="Georgia"/>
          <w:sz w:val="22"/>
          <w:szCs w:val="22"/>
        </w:rPr>
        <w:br/>
      </w:r>
      <w:proofErr w:type="spellStart"/>
      <w:r w:rsidRPr="00F57862">
        <w:rPr>
          <w:rFonts w:ascii="Georgia" w:hAnsi="Georgia"/>
          <w:sz w:val="22"/>
          <w:szCs w:val="22"/>
        </w:rPr>
        <w:t>Blessèd</w:t>
      </w:r>
      <w:proofErr w:type="spellEnd"/>
      <w:r w:rsidRPr="00F57862">
        <w:rPr>
          <w:rFonts w:ascii="Georgia" w:hAnsi="Georgia"/>
          <w:sz w:val="22"/>
          <w:szCs w:val="22"/>
        </w:rPr>
        <w:t xml:space="preserve"> is he who comes in the name of the Lord.</w:t>
      </w:r>
      <w:r w:rsidRPr="00F57862">
        <w:rPr>
          <w:rFonts w:ascii="Georgia" w:hAnsi="Georgia"/>
          <w:sz w:val="22"/>
          <w:szCs w:val="22"/>
        </w:rPr>
        <w:br/>
        <w:t>Hosanna in the highest.</w:t>
      </w:r>
    </w:p>
    <w:p w:rsidR="00173347" w:rsidRPr="00F57862" w:rsidRDefault="00173347" w:rsidP="00C14E81">
      <w:pPr>
        <w:pStyle w:val="vlnormal"/>
        <w:tabs>
          <w:tab w:val="clear" w:pos="1133"/>
          <w:tab w:val="left" w:pos="0"/>
        </w:tabs>
        <w:ind w:left="0"/>
        <w:rPr>
          <w:rFonts w:ascii="Georgia" w:hAnsi="Georgia"/>
          <w:sz w:val="22"/>
          <w:szCs w:val="22"/>
        </w:rPr>
      </w:pPr>
      <w:proofErr w:type="spellStart"/>
      <w:r w:rsidRPr="00F57862">
        <w:rPr>
          <w:rFonts w:ascii="Georgia" w:hAnsi="Georgia"/>
          <w:sz w:val="22"/>
          <w:szCs w:val="22"/>
        </w:rPr>
        <w:t>Blessèd</w:t>
      </w:r>
      <w:proofErr w:type="spellEnd"/>
      <w:r w:rsidRPr="00F57862">
        <w:rPr>
          <w:rFonts w:ascii="Georgia" w:hAnsi="Georgia"/>
          <w:sz w:val="22"/>
          <w:szCs w:val="22"/>
        </w:rPr>
        <w:t xml:space="preserve"> are you, God of mercies;</w:t>
      </w:r>
      <w:r w:rsidRPr="00F57862">
        <w:rPr>
          <w:rFonts w:ascii="Georgia" w:hAnsi="Georgia"/>
          <w:sz w:val="22"/>
          <w:szCs w:val="22"/>
        </w:rPr>
        <w:br/>
        <w:t>to you we offer praise,</w:t>
      </w:r>
      <w:r w:rsidRPr="00F57862">
        <w:rPr>
          <w:rFonts w:ascii="Georgia" w:hAnsi="Georgia"/>
          <w:sz w:val="22"/>
          <w:szCs w:val="22"/>
        </w:rPr>
        <w:br/>
        <w:t>remembering how, among his disciples,</w:t>
      </w:r>
      <w:r w:rsidRPr="00F57862">
        <w:rPr>
          <w:rFonts w:ascii="Georgia" w:hAnsi="Georgia"/>
          <w:sz w:val="22"/>
          <w:szCs w:val="22"/>
        </w:rPr>
        <w:br/>
        <w:t>your Son Jesus Christ took bread</w:t>
      </w:r>
      <w:r w:rsidRPr="00F57862">
        <w:rPr>
          <w:rFonts w:ascii="Georgia" w:hAnsi="Georgia"/>
          <w:sz w:val="22"/>
          <w:szCs w:val="22"/>
        </w:rPr>
        <w:br/>
        <w:t>and gave you thanks.</w:t>
      </w:r>
      <w:r w:rsidRPr="00F57862">
        <w:rPr>
          <w:rFonts w:ascii="Georgia" w:hAnsi="Georgia"/>
          <w:sz w:val="22"/>
          <w:szCs w:val="22"/>
        </w:rPr>
        <w:br/>
        <w:t>He broke it and gave it to them, saying,</w:t>
      </w:r>
      <w:r w:rsidRPr="00F57862">
        <w:rPr>
          <w:rFonts w:ascii="Georgia" w:hAnsi="Georgia"/>
          <w:sz w:val="22"/>
          <w:szCs w:val="22"/>
        </w:rPr>
        <w:br/>
      </w:r>
      <w:r w:rsidR="004B128A">
        <w:rPr>
          <w:rFonts w:ascii="Georgia" w:hAnsi="Georgia"/>
          <w:sz w:val="22"/>
          <w:szCs w:val="22"/>
        </w:rPr>
        <w:t>‘</w:t>
      </w:r>
      <w:r w:rsidRPr="00F57862">
        <w:rPr>
          <w:rFonts w:ascii="Georgia" w:hAnsi="Georgia"/>
          <w:sz w:val="22"/>
          <w:szCs w:val="22"/>
        </w:rPr>
        <w:t>Take this, all of you, and eat it.</w:t>
      </w:r>
      <w:r w:rsidRPr="00F57862">
        <w:rPr>
          <w:rFonts w:ascii="Georgia" w:hAnsi="Georgia"/>
          <w:sz w:val="22"/>
          <w:szCs w:val="22"/>
        </w:rPr>
        <w:br/>
        <w:t>This is my body, given for you.</w:t>
      </w:r>
      <w:r w:rsidRPr="00F57862">
        <w:rPr>
          <w:rFonts w:ascii="Georgia" w:hAnsi="Georgia"/>
          <w:sz w:val="22"/>
          <w:szCs w:val="22"/>
        </w:rPr>
        <w:br/>
        <w:t>Do this in remembrance of me.</w:t>
      </w:r>
      <w:r w:rsidR="004B128A">
        <w:rPr>
          <w:rFonts w:ascii="Georgia" w:hAnsi="Georgia"/>
          <w:sz w:val="22"/>
          <w:szCs w:val="22"/>
        </w:rPr>
        <w:t>’</w:t>
      </w:r>
      <w:r w:rsidRPr="00F57862">
        <w:rPr>
          <w:rFonts w:ascii="Georgia" w:hAnsi="Georgia"/>
          <w:sz w:val="22"/>
          <w:szCs w:val="22"/>
        </w:rPr>
        <w:br/>
        <w:t>After supper he took the cup.</w:t>
      </w:r>
      <w:r w:rsidRPr="00F57862">
        <w:rPr>
          <w:rFonts w:ascii="Georgia" w:hAnsi="Georgia"/>
          <w:sz w:val="22"/>
          <w:szCs w:val="22"/>
        </w:rPr>
        <w:br/>
        <w:t>He gave you thanks and gave it to them, saying,</w:t>
      </w:r>
      <w:r w:rsidRPr="00F57862">
        <w:rPr>
          <w:rFonts w:ascii="Georgia" w:hAnsi="Georgia"/>
          <w:sz w:val="22"/>
          <w:szCs w:val="22"/>
        </w:rPr>
        <w:br/>
      </w:r>
      <w:r w:rsidR="004B128A">
        <w:rPr>
          <w:rFonts w:ascii="Georgia" w:hAnsi="Georgia"/>
          <w:sz w:val="22"/>
          <w:szCs w:val="22"/>
        </w:rPr>
        <w:t>‘</w:t>
      </w:r>
      <w:r w:rsidRPr="00F57862">
        <w:rPr>
          <w:rFonts w:ascii="Georgia" w:hAnsi="Georgia"/>
          <w:sz w:val="22"/>
          <w:szCs w:val="22"/>
        </w:rPr>
        <w:t>Drink this, all of you.</w:t>
      </w:r>
      <w:r w:rsidRPr="00F57862">
        <w:rPr>
          <w:rFonts w:ascii="Georgia" w:hAnsi="Georgia"/>
          <w:sz w:val="22"/>
          <w:szCs w:val="22"/>
        </w:rPr>
        <w:br/>
        <w:t>This is my blood of the new covenant,</w:t>
      </w:r>
      <w:r w:rsidRPr="00F57862">
        <w:rPr>
          <w:rFonts w:ascii="Georgia" w:hAnsi="Georgia"/>
          <w:sz w:val="22"/>
          <w:szCs w:val="22"/>
        </w:rPr>
        <w:br/>
        <w:t>shed for you and for all</w:t>
      </w:r>
      <w:r w:rsidRPr="00F57862">
        <w:rPr>
          <w:rFonts w:ascii="Georgia" w:hAnsi="Georgia"/>
          <w:sz w:val="22"/>
          <w:szCs w:val="22"/>
        </w:rPr>
        <w:br/>
        <w:t>for the forgiveness of sins.</w:t>
      </w:r>
      <w:r w:rsidRPr="00F57862">
        <w:rPr>
          <w:rFonts w:ascii="Georgia" w:hAnsi="Georgia"/>
          <w:sz w:val="22"/>
          <w:szCs w:val="22"/>
        </w:rPr>
        <w:br/>
        <w:t>Do this in remembrance of me.</w:t>
      </w:r>
      <w:r w:rsidR="004B128A">
        <w:rPr>
          <w:rFonts w:ascii="Georgia" w:hAnsi="Georgia"/>
          <w:sz w:val="22"/>
          <w:szCs w:val="22"/>
        </w:rPr>
        <w:t>’</w:t>
      </w:r>
    </w:p>
    <w:p w:rsidR="00173347" w:rsidRPr="00F57862" w:rsidRDefault="00173347" w:rsidP="00C14E81">
      <w:pPr>
        <w:pStyle w:val="vlall"/>
        <w:tabs>
          <w:tab w:val="clear" w:pos="1133"/>
          <w:tab w:val="left" w:pos="0"/>
        </w:tabs>
        <w:ind w:left="0"/>
        <w:rPr>
          <w:rFonts w:ascii="Georgia" w:hAnsi="Georgia"/>
          <w:sz w:val="22"/>
          <w:szCs w:val="22"/>
        </w:rPr>
      </w:pPr>
      <w:r w:rsidRPr="00F57862">
        <w:rPr>
          <w:rFonts w:ascii="Georgia" w:hAnsi="Georgia"/>
          <w:sz w:val="22"/>
          <w:szCs w:val="22"/>
        </w:rPr>
        <w:t>Christ has died.</w:t>
      </w:r>
      <w:r w:rsidRPr="00F57862">
        <w:rPr>
          <w:rFonts w:ascii="Georgia" w:hAnsi="Georgia"/>
          <w:sz w:val="22"/>
          <w:szCs w:val="22"/>
        </w:rPr>
        <w:br/>
        <w:t>Christ is risen.</w:t>
      </w:r>
      <w:r w:rsidRPr="00F57862">
        <w:rPr>
          <w:rFonts w:ascii="Georgia" w:hAnsi="Georgia"/>
          <w:sz w:val="22"/>
          <w:szCs w:val="22"/>
        </w:rPr>
        <w:br/>
        <w:t>Christ will come again.</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 xml:space="preserve">And so, Father, </w:t>
      </w:r>
      <w:r w:rsidRPr="00F57862">
        <w:rPr>
          <w:rFonts w:ascii="Georgia" w:hAnsi="Georgia"/>
          <w:sz w:val="22"/>
          <w:szCs w:val="22"/>
        </w:rPr>
        <w:br/>
        <w:t xml:space="preserve">we celebrate this mystery, </w:t>
      </w:r>
      <w:r w:rsidRPr="00F57862">
        <w:rPr>
          <w:rFonts w:ascii="Georgia" w:hAnsi="Georgia"/>
          <w:sz w:val="22"/>
          <w:szCs w:val="22"/>
        </w:rPr>
        <w:br/>
        <w:t>in which we call to mind</w:t>
      </w:r>
      <w:r w:rsidRPr="00F57862">
        <w:rPr>
          <w:rFonts w:ascii="Georgia" w:hAnsi="Georgia"/>
          <w:sz w:val="22"/>
          <w:szCs w:val="22"/>
        </w:rPr>
        <w:br/>
        <w:t>your Son</w:t>
      </w:r>
      <w:r w:rsidR="00006FFA">
        <w:rPr>
          <w:rFonts w:ascii="Georgia" w:hAnsi="Georgia"/>
          <w:sz w:val="22"/>
          <w:szCs w:val="22"/>
        </w:rPr>
        <w:t>’</w:t>
      </w:r>
      <w:r w:rsidRPr="00F57862">
        <w:rPr>
          <w:rFonts w:ascii="Georgia" w:hAnsi="Georgia"/>
          <w:sz w:val="22"/>
          <w:szCs w:val="22"/>
        </w:rPr>
        <w:t>s self-offering for us,</w:t>
      </w:r>
      <w:r w:rsidRPr="00F57862">
        <w:rPr>
          <w:rFonts w:ascii="Georgia" w:hAnsi="Georgia"/>
          <w:sz w:val="22"/>
          <w:szCs w:val="22"/>
        </w:rPr>
        <w:br/>
        <w:t>and offer ourselves</w:t>
      </w:r>
      <w:r w:rsidRPr="00F57862">
        <w:rPr>
          <w:rFonts w:ascii="Georgia" w:hAnsi="Georgia"/>
          <w:sz w:val="22"/>
          <w:szCs w:val="22"/>
        </w:rPr>
        <w:br/>
        <w:t>in union with him,</w:t>
      </w:r>
      <w:r w:rsidRPr="00F57862">
        <w:rPr>
          <w:rFonts w:ascii="Georgia" w:hAnsi="Georgia"/>
          <w:sz w:val="22"/>
          <w:szCs w:val="22"/>
        </w:rPr>
        <w:br/>
        <w:t>for the life of the world.</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Send your Holy Spirit</w:t>
      </w:r>
      <w:r w:rsidRPr="00F57862">
        <w:rPr>
          <w:rFonts w:ascii="Georgia" w:hAnsi="Georgia"/>
          <w:sz w:val="22"/>
          <w:szCs w:val="22"/>
        </w:rPr>
        <w:br/>
        <w:t>that these gifts of bread and wine</w:t>
      </w:r>
      <w:r w:rsidRPr="00F57862">
        <w:rPr>
          <w:rFonts w:ascii="Georgia" w:hAnsi="Georgia"/>
          <w:sz w:val="22"/>
          <w:szCs w:val="22"/>
        </w:rPr>
        <w:br/>
        <w:t>may be for us the body and blood of Christ.</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Send your Spirit upon us,</w:t>
      </w:r>
      <w:r w:rsidRPr="00F57862">
        <w:rPr>
          <w:rFonts w:ascii="Georgia" w:hAnsi="Georgia"/>
          <w:sz w:val="22"/>
          <w:szCs w:val="22"/>
        </w:rPr>
        <w:br/>
        <w:t>and upon all whom you have called to serve you.</w:t>
      </w:r>
      <w:r w:rsidRPr="00F57862">
        <w:rPr>
          <w:rFonts w:ascii="Georgia" w:hAnsi="Georgia"/>
          <w:sz w:val="22"/>
          <w:szCs w:val="22"/>
        </w:rPr>
        <w:br/>
        <w:t>Strengthened by your grace,</w:t>
      </w:r>
      <w:r w:rsidRPr="00F57862">
        <w:rPr>
          <w:rFonts w:ascii="Georgia" w:hAnsi="Georgia"/>
          <w:sz w:val="22"/>
          <w:szCs w:val="22"/>
        </w:rPr>
        <w:br/>
        <w:t>may we come with all your servants</w:t>
      </w:r>
      <w:r w:rsidRPr="00F57862">
        <w:rPr>
          <w:rFonts w:ascii="Georgia" w:hAnsi="Georgia"/>
          <w:sz w:val="22"/>
          <w:szCs w:val="22"/>
        </w:rPr>
        <w:br/>
        <w:t>to that feast prepared for all people</w:t>
      </w:r>
      <w:r w:rsidRPr="00F57862">
        <w:rPr>
          <w:rFonts w:ascii="Georgia" w:hAnsi="Georgia"/>
          <w:sz w:val="22"/>
          <w:szCs w:val="22"/>
        </w:rPr>
        <w:br/>
        <w:t>and join in your unending praise;</w:t>
      </w:r>
      <w:r w:rsidRPr="00F57862">
        <w:rPr>
          <w:rFonts w:ascii="Georgia" w:hAnsi="Georgia"/>
          <w:sz w:val="22"/>
          <w:szCs w:val="22"/>
        </w:rPr>
        <w:br/>
        <w:t>through Jesus Christ our Lord,</w:t>
      </w:r>
    </w:p>
    <w:p w:rsidR="00173347" w:rsidRPr="00F57862" w:rsidRDefault="00173347" w:rsidP="00C14E81">
      <w:pPr>
        <w:pStyle w:val="vlall"/>
        <w:tabs>
          <w:tab w:val="clear" w:pos="1133"/>
          <w:tab w:val="left" w:pos="0"/>
        </w:tabs>
        <w:ind w:left="0"/>
        <w:rPr>
          <w:rFonts w:ascii="Georgia" w:hAnsi="Georgia"/>
          <w:sz w:val="22"/>
          <w:szCs w:val="22"/>
        </w:rPr>
      </w:pPr>
      <w:r w:rsidRPr="00F57862">
        <w:rPr>
          <w:rFonts w:ascii="Georgia" w:hAnsi="Georgia"/>
          <w:sz w:val="22"/>
          <w:szCs w:val="22"/>
        </w:rPr>
        <w:t>through whom, and with whom, and in whom,</w:t>
      </w:r>
      <w:r w:rsidRPr="00F57862">
        <w:rPr>
          <w:rFonts w:ascii="Georgia" w:hAnsi="Georgia"/>
          <w:sz w:val="22"/>
          <w:szCs w:val="22"/>
        </w:rPr>
        <w:br/>
        <w:t>in the unity of the Holy Spirit,</w:t>
      </w:r>
      <w:r w:rsidRPr="00F57862">
        <w:rPr>
          <w:rFonts w:ascii="Georgia" w:hAnsi="Georgia"/>
          <w:sz w:val="22"/>
          <w:szCs w:val="22"/>
        </w:rPr>
        <w:br/>
        <w:t>all honour and glory are yours,</w:t>
      </w:r>
      <w:r w:rsidRPr="00F57862">
        <w:rPr>
          <w:rFonts w:ascii="Georgia" w:hAnsi="Georgia"/>
          <w:sz w:val="22"/>
          <w:szCs w:val="22"/>
        </w:rPr>
        <w:br/>
        <w:t>now and forever. Amen.</w:t>
      </w:r>
    </w:p>
    <w:p w:rsidR="004B128A" w:rsidRDefault="004B128A" w:rsidP="004B128A">
      <w:pPr>
        <w:pStyle w:val="vlitemheading"/>
        <w:tabs>
          <w:tab w:val="clear" w:pos="1133"/>
          <w:tab w:val="left" w:pos="0"/>
        </w:tabs>
        <w:ind w:left="0"/>
        <w:jc w:val="center"/>
        <w:rPr>
          <w:rFonts w:ascii="Georgia" w:hAnsi="Georgia"/>
          <w:b/>
          <w:bCs/>
          <w:color w:val="FF0000"/>
          <w:sz w:val="22"/>
          <w:szCs w:val="22"/>
        </w:rPr>
      </w:pPr>
    </w:p>
    <w:p w:rsidR="004B128A" w:rsidRPr="009C149F" w:rsidRDefault="004B128A" w:rsidP="0093133A">
      <w:pPr>
        <w:pStyle w:val="vlitemheading"/>
        <w:tabs>
          <w:tab w:val="clear" w:pos="1133"/>
          <w:tab w:val="left" w:pos="0"/>
        </w:tabs>
        <w:ind w:left="0"/>
        <w:rPr>
          <w:rFonts w:ascii="Georgia" w:hAnsi="Georgia"/>
          <w:b/>
          <w:bCs/>
          <w:color w:val="FF0000"/>
          <w:sz w:val="22"/>
          <w:szCs w:val="22"/>
        </w:rPr>
      </w:pPr>
      <w:r w:rsidRPr="009C149F">
        <w:rPr>
          <w:rFonts w:ascii="Georgia" w:hAnsi="Georgia"/>
          <w:b/>
          <w:bCs/>
          <w:color w:val="FF0000"/>
          <w:sz w:val="22"/>
          <w:szCs w:val="22"/>
        </w:rPr>
        <w:t xml:space="preserve">THE </w:t>
      </w:r>
      <w:r>
        <w:rPr>
          <w:rFonts w:ascii="Georgia" w:hAnsi="Georgia"/>
          <w:b/>
          <w:bCs/>
          <w:color w:val="FF0000"/>
          <w:sz w:val="22"/>
          <w:szCs w:val="22"/>
        </w:rPr>
        <w:t>BREAKING OF THE BREAD</w:t>
      </w:r>
    </w:p>
    <w:p w:rsidR="00173347" w:rsidRPr="00F57862" w:rsidRDefault="004B128A" w:rsidP="004B128A">
      <w:pPr>
        <w:pStyle w:val="vlitemheading"/>
        <w:tabs>
          <w:tab w:val="clear" w:pos="1133"/>
          <w:tab w:val="left" w:pos="0"/>
        </w:tabs>
        <w:ind w:left="0"/>
        <w:rPr>
          <w:rFonts w:ascii="Georgia" w:hAnsi="Georgia"/>
          <w:sz w:val="22"/>
          <w:szCs w:val="22"/>
        </w:rPr>
      </w:pPr>
      <w:r>
        <w:rPr>
          <w:rFonts w:ascii="Georgia" w:hAnsi="Georgia"/>
          <w:bCs/>
          <w:color w:val="FF0000"/>
          <w:sz w:val="22"/>
          <w:szCs w:val="22"/>
        </w:rPr>
        <w:t>*21</w:t>
      </w:r>
      <w:r w:rsidRPr="009C149F">
        <w:rPr>
          <w:rFonts w:ascii="Georgia" w:hAnsi="Georgia"/>
          <w:bCs/>
          <w:color w:val="FF0000"/>
          <w:sz w:val="22"/>
          <w:szCs w:val="22"/>
        </w:rPr>
        <w:t xml:space="preserve"> </w:t>
      </w:r>
      <w:r w:rsidR="00173347" w:rsidRPr="004B128A">
        <w:rPr>
          <w:rFonts w:ascii="Georgia" w:hAnsi="Georgia"/>
          <w:i/>
          <w:color w:val="FF0000"/>
          <w:sz w:val="22"/>
          <w:szCs w:val="22"/>
        </w:rPr>
        <w:t>The presiding minister breaks the bread in the sight of the people in silence, or saying:</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Christ is the true bread from heaven.</w:t>
      </w:r>
      <w:r w:rsidRPr="00F57862">
        <w:rPr>
          <w:rFonts w:ascii="Georgia" w:hAnsi="Georgia"/>
          <w:sz w:val="22"/>
          <w:szCs w:val="22"/>
        </w:rPr>
        <w:br/>
      </w:r>
      <w:r w:rsidRPr="00F57862">
        <w:rPr>
          <w:rStyle w:val="vlchall"/>
          <w:rFonts w:ascii="Georgia" w:hAnsi="Georgia"/>
          <w:sz w:val="22"/>
          <w:szCs w:val="22"/>
        </w:rPr>
        <w:t>Christ gives life to the world.</w:t>
      </w:r>
    </w:p>
    <w:p w:rsidR="00173347" w:rsidRPr="00F57862" w:rsidRDefault="004B128A" w:rsidP="00C14E81">
      <w:pPr>
        <w:pStyle w:val="vlrubric"/>
        <w:tabs>
          <w:tab w:val="clear" w:pos="1133"/>
          <w:tab w:val="left" w:pos="0"/>
        </w:tabs>
        <w:ind w:left="0"/>
        <w:rPr>
          <w:rFonts w:ascii="Georgia" w:hAnsi="Georgia"/>
          <w:sz w:val="22"/>
          <w:szCs w:val="22"/>
        </w:rPr>
      </w:pPr>
      <w:r>
        <w:rPr>
          <w:rFonts w:ascii="Georgia" w:hAnsi="Georgia"/>
          <w:i w:val="0"/>
          <w:sz w:val="22"/>
          <w:szCs w:val="22"/>
        </w:rPr>
        <w:t xml:space="preserve">*22 </w:t>
      </w:r>
      <w:r w:rsidR="00173347" w:rsidRPr="00F57862">
        <w:rPr>
          <w:rFonts w:ascii="Georgia" w:hAnsi="Georgia"/>
          <w:sz w:val="22"/>
          <w:szCs w:val="22"/>
        </w:rPr>
        <w:t xml:space="preserve">Silence, all seated or kneeling </w:t>
      </w:r>
    </w:p>
    <w:p w:rsidR="00173347" w:rsidRPr="00F57862" w:rsidRDefault="004B128A" w:rsidP="004B128A">
      <w:pPr>
        <w:pStyle w:val="vlnormal"/>
        <w:tabs>
          <w:tab w:val="clear" w:pos="1133"/>
          <w:tab w:val="left" w:pos="0"/>
        </w:tabs>
        <w:ind w:left="720" w:hanging="720"/>
        <w:rPr>
          <w:rFonts w:ascii="Georgia" w:hAnsi="Georgia"/>
          <w:sz w:val="22"/>
          <w:szCs w:val="22"/>
        </w:rPr>
      </w:pPr>
      <w:r>
        <w:rPr>
          <w:rFonts w:ascii="Georgia" w:hAnsi="Georgia"/>
          <w:color w:val="FF0000"/>
          <w:sz w:val="22"/>
          <w:szCs w:val="22"/>
        </w:rPr>
        <w:t>23</w:t>
      </w:r>
      <w:r>
        <w:rPr>
          <w:rFonts w:ascii="Georgia" w:hAnsi="Georgia"/>
          <w:color w:val="FF0000"/>
          <w:sz w:val="22"/>
          <w:szCs w:val="22"/>
        </w:rPr>
        <w:tab/>
      </w:r>
      <w:r w:rsidR="00173347" w:rsidRPr="00F57862">
        <w:rPr>
          <w:rFonts w:ascii="Georgia" w:hAnsi="Georgia"/>
          <w:sz w:val="22"/>
          <w:szCs w:val="22"/>
        </w:rPr>
        <w:t xml:space="preserve">Jesus, Lamb of God, </w:t>
      </w:r>
      <w:r w:rsidR="00173347" w:rsidRPr="00F57862">
        <w:rPr>
          <w:rFonts w:ascii="Georgia" w:hAnsi="Georgia"/>
          <w:sz w:val="22"/>
          <w:szCs w:val="22"/>
        </w:rPr>
        <w:br/>
      </w:r>
      <w:r w:rsidR="00173347" w:rsidRPr="00F57862">
        <w:rPr>
          <w:rStyle w:val="vlchall"/>
          <w:rFonts w:ascii="Georgia" w:hAnsi="Georgia"/>
          <w:sz w:val="22"/>
          <w:szCs w:val="22"/>
        </w:rPr>
        <w:t>have mercy on us.</w:t>
      </w:r>
      <w:r w:rsidR="00173347" w:rsidRPr="00F57862">
        <w:rPr>
          <w:rStyle w:val="vlchall"/>
          <w:rFonts w:ascii="Georgia" w:hAnsi="Georgia"/>
          <w:sz w:val="22"/>
          <w:szCs w:val="22"/>
        </w:rPr>
        <w:br/>
      </w:r>
      <w:r w:rsidR="00173347" w:rsidRPr="00F57862">
        <w:rPr>
          <w:rFonts w:ascii="Georgia" w:hAnsi="Georgia"/>
          <w:sz w:val="22"/>
          <w:szCs w:val="22"/>
        </w:rPr>
        <w:t xml:space="preserve">Jesus, bearer of our sins, </w:t>
      </w:r>
      <w:r w:rsidR="00173347" w:rsidRPr="00F57862">
        <w:rPr>
          <w:rFonts w:ascii="Georgia" w:hAnsi="Georgia"/>
          <w:sz w:val="22"/>
          <w:szCs w:val="22"/>
        </w:rPr>
        <w:br/>
      </w:r>
      <w:r w:rsidR="00173347" w:rsidRPr="00F57862">
        <w:rPr>
          <w:rStyle w:val="vlchall"/>
          <w:rFonts w:ascii="Georgia" w:hAnsi="Georgia"/>
          <w:sz w:val="22"/>
          <w:szCs w:val="22"/>
        </w:rPr>
        <w:t>have mercy on us.</w:t>
      </w:r>
      <w:r w:rsidR="00173347" w:rsidRPr="00F57862">
        <w:rPr>
          <w:rStyle w:val="vlchall"/>
          <w:rFonts w:ascii="Georgia" w:hAnsi="Georgia"/>
          <w:sz w:val="22"/>
          <w:szCs w:val="22"/>
        </w:rPr>
        <w:br/>
      </w:r>
      <w:r w:rsidR="00173347" w:rsidRPr="00F57862">
        <w:rPr>
          <w:rFonts w:ascii="Georgia" w:hAnsi="Georgia"/>
          <w:sz w:val="22"/>
          <w:szCs w:val="22"/>
        </w:rPr>
        <w:t xml:space="preserve">Jesus, redeemer of the world, </w:t>
      </w:r>
      <w:r w:rsidR="00173347" w:rsidRPr="00F57862">
        <w:rPr>
          <w:rFonts w:ascii="Georgia" w:hAnsi="Georgia"/>
          <w:sz w:val="22"/>
          <w:szCs w:val="22"/>
        </w:rPr>
        <w:br/>
      </w:r>
      <w:r w:rsidR="00173347" w:rsidRPr="00F57862">
        <w:rPr>
          <w:rStyle w:val="vlchall"/>
          <w:rFonts w:ascii="Georgia" w:hAnsi="Georgia"/>
          <w:sz w:val="22"/>
          <w:szCs w:val="22"/>
        </w:rPr>
        <w:t>grant us peace.</w:t>
      </w:r>
    </w:p>
    <w:p w:rsidR="00173347" w:rsidRPr="00F57862" w:rsidRDefault="00173347" w:rsidP="00C14E8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ind w:left="0"/>
        <w:rPr>
          <w:rFonts w:ascii="Georgia" w:hAnsi="Georgia"/>
          <w:b/>
          <w:bCs/>
          <w:sz w:val="22"/>
          <w:szCs w:val="22"/>
        </w:rPr>
      </w:pPr>
    </w:p>
    <w:p w:rsidR="004B128A" w:rsidRPr="009C149F" w:rsidRDefault="004B128A" w:rsidP="0093133A">
      <w:pPr>
        <w:pStyle w:val="vlitemheading"/>
        <w:tabs>
          <w:tab w:val="clear" w:pos="1133"/>
          <w:tab w:val="left" w:pos="0"/>
        </w:tabs>
        <w:ind w:left="0"/>
        <w:rPr>
          <w:rFonts w:ascii="Georgia" w:hAnsi="Georgia"/>
          <w:b/>
          <w:bCs/>
          <w:color w:val="FF0000"/>
          <w:sz w:val="22"/>
          <w:szCs w:val="22"/>
        </w:rPr>
      </w:pPr>
      <w:r w:rsidRPr="009C149F">
        <w:rPr>
          <w:rFonts w:ascii="Georgia" w:hAnsi="Georgia"/>
          <w:b/>
          <w:bCs/>
          <w:color w:val="FF0000"/>
          <w:sz w:val="22"/>
          <w:szCs w:val="22"/>
        </w:rPr>
        <w:t xml:space="preserve">THE </w:t>
      </w:r>
      <w:r>
        <w:rPr>
          <w:rFonts w:ascii="Georgia" w:hAnsi="Georgia"/>
          <w:b/>
          <w:bCs/>
          <w:color w:val="FF0000"/>
          <w:sz w:val="22"/>
          <w:szCs w:val="22"/>
        </w:rPr>
        <w:t>SHARING OF THE BREAD AND WINE</w:t>
      </w:r>
    </w:p>
    <w:p w:rsidR="004B128A" w:rsidRDefault="004B128A" w:rsidP="004B128A">
      <w:pPr>
        <w:pStyle w:val="vlitemheading"/>
        <w:tabs>
          <w:tab w:val="clear" w:pos="1133"/>
          <w:tab w:val="left" w:pos="0"/>
        </w:tabs>
        <w:ind w:left="0"/>
        <w:rPr>
          <w:rFonts w:ascii="Georgia" w:hAnsi="Georgia"/>
          <w:i/>
          <w:color w:val="FF0000"/>
          <w:sz w:val="22"/>
          <w:szCs w:val="22"/>
        </w:rPr>
      </w:pPr>
      <w:r>
        <w:rPr>
          <w:rFonts w:ascii="Georgia" w:hAnsi="Georgia"/>
          <w:bCs/>
          <w:color w:val="FF0000"/>
          <w:sz w:val="22"/>
          <w:szCs w:val="22"/>
        </w:rPr>
        <w:t>*24</w:t>
      </w:r>
      <w:r w:rsidRPr="009C149F">
        <w:rPr>
          <w:rFonts w:ascii="Georgia" w:hAnsi="Georgia"/>
          <w:bCs/>
          <w:color w:val="FF0000"/>
          <w:sz w:val="22"/>
          <w:szCs w:val="22"/>
        </w:rPr>
        <w:t xml:space="preserve"> </w:t>
      </w:r>
      <w:r w:rsidRPr="004B128A">
        <w:rPr>
          <w:rFonts w:ascii="Georgia" w:hAnsi="Georgia"/>
          <w:i/>
          <w:color w:val="FF0000"/>
          <w:sz w:val="22"/>
          <w:szCs w:val="22"/>
        </w:rPr>
        <w:t xml:space="preserve">The presiding </w:t>
      </w:r>
      <w:r>
        <w:rPr>
          <w:rFonts w:ascii="Georgia" w:hAnsi="Georgia"/>
          <w:i/>
          <w:color w:val="FF0000"/>
          <w:sz w:val="22"/>
          <w:szCs w:val="22"/>
        </w:rPr>
        <w:t xml:space="preserve">minister, those assisting with the distribution, and the people receive. </w:t>
      </w:r>
    </w:p>
    <w:p w:rsidR="004B128A" w:rsidRDefault="004B128A" w:rsidP="004B128A">
      <w:pPr>
        <w:pStyle w:val="vlitemheading"/>
        <w:tabs>
          <w:tab w:val="clear" w:pos="1133"/>
          <w:tab w:val="left" w:pos="0"/>
        </w:tabs>
        <w:ind w:left="0"/>
        <w:rPr>
          <w:rFonts w:ascii="Georgia" w:hAnsi="Georgia"/>
          <w:i/>
          <w:color w:val="FF0000"/>
          <w:sz w:val="22"/>
          <w:szCs w:val="22"/>
        </w:rPr>
      </w:pPr>
      <w:r>
        <w:rPr>
          <w:rFonts w:ascii="Georgia" w:hAnsi="Georgia"/>
          <w:i/>
          <w:color w:val="FF0000"/>
          <w:sz w:val="22"/>
          <w:szCs w:val="22"/>
        </w:rPr>
        <w:t>The presiding minister may say these or other words of invitation:</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Christ welcomes you to his table.</w:t>
      </w:r>
      <w:r w:rsidRPr="00F57862">
        <w:rPr>
          <w:rFonts w:ascii="Georgia" w:hAnsi="Georgia"/>
          <w:sz w:val="22"/>
          <w:szCs w:val="22"/>
        </w:rPr>
        <w:br/>
        <w:t xml:space="preserve">Draw near with faith. </w:t>
      </w:r>
    </w:p>
    <w:p w:rsidR="00173347" w:rsidRPr="00F57862" w:rsidRDefault="00A316F2" w:rsidP="00C14E81">
      <w:pPr>
        <w:pStyle w:val="vlrubric"/>
        <w:tabs>
          <w:tab w:val="clear" w:pos="1133"/>
          <w:tab w:val="left" w:pos="0"/>
        </w:tabs>
        <w:ind w:left="0"/>
        <w:rPr>
          <w:rFonts w:ascii="Georgia" w:hAnsi="Georgia"/>
          <w:sz w:val="22"/>
          <w:szCs w:val="22"/>
        </w:rPr>
      </w:pPr>
      <w:r>
        <w:rPr>
          <w:rFonts w:ascii="Georgia" w:hAnsi="Georgia"/>
          <w:i w:val="0"/>
          <w:sz w:val="22"/>
          <w:szCs w:val="22"/>
        </w:rPr>
        <w:t xml:space="preserve">*25 </w:t>
      </w:r>
      <w:r w:rsidR="00173347" w:rsidRPr="00F57862">
        <w:rPr>
          <w:rFonts w:ascii="Georgia" w:hAnsi="Georgia"/>
          <w:sz w:val="22"/>
          <w:szCs w:val="22"/>
        </w:rPr>
        <w:t xml:space="preserve">Words such as the following are said during the distribution: </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 xml:space="preserve">The body of Christ </w:t>
      </w:r>
      <w:r w:rsidR="00A316F2">
        <w:rPr>
          <w:rFonts w:ascii="Georgia" w:hAnsi="Georgia"/>
          <w:sz w:val="22"/>
          <w:szCs w:val="22"/>
        </w:rPr>
        <w:t>given for you</w:t>
      </w:r>
      <w:r w:rsidRPr="00F57862">
        <w:rPr>
          <w:rFonts w:ascii="Georgia" w:hAnsi="Georgia"/>
          <w:sz w:val="22"/>
          <w:szCs w:val="22"/>
        </w:rPr>
        <w:t xml:space="preserve">. </w:t>
      </w:r>
      <w:r w:rsidRPr="00F57862">
        <w:rPr>
          <w:rStyle w:val="vlchall"/>
          <w:rFonts w:ascii="Georgia" w:hAnsi="Georgia"/>
          <w:sz w:val="22"/>
          <w:szCs w:val="22"/>
        </w:rPr>
        <w:t>Amen.</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 xml:space="preserve">The blood of Christ </w:t>
      </w:r>
      <w:r w:rsidR="00A316F2">
        <w:rPr>
          <w:rFonts w:ascii="Georgia" w:hAnsi="Georgia"/>
          <w:sz w:val="22"/>
          <w:szCs w:val="22"/>
        </w:rPr>
        <w:t>shed for you</w:t>
      </w:r>
      <w:r w:rsidRPr="00F57862">
        <w:rPr>
          <w:rFonts w:ascii="Georgia" w:hAnsi="Georgia"/>
          <w:sz w:val="22"/>
          <w:szCs w:val="22"/>
        </w:rPr>
        <w:t xml:space="preserve">. </w:t>
      </w:r>
      <w:r w:rsidRPr="00F57862">
        <w:rPr>
          <w:rStyle w:val="vlchall"/>
          <w:rFonts w:ascii="Georgia" w:hAnsi="Georgia"/>
          <w:sz w:val="22"/>
          <w:szCs w:val="22"/>
        </w:rPr>
        <w:t>Amen.</w:t>
      </w:r>
    </w:p>
    <w:p w:rsidR="00173347" w:rsidRDefault="00A316F2" w:rsidP="00C14E8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ind w:left="0"/>
        <w:rPr>
          <w:rFonts w:ascii="Georgia" w:hAnsi="Georgia"/>
          <w:i/>
          <w:color w:val="FF0000"/>
          <w:sz w:val="22"/>
          <w:szCs w:val="22"/>
        </w:rPr>
      </w:pPr>
      <w:r>
        <w:rPr>
          <w:rFonts w:ascii="Georgia" w:hAnsi="Georgia"/>
          <w:color w:val="FF0000"/>
          <w:sz w:val="22"/>
          <w:szCs w:val="22"/>
        </w:rPr>
        <w:t>26</w:t>
      </w:r>
      <w:r w:rsidRPr="00A316F2">
        <w:rPr>
          <w:rFonts w:ascii="Georgia" w:hAnsi="Georgia"/>
          <w:color w:val="FF0000"/>
          <w:sz w:val="22"/>
          <w:szCs w:val="22"/>
        </w:rPr>
        <w:t xml:space="preserve"> </w:t>
      </w:r>
      <w:r>
        <w:rPr>
          <w:rFonts w:ascii="Georgia" w:hAnsi="Georgia"/>
          <w:i/>
          <w:color w:val="FF0000"/>
          <w:sz w:val="22"/>
          <w:szCs w:val="22"/>
        </w:rPr>
        <w:t xml:space="preserve">During the distribution there may be appropriate music. </w:t>
      </w:r>
    </w:p>
    <w:p w:rsidR="00A316F2" w:rsidRDefault="00A316F2" w:rsidP="00C14E8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ind w:left="0"/>
        <w:rPr>
          <w:rFonts w:ascii="Georgia" w:hAnsi="Georgia"/>
          <w:i/>
          <w:color w:val="FF0000"/>
          <w:sz w:val="22"/>
          <w:szCs w:val="22"/>
        </w:rPr>
      </w:pPr>
      <w:r>
        <w:rPr>
          <w:rFonts w:ascii="Georgia" w:hAnsi="Georgia"/>
          <w:i/>
          <w:color w:val="FF0000"/>
          <w:sz w:val="22"/>
          <w:szCs w:val="22"/>
        </w:rPr>
        <w:t>*</w:t>
      </w:r>
      <w:r w:rsidRPr="00A316F2">
        <w:rPr>
          <w:rFonts w:ascii="Georgia" w:hAnsi="Georgia"/>
          <w:color w:val="FF0000"/>
          <w:sz w:val="22"/>
          <w:szCs w:val="22"/>
        </w:rPr>
        <w:t>27</w:t>
      </w:r>
      <w:r>
        <w:rPr>
          <w:rFonts w:ascii="Georgia" w:hAnsi="Georgia"/>
          <w:i/>
          <w:color w:val="FF0000"/>
          <w:sz w:val="22"/>
          <w:szCs w:val="22"/>
        </w:rPr>
        <w:t xml:space="preserve"> The elements that remain are covered with a white cloth. </w:t>
      </w:r>
    </w:p>
    <w:p w:rsidR="00A316F2" w:rsidRPr="00A316F2" w:rsidRDefault="00A316F2" w:rsidP="00C14E81">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ind w:left="0"/>
        <w:rPr>
          <w:rFonts w:ascii="Georgia" w:hAnsi="Georgia"/>
          <w:b/>
          <w:bCs/>
          <w:i/>
          <w:color w:val="FF0000"/>
          <w:sz w:val="22"/>
          <w:szCs w:val="22"/>
        </w:rPr>
      </w:pPr>
    </w:p>
    <w:p w:rsidR="00173347" w:rsidRPr="00A316F2" w:rsidRDefault="00173347" w:rsidP="0093133A">
      <w:pPr>
        <w:pStyle w:val="vlitemheading"/>
        <w:tabs>
          <w:tab w:val="clear" w:pos="1133"/>
          <w:tab w:val="left" w:pos="0"/>
        </w:tabs>
        <w:ind w:left="0"/>
        <w:rPr>
          <w:rFonts w:ascii="Georgia" w:hAnsi="Georgia"/>
          <w:b/>
          <w:bCs/>
          <w:color w:val="FF0000"/>
          <w:sz w:val="22"/>
          <w:szCs w:val="22"/>
        </w:rPr>
      </w:pPr>
      <w:r w:rsidRPr="00A316F2">
        <w:rPr>
          <w:rFonts w:ascii="Georgia" w:hAnsi="Georgia"/>
          <w:b/>
          <w:bCs/>
          <w:color w:val="FF0000"/>
          <w:sz w:val="22"/>
          <w:szCs w:val="22"/>
        </w:rPr>
        <w:t>PRAYERS AND DISMISSAL</w:t>
      </w:r>
    </w:p>
    <w:p w:rsidR="00A316F2" w:rsidRDefault="00A316F2" w:rsidP="00C14E81">
      <w:pPr>
        <w:pStyle w:val="vlnormal"/>
        <w:tabs>
          <w:tab w:val="clear" w:pos="1133"/>
          <w:tab w:val="left" w:pos="0"/>
        </w:tabs>
        <w:ind w:left="0"/>
        <w:rPr>
          <w:rFonts w:ascii="Georgia" w:hAnsi="Georgia"/>
          <w:sz w:val="22"/>
          <w:szCs w:val="22"/>
        </w:rPr>
      </w:pPr>
      <w:r>
        <w:rPr>
          <w:rFonts w:ascii="Georgia" w:hAnsi="Georgia"/>
          <w:color w:val="FF0000"/>
          <w:sz w:val="22"/>
          <w:szCs w:val="22"/>
        </w:rPr>
        <w:t>28</w:t>
      </w:r>
      <w:r w:rsidRPr="00A316F2">
        <w:rPr>
          <w:rFonts w:ascii="Georgia" w:hAnsi="Georgia"/>
          <w:color w:val="FF0000"/>
          <w:sz w:val="22"/>
          <w:szCs w:val="22"/>
        </w:rPr>
        <w:t xml:space="preserve"> </w:t>
      </w:r>
      <w:r>
        <w:rPr>
          <w:rFonts w:ascii="Georgia" w:hAnsi="Georgia"/>
          <w:i/>
          <w:color w:val="FF0000"/>
          <w:sz w:val="22"/>
          <w:szCs w:val="22"/>
        </w:rPr>
        <w:t>Silence</w:t>
      </w:r>
    </w:p>
    <w:p w:rsidR="00173347" w:rsidRPr="00F57862" w:rsidRDefault="00A316F2" w:rsidP="00C14E81">
      <w:pPr>
        <w:pStyle w:val="vlnormal"/>
        <w:tabs>
          <w:tab w:val="clear" w:pos="1133"/>
          <w:tab w:val="left" w:pos="0"/>
        </w:tabs>
        <w:ind w:left="0"/>
        <w:rPr>
          <w:rFonts w:ascii="Georgia" w:hAnsi="Georgia"/>
          <w:sz w:val="22"/>
          <w:szCs w:val="22"/>
        </w:rPr>
      </w:pPr>
      <w:r>
        <w:rPr>
          <w:rFonts w:ascii="Georgia" w:hAnsi="Georgia"/>
          <w:color w:val="FF0000"/>
          <w:sz w:val="22"/>
          <w:szCs w:val="22"/>
        </w:rPr>
        <w:t xml:space="preserve">29 </w:t>
      </w:r>
      <w:r w:rsidR="00173347" w:rsidRPr="00F57862">
        <w:rPr>
          <w:rFonts w:ascii="Georgia" w:hAnsi="Georgia"/>
          <w:sz w:val="22"/>
          <w:szCs w:val="22"/>
        </w:rPr>
        <w:t>Let us pray.</w:t>
      </w:r>
    </w:p>
    <w:p w:rsidR="00AB6254" w:rsidRPr="00AB6254" w:rsidRDefault="00173347" w:rsidP="00C14E81">
      <w:pPr>
        <w:pStyle w:val="vlnormal"/>
        <w:tabs>
          <w:tab w:val="clear" w:pos="1133"/>
          <w:tab w:val="left" w:pos="0"/>
        </w:tabs>
        <w:ind w:left="0"/>
        <w:rPr>
          <w:rFonts w:ascii="Georgia" w:hAnsi="Georgia"/>
          <w:sz w:val="22"/>
          <w:szCs w:val="22"/>
        </w:rPr>
      </w:pPr>
      <w:r w:rsidRPr="00F57862">
        <w:rPr>
          <w:rFonts w:ascii="Georgia" w:hAnsi="Georgia"/>
          <w:b/>
          <w:bCs/>
          <w:sz w:val="22"/>
          <w:szCs w:val="22"/>
        </w:rPr>
        <w:t>Lord our God,</w:t>
      </w:r>
      <w:r w:rsidRPr="00F57862">
        <w:rPr>
          <w:rFonts w:ascii="Georgia" w:hAnsi="Georgia"/>
          <w:sz w:val="22"/>
          <w:szCs w:val="22"/>
        </w:rPr>
        <w:br/>
      </w:r>
      <w:r w:rsidRPr="00F57862">
        <w:rPr>
          <w:rFonts w:ascii="Georgia" w:hAnsi="Georgia"/>
          <w:b/>
          <w:bCs/>
          <w:sz w:val="22"/>
          <w:szCs w:val="22"/>
        </w:rPr>
        <w:t>strengthen the hands</w:t>
      </w:r>
      <w:r w:rsidRPr="00F57862">
        <w:rPr>
          <w:rFonts w:ascii="Georgia" w:hAnsi="Georgia"/>
          <w:sz w:val="22"/>
          <w:szCs w:val="22"/>
        </w:rPr>
        <w:br/>
      </w:r>
      <w:r w:rsidRPr="00F57862">
        <w:rPr>
          <w:rFonts w:ascii="Georgia" w:hAnsi="Georgia"/>
          <w:b/>
          <w:bCs/>
          <w:sz w:val="22"/>
          <w:szCs w:val="22"/>
        </w:rPr>
        <w:t>that have received these holy gifts,</w:t>
      </w:r>
      <w:r w:rsidRPr="00F57862">
        <w:rPr>
          <w:rFonts w:ascii="Georgia" w:hAnsi="Georgia"/>
          <w:sz w:val="22"/>
          <w:szCs w:val="22"/>
        </w:rPr>
        <w:br/>
      </w:r>
      <w:r w:rsidRPr="00F57862">
        <w:rPr>
          <w:rFonts w:ascii="Georgia" w:hAnsi="Georgia"/>
          <w:b/>
          <w:bCs/>
          <w:sz w:val="22"/>
          <w:szCs w:val="22"/>
        </w:rPr>
        <w:t>that we may faithfully serve you all our days;</w:t>
      </w:r>
      <w:r w:rsidRPr="00F57862">
        <w:rPr>
          <w:rFonts w:ascii="Georgia" w:hAnsi="Georgia"/>
          <w:sz w:val="22"/>
          <w:szCs w:val="22"/>
        </w:rPr>
        <w:br/>
      </w:r>
      <w:r w:rsidRPr="00F57862">
        <w:rPr>
          <w:rFonts w:ascii="Georgia" w:hAnsi="Georgia"/>
          <w:b/>
          <w:bCs/>
          <w:sz w:val="22"/>
          <w:szCs w:val="22"/>
        </w:rPr>
        <w:t>through Jesus Christ our Lord. Amen.</w:t>
      </w:r>
    </w:p>
    <w:p w:rsidR="00173347" w:rsidRPr="00F57862" w:rsidRDefault="00A316F2" w:rsidP="00C14E81">
      <w:pPr>
        <w:pStyle w:val="vlitemheading"/>
        <w:tabs>
          <w:tab w:val="clear" w:pos="1133"/>
          <w:tab w:val="left" w:pos="0"/>
        </w:tabs>
        <w:ind w:left="0"/>
        <w:rPr>
          <w:rFonts w:ascii="Georgia" w:hAnsi="Georgia"/>
          <w:b/>
          <w:bCs/>
          <w:sz w:val="22"/>
          <w:szCs w:val="22"/>
        </w:rPr>
      </w:pPr>
      <w:r w:rsidRPr="00A316F2">
        <w:rPr>
          <w:rFonts w:ascii="Georgia" w:hAnsi="Georgia"/>
          <w:bCs/>
          <w:color w:val="FF0000"/>
          <w:sz w:val="22"/>
          <w:szCs w:val="22"/>
        </w:rPr>
        <w:t xml:space="preserve">30 </w:t>
      </w:r>
      <w:r w:rsidR="00173347" w:rsidRPr="00A316F2">
        <w:rPr>
          <w:rFonts w:ascii="Georgia" w:hAnsi="Georgia"/>
          <w:bCs/>
          <w:i/>
          <w:color w:val="FF0000"/>
          <w:sz w:val="22"/>
          <w:szCs w:val="22"/>
        </w:rPr>
        <w:t>Hymn</w:t>
      </w:r>
    </w:p>
    <w:p w:rsidR="00173347" w:rsidRPr="00F57862" w:rsidRDefault="00A316F2" w:rsidP="00C14E81">
      <w:pPr>
        <w:pStyle w:val="vlrubric"/>
        <w:tabs>
          <w:tab w:val="clear" w:pos="1133"/>
          <w:tab w:val="left" w:pos="0"/>
        </w:tabs>
        <w:ind w:left="0"/>
        <w:rPr>
          <w:rFonts w:ascii="Georgia" w:hAnsi="Georgia"/>
          <w:sz w:val="22"/>
          <w:szCs w:val="22"/>
        </w:rPr>
      </w:pPr>
      <w:r w:rsidRPr="00A316F2">
        <w:rPr>
          <w:rFonts w:ascii="Georgia" w:hAnsi="Georgia"/>
          <w:i w:val="0"/>
          <w:sz w:val="22"/>
          <w:szCs w:val="22"/>
        </w:rPr>
        <w:t>31</w:t>
      </w:r>
      <w:r>
        <w:rPr>
          <w:rFonts w:ascii="Georgia" w:hAnsi="Georgia"/>
          <w:sz w:val="22"/>
          <w:szCs w:val="22"/>
        </w:rPr>
        <w:t xml:space="preserve"> </w:t>
      </w:r>
      <w:r w:rsidR="00173347" w:rsidRPr="00F57862">
        <w:rPr>
          <w:rFonts w:ascii="Georgia" w:hAnsi="Georgia"/>
          <w:sz w:val="22"/>
          <w:szCs w:val="22"/>
        </w:rPr>
        <w:t xml:space="preserve">The presiding minister says: </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 xml:space="preserve">The almighty God bless </w:t>
      </w:r>
      <w:r w:rsidRPr="00A316F2">
        <w:rPr>
          <w:rFonts w:ascii="Georgia" w:hAnsi="Georgia"/>
          <w:i/>
          <w:iCs/>
          <w:sz w:val="22"/>
          <w:szCs w:val="22"/>
        </w:rPr>
        <w:t>you</w:t>
      </w:r>
      <w:r w:rsidR="00A316F2" w:rsidRPr="00A316F2">
        <w:rPr>
          <w:rFonts w:ascii="Georgia" w:hAnsi="Georgia"/>
          <w:i/>
          <w:sz w:val="22"/>
          <w:szCs w:val="22"/>
        </w:rPr>
        <w:t>/us</w:t>
      </w:r>
      <w:r w:rsidRPr="00F57862">
        <w:rPr>
          <w:rFonts w:ascii="Georgia" w:hAnsi="Georgia"/>
          <w:sz w:val="22"/>
          <w:szCs w:val="22"/>
        </w:rPr>
        <w:t>,</w:t>
      </w:r>
      <w:r w:rsidRPr="00F57862">
        <w:rPr>
          <w:rFonts w:ascii="Georgia" w:hAnsi="Georgia"/>
          <w:sz w:val="22"/>
          <w:szCs w:val="22"/>
        </w:rPr>
        <w:br/>
        <w:t xml:space="preserve">the Father, the Son and the Holy Spirit. </w:t>
      </w:r>
      <w:r w:rsidRPr="00F57862">
        <w:rPr>
          <w:rStyle w:val="vlchall"/>
          <w:rFonts w:ascii="Georgia" w:hAnsi="Georgia"/>
          <w:sz w:val="22"/>
          <w:szCs w:val="22"/>
        </w:rPr>
        <w:t>Amen.</w:t>
      </w:r>
    </w:p>
    <w:p w:rsidR="00173347" w:rsidRPr="00F57862" w:rsidRDefault="00A316F2" w:rsidP="00C14E81">
      <w:pPr>
        <w:pStyle w:val="vlrubric"/>
        <w:tabs>
          <w:tab w:val="clear" w:pos="1133"/>
          <w:tab w:val="left" w:pos="0"/>
        </w:tabs>
        <w:ind w:left="0"/>
        <w:rPr>
          <w:rFonts w:ascii="Georgia" w:hAnsi="Georgia"/>
          <w:sz w:val="22"/>
          <w:szCs w:val="22"/>
        </w:rPr>
      </w:pPr>
      <w:r>
        <w:rPr>
          <w:rFonts w:ascii="Georgia" w:hAnsi="Georgia"/>
          <w:i w:val="0"/>
          <w:sz w:val="22"/>
          <w:szCs w:val="22"/>
        </w:rPr>
        <w:t xml:space="preserve">*32 </w:t>
      </w:r>
      <w:r w:rsidR="00173347" w:rsidRPr="00F57862">
        <w:rPr>
          <w:rFonts w:ascii="Georgia" w:hAnsi="Georgia"/>
          <w:sz w:val="22"/>
          <w:szCs w:val="22"/>
        </w:rPr>
        <w:t xml:space="preserve">The presiding minister says: </w:t>
      </w:r>
    </w:p>
    <w:p w:rsidR="00173347" w:rsidRPr="00F57862" w:rsidRDefault="00173347" w:rsidP="00C14E81">
      <w:pPr>
        <w:pStyle w:val="vlnormal"/>
        <w:tabs>
          <w:tab w:val="clear" w:pos="1133"/>
          <w:tab w:val="left" w:pos="0"/>
        </w:tabs>
        <w:ind w:left="0"/>
        <w:rPr>
          <w:rFonts w:ascii="Georgia" w:hAnsi="Georgia"/>
          <w:sz w:val="22"/>
          <w:szCs w:val="22"/>
        </w:rPr>
      </w:pPr>
      <w:r w:rsidRPr="00F57862">
        <w:rPr>
          <w:rFonts w:ascii="Georgia" w:hAnsi="Georgia"/>
          <w:sz w:val="22"/>
          <w:szCs w:val="22"/>
        </w:rPr>
        <w:t>Go in peace to love and serve the Lord.</w:t>
      </w:r>
    </w:p>
    <w:p w:rsidR="00173347" w:rsidRPr="00F57862" w:rsidRDefault="00173347" w:rsidP="00C14E81">
      <w:pPr>
        <w:pStyle w:val="vlnormal"/>
        <w:tabs>
          <w:tab w:val="clear" w:pos="1133"/>
          <w:tab w:val="left" w:pos="0"/>
        </w:tabs>
        <w:ind w:left="0"/>
        <w:rPr>
          <w:rFonts w:ascii="Georgia" w:hAnsi="Georgia"/>
          <w:sz w:val="22"/>
          <w:szCs w:val="22"/>
        </w:rPr>
      </w:pPr>
      <w:r w:rsidRPr="00F57862">
        <w:rPr>
          <w:rStyle w:val="vlchall"/>
          <w:rFonts w:ascii="Georgia" w:hAnsi="Georgia"/>
          <w:sz w:val="22"/>
          <w:szCs w:val="22"/>
        </w:rPr>
        <w:t>In the name of Christ. Amen.</w:t>
      </w:r>
    </w:p>
    <w:p w:rsidR="00173347" w:rsidRDefault="00173347" w:rsidP="00173347">
      <w:pPr>
        <w:pStyle w:val="vlnormal"/>
        <w:tabs>
          <w:tab w:val="clear" w:pos="1133"/>
          <w:tab w:val="clear" w:pos="1416"/>
          <w:tab w:val="clear" w:pos="1699"/>
          <w:tab w:val="clear" w:pos="1982"/>
          <w:tab w:val="clear" w:pos="2265"/>
          <w:tab w:val="clear" w:pos="2548"/>
          <w:tab w:val="clear" w:pos="2831"/>
          <w:tab w:val="clear" w:pos="3114"/>
          <w:tab w:val="clear" w:pos="3397"/>
          <w:tab w:val="clear" w:pos="3680"/>
          <w:tab w:val="clear" w:pos="3963"/>
          <w:tab w:val="left" w:pos="0"/>
        </w:tabs>
        <w:spacing w:before="0"/>
        <w:ind w:left="0"/>
        <w:rPr>
          <w:b/>
          <w:bCs/>
          <w:sz w:val="20"/>
          <w:szCs w:val="20"/>
        </w:rPr>
      </w:pPr>
    </w:p>
    <w:p w:rsidR="0093133A" w:rsidRDefault="0093133A" w:rsidP="0093133A">
      <w:pPr>
        <w:spacing w:after="200" w:line="276" w:lineRule="auto"/>
      </w:pPr>
    </w:p>
    <w:p w:rsidR="0093133A" w:rsidRDefault="0093133A" w:rsidP="0093133A">
      <w:pPr>
        <w:spacing w:after="200" w:line="276" w:lineRule="auto"/>
      </w:pPr>
    </w:p>
    <w:p w:rsidR="0093133A" w:rsidRDefault="0093133A" w:rsidP="0093133A">
      <w:pPr>
        <w:spacing w:after="200" w:line="276" w:lineRule="auto"/>
      </w:pPr>
    </w:p>
    <w:p w:rsidR="0093133A" w:rsidRDefault="0093133A" w:rsidP="0093133A">
      <w:pPr>
        <w:spacing w:after="200" w:line="276" w:lineRule="auto"/>
      </w:pPr>
    </w:p>
    <w:p w:rsidR="0093133A" w:rsidRDefault="0093133A" w:rsidP="0093133A">
      <w:pPr>
        <w:spacing w:after="200" w:line="276" w:lineRule="auto"/>
      </w:pPr>
    </w:p>
    <w:p w:rsidR="0093133A" w:rsidRDefault="0093133A" w:rsidP="0093133A">
      <w:pPr>
        <w:spacing w:after="200" w:line="276" w:lineRule="auto"/>
      </w:pPr>
    </w:p>
    <w:p w:rsidR="0093133A" w:rsidRDefault="0093133A" w:rsidP="0093133A">
      <w:pPr>
        <w:spacing w:after="200" w:line="276" w:lineRule="auto"/>
      </w:pPr>
    </w:p>
    <w:p w:rsidR="00006FFA" w:rsidRDefault="00006FFA" w:rsidP="0093133A">
      <w:pPr>
        <w:spacing w:after="200" w:line="276" w:lineRule="auto"/>
      </w:pPr>
    </w:p>
    <w:p w:rsidR="00006FFA" w:rsidRPr="00006FFA" w:rsidRDefault="00006FFA" w:rsidP="0093133A">
      <w:pPr>
        <w:spacing w:after="200" w:line="276" w:lineRule="auto"/>
        <w:rPr>
          <w:rFonts w:asciiTheme="majorHAnsi" w:hAnsiTheme="majorHAnsi"/>
          <w:sz w:val="22"/>
          <w:szCs w:val="22"/>
        </w:rPr>
      </w:pPr>
    </w:p>
    <w:p w:rsidR="001C3C56" w:rsidRDefault="001C3C56">
      <w:pPr>
        <w:spacing w:after="200" w:line="276" w:lineRule="auto"/>
        <w:rPr>
          <w:rFonts w:asciiTheme="majorHAnsi" w:hAnsiTheme="majorHAnsi"/>
          <w:sz w:val="22"/>
          <w:szCs w:val="22"/>
        </w:rPr>
      </w:pPr>
      <w:r>
        <w:rPr>
          <w:rFonts w:asciiTheme="majorHAnsi" w:hAnsiTheme="majorHAnsi"/>
          <w:sz w:val="22"/>
          <w:szCs w:val="22"/>
        </w:rPr>
        <w:br w:type="page"/>
      </w: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1C3C56" w:rsidRDefault="001C3C56" w:rsidP="0093133A">
      <w:pPr>
        <w:spacing w:after="200" w:line="276" w:lineRule="auto"/>
        <w:rPr>
          <w:rFonts w:asciiTheme="majorHAnsi" w:hAnsiTheme="majorHAnsi"/>
          <w:sz w:val="22"/>
          <w:szCs w:val="22"/>
        </w:rPr>
      </w:pPr>
    </w:p>
    <w:p w:rsidR="00AE2DC0" w:rsidRDefault="00173347" w:rsidP="001C3C56">
      <w:pPr>
        <w:spacing w:after="200" w:line="276" w:lineRule="auto"/>
      </w:pPr>
      <w:r w:rsidRPr="00006FFA">
        <w:rPr>
          <w:rFonts w:asciiTheme="majorHAnsi" w:hAnsiTheme="majorHAnsi"/>
          <w:sz w:val="22"/>
          <w:szCs w:val="22"/>
        </w:rPr>
        <w:t>© 2000 Trustees for Methodist Church Purposes</w:t>
      </w:r>
    </w:p>
    <w:sectPr w:rsidR="00AE2DC0" w:rsidSect="0093133A">
      <w:pgSz w:w="7920" w:h="12240" w:orient="landscape"/>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C28DC"/>
    <w:multiLevelType w:val="hybridMultilevel"/>
    <w:tmpl w:val="53A0A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1250D7"/>
    <w:multiLevelType w:val="hybridMultilevel"/>
    <w:tmpl w:val="B8C04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bookFoldPrinting/>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47"/>
    <w:rsid w:val="00000086"/>
    <w:rsid w:val="00001421"/>
    <w:rsid w:val="00002678"/>
    <w:rsid w:val="000036D9"/>
    <w:rsid w:val="00004413"/>
    <w:rsid w:val="00005090"/>
    <w:rsid w:val="00005305"/>
    <w:rsid w:val="000058CC"/>
    <w:rsid w:val="00005C09"/>
    <w:rsid w:val="000064F1"/>
    <w:rsid w:val="00006C24"/>
    <w:rsid w:val="00006FFA"/>
    <w:rsid w:val="0000712F"/>
    <w:rsid w:val="0000786E"/>
    <w:rsid w:val="00007A98"/>
    <w:rsid w:val="00010343"/>
    <w:rsid w:val="00010DA5"/>
    <w:rsid w:val="000112DD"/>
    <w:rsid w:val="00011B05"/>
    <w:rsid w:val="000134DD"/>
    <w:rsid w:val="0001356D"/>
    <w:rsid w:val="00013B1E"/>
    <w:rsid w:val="00015BAD"/>
    <w:rsid w:val="000164E1"/>
    <w:rsid w:val="00016554"/>
    <w:rsid w:val="00017579"/>
    <w:rsid w:val="000200F7"/>
    <w:rsid w:val="000207A0"/>
    <w:rsid w:val="00021785"/>
    <w:rsid w:val="00021866"/>
    <w:rsid w:val="00021B68"/>
    <w:rsid w:val="00021DA5"/>
    <w:rsid w:val="0002338D"/>
    <w:rsid w:val="000237AF"/>
    <w:rsid w:val="000241F5"/>
    <w:rsid w:val="00024B37"/>
    <w:rsid w:val="000250C5"/>
    <w:rsid w:val="0002561C"/>
    <w:rsid w:val="000274BD"/>
    <w:rsid w:val="0002773D"/>
    <w:rsid w:val="00027E49"/>
    <w:rsid w:val="00030445"/>
    <w:rsid w:val="00030F34"/>
    <w:rsid w:val="00031B65"/>
    <w:rsid w:val="000338DA"/>
    <w:rsid w:val="00033F1E"/>
    <w:rsid w:val="0003451F"/>
    <w:rsid w:val="00034E5C"/>
    <w:rsid w:val="00037EA0"/>
    <w:rsid w:val="00041E1C"/>
    <w:rsid w:val="000423F3"/>
    <w:rsid w:val="000424C6"/>
    <w:rsid w:val="000429FB"/>
    <w:rsid w:val="00042C1F"/>
    <w:rsid w:val="00042EF6"/>
    <w:rsid w:val="00043AD8"/>
    <w:rsid w:val="0004432B"/>
    <w:rsid w:val="0004437F"/>
    <w:rsid w:val="0004660C"/>
    <w:rsid w:val="00046B0C"/>
    <w:rsid w:val="000474C4"/>
    <w:rsid w:val="00047CC4"/>
    <w:rsid w:val="000504C6"/>
    <w:rsid w:val="000517C9"/>
    <w:rsid w:val="00051BC3"/>
    <w:rsid w:val="0005238C"/>
    <w:rsid w:val="000532E6"/>
    <w:rsid w:val="000533BA"/>
    <w:rsid w:val="00053F7E"/>
    <w:rsid w:val="000549C3"/>
    <w:rsid w:val="00054D7E"/>
    <w:rsid w:val="000561DC"/>
    <w:rsid w:val="0005668F"/>
    <w:rsid w:val="00056AFC"/>
    <w:rsid w:val="00056BB0"/>
    <w:rsid w:val="00056D79"/>
    <w:rsid w:val="000573D5"/>
    <w:rsid w:val="000602DA"/>
    <w:rsid w:val="00060F54"/>
    <w:rsid w:val="00062161"/>
    <w:rsid w:val="00062A40"/>
    <w:rsid w:val="00062CE5"/>
    <w:rsid w:val="0006338A"/>
    <w:rsid w:val="00063748"/>
    <w:rsid w:val="0006500D"/>
    <w:rsid w:val="00066C0E"/>
    <w:rsid w:val="000756F4"/>
    <w:rsid w:val="00075BB5"/>
    <w:rsid w:val="00075DAC"/>
    <w:rsid w:val="00076F3D"/>
    <w:rsid w:val="00076F43"/>
    <w:rsid w:val="00077152"/>
    <w:rsid w:val="00080259"/>
    <w:rsid w:val="00080EEE"/>
    <w:rsid w:val="00082972"/>
    <w:rsid w:val="00082B52"/>
    <w:rsid w:val="000832A4"/>
    <w:rsid w:val="000839D5"/>
    <w:rsid w:val="00084DBA"/>
    <w:rsid w:val="000851FE"/>
    <w:rsid w:val="00086590"/>
    <w:rsid w:val="00086DEB"/>
    <w:rsid w:val="000902EF"/>
    <w:rsid w:val="00091673"/>
    <w:rsid w:val="000928F8"/>
    <w:rsid w:val="00093DC0"/>
    <w:rsid w:val="00093DDD"/>
    <w:rsid w:val="00095EDE"/>
    <w:rsid w:val="00096064"/>
    <w:rsid w:val="00096329"/>
    <w:rsid w:val="00096399"/>
    <w:rsid w:val="0009706C"/>
    <w:rsid w:val="00097677"/>
    <w:rsid w:val="000A053A"/>
    <w:rsid w:val="000A12D2"/>
    <w:rsid w:val="000A1567"/>
    <w:rsid w:val="000A1AB5"/>
    <w:rsid w:val="000A2AB7"/>
    <w:rsid w:val="000A2DB7"/>
    <w:rsid w:val="000A2FB0"/>
    <w:rsid w:val="000A32A9"/>
    <w:rsid w:val="000A33EF"/>
    <w:rsid w:val="000A3F5B"/>
    <w:rsid w:val="000A5CB9"/>
    <w:rsid w:val="000B134C"/>
    <w:rsid w:val="000B29C2"/>
    <w:rsid w:val="000B35DE"/>
    <w:rsid w:val="000B35F0"/>
    <w:rsid w:val="000B3F7B"/>
    <w:rsid w:val="000B5E6E"/>
    <w:rsid w:val="000B7C79"/>
    <w:rsid w:val="000B7E90"/>
    <w:rsid w:val="000C0269"/>
    <w:rsid w:val="000C09C5"/>
    <w:rsid w:val="000C09DA"/>
    <w:rsid w:val="000C0A96"/>
    <w:rsid w:val="000C0F45"/>
    <w:rsid w:val="000C12AE"/>
    <w:rsid w:val="000C14D5"/>
    <w:rsid w:val="000C1E9E"/>
    <w:rsid w:val="000C478A"/>
    <w:rsid w:val="000C4C5F"/>
    <w:rsid w:val="000C5D09"/>
    <w:rsid w:val="000C649E"/>
    <w:rsid w:val="000C6B6D"/>
    <w:rsid w:val="000C72E2"/>
    <w:rsid w:val="000D1D4E"/>
    <w:rsid w:val="000D2BBC"/>
    <w:rsid w:val="000D357D"/>
    <w:rsid w:val="000D434A"/>
    <w:rsid w:val="000D63E5"/>
    <w:rsid w:val="000D659E"/>
    <w:rsid w:val="000D68A0"/>
    <w:rsid w:val="000D6D1C"/>
    <w:rsid w:val="000D75E6"/>
    <w:rsid w:val="000E03FD"/>
    <w:rsid w:val="000E0CBD"/>
    <w:rsid w:val="000E17E1"/>
    <w:rsid w:val="000E36A6"/>
    <w:rsid w:val="000E3733"/>
    <w:rsid w:val="000E3E96"/>
    <w:rsid w:val="000E46E9"/>
    <w:rsid w:val="000E4823"/>
    <w:rsid w:val="000E4DEE"/>
    <w:rsid w:val="000E5AFA"/>
    <w:rsid w:val="000E7C79"/>
    <w:rsid w:val="000E7F29"/>
    <w:rsid w:val="000F007B"/>
    <w:rsid w:val="000F0971"/>
    <w:rsid w:val="000F0B8B"/>
    <w:rsid w:val="000F3708"/>
    <w:rsid w:val="000F4277"/>
    <w:rsid w:val="000F4565"/>
    <w:rsid w:val="000F582F"/>
    <w:rsid w:val="000F676B"/>
    <w:rsid w:val="000F6828"/>
    <w:rsid w:val="001008E1"/>
    <w:rsid w:val="00101914"/>
    <w:rsid w:val="001022B4"/>
    <w:rsid w:val="0010255A"/>
    <w:rsid w:val="00103367"/>
    <w:rsid w:val="001033CB"/>
    <w:rsid w:val="001049B9"/>
    <w:rsid w:val="0011009F"/>
    <w:rsid w:val="00110794"/>
    <w:rsid w:val="001118AE"/>
    <w:rsid w:val="00113407"/>
    <w:rsid w:val="00113DDA"/>
    <w:rsid w:val="001153CC"/>
    <w:rsid w:val="001159A1"/>
    <w:rsid w:val="00115A09"/>
    <w:rsid w:val="00116323"/>
    <w:rsid w:val="001203BA"/>
    <w:rsid w:val="00120D6E"/>
    <w:rsid w:val="00121D25"/>
    <w:rsid w:val="00122109"/>
    <w:rsid w:val="0012274A"/>
    <w:rsid w:val="00122EF5"/>
    <w:rsid w:val="001245CA"/>
    <w:rsid w:val="00125D1D"/>
    <w:rsid w:val="00126263"/>
    <w:rsid w:val="0012658F"/>
    <w:rsid w:val="00126BE8"/>
    <w:rsid w:val="001272BC"/>
    <w:rsid w:val="00127353"/>
    <w:rsid w:val="00131C12"/>
    <w:rsid w:val="001326E3"/>
    <w:rsid w:val="00132839"/>
    <w:rsid w:val="00132F0A"/>
    <w:rsid w:val="001331ED"/>
    <w:rsid w:val="001337C2"/>
    <w:rsid w:val="00134AF7"/>
    <w:rsid w:val="001350F4"/>
    <w:rsid w:val="00135B80"/>
    <w:rsid w:val="001364CF"/>
    <w:rsid w:val="00136754"/>
    <w:rsid w:val="0013680D"/>
    <w:rsid w:val="00137281"/>
    <w:rsid w:val="0013737D"/>
    <w:rsid w:val="00137E0A"/>
    <w:rsid w:val="001415C5"/>
    <w:rsid w:val="00142812"/>
    <w:rsid w:val="00144374"/>
    <w:rsid w:val="001446C6"/>
    <w:rsid w:val="00145F58"/>
    <w:rsid w:val="001468A3"/>
    <w:rsid w:val="00146CC1"/>
    <w:rsid w:val="00146F52"/>
    <w:rsid w:val="00147282"/>
    <w:rsid w:val="0015204F"/>
    <w:rsid w:val="00152640"/>
    <w:rsid w:val="001531C6"/>
    <w:rsid w:val="001534AD"/>
    <w:rsid w:val="001558DA"/>
    <w:rsid w:val="0015772C"/>
    <w:rsid w:val="00157CDD"/>
    <w:rsid w:val="00157E57"/>
    <w:rsid w:val="001611BE"/>
    <w:rsid w:val="0016190B"/>
    <w:rsid w:val="00161E69"/>
    <w:rsid w:val="001641CE"/>
    <w:rsid w:val="001648CB"/>
    <w:rsid w:val="001660F5"/>
    <w:rsid w:val="00166CC9"/>
    <w:rsid w:val="00166E15"/>
    <w:rsid w:val="00166E30"/>
    <w:rsid w:val="001677CF"/>
    <w:rsid w:val="0017066E"/>
    <w:rsid w:val="00171729"/>
    <w:rsid w:val="00172A8D"/>
    <w:rsid w:val="00173347"/>
    <w:rsid w:val="00173C39"/>
    <w:rsid w:val="00174062"/>
    <w:rsid w:val="0017489D"/>
    <w:rsid w:val="00175478"/>
    <w:rsid w:val="0017558E"/>
    <w:rsid w:val="00175AC6"/>
    <w:rsid w:val="00176C2F"/>
    <w:rsid w:val="00176CB8"/>
    <w:rsid w:val="00177548"/>
    <w:rsid w:val="00177D15"/>
    <w:rsid w:val="0018010E"/>
    <w:rsid w:val="00180B13"/>
    <w:rsid w:val="00180C0F"/>
    <w:rsid w:val="00181705"/>
    <w:rsid w:val="00181B1A"/>
    <w:rsid w:val="0018293E"/>
    <w:rsid w:val="00182BDA"/>
    <w:rsid w:val="00182C18"/>
    <w:rsid w:val="00184A62"/>
    <w:rsid w:val="00185464"/>
    <w:rsid w:val="00186C9A"/>
    <w:rsid w:val="00190577"/>
    <w:rsid w:val="00191AFA"/>
    <w:rsid w:val="001924CF"/>
    <w:rsid w:val="00192D40"/>
    <w:rsid w:val="001931A4"/>
    <w:rsid w:val="00193561"/>
    <w:rsid w:val="00194D24"/>
    <w:rsid w:val="00195E7F"/>
    <w:rsid w:val="0019640C"/>
    <w:rsid w:val="00196849"/>
    <w:rsid w:val="00196A03"/>
    <w:rsid w:val="0019731A"/>
    <w:rsid w:val="00197F63"/>
    <w:rsid w:val="00197F96"/>
    <w:rsid w:val="001A0670"/>
    <w:rsid w:val="001A0CDC"/>
    <w:rsid w:val="001A11A8"/>
    <w:rsid w:val="001A1D8F"/>
    <w:rsid w:val="001A2514"/>
    <w:rsid w:val="001A3A5E"/>
    <w:rsid w:val="001A4C55"/>
    <w:rsid w:val="001A5A12"/>
    <w:rsid w:val="001A60CA"/>
    <w:rsid w:val="001A61DE"/>
    <w:rsid w:val="001A62D4"/>
    <w:rsid w:val="001A65C4"/>
    <w:rsid w:val="001A69D1"/>
    <w:rsid w:val="001A6BF4"/>
    <w:rsid w:val="001A7E73"/>
    <w:rsid w:val="001B260F"/>
    <w:rsid w:val="001B2D8D"/>
    <w:rsid w:val="001B2ED9"/>
    <w:rsid w:val="001B3B72"/>
    <w:rsid w:val="001B3E6E"/>
    <w:rsid w:val="001B51B5"/>
    <w:rsid w:val="001B575B"/>
    <w:rsid w:val="001B585F"/>
    <w:rsid w:val="001B6FB6"/>
    <w:rsid w:val="001B7665"/>
    <w:rsid w:val="001B7C2D"/>
    <w:rsid w:val="001C00D4"/>
    <w:rsid w:val="001C011B"/>
    <w:rsid w:val="001C058C"/>
    <w:rsid w:val="001C05E6"/>
    <w:rsid w:val="001C08CC"/>
    <w:rsid w:val="001C1A31"/>
    <w:rsid w:val="001C3C56"/>
    <w:rsid w:val="001C508D"/>
    <w:rsid w:val="001C590A"/>
    <w:rsid w:val="001C5A9D"/>
    <w:rsid w:val="001C5B8C"/>
    <w:rsid w:val="001C5BE1"/>
    <w:rsid w:val="001C651E"/>
    <w:rsid w:val="001C6D93"/>
    <w:rsid w:val="001C6FED"/>
    <w:rsid w:val="001C7954"/>
    <w:rsid w:val="001D257A"/>
    <w:rsid w:val="001D3B31"/>
    <w:rsid w:val="001D49BA"/>
    <w:rsid w:val="001D4F10"/>
    <w:rsid w:val="001D638C"/>
    <w:rsid w:val="001D660A"/>
    <w:rsid w:val="001D6B10"/>
    <w:rsid w:val="001D74AB"/>
    <w:rsid w:val="001D7B3F"/>
    <w:rsid w:val="001E05EE"/>
    <w:rsid w:val="001E19B7"/>
    <w:rsid w:val="001E23FC"/>
    <w:rsid w:val="001E2796"/>
    <w:rsid w:val="001E2CFE"/>
    <w:rsid w:val="001E30CB"/>
    <w:rsid w:val="001E3B2D"/>
    <w:rsid w:val="001E3C85"/>
    <w:rsid w:val="001E40F5"/>
    <w:rsid w:val="001E540F"/>
    <w:rsid w:val="001E5922"/>
    <w:rsid w:val="001F02C9"/>
    <w:rsid w:val="001F0C4B"/>
    <w:rsid w:val="001F0E01"/>
    <w:rsid w:val="001F15BC"/>
    <w:rsid w:val="001F17E1"/>
    <w:rsid w:val="001F1D51"/>
    <w:rsid w:val="001F2267"/>
    <w:rsid w:val="001F2B76"/>
    <w:rsid w:val="001F34E4"/>
    <w:rsid w:val="001F37A2"/>
    <w:rsid w:val="001F4BC8"/>
    <w:rsid w:val="001F532D"/>
    <w:rsid w:val="001F5BBB"/>
    <w:rsid w:val="001F5C7B"/>
    <w:rsid w:val="001F5FF2"/>
    <w:rsid w:val="001F7174"/>
    <w:rsid w:val="001F7AF3"/>
    <w:rsid w:val="001F7E0F"/>
    <w:rsid w:val="00200508"/>
    <w:rsid w:val="00201052"/>
    <w:rsid w:val="00201D37"/>
    <w:rsid w:val="00202E52"/>
    <w:rsid w:val="00202F11"/>
    <w:rsid w:val="00203909"/>
    <w:rsid w:val="00203E93"/>
    <w:rsid w:val="00205848"/>
    <w:rsid w:val="00205B62"/>
    <w:rsid w:val="0020612D"/>
    <w:rsid w:val="0020723A"/>
    <w:rsid w:val="00207240"/>
    <w:rsid w:val="0020780E"/>
    <w:rsid w:val="00207C27"/>
    <w:rsid w:val="002109F2"/>
    <w:rsid w:val="002112B1"/>
    <w:rsid w:val="00211C6D"/>
    <w:rsid w:val="00211CC6"/>
    <w:rsid w:val="00212032"/>
    <w:rsid w:val="00213C2A"/>
    <w:rsid w:val="00215C11"/>
    <w:rsid w:val="00216E9F"/>
    <w:rsid w:val="002179C4"/>
    <w:rsid w:val="002204EB"/>
    <w:rsid w:val="00222F6E"/>
    <w:rsid w:val="00223819"/>
    <w:rsid w:val="0022390E"/>
    <w:rsid w:val="0022414E"/>
    <w:rsid w:val="002241A4"/>
    <w:rsid w:val="00224237"/>
    <w:rsid w:val="002243ED"/>
    <w:rsid w:val="002248D8"/>
    <w:rsid w:val="00225580"/>
    <w:rsid w:val="002255CE"/>
    <w:rsid w:val="002257F8"/>
    <w:rsid w:val="00225899"/>
    <w:rsid w:val="002259E3"/>
    <w:rsid w:val="0022626D"/>
    <w:rsid w:val="0022659B"/>
    <w:rsid w:val="002272B5"/>
    <w:rsid w:val="00227AA0"/>
    <w:rsid w:val="0023024E"/>
    <w:rsid w:val="0023203D"/>
    <w:rsid w:val="00232433"/>
    <w:rsid w:val="00233816"/>
    <w:rsid w:val="00233F07"/>
    <w:rsid w:val="00236B67"/>
    <w:rsid w:val="00236CDF"/>
    <w:rsid w:val="00237B45"/>
    <w:rsid w:val="00240019"/>
    <w:rsid w:val="00240AE1"/>
    <w:rsid w:val="00241D9F"/>
    <w:rsid w:val="00242693"/>
    <w:rsid w:val="00244E5B"/>
    <w:rsid w:val="002453C4"/>
    <w:rsid w:val="002456CB"/>
    <w:rsid w:val="002456D6"/>
    <w:rsid w:val="00245904"/>
    <w:rsid w:val="002459E1"/>
    <w:rsid w:val="00245F2A"/>
    <w:rsid w:val="00246A4F"/>
    <w:rsid w:val="0024729F"/>
    <w:rsid w:val="00247390"/>
    <w:rsid w:val="002515D1"/>
    <w:rsid w:val="0025210E"/>
    <w:rsid w:val="00252BE3"/>
    <w:rsid w:val="00252FF1"/>
    <w:rsid w:val="00253C9F"/>
    <w:rsid w:val="00254D42"/>
    <w:rsid w:val="00255487"/>
    <w:rsid w:val="00255D20"/>
    <w:rsid w:val="002570E1"/>
    <w:rsid w:val="002579F2"/>
    <w:rsid w:val="002606EA"/>
    <w:rsid w:val="002623F0"/>
    <w:rsid w:val="00264996"/>
    <w:rsid w:val="00264B41"/>
    <w:rsid w:val="00265010"/>
    <w:rsid w:val="00266C93"/>
    <w:rsid w:val="00267097"/>
    <w:rsid w:val="0026722D"/>
    <w:rsid w:val="00267421"/>
    <w:rsid w:val="00267A8B"/>
    <w:rsid w:val="00267C17"/>
    <w:rsid w:val="00271309"/>
    <w:rsid w:val="00271CE1"/>
    <w:rsid w:val="00272A70"/>
    <w:rsid w:val="00272FB5"/>
    <w:rsid w:val="00273D0F"/>
    <w:rsid w:val="0027497D"/>
    <w:rsid w:val="00275399"/>
    <w:rsid w:val="00276AD7"/>
    <w:rsid w:val="00277192"/>
    <w:rsid w:val="0027727D"/>
    <w:rsid w:val="002774FF"/>
    <w:rsid w:val="002808B3"/>
    <w:rsid w:val="00280D5D"/>
    <w:rsid w:val="0028158D"/>
    <w:rsid w:val="0028195D"/>
    <w:rsid w:val="002821A3"/>
    <w:rsid w:val="00282314"/>
    <w:rsid w:val="00282E56"/>
    <w:rsid w:val="00283D83"/>
    <w:rsid w:val="00283FF9"/>
    <w:rsid w:val="00284B6D"/>
    <w:rsid w:val="00284FD6"/>
    <w:rsid w:val="0028546B"/>
    <w:rsid w:val="00285A38"/>
    <w:rsid w:val="002867C3"/>
    <w:rsid w:val="00287422"/>
    <w:rsid w:val="00287629"/>
    <w:rsid w:val="002915EC"/>
    <w:rsid w:val="00291909"/>
    <w:rsid w:val="00292D4E"/>
    <w:rsid w:val="00293374"/>
    <w:rsid w:val="00295EAA"/>
    <w:rsid w:val="00295F8C"/>
    <w:rsid w:val="002A179B"/>
    <w:rsid w:val="002A1D83"/>
    <w:rsid w:val="002A227C"/>
    <w:rsid w:val="002A2627"/>
    <w:rsid w:val="002A33B5"/>
    <w:rsid w:val="002A3445"/>
    <w:rsid w:val="002A54BE"/>
    <w:rsid w:val="002A61F4"/>
    <w:rsid w:val="002A63CD"/>
    <w:rsid w:val="002A6558"/>
    <w:rsid w:val="002A7462"/>
    <w:rsid w:val="002A7570"/>
    <w:rsid w:val="002A7B71"/>
    <w:rsid w:val="002A7EB1"/>
    <w:rsid w:val="002B0122"/>
    <w:rsid w:val="002B0D19"/>
    <w:rsid w:val="002B0E5E"/>
    <w:rsid w:val="002B1195"/>
    <w:rsid w:val="002B13E4"/>
    <w:rsid w:val="002B2EB5"/>
    <w:rsid w:val="002B3A45"/>
    <w:rsid w:val="002B48E2"/>
    <w:rsid w:val="002B5E1A"/>
    <w:rsid w:val="002B600A"/>
    <w:rsid w:val="002B77DA"/>
    <w:rsid w:val="002B7EB6"/>
    <w:rsid w:val="002C02A9"/>
    <w:rsid w:val="002C037B"/>
    <w:rsid w:val="002C06F2"/>
    <w:rsid w:val="002C1653"/>
    <w:rsid w:val="002C1EB2"/>
    <w:rsid w:val="002C25F0"/>
    <w:rsid w:val="002C26A2"/>
    <w:rsid w:val="002C2780"/>
    <w:rsid w:val="002C2A81"/>
    <w:rsid w:val="002C3261"/>
    <w:rsid w:val="002C37F0"/>
    <w:rsid w:val="002C39A9"/>
    <w:rsid w:val="002C4ABD"/>
    <w:rsid w:val="002C64DA"/>
    <w:rsid w:val="002C65CA"/>
    <w:rsid w:val="002C75B5"/>
    <w:rsid w:val="002C7F64"/>
    <w:rsid w:val="002D1FE5"/>
    <w:rsid w:val="002D2F44"/>
    <w:rsid w:val="002D3583"/>
    <w:rsid w:val="002D36C4"/>
    <w:rsid w:val="002D38D3"/>
    <w:rsid w:val="002D488A"/>
    <w:rsid w:val="002D4F0F"/>
    <w:rsid w:val="002D5D5E"/>
    <w:rsid w:val="002D5F18"/>
    <w:rsid w:val="002D614D"/>
    <w:rsid w:val="002D7662"/>
    <w:rsid w:val="002D7F0D"/>
    <w:rsid w:val="002E0156"/>
    <w:rsid w:val="002E1EFB"/>
    <w:rsid w:val="002E2655"/>
    <w:rsid w:val="002E3705"/>
    <w:rsid w:val="002E3C6C"/>
    <w:rsid w:val="002E3D81"/>
    <w:rsid w:val="002E6B8C"/>
    <w:rsid w:val="002F1C01"/>
    <w:rsid w:val="002F2549"/>
    <w:rsid w:val="002F2698"/>
    <w:rsid w:val="002F3DB9"/>
    <w:rsid w:val="002F699B"/>
    <w:rsid w:val="002F6BFF"/>
    <w:rsid w:val="00300084"/>
    <w:rsid w:val="00300A4B"/>
    <w:rsid w:val="00301455"/>
    <w:rsid w:val="00302594"/>
    <w:rsid w:val="00302C3D"/>
    <w:rsid w:val="00303E63"/>
    <w:rsid w:val="003041BF"/>
    <w:rsid w:val="00304276"/>
    <w:rsid w:val="00306339"/>
    <w:rsid w:val="00306EDC"/>
    <w:rsid w:val="00307302"/>
    <w:rsid w:val="00310EEF"/>
    <w:rsid w:val="0031463F"/>
    <w:rsid w:val="0031675E"/>
    <w:rsid w:val="00316B64"/>
    <w:rsid w:val="003207A6"/>
    <w:rsid w:val="003215E4"/>
    <w:rsid w:val="00322C8B"/>
    <w:rsid w:val="0032362D"/>
    <w:rsid w:val="0032371C"/>
    <w:rsid w:val="00323E1B"/>
    <w:rsid w:val="003240AF"/>
    <w:rsid w:val="003241C3"/>
    <w:rsid w:val="00324CEC"/>
    <w:rsid w:val="003304CB"/>
    <w:rsid w:val="00330FDC"/>
    <w:rsid w:val="00332A56"/>
    <w:rsid w:val="00334079"/>
    <w:rsid w:val="00334B54"/>
    <w:rsid w:val="00335B7F"/>
    <w:rsid w:val="003361F0"/>
    <w:rsid w:val="003403C8"/>
    <w:rsid w:val="003405A8"/>
    <w:rsid w:val="003411AF"/>
    <w:rsid w:val="003415E5"/>
    <w:rsid w:val="003420E7"/>
    <w:rsid w:val="003431DC"/>
    <w:rsid w:val="00343CBC"/>
    <w:rsid w:val="00345177"/>
    <w:rsid w:val="0034562A"/>
    <w:rsid w:val="003458DB"/>
    <w:rsid w:val="00345C82"/>
    <w:rsid w:val="00346084"/>
    <w:rsid w:val="00346BF5"/>
    <w:rsid w:val="003512AE"/>
    <w:rsid w:val="00352470"/>
    <w:rsid w:val="00352E9F"/>
    <w:rsid w:val="00353779"/>
    <w:rsid w:val="00356A7D"/>
    <w:rsid w:val="00360511"/>
    <w:rsid w:val="00362AF3"/>
    <w:rsid w:val="00362EAC"/>
    <w:rsid w:val="0036348F"/>
    <w:rsid w:val="00363D5D"/>
    <w:rsid w:val="00363EE2"/>
    <w:rsid w:val="00363F4F"/>
    <w:rsid w:val="00364011"/>
    <w:rsid w:val="0036473D"/>
    <w:rsid w:val="0036489C"/>
    <w:rsid w:val="00364AAC"/>
    <w:rsid w:val="00364F4B"/>
    <w:rsid w:val="003650B8"/>
    <w:rsid w:val="00365169"/>
    <w:rsid w:val="00365BC8"/>
    <w:rsid w:val="00366ABB"/>
    <w:rsid w:val="00366DA4"/>
    <w:rsid w:val="00367838"/>
    <w:rsid w:val="0037024B"/>
    <w:rsid w:val="00371A9E"/>
    <w:rsid w:val="00371F6D"/>
    <w:rsid w:val="003720FC"/>
    <w:rsid w:val="00373E51"/>
    <w:rsid w:val="003742B6"/>
    <w:rsid w:val="00377262"/>
    <w:rsid w:val="00377AF9"/>
    <w:rsid w:val="00377C81"/>
    <w:rsid w:val="0038157E"/>
    <w:rsid w:val="00383533"/>
    <w:rsid w:val="003836FF"/>
    <w:rsid w:val="00383B1D"/>
    <w:rsid w:val="00383DC7"/>
    <w:rsid w:val="00386363"/>
    <w:rsid w:val="0038689D"/>
    <w:rsid w:val="003876A0"/>
    <w:rsid w:val="003878DD"/>
    <w:rsid w:val="003903CE"/>
    <w:rsid w:val="003906CB"/>
    <w:rsid w:val="00390973"/>
    <w:rsid w:val="003909B2"/>
    <w:rsid w:val="00390E38"/>
    <w:rsid w:val="00393AA6"/>
    <w:rsid w:val="00394414"/>
    <w:rsid w:val="00394CB2"/>
    <w:rsid w:val="00395AAC"/>
    <w:rsid w:val="003A0FFD"/>
    <w:rsid w:val="003A31B4"/>
    <w:rsid w:val="003A38BC"/>
    <w:rsid w:val="003A3D9F"/>
    <w:rsid w:val="003A48A2"/>
    <w:rsid w:val="003A4CEB"/>
    <w:rsid w:val="003A4F88"/>
    <w:rsid w:val="003A7C07"/>
    <w:rsid w:val="003B0DA0"/>
    <w:rsid w:val="003B0EC8"/>
    <w:rsid w:val="003B157B"/>
    <w:rsid w:val="003B2F7B"/>
    <w:rsid w:val="003B5DAE"/>
    <w:rsid w:val="003B6387"/>
    <w:rsid w:val="003B704C"/>
    <w:rsid w:val="003B7B9E"/>
    <w:rsid w:val="003C10A4"/>
    <w:rsid w:val="003C1BE5"/>
    <w:rsid w:val="003C1DCA"/>
    <w:rsid w:val="003C2F11"/>
    <w:rsid w:val="003C3382"/>
    <w:rsid w:val="003C3452"/>
    <w:rsid w:val="003C3FBF"/>
    <w:rsid w:val="003C4819"/>
    <w:rsid w:val="003C4920"/>
    <w:rsid w:val="003C49F3"/>
    <w:rsid w:val="003C4C14"/>
    <w:rsid w:val="003C519B"/>
    <w:rsid w:val="003C5C30"/>
    <w:rsid w:val="003C7133"/>
    <w:rsid w:val="003C7D92"/>
    <w:rsid w:val="003D1669"/>
    <w:rsid w:val="003D17CF"/>
    <w:rsid w:val="003D1CE5"/>
    <w:rsid w:val="003D232A"/>
    <w:rsid w:val="003D3212"/>
    <w:rsid w:val="003D3FA2"/>
    <w:rsid w:val="003D3FD7"/>
    <w:rsid w:val="003D56BD"/>
    <w:rsid w:val="003D5FDB"/>
    <w:rsid w:val="003D7165"/>
    <w:rsid w:val="003D79B3"/>
    <w:rsid w:val="003D7FF3"/>
    <w:rsid w:val="003E16E0"/>
    <w:rsid w:val="003E1C7C"/>
    <w:rsid w:val="003E2278"/>
    <w:rsid w:val="003E3E52"/>
    <w:rsid w:val="003E456A"/>
    <w:rsid w:val="003E4AA6"/>
    <w:rsid w:val="003E5502"/>
    <w:rsid w:val="003E6A37"/>
    <w:rsid w:val="003E7A5D"/>
    <w:rsid w:val="003F1407"/>
    <w:rsid w:val="003F14C2"/>
    <w:rsid w:val="003F17A4"/>
    <w:rsid w:val="003F2120"/>
    <w:rsid w:val="003F453B"/>
    <w:rsid w:val="003F4D33"/>
    <w:rsid w:val="003F5D61"/>
    <w:rsid w:val="003F5ED3"/>
    <w:rsid w:val="003F5F84"/>
    <w:rsid w:val="004003B5"/>
    <w:rsid w:val="00400A65"/>
    <w:rsid w:val="00400AF1"/>
    <w:rsid w:val="0040108D"/>
    <w:rsid w:val="00401289"/>
    <w:rsid w:val="00403669"/>
    <w:rsid w:val="0040475F"/>
    <w:rsid w:val="00405BDE"/>
    <w:rsid w:val="00406185"/>
    <w:rsid w:val="00406C82"/>
    <w:rsid w:val="00406D8D"/>
    <w:rsid w:val="00407C6E"/>
    <w:rsid w:val="00410A0E"/>
    <w:rsid w:val="00411E75"/>
    <w:rsid w:val="00412ACE"/>
    <w:rsid w:val="00412C0A"/>
    <w:rsid w:val="00413ADF"/>
    <w:rsid w:val="00413E58"/>
    <w:rsid w:val="00413E85"/>
    <w:rsid w:val="00414105"/>
    <w:rsid w:val="00414418"/>
    <w:rsid w:val="0041694C"/>
    <w:rsid w:val="00416C44"/>
    <w:rsid w:val="00417973"/>
    <w:rsid w:val="00417DE9"/>
    <w:rsid w:val="00420EF9"/>
    <w:rsid w:val="00421DC5"/>
    <w:rsid w:val="00421E2C"/>
    <w:rsid w:val="00422799"/>
    <w:rsid w:val="004227E5"/>
    <w:rsid w:val="00422DE1"/>
    <w:rsid w:val="004232F1"/>
    <w:rsid w:val="00423E5F"/>
    <w:rsid w:val="0042612D"/>
    <w:rsid w:val="00426CF2"/>
    <w:rsid w:val="00426D77"/>
    <w:rsid w:val="00427618"/>
    <w:rsid w:val="00431D6F"/>
    <w:rsid w:val="00432373"/>
    <w:rsid w:val="00432DE3"/>
    <w:rsid w:val="00433A07"/>
    <w:rsid w:val="00433CB7"/>
    <w:rsid w:val="00433DB0"/>
    <w:rsid w:val="00435652"/>
    <w:rsid w:val="00435908"/>
    <w:rsid w:val="00437266"/>
    <w:rsid w:val="0043733A"/>
    <w:rsid w:val="00437807"/>
    <w:rsid w:val="00437860"/>
    <w:rsid w:val="004379F6"/>
    <w:rsid w:val="00440285"/>
    <w:rsid w:val="00440DF8"/>
    <w:rsid w:val="004416E2"/>
    <w:rsid w:val="00441FB6"/>
    <w:rsid w:val="00442E9E"/>
    <w:rsid w:val="00443341"/>
    <w:rsid w:val="004441A2"/>
    <w:rsid w:val="0044490F"/>
    <w:rsid w:val="00444A36"/>
    <w:rsid w:val="00444EB0"/>
    <w:rsid w:val="00445E19"/>
    <w:rsid w:val="00446FA0"/>
    <w:rsid w:val="00447630"/>
    <w:rsid w:val="00451067"/>
    <w:rsid w:val="00452824"/>
    <w:rsid w:val="00453D85"/>
    <w:rsid w:val="0045555A"/>
    <w:rsid w:val="004556A9"/>
    <w:rsid w:val="004566FE"/>
    <w:rsid w:val="00456F73"/>
    <w:rsid w:val="00460F97"/>
    <w:rsid w:val="00462605"/>
    <w:rsid w:val="0046467E"/>
    <w:rsid w:val="00465A1F"/>
    <w:rsid w:val="0046744A"/>
    <w:rsid w:val="00467C97"/>
    <w:rsid w:val="00467E44"/>
    <w:rsid w:val="00470395"/>
    <w:rsid w:val="00473046"/>
    <w:rsid w:val="0047417B"/>
    <w:rsid w:val="00476A62"/>
    <w:rsid w:val="0047780E"/>
    <w:rsid w:val="00477D35"/>
    <w:rsid w:val="00477FBC"/>
    <w:rsid w:val="00481060"/>
    <w:rsid w:val="004836FD"/>
    <w:rsid w:val="00483D21"/>
    <w:rsid w:val="00484391"/>
    <w:rsid w:val="0048442B"/>
    <w:rsid w:val="00484888"/>
    <w:rsid w:val="00484C1F"/>
    <w:rsid w:val="00486F91"/>
    <w:rsid w:val="00490665"/>
    <w:rsid w:val="00490CBA"/>
    <w:rsid w:val="00491733"/>
    <w:rsid w:val="004919F2"/>
    <w:rsid w:val="004929E0"/>
    <w:rsid w:val="0049467F"/>
    <w:rsid w:val="00494C02"/>
    <w:rsid w:val="004954C1"/>
    <w:rsid w:val="00496289"/>
    <w:rsid w:val="00496610"/>
    <w:rsid w:val="004977D6"/>
    <w:rsid w:val="004A2258"/>
    <w:rsid w:val="004A2BCA"/>
    <w:rsid w:val="004A2F53"/>
    <w:rsid w:val="004A3D25"/>
    <w:rsid w:val="004A418F"/>
    <w:rsid w:val="004A43BE"/>
    <w:rsid w:val="004A5347"/>
    <w:rsid w:val="004A7090"/>
    <w:rsid w:val="004A7217"/>
    <w:rsid w:val="004A74C1"/>
    <w:rsid w:val="004B128A"/>
    <w:rsid w:val="004B1FD5"/>
    <w:rsid w:val="004B3318"/>
    <w:rsid w:val="004B517D"/>
    <w:rsid w:val="004B539E"/>
    <w:rsid w:val="004B67E9"/>
    <w:rsid w:val="004B71A5"/>
    <w:rsid w:val="004B75DE"/>
    <w:rsid w:val="004C0532"/>
    <w:rsid w:val="004C3A3E"/>
    <w:rsid w:val="004C48C7"/>
    <w:rsid w:val="004C4A10"/>
    <w:rsid w:val="004C56B6"/>
    <w:rsid w:val="004C5916"/>
    <w:rsid w:val="004C5A3B"/>
    <w:rsid w:val="004C5B83"/>
    <w:rsid w:val="004C5EA3"/>
    <w:rsid w:val="004C5FAE"/>
    <w:rsid w:val="004C63D4"/>
    <w:rsid w:val="004C6970"/>
    <w:rsid w:val="004C74AE"/>
    <w:rsid w:val="004D00DA"/>
    <w:rsid w:val="004D02AC"/>
    <w:rsid w:val="004D24DB"/>
    <w:rsid w:val="004D2675"/>
    <w:rsid w:val="004D34B6"/>
    <w:rsid w:val="004D3DCC"/>
    <w:rsid w:val="004D3FAC"/>
    <w:rsid w:val="004D4CFD"/>
    <w:rsid w:val="004D53D2"/>
    <w:rsid w:val="004D5D4C"/>
    <w:rsid w:val="004D6305"/>
    <w:rsid w:val="004D6FA6"/>
    <w:rsid w:val="004D7538"/>
    <w:rsid w:val="004D7699"/>
    <w:rsid w:val="004E05F0"/>
    <w:rsid w:val="004E0765"/>
    <w:rsid w:val="004E0F34"/>
    <w:rsid w:val="004E16B9"/>
    <w:rsid w:val="004E2106"/>
    <w:rsid w:val="004E25BF"/>
    <w:rsid w:val="004E26A3"/>
    <w:rsid w:val="004E2A12"/>
    <w:rsid w:val="004E2A77"/>
    <w:rsid w:val="004E2F6D"/>
    <w:rsid w:val="004E3C61"/>
    <w:rsid w:val="004E3F56"/>
    <w:rsid w:val="004E5DFC"/>
    <w:rsid w:val="004E6CF7"/>
    <w:rsid w:val="004E6E42"/>
    <w:rsid w:val="004E7010"/>
    <w:rsid w:val="004E73B1"/>
    <w:rsid w:val="004F1092"/>
    <w:rsid w:val="004F2E0E"/>
    <w:rsid w:val="004F7DDE"/>
    <w:rsid w:val="004F7F0C"/>
    <w:rsid w:val="005001CD"/>
    <w:rsid w:val="005003B2"/>
    <w:rsid w:val="00501420"/>
    <w:rsid w:val="00502259"/>
    <w:rsid w:val="005025FE"/>
    <w:rsid w:val="0050297F"/>
    <w:rsid w:val="00503EA1"/>
    <w:rsid w:val="005057EF"/>
    <w:rsid w:val="00505D0B"/>
    <w:rsid w:val="00506EF8"/>
    <w:rsid w:val="00507CCF"/>
    <w:rsid w:val="0051040A"/>
    <w:rsid w:val="00510608"/>
    <w:rsid w:val="0051060B"/>
    <w:rsid w:val="00510F9B"/>
    <w:rsid w:val="00511120"/>
    <w:rsid w:val="0051151D"/>
    <w:rsid w:val="00511897"/>
    <w:rsid w:val="005120FE"/>
    <w:rsid w:val="0051404D"/>
    <w:rsid w:val="00514A90"/>
    <w:rsid w:val="0051517B"/>
    <w:rsid w:val="0051599A"/>
    <w:rsid w:val="00515EDA"/>
    <w:rsid w:val="00516661"/>
    <w:rsid w:val="00516C23"/>
    <w:rsid w:val="00516FB4"/>
    <w:rsid w:val="00517A8A"/>
    <w:rsid w:val="00517CAC"/>
    <w:rsid w:val="00520444"/>
    <w:rsid w:val="00521F01"/>
    <w:rsid w:val="0052323D"/>
    <w:rsid w:val="00526855"/>
    <w:rsid w:val="00526D3E"/>
    <w:rsid w:val="00526DB6"/>
    <w:rsid w:val="0052722A"/>
    <w:rsid w:val="005276C3"/>
    <w:rsid w:val="00527FAA"/>
    <w:rsid w:val="00530707"/>
    <w:rsid w:val="0053070E"/>
    <w:rsid w:val="00530C78"/>
    <w:rsid w:val="00531B1D"/>
    <w:rsid w:val="00531BE4"/>
    <w:rsid w:val="005320D7"/>
    <w:rsid w:val="00532124"/>
    <w:rsid w:val="00532648"/>
    <w:rsid w:val="005327C2"/>
    <w:rsid w:val="00533EC7"/>
    <w:rsid w:val="00534AB1"/>
    <w:rsid w:val="005372BF"/>
    <w:rsid w:val="00537BEB"/>
    <w:rsid w:val="005413DE"/>
    <w:rsid w:val="0054221D"/>
    <w:rsid w:val="00542458"/>
    <w:rsid w:val="00543082"/>
    <w:rsid w:val="005433C7"/>
    <w:rsid w:val="0054368C"/>
    <w:rsid w:val="00544A0C"/>
    <w:rsid w:val="0054505F"/>
    <w:rsid w:val="00545D69"/>
    <w:rsid w:val="00547422"/>
    <w:rsid w:val="005505AB"/>
    <w:rsid w:val="00550D7A"/>
    <w:rsid w:val="005514AF"/>
    <w:rsid w:val="00551770"/>
    <w:rsid w:val="00551AC9"/>
    <w:rsid w:val="00551F90"/>
    <w:rsid w:val="00552605"/>
    <w:rsid w:val="005526E2"/>
    <w:rsid w:val="00552C59"/>
    <w:rsid w:val="00552CDE"/>
    <w:rsid w:val="005534E9"/>
    <w:rsid w:val="0055360E"/>
    <w:rsid w:val="0055362A"/>
    <w:rsid w:val="0055442E"/>
    <w:rsid w:val="00555194"/>
    <w:rsid w:val="00555308"/>
    <w:rsid w:val="0055531A"/>
    <w:rsid w:val="00556054"/>
    <w:rsid w:val="0055619B"/>
    <w:rsid w:val="00557B17"/>
    <w:rsid w:val="00560493"/>
    <w:rsid w:val="00560E30"/>
    <w:rsid w:val="005643B1"/>
    <w:rsid w:val="00564478"/>
    <w:rsid w:val="005645C2"/>
    <w:rsid w:val="00564E52"/>
    <w:rsid w:val="00565346"/>
    <w:rsid w:val="00565710"/>
    <w:rsid w:val="0056584C"/>
    <w:rsid w:val="00565886"/>
    <w:rsid w:val="00566578"/>
    <w:rsid w:val="0056733D"/>
    <w:rsid w:val="00570463"/>
    <w:rsid w:val="005708EA"/>
    <w:rsid w:val="00570C71"/>
    <w:rsid w:val="00570EBA"/>
    <w:rsid w:val="0057164A"/>
    <w:rsid w:val="00571931"/>
    <w:rsid w:val="00572CA6"/>
    <w:rsid w:val="00574B96"/>
    <w:rsid w:val="00575D17"/>
    <w:rsid w:val="00576480"/>
    <w:rsid w:val="00577757"/>
    <w:rsid w:val="00577947"/>
    <w:rsid w:val="00577D4A"/>
    <w:rsid w:val="00583339"/>
    <w:rsid w:val="005837E8"/>
    <w:rsid w:val="005842CE"/>
    <w:rsid w:val="00584D23"/>
    <w:rsid w:val="00584F20"/>
    <w:rsid w:val="00585E27"/>
    <w:rsid w:val="005876AF"/>
    <w:rsid w:val="00587A09"/>
    <w:rsid w:val="00587FD1"/>
    <w:rsid w:val="00592658"/>
    <w:rsid w:val="00592A87"/>
    <w:rsid w:val="005933CF"/>
    <w:rsid w:val="00593833"/>
    <w:rsid w:val="00594A93"/>
    <w:rsid w:val="005965CE"/>
    <w:rsid w:val="00596939"/>
    <w:rsid w:val="00596AD2"/>
    <w:rsid w:val="00597A7F"/>
    <w:rsid w:val="005A02CD"/>
    <w:rsid w:val="005A043E"/>
    <w:rsid w:val="005A0B05"/>
    <w:rsid w:val="005A176B"/>
    <w:rsid w:val="005A21A3"/>
    <w:rsid w:val="005A2264"/>
    <w:rsid w:val="005A355B"/>
    <w:rsid w:val="005A4BAA"/>
    <w:rsid w:val="005A5FC7"/>
    <w:rsid w:val="005A6391"/>
    <w:rsid w:val="005A69BB"/>
    <w:rsid w:val="005A7050"/>
    <w:rsid w:val="005A727C"/>
    <w:rsid w:val="005B27B0"/>
    <w:rsid w:val="005B3512"/>
    <w:rsid w:val="005B36A7"/>
    <w:rsid w:val="005B3721"/>
    <w:rsid w:val="005B3F21"/>
    <w:rsid w:val="005B4305"/>
    <w:rsid w:val="005B50A4"/>
    <w:rsid w:val="005B59FD"/>
    <w:rsid w:val="005B6E48"/>
    <w:rsid w:val="005B765B"/>
    <w:rsid w:val="005C019F"/>
    <w:rsid w:val="005C22AB"/>
    <w:rsid w:val="005C39CA"/>
    <w:rsid w:val="005C532A"/>
    <w:rsid w:val="005C572B"/>
    <w:rsid w:val="005C5E26"/>
    <w:rsid w:val="005D099C"/>
    <w:rsid w:val="005D246C"/>
    <w:rsid w:val="005D3465"/>
    <w:rsid w:val="005D4ACA"/>
    <w:rsid w:val="005D66FE"/>
    <w:rsid w:val="005D7A07"/>
    <w:rsid w:val="005E09E1"/>
    <w:rsid w:val="005E1CB3"/>
    <w:rsid w:val="005E3276"/>
    <w:rsid w:val="005E3644"/>
    <w:rsid w:val="005E3E7F"/>
    <w:rsid w:val="005E4681"/>
    <w:rsid w:val="005E46DB"/>
    <w:rsid w:val="005E544B"/>
    <w:rsid w:val="005E5865"/>
    <w:rsid w:val="005E60C8"/>
    <w:rsid w:val="005E6596"/>
    <w:rsid w:val="005E71B9"/>
    <w:rsid w:val="005F0AC5"/>
    <w:rsid w:val="005F0FEB"/>
    <w:rsid w:val="005F1563"/>
    <w:rsid w:val="005F2798"/>
    <w:rsid w:val="005F317D"/>
    <w:rsid w:val="005F3566"/>
    <w:rsid w:val="005F3838"/>
    <w:rsid w:val="005F3B98"/>
    <w:rsid w:val="005F4590"/>
    <w:rsid w:val="005F4AF5"/>
    <w:rsid w:val="005F4E10"/>
    <w:rsid w:val="005F5841"/>
    <w:rsid w:val="005F6736"/>
    <w:rsid w:val="005F7096"/>
    <w:rsid w:val="005F7A3E"/>
    <w:rsid w:val="006004F8"/>
    <w:rsid w:val="00600CF5"/>
    <w:rsid w:val="0060140C"/>
    <w:rsid w:val="006022E5"/>
    <w:rsid w:val="00603540"/>
    <w:rsid w:val="006055A5"/>
    <w:rsid w:val="00605B9A"/>
    <w:rsid w:val="00606078"/>
    <w:rsid w:val="00606472"/>
    <w:rsid w:val="00606B3B"/>
    <w:rsid w:val="00606F9C"/>
    <w:rsid w:val="0060716C"/>
    <w:rsid w:val="00607723"/>
    <w:rsid w:val="00607C1C"/>
    <w:rsid w:val="00610B48"/>
    <w:rsid w:val="00610DC0"/>
    <w:rsid w:val="006111CC"/>
    <w:rsid w:val="006117E5"/>
    <w:rsid w:val="006120C5"/>
    <w:rsid w:val="00612B4C"/>
    <w:rsid w:val="00613770"/>
    <w:rsid w:val="006148E8"/>
    <w:rsid w:val="00614BD5"/>
    <w:rsid w:val="006150A3"/>
    <w:rsid w:val="006156C3"/>
    <w:rsid w:val="00615BF0"/>
    <w:rsid w:val="00617968"/>
    <w:rsid w:val="00620240"/>
    <w:rsid w:val="0062062B"/>
    <w:rsid w:val="0062140D"/>
    <w:rsid w:val="006218F3"/>
    <w:rsid w:val="00621D69"/>
    <w:rsid w:val="006256A4"/>
    <w:rsid w:val="00626AD1"/>
    <w:rsid w:val="0063051F"/>
    <w:rsid w:val="006311E8"/>
    <w:rsid w:val="006315B6"/>
    <w:rsid w:val="006317FA"/>
    <w:rsid w:val="00632E99"/>
    <w:rsid w:val="0063306F"/>
    <w:rsid w:val="006334C8"/>
    <w:rsid w:val="00633F63"/>
    <w:rsid w:val="00634B24"/>
    <w:rsid w:val="006356FB"/>
    <w:rsid w:val="00635A71"/>
    <w:rsid w:val="00635DFF"/>
    <w:rsid w:val="00636554"/>
    <w:rsid w:val="00640579"/>
    <w:rsid w:val="00640E40"/>
    <w:rsid w:val="0064162A"/>
    <w:rsid w:val="00641BE2"/>
    <w:rsid w:val="00641D62"/>
    <w:rsid w:val="00644E2C"/>
    <w:rsid w:val="006451DA"/>
    <w:rsid w:val="0064524D"/>
    <w:rsid w:val="0064659E"/>
    <w:rsid w:val="0064726A"/>
    <w:rsid w:val="00647E4F"/>
    <w:rsid w:val="00650158"/>
    <w:rsid w:val="006507EC"/>
    <w:rsid w:val="00650A13"/>
    <w:rsid w:val="00652408"/>
    <w:rsid w:val="0065354F"/>
    <w:rsid w:val="00653B8B"/>
    <w:rsid w:val="00655B18"/>
    <w:rsid w:val="006565E2"/>
    <w:rsid w:val="00657704"/>
    <w:rsid w:val="00657D0B"/>
    <w:rsid w:val="00657DA6"/>
    <w:rsid w:val="0066035C"/>
    <w:rsid w:val="00661630"/>
    <w:rsid w:val="00661C39"/>
    <w:rsid w:val="00661CF0"/>
    <w:rsid w:val="00662278"/>
    <w:rsid w:val="00662BD6"/>
    <w:rsid w:val="006640B7"/>
    <w:rsid w:val="00665528"/>
    <w:rsid w:val="006660B5"/>
    <w:rsid w:val="00670C79"/>
    <w:rsid w:val="00671293"/>
    <w:rsid w:val="00672077"/>
    <w:rsid w:val="00673DB2"/>
    <w:rsid w:val="00674C99"/>
    <w:rsid w:val="00674F0F"/>
    <w:rsid w:val="00677438"/>
    <w:rsid w:val="006803F2"/>
    <w:rsid w:val="006806F5"/>
    <w:rsid w:val="006810D4"/>
    <w:rsid w:val="00681F69"/>
    <w:rsid w:val="00682936"/>
    <w:rsid w:val="006842DF"/>
    <w:rsid w:val="0068507C"/>
    <w:rsid w:val="00685B10"/>
    <w:rsid w:val="0068629F"/>
    <w:rsid w:val="006876ED"/>
    <w:rsid w:val="0069058F"/>
    <w:rsid w:val="00690BD7"/>
    <w:rsid w:val="00690CAD"/>
    <w:rsid w:val="006912D5"/>
    <w:rsid w:val="00691623"/>
    <w:rsid w:val="0069193A"/>
    <w:rsid w:val="00692364"/>
    <w:rsid w:val="00692561"/>
    <w:rsid w:val="00694088"/>
    <w:rsid w:val="00694BE8"/>
    <w:rsid w:val="0069559A"/>
    <w:rsid w:val="006955B5"/>
    <w:rsid w:val="0069592C"/>
    <w:rsid w:val="00696105"/>
    <w:rsid w:val="00696470"/>
    <w:rsid w:val="006A0924"/>
    <w:rsid w:val="006A104E"/>
    <w:rsid w:val="006A1D8F"/>
    <w:rsid w:val="006A207F"/>
    <w:rsid w:val="006A574A"/>
    <w:rsid w:val="006A59AC"/>
    <w:rsid w:val="006A613E"/>
    <w:rsid w:val="006A6C02"/>
    <w:rsid w:val="006A6C07"/>
    <w:rsid w:val="006A75A2"/>
    <w:rsid w:val="006A75D0"/>
    <w:rsid w:val="006B1660"/>
    <w:rsid w:val="006B1A4F"/>
    <w:rsid w:val="006B1D85"/>
    <w:rsid w:val="006B220D"/>
    <w:rsid w:val="006B2817"/>
    <w:rsid w:val="006B2D5A"/>
    <w:rsid w:val="006B347D"/>
    <w:rsid w:val="006B4A92"/>
    <w:rsid w:val="006B4BAC"/>
    <w:rsid w:val="006B5FB6"/>
    <w:rsid w:val="006B61E0"/>
    <w:rsid w:val="006B65B9"/>
    <w:rsid w:val="006C127E"/>
    <w:rsid w:val="006C165E"/>
    <w:rsid w:val="006C17C9"/>
    <w:rsid w:val="006C238B"/>
    <w:rsid w:val="006C26D6"/>
    <w:rsid w:val="006C2EE0"/>
    <w:rsid w:val="006C2FE2"/>
    <w:rsid w:val="006C3D48"/>
    <w:rsid w:val="006C426F"/>
    <w:rsid w:val="006C5477"/>
    <w:rsid w:val="006C6CEA"/>
    <w:rsid w:val="006D01B0"/>
    <w:rsid w:val="006D01DE"/>
    <w:rsid w:val="006D064C"/>
    <w:rsid w:val="006D0C6B"/>
    <w:rsid w:val="006D29F5"/>
    <w:rsid w:val="006D3EA7"/>
    <w:rsid w:val="006D4A2C"/>
    <w:rsid w:val="006D50F3"/>
    <w:rsid w:val="006D6B78"/>
    <w:rsid w:val="006D6C17"/>
    <w:rsid w:val="006D7D40"/>
    <w:rsid w:val="006D7E35"/>
    <w:rsid w:val="006E165E"/>
    <w:rsid w:val="006E17A6"/>
    <w:rsid w:val="006E2376"/>
    <w:rsid w:val="006E36AA"/>
    <w:rsid w:val="006E399D"/>
    <w:rsid w:val="006E3AB9"/>
    <w:rsid w:val="006E4410"/>
    <w:rsid w:val="006E452C"/>
    <w:rsid w:val="006E5AB9"/>
    <w:rsid w:val="006E694C"/>
    <w:rsid w:val="006E6B23"/>
    <w:rsid w:val="006F00BD"/>
    <w:rsid w:val="006F033B"/>
    <w:rsid w:val="006F066D"/>
    <w:rsid w:val="006F305A"/>
    <w:rsid w:val="006F4F91"/>
    <w:rsid w:val="006F6D83"/>
    <w:rsid w:val="00701982"/>
    <w:rsid w:val="007022EF"/>
    <w:rsid w:val="00702AC9"/>
    <w:rsid w:val="00702F6F"/>
    <w:rsid w:val="00702FF1"/>
    <w:rsid w:val="00703145"/>
    <w:rsid w:val="00703390"/>
    <w:rsid w:val="00703B43"/>
    <w:rsid w:val="00704AAA"/>
    <w:rsid w:val="00706C2D"/>
    <w:rsid w:val="00707548"/>
    <w:rsid w:val="0071217A"/>
    <w:rsid w:val="007123CC"/>
    <w:rsid w:val="007125E7"/>
    <w:rsid w:val="00712B61"/>
    <w:rsid w:val="0071355F"/>
    <w:rsid w:val="007138C8"/>
    <w:rsid w:val="00713E91"/>
    <w:rsid w:val="007141B1"/>
    <w:rsid w:val="00714D23"/>
    <w:rsid w:val="00715547"/>
    <w:rsid w:val="007163CF"/>
    <w:rsid w:val="00716491"/>
    <w:rsid w:val="007169DD"/>
    <w:rsid w:val="00720F9F"/>
    <w:rsid w:val="007227E9"/>
    <w:rsid w:val="007264C1"/>
    <w:rsid w:val="00726983"/>
    <w:rsid w:val="00727068"/>
    <w:rsid w:val="00727AB8"/>
    <w:rsid w:val="00727DD2"/>
    <w:rsid w:val="007302FA"/>
    <w:rsid w:val="007321AA"/>
    <w:rsid w:val="00732DA2"/>
    <w:rsid w:val="0073320C"/>
    <w:rsid w:val="00735BC5"/>
    <w:rsid w:val="00735D72"/>
    <w:rsid w:val="00736AC1"/>
    <w:rsid w:val="00737463"/>
    <w:rsid w:val="00740577"/>
    <w:rsid w:val="00742A4B"/>
    <w:rsid w:val="00742D4F"/>
    <w:rsid w:val="007432EA"/>
    <w:rsid w:val="007435AC"/>
    <w:rsid w:val="00743B6F"/>
    <w:rsid w:val="00743DD4"/>
    <w:rsid w:val="007448B5"/>
    <w:rsid w:val="00746077"/>
    <w:rsid w:val="00746AE0"/>
    <w:rsid w:val="00746D54"/>
    <w:rsid w:val="00747562"/>
    <w:rsid w:val="00747D0E"/>
    <w:rsid w:val="007508AC"/>
    <w:rsid w:val="00750AAA"/>
    <w:rsid w:val="00751518"/>
    <w:rsid w:val="00751F7B"/>
    <w:rsid w:val="00752263"/>
    <w:rsid w:val="00752739"/>
    <w:rsid w:val="00753F66"/>
    <w:rsid w:val="00755E4B"/>
    <w:rsid w:val="007575D5"/>
    <w:rsid w:val="00757AF8"/>
    <w:rsid w:val="007610AD"/>
    <w:rsid w:val="0076189E"/>
    <w:rsid w:val="007619C9"/>
    <w:rsid w:val="00761BD4"/>
    <w:rsid w:val="00761F9E"/>
    <w:rsid w:val="00762FAE"/>
    <w:rsid w:val="00763CDC"/>
    <w:rsid w:val="00764917"/>
    <w:rsid w:val="00764B57"/>
    <w:rsid w:val="00765079"/>
    <w:rsid w:val="00765BAF"/>
    <w:rsid w:val="00765E16"/>
    <w:rsid w:val="0076608E"/>
    <w:rsid w:val="00766AFE"/>
    <w:rsid w:val="00766BD5"/>
    <w:rsid w:val="00767F68"/>
    <w:rsid w:val="007728D6"/>
    <w:rsid w:val="00772BEF"/>
    <w:rsid w:val="00773696"/>
    <w:rsid w:val="007742C7"/>
    <w:rsid w:val="00774417"/>
    <w:rsid w:val="00774758"/>
    <w:rsid w:val="007756F8"/>
    <w:rsid w:val="0077603B"/>
    <w:rsid w:val="00776762"/>
    <w:rsid w:val="00780188"/>
    <w:rsid w:val="0078085B"/>
    <w:rsid w:val="007808CD"/>
    <w:rsid w:val="00780AAF"/>
    <w:rsid w:val="00780B82"/>
    <w:rsid w:val="007850D9"/>
    <w:rsid w:val="007853FB"/>
    <w:rsid w:val="00785786"/>
    <w:rsid w:val="00786036"/>
    <w:rsid w:val="007867C1"/>
    <w:rsid w:val="00786F68"/>
    <w:rsid w:val="00786F84"/>
    <w:rsid w:val="00787F90"/>
    <w:rsid w:val="00790455"/>
    <w:rsid w:val="00790C62"/>
    <w:rsid w:val="00790D47"/>
    <w:rsid w:val="00791789"/>
    <w:rsid w:val="00792212"/>
    <w:rsid w:val="00792FB8"/>
    <w:rsid w:val="00794F33"/>
    <w:rsid w:val="00795D75"/>
    <w:rsid w:val="00797847"/>
    <w:rsid w:val="00797F7A"/>
    <w:rsid w:val="007A1195"/>
    <w:rsid w:val="007A12FD"/>
    <w:rsid w:val="007A185D"/>
    <w:rsid w:val="007A186D"/>
    <w:rsid w:val="007A1EA1"/>
    <w:rsid w:val="007A1EE6"/>
    <w:rsid w:val="007A328D"/>
    <w:rsid w:val="007A3AC9"/>
    <w:rsid w:val="007A525D"/>
    <w:rsid w:val="007A55F0"/>
    <w:rsid w:val="007A584C"/>
    <w:rsid w:val="007A5976"/>
    <w:rsid w:val="007A6F76"/>
    <w:rsid w:val="007B0663"/>
    <w:rsid w:val="007B0BB2"/>
    <w:rsid w:val="007B1ACE"/>
    <w:rsid w:val="007B1CCC"/>
    <w:rsid w:val="007B3093"/>
    <w:rsid w:val="007B568D"/>
    <w:rsid w:val="007B64EA"/>
    <w:rsid w:val="007B70D4"/>
    <w:rsid w:val="007B775B"/>
    <w:rsid w:val="007C0516"/>
    <w:rsid w:val="007C21B3"/>
    <w:rsid w:val="007C2404"/>
    <w:rsid w:val="007C3CD4"/>
    <w:rsid w:val="007C5B4B"/>
    <w:rsid w:val="007C5C37"/>
    <w:rsid w:val="007C6F60"/>
    <w:rsid w:val="007C7242"/>
    <w:rsid w:val="007C7614"/>
    <w:rsid w:val="007D05BE"/>
    <w:rsid w:val="007D196C"/>
    <w:rsid w:val="007D1C8A"/>
    <w:rsid w:val="007D2126"/>
    <w:rsid w:val="007D2132"/>
    <w:rsid w:val="007D2185"/>
    <w:rsid w:val="007D34AA"/>
    <w:rsid w:val="007D4700"/>
    <w:rsid w:val="007D50EB"/>
    <w:rsid w:val="007D5632"/>
    <w:rsid w:val="007D5CFC"/>
    <w:rsid w:val="007D693B"/>
    <w:rsid w:val="007D7575"/>
    <w:rsid w:val="007D7D36"/>
    <w:rsid w:val="007E1660"/>
    <w:rsid w:val="007E2448"/>
    <w:rsid w:val="007E29B8"/>
    <w:rsid w:val="007E2F61"/>
    <w:rsid w:val="007E38B1"/>
    <w:rsid w:val="007E417A"/>
    <w:rsid w:val="007E4796"/>
    <w:rsid w:val="007E6F6A"/>
    <w:rsid w:val="007E7EE0"/>
    <w:rsid w:val="007F0BD1"/>
    <w:rsid w:val="007F1882"/>
    <w:rsid w:val="007F23CC"/>
    <w:rsid w:val="007F2C69"/>
    <w:rsid w:val="007F6E62"/>
    <w:rsid w:val="007F7113"/>
    <w:rsid w:val="00801269"/>
    <w:rsid w:val="008022C2"/>
    <w:rsid w:val="00802669"/>
    <w:rsid w:val="0080268F"/>
    <w:rsid w:val="00802758"/>
    <w:rsid w:val="008040AC"/>
    <w:rsid w:val="0080609C"/>
    <w:rsid w:val="00806BB8"/>
    <w:rsid w:val="00812F22"/>
    <w:rsid w:val="00813B27"/>
    <w:rsid w:val="00813BFF"/>
    <w:rsid w:val="0081437C"/>
    <w:rsid w:val="00814539"/>
    <w:rsid w:val="00814798"/>
    <w:rsid w:val="00814B34"/>
    <w:rsid w:val="00815755"/>
    <w:rsid w:val="008158F6"/>
    <w:rsid w:val="008163DD"/>
    <w:rsid w:val="00816ABA"/>
    <w:rsid w:val="0082100C"/>
    <w:rsid w:val="008236EE"/>
    <w:rsid w:val="00824832"/>
    <w:rsid w:val="00825120"/>
    <w:rsid w:val="00825E83"/>
    <w:rsid w:val="0082668E"/>
    <w:rsid w:val="00827EA0"/>
    <w:rsid w:val="00830E9D"/>
    <w:rsid w:val="0083241C"/>
    <w:rsid w:val="00832CDD"/>
    <w:rsid w:val="00833299"/>
    <w:rsid w:val="00833D62"/>
    <w:rsid w:val="00833DE2"/>
    <w:rsid w:val="0083428E"/>
    <w:rsid w:val="00834D42"/>
    <w:rsid w:val="00835502"/>
    <w:rsid w:val="00835726"/>
    <w:rsid w:val="0083705F"/>
    <w:rsid w:val="008374DF"/>
    <w:rsid w:val="008376C7"/>
    <w:rsid w:val="00837DBB"/>
    <w:rsid w:val="00840BA8"/>
    <w:rsid w:val="00841005"/>
    <w:rsid w:val="00841EA4"/>
    <w:rsid w:val="00842401"/>
    <w:rsid w:val="008434A8"/>
    <w:rsid w:val="00843703"/>
    <w:rsid w:val="00844071"/>
    <w:rsid w:val="0084484A"/>
    <w:rsid w:val="00844A81"/>
    <w:rsid w:val="00844B38"/>
    <w:rsid w:val="008451D1"/>
    <w:rsid w:val="00845EEB"/>
    <w:rsid w:val="00846371"/>
    <w:rsid w:val="00847B0B"/>
    <w:rsid w:val="00847CE9"/>
    <w:rsid w:val="008500EA"/>
    <w:rsid w:val="008519E4"/>
    <w:rsid w:val="00852249"/>
    <w:rsid w:val="00852988"/>
    <w:rsid w:val="00853BC0"/>
    <w:rsid w:val="00854D04"/>
    <w:rsid w:val="00855D43"/>
    <w:rsid w:val="00855D88"/>
    <w:rsid w:val="00856E8E"/>
    <w:rsid w:val="00857C72"/>
    <w:rsid w:val="00857DAE"/>
    <w:rsid w:val="008601A2"/>
    <w:rsid w:val="008609D5"/>
    <w:rsid w:val="00860B3B"/>
    <w:rsid w:val="0086130C"/>
    <w:rsid w:val="0086164D"/>
    <w:rsid w:val="00862AA7"/>
    <w:rsid w:val="00862B65"/>
    <w:rsid w:val="00863010"/>
    <w:rsid w:val="0086518B"/>
    <w:rsid w:val="008667F8"/>
    <w:rsid w:val="0087045D"/>
    <w:rsid w:val="00870EA2"/>
    <w:rsid w:val="008723AE"/>
    <w:rsid w:val="008725D8"/>
    <w:rsid w:val="00874563"/>
    <w:rsid w:val="008746A2"/>
    <w:rsid w:val="00874EEC"/>
    <w:rsid w:val="00875B05"/>
    <w:rsid w:val="00877468"/>
    <w:rsid w:val="008775A4"/>
    <w:rsid w:val="00877C93"/>
    <w:rsid w:val="00877E82"/>
    <w:rsid w:val="00880193"/>
    <w:rsid w:val="00881332"/>
    <w:rsid w:val="00881C82"/>
    <w:rsid w:val="0088342C"/>
    <w:rsid w:val="00883959"/>
    <w:rsid w:val="00883C45"/>
    <w:rsid w:val="00885696"/>
    <w:rsid w:val="008856E2"/>
    <w:rsid w:val="00885F38"/>
    <w:rsid w:val="008929DC"/>
    <w:rsid w:val="00894368"/>
    <w:rsid w:val="00895E2D"/>
    <w:rsid w:val="0089605D"/>
    <w:rsid w:val="00897430"/>
    <w:rsid w:val="008A0F92"/>
    <w:rsid w:val="008A1315"/>
    <w:rsid w:val="008A136E"/>
    <w:rsid w:val="008A221A"/>
    <w:rsid w:val="008A2320"/>
    <w:rsid w:val="008A324C"/>
    <w:rsid w:val="008A37A0"/>
    <w:rsid w:val="008A4C4C"/>
    <w:rsid w:val="008A5B6A"/>
    <w:rsid w:val="008A5B6D"/>
    <w:rsid w:val="008A63B5"/>
    <w:rsid w:val="008A6B45"/>
    <w:rsid w:val="008B0507"/>
    <w:rsid w:val="008B07AA"/>
    <w:rsid w:val="008B0811"/>
    <w:rsid w:val="008B1D51"/>
    <w:rsid w:val="008B1F1C"/>
    <w:rsid w:val="008B1F3E"/>
    <w:rsid w:val="008B2E47"/>
    <w:rsid w:val="008B316B"/>
    <w:rsid w:val="008B5553"/>
    <w:rsid w:val="008B5D17"/>
    <w:rsid w:val="008B61B8"/>
    <w:rsid w:val="008C031F"/>
    <w:rsid w:val="008C0C73"/>
    <w:rsid w:val="008C13BC"/>
    <w:rsid w:val="008C18EF"/>
    <w:rsid w:val="008C20ED"/>
    <w:rsid w:val="008C2D90"/>
    <w:rsid w:val="008C5736"/>
    <w:rsid w:val="008C6069"/>
    <w:rsid w:val="008C6573"/>
    <w:rsid w:val="008C7E42"/>
    <w:rsid w:val="008C7EEB"/>
    <w:rsid w:val="008D19A0"/>
    <w:rsid w:val="008D4774"/>
    <w:rsid w:val="008D5530"/>
    <w:rsid w:val="008D64E3"/>
    <w:rsid w:val="008D6D17"/>
    <w:rsid w:val="008D6E7A"/>
    <w:rsid w:val="008D701B"/>
    <w:rsid w:val="008D720D"/>
    <w:rsid w:val="008D7BEE"/>
    <w:rsid w:val="008E0835"/>
    <w:rsid w:val="008E0A13"/>
    <w:rsid w:val="008E1081"/>
    <w:rsid w:val="008E29A7"/>
    <w:rsid w:val="008E2B16"/>
    <w:rsid w:val="008E2FEC"/>
    <w:rsid w:val="008E3462"/>
    <w:rsid w:val="008E3B58"/>
    <w:rsid w:val="008E43CC"/>
    <w:rsid w:val="008E45F8"/>
    <w:rsid w:val="008F0F16"/>
    <w:rsid w:val="008F11B0"/>
    <w:rsid w:val="008F173E"/>
    <w:rsid w:val="008F26A3"/>
    <w:rsid w:val="008F4F65"/>
    <w:rsid w:val="008F4F87"/>
    <w:rsid w:val="008F51FC"/>
    <w:rsid w:val="008F582C"/>
    <w:rsid w:val="008F5D1F"/>
    <w:rsid w:val="009007CC"/>
    <w:rsid w:val="00900B07"/>
    <w:rsid w:val="00900E14"/>
    <w:rsid w:val="00901C1A"/>
    <w:rsid w:val="00906E9F"/>
    <w:rsid w:val="009071FA"/>
    <w:rsid w:val="00907B3F"/>
    <w:rsid w:val="00910454"/>
    <w:rsid w:val="009116CE"/>
    <w:rsid w:val="009126F6"/>
    <w:rsid w:val="00912939"/>
    <w:rsid w:val="009138B7"/>
    <w:rsid w:val="00914A67"/>
    <w:rsid w:val="00915A6F"/>
    <w:rsid w:val="00915E9A"/>
    <w:rsid w:val="009162AD"/>
    <w:rsid w:val="00917B89"/>
    <w:rsid w:val="009200B5"/>
    <w:rsid w:val="00920438"/>
    <w:rsid w:val="009213B5"/>
    <w:rsid w:val="0092160E"/>
    <w:rsid w:val="009223D7"/>
    <w:rsid w:val="00923AE8"/>
    <w:rsid w:val="009240E0"/>
    <w:rsid w:val="0092648D"/>
    <w:rsid w:val="00927CCC"/>
    <w:rsid w:val="00927E8D"/>
    <w:rsid w:val="0093094F"/>
    <w:rsid w:val="00930B99"/>
    <w:rsid w:val="0093133A"/>
    <w:rsid w:val="0093203C"/>
    <w:rsid w:val="00933165"/>
    <w:rsid w:val="00933363"/>
    <w:rsid w:val="009334F3"/>
    <w:rsid w:val="00933677"/>
    <w:rsid w:val="0093415F"/>
    <w:rsid w:val="009345DC"/>
    <w:rsid w:val="0093650E"/>
    <w:rsid w:val="009374E5"/>
    <w:rsid w:val="00937F05"/>
    <w:rsid w:val="009426B3"/>
    <w:rsid w:val="00942F89"/>
    <w:rsid w:val="0094329C"/>
    <w:rsid w:val="009432CB"/>
    <w:rsid w:val="009438B6"/>
    <w:rsid w:val="00943A36"/>
    <w:rsid w:val="00943F2F"/>
    <w:rsid w:val="00944296"/>
    <w:rsid w:val="009442F1"/>
    <w:rsid w:val="00944516"/>
    <w:rsid w:val="009445A4"/>
    <w:rsid w:val="00944D10"/>
    <w:rsid w:val="00946C11"/>
    <w:rsid w:val="00946CD2"/>
    <w:rsid w:val="009475EE"/>
    <w:rsid w:val="009508DB"/>
    <w:rsid w:val="00951527"/>
    <w:rsid w:val="009519B4"/>
    <w:rsid w:val="009520F1"/>
    <w:rsid w:val="0095426E"/>
    <w:rsid w:val="00954D56"/>
    <w:rsid w:val="009559B6"/>
    <w:rsid w:val="009574E6"/>
    <w:rsid w:val="00957610"/>
    <w:rsid w:val="00960361"/>
    <w:rsid w:val="00960AF9"/>
    <w:rsid w:val="00962314"/>
    <w:rsid w:val="009623EE"/>
    <w:rsid w:val="009636E5"/>
    <w:rsid w:val="00964E10"/>
    <w:rsid w:val="00965530"/>
    <w:rsid w:val="00966BE4"/>
    <w:rsid w:val="00967781"/>
    <w:rsid w:val="00970363"/>
    <w:rsid w:val="00970F91"/>
    <w:rsid w:val="00971B70"/>
    <w:rsid w:val="00971BBF"/>
    <w:rsid w:val="0097201F"/>
    <w:rsid w:val="009730CA"/>
    <w:rsid w:val="009732E9"/>
    <w:rsid w:val="00973C14"/>
    <w:rsid w:val="00974AF0"/>
    <w:rsid w:val="0097567F"/>
    <w:rsid w:val="00975A19"/>
    <w:rsid w:val="00975CE4"/>
    <w:rsid w:val="0097627A"/>
    <w:rsid w:val="0097641F"/>
    <w:rsid w:val="00977124"/>
    <w:rsid w:val="009772AC"/>
    <w:rsid w:val="0098261D"/>
    <w:rsid w:val="009828C7"/>
    <w:rsid w:val="00982CF1"/>
    <w:rsid w:val="00983014"/>
    <w:rsid w:val="00983E08"/>
    <w:rsid w:val="00983EB0"/>
    <w:rsid w:val="00985504"/>
    <w:rsid w:val="00986452"/>
    <w:rsid w:val="00992981"/>
    <w:rsid w:val="0099302D"/>
    <w:rsid w:val="009932EB"/>
    <w:rsid w:val="009933D3"/>
    <w:rsid w:val="00994895"/>
    <w:rsid w:val="00994FDD"/>
    <w:rsid w:val="00995282"/>
    <w:rsid w:val="0099563E"/>
    <w:rsid w:val="009957C7"/>
    <w:rsid w:val="009968D6"/>
    <w:rsid w:val="00997052"/>
    <w:rsid w:val="00997A83"/>
    <w:rsid w:val="009A0CA8"/>
    <w:rsid w:val="009A14E4"/>
    <w:rsid w:val="009A29FD"/>
    <w:rsid w:val="009A46CA"/>
    <w:rsid w:val="009A5B2E"/>
    <w:rsid w:val="009A5EEC"/>
    <w:rsid w:val="009A7687"/>
    <w:rsid w:val="009B122C"/>
    <w:rsid w:val="009B1F08"/>
    <w:rsid w:val="009B21F9"/>
    <w:rsid w:val="009B4D13"/>
    <w:rsid w:val="009B54E6"/>
    <w:rsid w:val="009B5E6F"/>
    <w:rsid w:val="009B6AB7"/>
    <w:rsid w:val="009B703D"/>
    <w:rsid w:val="009B78DC"/>
    <w:rsid w:val="009B7CFF"/>
    <w:rsid w:val="009C0498"/>
    <w:rsid w:val="009C07BF"/>
    <w:rsid w:val="009C0CDF"/>
    <w:rsid w:val="009C0DDC"/>
    <w:rsid w:val="009C133B"/>
    <w:rsid w:val="009C149F"/>
    <w:rsid w:val="009C1745"/>
    <w:rsid w:val="009C1BA6"/>
    <w:rsid w:val="009C31D4"/>
    <w:rsid w:val="009C545D"/>
    <w:rsid w:val="009C55E1"/>
    <w:rsid w:val="009C676D"/>
    <w:rsid w:val="009C6837"/>
    <w:rsid w:val="009D09B7"/>
    <w:rsid w:val="009D09C9"/>
    <w:rsid w:val="009D299C"/>
    <w:rsid w:val="009D2A63"/>
    <w:rsid w:val="009D475D"/>
    <w:rsid w:val="009D4BF5"/>
    <w:rsid w:val="009D4C7B"/>
    <w:rsid w:val="009D6F7D"/>
    <w:rsid w:val="009D7582"/>
    <w:rsid w:val="009D76F3"/>
    <w:rsid w:val="009E0E4E"/>
    <w:rsid w:val="009E31CB"/>
    <w:rsid w:val="009E4630"/>
    <w:rsid w:val="009E4F56"/>
    <w:rsid w:val="009E6861"/>
    <w:rsid w:val="009E6B60"/>
    <w:rsid w:val="009E6D69"/>
    <w:rsid w:val="009E738B"/>
    <w:rsid w:val="009E7758"/>
    <w:rsid w:val="009E7B7A"/>
    <w:rsid w:val="009F08B1"/>
    <w:rsid w:val="009F09E0"/>
    <w:rsid w:val="009F0FBC"/>
    <w:rsid w:val="009F132D"/>
    <w:rsid w:val="009F1542"/>
    <w:rsid w:val="009F1CFE"/>
    <w:rsid w:val="009F32F7"/>
    <w:rsid w:val="009F3327"/>
    <w:rsid w:val="009F3967"/>
    <w:rsid w:val="009F4AD3"/>
    <w:rsid w:val="009F5223"/>
    <w:rsid w:val="009F6B59"/>
    <w:rsid w:val="009F779A"/>
    <w:rsid w:val="009F7D92"/>
    <w:rsid w:val="00A008EA"/>
    <w:rsid w:val="00A00C23"/>
    <w:rsid w:val="00A01522"/>
    <w:rsid w:val="00A02352"/>
    <w:rsid w:val="00A024EC"/>
    <w:rsid w:val="00A02737"/>
    <w:rsid w:val="00A034FB"/>
    <w:rsid w:val="00A03C8C"/>
    <w:rsid w:val="00A0514B"/>
    <w:rsid w:val="00A051EA"/>
    <w:rsid w:val="00A05686"/>
    <w:rsid w:val="00A0740A"/>
    <w:rsid w:val="00A10057"/>
    <w:rsid w:val="00A1076A"/>
    <w:rsid w:val="00A1079C"/>
    <w:rsid w:val="00A1120C"/>
    <w:rsid w:val="00A1153D"/>
    <w:rsid w:val="00A11D54"/>
    <w:rsid w:val="00A13507"/>
    <w:rsid w:val="00A144C0"/>
    <w:rsid w:val="00A1583B"/>
    <w:rsid w:val="00A16A6B"/>
    <w:rsid w:val="00A21B62"/>
    <w:rsid w:val="00A225DC"/>
    <w:rsid w:val="00A23054"/>
    <w:rsid w:val="00A236E7"/>
    <w:rsid w:val="00A23988"/>
    <w:rsid w:val="00A23EAB"/>
    <w:rsid w:val="00A24AF2"/>
    <w:rsid w:val="00A2522B"/>
    <w:rsid w:val="00A25B47"/>
    <w:rsid w:val="00A26715"/>
    <w:rsid w:val="00A27355"/>
    <w:rsid w:val="00A276EB"/>
    <w:rsid w:val="00A307EC"/>
    <w:rsid w:val="00A316F2"/>
    <w:rsid w:val="00A31A2B"/>
    <w:rsid w:val="00A31DEE"/>
    <w:rsid w:val="00A344FA"/>
    <w:rsid w:val="00A34B10"/>
    <w:rsid w:val="00A34BC5"/>
    <w:rsid w:val="00A34F5E"/>
    <w:rsid w:val="00A350A3"/>
    <w:rsid w:val="00A35291"/>
    <w:rsid w:val="00A37079"/>
    <w:rsid w:val="00A372AD"/>
    <w:rsid w:val="00A376F5"/>
    <w:rsid w:val="00A40013"/>
    <w:rsid w:val="00A40F23"/>
    <w:rsid w:val="00A43F3B"/>
    <w:rsid w:val="00A43FFC"/>
    <w:rsid w:val="00A449FF"/>
    <w:rsid w:val="00A452D0"/>
    <w:rsid w:val="00A458E0"/>
    <w:rsid w:val="00A47B76"/>
    <w:rsid w:val="00A50E8D"/>
    <w:rsid w:val="00A51966"/>
    <w:rsid w:val="00A51B82"/>
    <w:rsid w:val="00A54E5F"/>
    <w:rsid w:val="00A55AAD"/>
    <w:rsid w:val="00A568EC"/>
    <w:rsid w:val="00A607EF"/>
    <w:rsid w:val="00A6137D"/>
    <w:rsid w:val="00A624D4"/>
    <w:rsid w:val="00A62639"/>
    <w:rsid w:val="00A62A73"/>
    <w:rsid w:val="00A640B1"/>
    <w:rsid w:val="00A64199"/>
    <w:rsid w:val="00A64C9E"/>
    <w:rsid w:val="00A65741"/>
    <w:rsid w:val="00A6629C"/>
    <w:rsid w:val="00A670FE"/>
    <w:rsid w:val="00A67CFD"/>
    <w:rsid w:val="00A67EFA"/>
    <w:rsid w:val="00A704A1"/>
    <w:rsid w:val="00A7076D"/>
    <w:rsid w:val="00A70D7E"/>
    <w:rsid w:val="00A716A6"/>
    <w:rsid w:val="00A72B40"/>
    <w:rsid w:val="00A733BF"/>
    <w:rsid w:val="00A7470E"/>
    <w:rsid w:val="00A76318"/>
    <w:rsid w:val="00A7692F"/>
    <w:rsid w:val="00A80D02"/>
    <w:rsid w:val="00A8128C"/>
    <w:rsid w:val="00A82297"/>
    <w:rsid w:val="00A8331D"/>
    <w:rsid w:val="00A847DD"/>
    <w:rsid w:val="00A84947"/>
    <w:rsid w:val="00A855D1"/>
    <w:rsid w:val="00A867D8"/>
    <w:rsid w:val="00A86DAD"/>
    <w:rsid w:val="00A87C16"/>
    <w:rsid w:val="00A901DD"/>
    <w:rsid w:val="00A9044F"/>
    <w:rsid w:val="00A908CF"/>
    <w:rsid w:val="00A91ACF"/>
    <w:rsid w:val="00A92872"/>
    <w:rsid w:val="00A93124"/>
    <w:rsid w:val="00A9349A"/>
    <w:rsid w:val="00A94E32"/>
    <w:rsid w:val="00A95793"/>
    <w:rsid w:val="00A96B88"/>
    <w:rsid w:val="00A96E6D"/>
    <w:rsid w:val="00AA0D0A"/>
    <w:rsid w:val="00AA0F69"/>
    <w:rsid w:val="00AA10F1"/>
    <w:rsid w:val="00AA2E49"/>
    <w:rsid w:val="00AA460B"/>
    <w:rsid w:val="00AA4E27"/>
    <w:rsid w:val="00AA582C"/>
    <w:rsid w:val="00AA6037"/>
    <w:rsid w:val="00AA646D"/>
    <w:rsid w:val="00AB1653"/>
    <w:rsid w:val="00AB1C9B"/>
    <w:rsid w:val="00AB2527"/>
    <w:rsid w:val="00AB2B28"/>
    <w:rsid w:val="00AB3246"/>
    <w:rsid w:val="00AB499F"/>
    <w:rsid w:val="00AB4E21"/>
    <w:rsid w:val="00AB60C8"/>
    <w:rsid w:val="00AB6254"/>
    <w:rsid w:val="00AB782A"/>
    <w:rsid w:val="00AC1530"/>
    <w:rsid w:val="00AC28BB"/>
    <w:rsid w:val="00AC4193"/>
    <w:rsid w:val="00AC66CE"/>
    <w:rsid w:val="00AC7043"/>
    <w:rsid w:val="00AC73F0"/>
    <w:rsid w:val="00AC7639"/>
    <w:rsid w:val="00AC7D46"/>
    <w:rsid w:val="00AC7DA4"/>
    <w:rsid w:val="00AD0285"/>
    <w:rsid w:val="00AD079F"/>
    <w:rsid w:val="00AD1006"/>
    <w:rsid w:val="00AD11E0"/>
    <w:rsid w:val="00AD16AB"/>
    <w:rsid w:val="00AD170C"/>
    <w:rsid w:val="00AD2DAF"/>
    <w:rsid w:val="00AD363B"/>
    <w:rsid w:val="00AD44A2"/>
    <w:rsid w:val="00AD498F"/>
    <w:rsid w:val="00AD50D2"/>
    <w:rsid w:val="00AD5223"/>
    <w:rsid w:val="00AD68D7"/>
    <w:rsid w:val="00AD6DF5"/>
    <w:rsid w:val="00AD7F19"/>
    <w:rsid w:val="00AE0602"/>
    <w:rsid w:val="00AE0893"/>
    <w:rsid w:val="00AE22F1"/>
    <w:rsid w:val="00AE2DC0"/>
    <w:rsid w:val="00AE3B6C"/>
    <w:rsid w:val="00AE3F15"/>
    <w:rsid w:val="00AE46B4"/>
    <w:rsid w:val="00AE576F"/>
    <w:rsid w:val="00AE5814"/>
    <w:rsid w:val="00AE5B95"/>
    <w:rsid w:val="00AE732E"/>
    <w:rsid w:val="00AE77FD"/>
    <w:rsid w:val="00AE78CF"/>
    <w:rsid w:val="00AE792A"/>
    <w:rsid w:val="00AF089E"/>
    <w:rsid w:val="00AF1E10"/>
    <w:rsid w:val="00AF25EA"/>
    <w:rsid w:val="00AF2C46"/>
    <w:rsid w:val="00AF2FC0"/>
    <w:rsid w:val="00AF34E0"/>
    <w:rsid w:val="00AF379A"/>
    <w:rsid w:val="00AF598B"/>
    <w:rsid w:val="00AF5EC8"/>
    <w:rsid w:val="00B00290"/>
    <w:rsid w:val="00B00FCA"/>
    <w:rsid w:val="00B01467"/>
    <w:rsid w:val="00B01E6D"/>
    <w:rsid w:val="00B023B4"/>
    <w:rsid w:val="00B0378D"/>
    <w:rsid w:val="00B0557C"/>
    <w:rsid w:val="00B055FD"/>
    <w:rsid w:val="00B056F0"/>
    <w:rsid w:val="00B0611F"/>
    <w:rsid w:val="00B06369"/>
    <w:rsid w:val="00B06554"/>
    <w:rsid w:val="00B078E6"/>
    <w:rsid w:val="00B07D3B"/>
    <w:rsid w:val="00B1251A"/>
    <w:rsid w:val="00B1268A"/>
    <w:rsid w:val="00B12772"/>
    <w:rsid w:val="00B13582"/>
    <w:rsid w:val="00B16508"/>
    <w:rsid w:val="00B1659E"/>
    <w:rsid w:val="00B170F1"/>
    <w:rsid w:val="00B17567"/>
    <w:rsid w:val="00B20241"/>
    <w:rsid w:val="00B22D92"/>
    <w:rsid w:val="00B236F1"/>
    <w:rsid w:val="00B2455F"/>
    <w:rsid w:val="00B25596"/>
    <w:rsid w:val="00B25B2B"/>
    <w:rsid w:val="00B26049"/>
    <w:rsid w:val="00B26182"/>
    <w:rsid w:val="00B30489"/>
    <w:rsid w:val="00B30491"/>
    <w:rsid w:val="00B30B29"/>
    <w:rsid w:val="00B30C57"/>
    <w:rsid w:val="00B3149A"/>
    <w:rsid w:val="00B3214C"/>
    <w:rsid w:val="00B32E56"/>
    <w:rsid w:val="00B33402"/>
    <w:rsid w:val="00B3380B"/>
    <w:rsid w:val="00B33C67"/>
    <w:rsid w:val="00B33CFF"/>
    <w:rsid w:val="00B33D44"/>
    <w:rsid w:val="00B33E98"/>
    <w:rsid w:val="00B34FA6"/>
    <w:rsid w:val="00B350B0"/>
    <w:rsid w:val="00B355B9"/>
    <w:rsid w:val="00B35BB9"/>
    <w:rsid w:val="00B362B6"/>
    <w:rsid w:val="00B409B3"/>
    <w:rsid w:val="00B40FE6"/>
    <w:rsid w:val="00B41B63"/>
    <w:rsid w:val="00B42E0F"/>
    <w:rsid w:val="00B44AEE"/>
    <w:rsid w:val="00B45A95"/>
    <w:rsid w:val="00B46181"/>
    <w:rsid w:val="00B4629E"/>
    <w:rsid w:val="00B46FC6"/>
    <w:rsid w:val="00B47F5F"/>
    <w:rsid w:val="00B50D84"/>
    <w:rsid w:val="00B5229D"/>
    <w:rsid w:val="00B52FFA"/>
    <w:rsid w:val="00B543A2"/>
    <w:rsid w:val="00B544F4"/>
    <w:rsid w:val="00B54827"/>
    <w:rsid w:val="00B54BEB"/>
    <w:rsid w:val="00B54D1E"/>
    <w:rsid w:val="00B5695C"/>
    <w:rsid w:val="00B575D4"/>
    <w:rsid w:val="00B57E6D"/>
    <w:rsid w:val="00B60959"/>
    <w:rsid w:val="00B60B99"/>
    <w:rsid w:val="00B63D55"/>
    <w:rsid w:val="00B64D44"/>
    <w:rsid w:val="00B6568A"/>
    <w:rsid w:val="00B66831"/>
    <w:rsid w:val="00B669A3"/>
    <w:rsid w:val="00B66D1E"/>
    <w:rsid w:val="00B7051D"/>
    <w:rsid w:val="00B709C0"/>
    <w:rsid w:val="00B715E4"/>
    <w:rsid w:val="00B71D87"/>
    <w:rsid w:val="00B7207E"/>
    <w:rsid w:val="00B7215A"/>
    <w:rsid w:val="00B7337C"/>
    <w:rsid w:val="00B73D1C"/>
    <w:rsid w:val="00B743D0"/>
    <w:rsid w:val="00B74FB2"/>
    <w:rsid w:val="00B75573"/>
    <w:rsid w:val="00B75F7B"/>
    <w:rsid w:val="00B77AAE"/>
    <w:rsid w:val="00B803EC"/>
    <w:rsid w:val="00B80C5A"/>
    <w:rsid w:val="00B80D4A"/>
    <w:rsid w:val="00B80FC6"/>
    <w:rsid w:val="00B815C7"/>
    <w:rsid w:val="00B8224E"/>
    <w:rsid w:val="00B82746"/>
    <w:rsid w:val="00B82BB1"/>
    <w:rsid w:val="00B82DCF"/>
    <w:rsid w:val="00B84558"/>
    <w:rsid w:val="00B84CCA"/>
    <w:rsid w:val="00B85110"/>
    <w:rsid w:val="00B86232"/>
    <w:rsid w:val="00B86580"/>
    <w:rsid w:val="00B86E83"/>
    <w:rsid w:val="00B9057C"/>
    <w:rsid w:val="00B910A0"/>
    <w:rsid w:val="00B9215D"/>
    <w:rsid w:val="00B934BA"/>
    <w:rsid w:val="00B93A05"/>
    <w:rsid w:val="00B93AD9"/>
    <w:rsid w:val="00B942AC"/>
    <w:rsid w:val="00B94434"/>
    <w:rsid w:val="00B9551A"/>
    <w:rsid w:val="00B958FC"/>
    <w:rsid w:val="00B961E4"/>
    <w:rsid w:val="00B96550"/>
    <w:rsid w:val="00B96EB9"/>
    <w:rsid w:val="00B97031"/>
    <w:rsid w:val="00B97DD3"/>
    <w:rsid w:val="00BA12DD"/>
    <w:rsid w:val="00BA2415"/>
    <w:rsid w:val="00BA33DA"/>
    <w:rsid w:val="00BA4787"/>
    <w:rsid w:val="00BA5FCD"/>
    <w:rsid w:val="00BA65D8"/>
    <w:rsid w:val="00BA6C09"/>
    <w:rsid w:val="00BA6C8B"/>
    <w:rsid w:val="00BB0053"/>
    <w:rsid w:val="00BB0FEA"/>
    <w:rsid w:val="00BB131E"/>
    <w:rsid w:val="00BB1D33"/>
    <w:rsid w:val="00BB23B2"/>
    <w:rsid w:val="00BB289A"/>
    <w:rsid w:val="00BB29A2"/>
    <w:rsid w:val="00BB2AA7"/>
    <w:rsid w:val="00BB3290"/>
    <w:rsid w:val="00BB33DC"/>
    <w:rsid w:val="00BB384F"/>
    <w:rsid w:val="00BB4123"/>
    <w:rsid w:val="00BB5B2F"/>
    <w:rsid w:val="00BB5C5D"/>
    <w:rsid w:val="00BB605D"/>
    <w:rsid w:val="00BB6B44"/>
    <w:rsid w:val="00BB7077"/>
    <w:rsid w:val="00BB726E"/>
    <w:rsid w:val="00BB7892"/>
    <w:rsid w:val="00BB7981"/>
    <w:rsid w:val="00BC232C"/>
    <w:rsid w:val="00BC2ACC"/>
    <w:rsid w:val="00BC3738"/>
    <w:rsid w:val="00BC37BE"/>
    <w:rsid w:val="00BC3DD8"/>
    <w:rsid w:val="00BC42E0"/>
    <w:rsid w:val="00BC4300"/>
    <w:rsid w:val="00BC4556"/>
    <w:rsid w:val="00BC5AB1"/>
    <w:rsid w:val="00BC5ED8"/>
    <w:rsid w:val="00BC6731"/>
    <w:rsid w:val="00BC686F"/>
    <w:rsid w:val="00BC7C54"/>
    <w:rsid w:val="00BD1266"/>
    <w:rsid w:val="00BD2389"/>
    <w:rsid w:val="00BD3FB4"/>
    <w:rsid w:val="00BD453F"/>
    <w:rsid w:val="00BD4A85"/>
    <w:rsid w:val="00BD4A86"/>
    <w:rsid w:val="00BD4C51"/>
    <w:rsid w:val="00BD64A9"/>
    <w:rsid w:val="00BD7336"/>
    <w:rsid w:val="00BD7E10"/>
    <w:rsid w:val="00BE055F"/>
    <w:rsid w:val="00BE07C8"/>
    <w:rsid w:val="00BE1520"/>
    <w:rsid w:val="00BE1B37"/>
    <w:rsid w:val="00BE2969"/>
    <w:rsid w:val="00BE2C22"/>
    <w:rsid w:val="00BE3E06"/>
    <w:rsid w:val="00BE45F9"/>
    <w:rsid w:val="00BE5B28"/>
    <w:rsid w:val="00BE5D6B"/>
    <w:rsid w:val="00BE723C"/>
    <w:rsid w:val="00BE72E7"/>
    <w:rsid w:val="00BF07AF"/>
    <w:rsid w:val="00BF3A1F"/>
    <w:rsid w:val="00BF3CB3"/>
    <w:rsid w:val="00BF452D"/>
    <w:rsid w:val="00BF4D79"/>
    <w:rsid w:val="00BF501D"/>
    <w:rsid w:val="00BF540F"/>
    <w:rsid w:val="00BF6768"/>
    <w:rsid w:val="00BF6A3E"/>
    <w:rsid w:val="00BF6D6D"/>
    <w:rsid w:val="00BF731F"/>
    <w:rsid w:val="00BF75D0"/>
    <w:rsid w:val="00C001A7"/>
    <w:rsid w:val="00C002D4"/>
    <w:rsid w:val="00C00C19"/>
    <w:rsid w:val="00C01D03"/>
    <w:rsid w:val="00C01F0C"/>
    <w:rsid w:val="00C0333D"/>
    <w:rsid w:val="00C0550D"/>
    <w:rsid w:val="00C05985"/>
    <w:rsid w:val="00C05E41"/>
    <w:rsid w:val="00C078E4"/>
    <w:rsid w:val="00C07DD9"/>
    <w:rsid w:val="00C07F35"/>
    <w:rsid w:val="00C108EE"/>
    <w:rsid w:val="00C119C9"/>
    <w:rsid w:val="00C11CD8"/>
    <w:rsid w:val="00C12E3E"/>
    <w:rsid w:val="00C1427F"/>
    <w:rsid w:val="00C14E81"/>
    <w:rsid w:val="00C15F5E"/>
    <w:rsid w:val="00C16E2A"/>
    <w:rsid w:val="00C174E8"/>
    <w:rsid w:val="00C17CC5"/>
    <w:rsid w:val="00C20AC8"/>
    <w:rsid w:val="00C20C92"/>
    <w:rsid w:val="00C21A90"/>
    <w:rsid w:val="00C21D3A"/>
    <w:rsid w:val="00C21DCD"/>
    <w:rsid w:val="00C23053"/>
    <w:rsid w:val="00C232E5"/>
    <w:rsid w:val="00C238F0"/>
    <w:rsid w:val="00C255E0"/>
    <w:rsid w:val="00C2638F"/>
    <w:rsid w:val="00C3022B"/>
    <w:rsid w:val="00C3061D"/>
    <w:rsid w:val="00C33527"/>
    <w:rsid w:val="00C33643"/>
    <w:rsid w:val="00C3429A"/>
    <w:rsid w:val="00C34411"/>
    <w:rsid w:val="00C3476B"/>
    <w:rsid w:val="00C34D5E"/>
    <w:rsid w:val="00C35192"/>
    <w:rsid w:val="00C366A8"/>
    <w:rsid w:val="00C37F11"/>
    <w:rsid w:val="00C4123C"/>
    <w:rsid w:val="00C41A79"/>
    <w:rsid w:val="00C41F78"/>
    <w:rsid w:val="00C43004"/>
    <w:rsid w:val="00C43735"/>
    <w:rsid w:val="00C44DEF"/>
    <w:rsid w:val="00C45177"/>
    <w:rsid w:val="00C452BE"/>
    <w:rsid w:val="00C45682"/>
    <w:rsid w:val="00C459AB"/>
    <w:rsid w:val="00C4624B"/>
    <w:rsid w:val="00C46F78"/>
    <w:rsid w:val="00C473AB"/>
    <w:rsid w:val="00C47917"/>
    <w:rsid w:val="00C507E3"/>
    <w:rsid w:val="00C52027"/>
    <w:rsid w:val="00C52112"/>
    <w:rsid w:val="00C537EE"/>
    <w:rsid w:val="00C540E2"/>
    <w:rsid w:val="00C5506F"/>
    <w:rsid w:val="00C55DDF"/>
    <w:rsid w:val="00C56366"/>
    <w:rsid w:val="00C564A6"/>
    <w:rsid w:val="00C569C2"/>
    <w:rsid w:val="00C57C21"/>
    <w:rsid w:val="00C601FE"/>
    <w:rsid w:val="00C61143"/>
    <w:rsid w:val="00C61EC8"/>
    <w:rsid w:val="00C62209"/>
    <w:rsid w:val="00C62BCC"/>
    <w:rsid w:val="00C63251"/>
    <w:rsid w:val="00C63588"/>
    <w:rsid w:val="00C63FB2"/>
    <w:rsid w:val="00C64953"/>
    <w:rsid w:val="00C65109"/>
    <w:rsid w:val="00C652EE"/>
    <w:rsid w:val="00C667A5"/>
    <w:rsid w:val="00C66B6F"/>
    <w:rsid w:val="00C6770D"/>
    <w:rsid w:val="00C67926"/>
    <w:rsid w:val="00C67E19"/>
    <w:rsid w:val="00C70566"/>
    <w:rsid w:val="00C724A4"/>
    <w:rsid w:val="00C73AB4"/>
    <w:rsid w:val="00C74377"/>
    <w:rsid w:val="00C74608"/>
    <w:rsid w:val="00C74910"/>
    <w:rsid w:val="00C75803"/>
    <w:rsid w:val="00C77CB0"/>
    <w:rsid w:val="00C77D0B"/>
    <w:rsid w:val="00C77D47"/>
    <w:rsid w:val="00C80E67"/>
    <w:rsid w:val="00C81276"/>
    <w:rsid w:val="00C81F4D"/>
    <w:rsid w:val="00C822D3"/>
    <w:rsid w:val="00C82D3A"/>
    <w:rsid w:val="00C83201"/>
    <w:rsid w:val="00C832DF"/>
    <w:rsid w:val="00C8388E"/>
    <w:rsid w:val="00C83F5A"/>
    <w:rsid w:val="00C84384"/>
    <w:rsid w:val="00C844AC"/>
    <w:rsid w:val="00C85124"/>
    <w:rsid w:val="00C8558F"/>
    <w:rsid w:val="00C86007"/>
    <w:rsid w:val="00C86209"/>
    <w:rsid w:val="00C90BC9"/>
    <w:rsid w:val="00C91131"/>
    <w:rsid w:val="00C916BF"/>
    <w:rsid w:val="00C91A69"/>
    <w:rsid w:val="00C9250D"/>
    <w:rsid w:val="00C92CA4"/>
    <w:rsid w:val="00C92F98"/>
    <w:rsid w:val="00C930BC"/>
    <w:rsid w:val="00C93E78"/>
    <w:rsid w:val="00C94872"/>
    <w:rsid w:val="00C94882"/>
    <w:rsid w:val="00C94A6B"/>
    <w:rsid w:val="00C94D90"/>
    <w:rsid w:val="00C9561C"/>
    <w:rsid w:val="00C95C3A"/>
    <w:rsid w:val="00C96797"/>
    <w:rsid w:val="00C96B72"/>
    <w:rsid w:val="00C96EAC"/>
    <w:rsid w:val="00C97B89"/>
    <w:rsid w:val="00C97D4A"/>
    <w:rsid w:val="00CA00AE"/>
    <w:rsid w:val="00CA0202"/>
    <w:rsid w:val="00CA084B"/>
    <w:rsid w:val="00CA1033"/>
    <w:rsid w:val="00CA18B6"/>
    <w:rsid w:val="00CA1CC0"/>
    <w:rsid w:val="00CA2BE2"/>
    <w:rsid w:val="00CA35B5"/>
    <w:rsid w:val="00CA38C4"/>
    <w:rsid w:val="00CA3E63"/>
    <w:rsid w:val="00CA4C13"/>
    <w:rsid w:val="00CA4D38"/>
    <w:rsid w:val="00CA4F86"/>
    <w:rsid w:val="00CA5CE8"/>
    <w:rsid w:val="00CA65AF"/>
    <w:rsid w:val="00CA66A7"/>
    <w:rsid w:val="00CA7444"/>
    <w:rsid w:val="00CB178F"/>
    <w:rsid w:val="00CB29A5"/>
    <w:rsid w:val="00CB3D9D"/>
    <w:rsid w:val="00CB4588"/>
    <w:rsid w:val="00CB4708"/>
    <w:rsid w:val="00CB685B"/>
    <w:rsid w:val="00CB72A7"/>
    <w:rsid w:val="00CB7303"/>
    <w:rsid w:val="00CC0888"/>
    <w:rsid w:val="00CC0AA4"/>
    <w:rsid w:val="00CC0AAA"/>
    <w:rsid w:val="00CC0C19"/>
    <w:rsid w:val="00CC126A"/>
    <w:rsid w:val="00CC36D7"/>
    <w:rsid w:val="00CC3984"/>
    <w:rsid w:val="00CC3E93"/>
    <w:rsid w:val="00CC5523"/>
    <w:rsid w:val="00CC5E0B"/>
    <w:rsid w:val="00CC6A4C"/>
    <w:rsid w:val="00CD0523"/>
    <w:rsid w:val="00CD09FC"/>
    <w:rsid w:val="00CD0FFE"/>
    <w:rsid w:val="00CD11D9"/>
    <w:rsid w:val="00CD19F1"/>
    <w:rsid w:val="00CD1A5D"/>
    <w:rsid w:val="00CD1FCB"/>
    <w:rsid w:val="00CD2B48"/>
    <w:rsid w:val="00CD2DB4"/>
    <w:rsid w:val="00CD35E2"/>
    <w:rsid w:val="00CD36D3"/>
    <w:rsid w:val="00CD7A3A"/>
    <w:rsid w:val="00CE08E5"/>
    <w:rsid w:val="00CE0D93"/>
    <w:rsid w:val="00CE2302"/>
    <w:rsid w:val="00CE23F0"/>
    <w:rsid w:val="00CE245B"/>
    <w:rsid w:val="00CE3523"/>
    <w:rsid w:val="00CE5239"/>
    <w:rsid w:val="00CF0247"/>
    <w:rsid w:val="00CF1A15"/>
    <w:rsid w:val="00CF1DF1"/>
    <w:rsid w:val="00CF1F06"/>
    <w:rsid w:val="00CF26E1"/>
    <w:rsid w:val="00CF368F"/>
    <w:rsid w:val="00CF3957"/>
    <w:rsid w:val="00CF3A17"/>
    <w:rsid w:val="00CF6ED1"/>
    <w:rsid w:val="00CF72E5"/>
    <w:rsid w:val="00CF73AB"/>
    <w:rsid w:val="00CF7435"/>
    <w:rsid w:val="00CF75BC"/>
    <w:rsid w:val="00CF7CEC"/>
    <w:rsid w:val="00CF7DEA"/>
    <w:rsid w:val="00D017DF"/>
    <w:rsid w:val="00D019F2"/>
    <w:rsid w:val="00D01CF8"/>
    <w:rsid w:val="00D02F95"/>
    <w:rsid w:val="00D0490F"/>
    <w:rsid w:val="00D062E3"/>
    <w:rsid w:val="00D106CA"/>
    <w:rsid w:val="00D106CD"/>
    <w:rsid w:val="00D14192"/>
    <w:rsid w:val="00D154C5"/>
    <w:rsid w:val="00D15B49"/>
    <w:rsid w:val="00D15C55"/>
    <w:rsid w:val="00D161B4"/>
    <w:rsid w:val="00D1670F"/>
    <w:rsid w:val="00D1758E"/>
    <w:rsid w:val="00D17D85"/>
    <w:rsid w:val="00D17F0F"/>
    <w:rsid w:val="00D2042D"/>
    <w:rsid w:val="00D20DBA"/>
    <w:rsid w:val="00D21378"/>
    <w:rsid w:val="00D2193D"/>
    <w:rsid w:val="00D23DF1"/>
    <w:rsid w:val="00D248A8"/>
    <w:rsid w:val="00D24A99"/>
    <w:rsid w:val="00D259F2"/>
    <w:rsid w:val="00D261AF"/>
    <w:rsid w:val="00D26DF7"/>
    <w:rsid w:val="00D278A8"/>
    <w:rsid w:val="00D27DB7"/>
    <w:rsid w:val="00D3046B"/>
    <w:rsid w:val="00D309C0"/>
    <w:rsid w:val="00D3161F"/>
    <w:rsid w:val="00D3327A"/>
    <w:rsid w:val="00D33287"/>
    <w:rsid w:val="00D33391"/>
    <w:rsid w:val="00D337CD"/>
    <w:rsid w:val="00D34781"/>
    <w:rsid w:val="00D35A16"/>
    <w:rsid w:val="00D3799B"/>
    <w:rsid w:val="00D4010C"/>
    <w:rsid w:val="00D405C7"/>
    <w:rsid w:val="00D40927"/>
    <w:rsid w:val="00D40A11"/>
    <w:rsid w:val="00D417C9"/>
    <w:rsid w:val="00D425E7"/>
    <w:rsid w:val="00D43C33"/>
    <w:rsid w:val="00D50C07"/>
    <w:rsid w:val="00D5145A"/>
    <w:rsid w:val="00D54E28"/>
    <w:rsid w:val="00D57294"/>
    <w:rsid w:val="00D605CE"/>
    <w:rsid w:val="00D61B13"/>
    <w:rsid w:val="00D620E2"/>
    <w:rsid w:val="00D620FF"/>
    <w:rsid w:val="00D62D14"/>
    <w:rsid w:val="00D64651"/>
    <w:rsid w:val="00D65405"/>
    <w:rsid w:val="00D669CF"/>
    <w:rsid w:val="00D6797D"/>
    <w:rsid w:val="00D710B6"/>
    <w:rsid w:val="00D73032"/>
    <w:rsid w:val="00D73B57"/>
    <w:rsid w:val="00D74063"/>
    <w:rsid w:val="00D742B9"/>
    <w:rsid w:val="00D74843"/>
    <w:rsid w:val="00D74FDD"/>
    <w:rsid w:val="00D75E45"/>
    <w:rsid w:val="00D776CF"/>
    <w:rsid w:val="00D77EB9"/>
    <w:rsid w:val="00D80679"/>
    <w:rsid w:val="00D80ABA"/>
    <w:rsid w:val="00D81A96"/>
    <w:rsid w:val="00D8203A"/>
    <w:rsid w:val="00D8312D"/>
    <w:rsid w:val="00D833B8"/>
    <w:rsid w:val="00D835CC"/>
    <w:rsid w:val="00D835DA"/>
    <w:rsid w:val="00D84765"/>
    <w:rsid w:val="00D858D0"/>
    <w:rsid w:val="00D86B86"/>
    <w:rsid w:val="00D86C53"/>
    <w:rsid w:val="00D871D3"/>
    <w:rsid w:val="00D873A4"/>
    <w:rsid w:val="00D90541"/>
    <w:rsid w:val="00D90BDE"/>
    <w:rsid w:val="00D90C52"/>
    <w:rsid w:val="00D91F31"/>
    <w:rsid w:val="00D92F34"/>
    <w:rsid w:val="00D93085"/>
    <w:rsid w:val="00D93168"/>
    <w:rsid w:val="00D93BE8"/>
    <w:rsid w:val="00D949C0"/>
    <w:rsid w:val="00D94C20"/>
    <w:rsid w:val="00D956BE"/>
    <w:rsid w:val="00DA0B2D"/>
    <w:rsid w:val="00DA0C2B"/>
    <w:rsid w:val="00DA10F6"/>
    <w:rsid w:val="00DA1FE3"/>
    <w:rsid w:val="00DA25CC"/>
    <w:rsid w:val="00DA2851"/>
    <w:rsid w:val="00DA2DA2"/>
    <w:rsid w:val="00DA3937"/>
    <w:rsid w:val="00DA3BB8"/>
    <w:rsid w:val="00DA4379"/>
    <w:rsid w:val="00DA53CB"/>
    <w:rsid w:val="00DA6A3F"/>
    <w:rsid w:val="00DA6E58"/>
    <w:rsid w:val="00DA6EE6"/>
    <w:rsid w:val="00DA746C"/>
    <w:rsid w:val="00DA78DA"/>
    <w:rsid w:val="00DA79D7"/>
    <w:rsid w:val="00DA7B39"/>
    <w:rsid w:val="00DB1866"/>
    <w:rsid w:val="00DB18CB"/>
    <w:rsid w:val="00DB20AE"/>
    <w:rsid w:val="00DB2C69"/>
    <w:rsid w:val="00DB2F97"/>
    <w:rsid w:val="00DB3B28"/>
    <w:rsid w:val="00DB4452"/>
    <w:rsid w:val="00DB5054"/>
    <w:rsid w:val="00DB5A57"/>
    <w:rsid w:val="00DB657A"/>
    <w:rsid w:val="00DB6993"/>
    <w:rsid w:val="00DC0DBD"/>
    <w:rsid w:val="00DC1330"/>
    <w:rsid w:val="00DC1FE9"/>
    <w:rsid w:val="00DC22AB"/>
    <w:rsid w:val="00DC2C6A"/>
    <w:rsid w:val="00DC2D90"/>
    <w:rsid w:val="00DC323B"/>
    <w:rsid w:val="00DC3B8C"/>
    <w:rsid w:val="00DC5306"/>
    <w:rsid w:val="00DC6385"/>
    <w:rsid w:val="00DC6ED7"/>
    <w:rsid w:val="00DC7991"/>
    <w:rsid w:val="00DD0D88"/>
    <w:rsid w:val="00DD115E"/>
    <w:rsid w:val="00DD1AFE"/>
    <w:rsid w:val="00DD2522"/>
    <w:rsid w:val="00DD3126"/>
    <w:rsid w:val="00DD36FF"/>
    <w:rsid w:val="00DD3DBD"/>
    <w:rsid w:val="00DD3FA0"/>
    <w:rsid w:val="00DD51D4"/>
    <w:rsid w:val="00DD60B2"/>
    <w:rsid w:val="00DD67C3"/>
    <w:rsid w:val="00DD7867"/>
    <w:rsid w:val="00DD7CCD"/>
    <w:rsid w:val="00DE015F"/>
    <w:rsid w:val="00DE066E"/>
    <w:rsid w:val="00DE08D2"/>
    <w:rsid w:val="00DE117C"/>
    <w:rsid w:val="00DE14B3"/>
    <w:rsid w:val="00DE23B9"/>
    <w:rsid w:val="00DE2FB0"/>
    <w:rsid w:val="00DE320A"/>
    <w:rsid w:val="00DE428E"/>
    <w:rsid w:val="00DE45C5"/>
    <w:rsid w:val="00DE70B4"/>
    <w:rsid w:val="00DE722F"/>
    <w:rsid w:val="00DE7577"/>
    <w:rsid w:val="00DF1A06"/>
    <w:rsid w:val="00DF2010"/>
    <w:rsid w:val="00DF2CD0"/>
    <w:rsid w:val="00DF35B8"/>
    <w:rsid w:val="00DF397C"/>
    <w:rsid w:val="00DF3FAA"/>
    <w:rsid w:val="00DF408E"/>
    <w:rsid w:val="00DF447E"/>
    <w:rsid w:val="00DF57B5"/>
    <w:rsid w:val="00DF58AB"/>
    <w:rsid w:val="00DF5FBD"/>
    <w:rsid w:val="00DF6B0A"/>
    <w:rsid w:val="00E004BA"/>
    <w:rsid w:val="00E00BBC"/>
    <w:rsid w:val="00E012BE"/>
    <w:rsid w:val="00E01744"/>
    <w:rsid w:val="00E01BBB"/>
    <w:rsid w:val="00E026F3"/>
    <w:rsid w:val="00E04B63"/>
    <w:rsid w:val="00E05A6A"/>
    <w:rsid w:val="00E07BF1"/>
    <w:rsid w:val="00E11BB7"/>
    <w:rsid w:val="00E1281F"/>
    <w:rsid w:val="00E13330"/>
    <w:rsid w:val="00E13B78"/>
    <w:rsid w:val="00E13C97"/>
    <w:rsid w:val="00E142EA"/>
    <w:rsid w:val="00E148B0"/>
    <w:rsid w:val="00E14929"/>
    <w:rsid w:val="00E14C9B"/>
    <w:rsid w:val="00E14CF2"/>
    <w:rsid w:val="00E14E1F"/>
    <w:rsid w:val="00E20188"/>
    <w:rsid w:val="00E206D0"/>
    <w:rsid w:val="00E22A53"/>
    <w:rsid w:val="00E23205"/>
    <w:rsid w:val="00E23892"/>
    <w:rsid w:val="00E252F0"/>
    <w:rsid w:val="00E262E1"/>
    <w:rsid w:val="00E26D90"/>
    <w:rsid w:val="00E27720"/>
    <w:rsid w:val="00E27D7A"/>
    <w:rsid w:val="00E3058A"/>
    <w:rsid w:val="00E30A00"/>
    <w:rsid w:val="00E31054"/>
    <w:rsid w:val="00E32619"/>
    <w:rsid w:val="00E32B61"/>
    <w:rsid w:val="00E32F72"/>
    <w:rsid w:val="00E33C3C"/>
    <w:rsid w:val="00E34F6A"/>
    <w:rsid w:val="00E35469"/>
    <w:rsid w:val="00E3650C"/>
    <w:rsid w:val="00E37C47"/>
    <w:rsid w:val="00E40277"/>
    <w:rsid w:val="00E41023"/>
    <w:rsid w:val="00E41BBB"/>
    <w:rsid w:val="00E41DB7"/>
    <w:rsid w:val="00E42013"/>
    <w:rsid w:val="00E421B0"/>
    <w:rsid w:val="00E4308D"/>
    <w:rsid w:val="00E43E5F"/>
    <w:rsid w:val="00E4441E"/>
    <w:rsid w:val="00E4451F"/>
    <w:rsid w:val="00E462CA"/>
    <w:rsid w:val="00E46E51"/>
    <w:rsid w:val="00E47115"/>
    <w:rsid w:val="00E47327"/>
    <w:rsid w:val="00E5024F"/>
    <w:rsid w:val="00E5087C"/>
    <w:rsid w:val="00E50CFC"/>
    <w:rsid w:val="00E5128E"/>
    <w:rsid w:val="00E5207F"/>
    <w:rsid w:val="00E5264F"/>
    <w:rsid w:val="00E52F3D"/>
    <w:rsid w:val="00E5394C"/>
    <w:rsid w:val="00E5427C"/>
    <w:rsid w:val="00E5522B"/>
    <w:rsid w:val="00E56540"/>
    <w:rsid w:val="00E56FDB"/>
    <w:rsid w:val="00E621D7"/>
    <w:rsid w:val="00E62FFC"/>
    <w:rsid w:val="00E63AA7"/>
    <w:rsid w:val="00E64618"/>
    <w:rsid w:val="00E65588"/>
    <w:rsid w:val="00E66795"/>
    <w:rsid w:val="00E66ADB"/>
    <w:rsid w:val="00E70561"/>
    <w:rsid w:val="00E710A7"/>
    <w:rsid w:val="00E7133C"/>
    <w:rsid w:val="00E71C2E"/>
    <w:rsid w:val="00E72537"/>
    <w:rsid w:val="00E72C70"/>
    <w:rsid w:val="00E73808"/>
    <w:rsid w:val="00E74DD8"/>
    <w:rsid w:val="00E75CCE"/>
    <w:rsid w:val="00E75E68"/>
    <w:rsid w:val="00E75EDF"/>
    <w:rsid w:val="00E76192"/>
    <w:rsid w:val="00E76AAB"/>
    <w:rsid w:val="00E76CBA"/>
    <w:rsid w:val="00E77010"/>
    <w:rsid w:val="00E7757D"/>
    <w:rsid w:val="00E817AD"/>
    <w:rsid w:val="00E82060"/>
    <w:rsid w:val="00E82885"/>
    <w:rsid w:val="00E82A8F"/>
    <w:rsid w:val="00E84304"/>
    <w:rsid w:val="00E84945"/>
    <w:rsid w:val="00E84D3B"/>
    <w:rsid w:val="00E853DD"/>
    <w:rsid w:val="00E864E1"/>
    <w:rsid w:val="00E86FAC"/>
    <w:rsid w:val="00E8713A"/>
    <w:rsid w:val="00E8765A"/>
    <w:rsid w:val="00E92244"/>
    <w:rsid w:val="00E92A7A"/>
    <w:rsid w:val="00E92B03"/>
    <w:rsid w:val="00E9455B"/>
    <w:rsid w:val="00E94843"/>
    <w:rsid w:val="00E94EA8"/>
    <w:rsid w:val="00E9551C"/>
    <w:rsid w:val="00E958A8"/>
    <w:rsid w:val="00E96F34"/>
    <w:rsid w:val="00E97AD6"/>
    <w:rsid w:val="00EA0272"/>
    <w:rsid w:val="00EA116B"/>
    <w:rsid w:val="00EA2436"/>
    <w:rsid w:val="00EA305A"/>
    <w:rsid w:val="00EA6C07"/>
    <w:rsid w:val="00EA7560"/>
    <w:rsid w:val="00EA7577"/>
    <w:rsid w:val="00EA7F51"/>
    <w:rsid w:val="00EB0D1A"/>
    <w:rsid w:val="00EB2454"/>
    <w:rsid w:val="00EB317D"/>
    <w:rsid w:val="00EB411C"/>
    <w:rsid w:val="00EB4AB6"/>
    <w:rsid w:val="00EB6FE5"/>
    <w:rsid w:val="00EB7870"/>
    <w:rsid w:val="00EC05AB"/>
    <w:rsid w:val="00EC0632"/>
    <w:rsid w:val="00EC1826"/>
    <w:rsid w:val="00EC3759"/>
    <w:rsid w:val="00EC46C8"/>
    <w:rsid w:val="00EC4A61"/>
    <w:rsid w:val="00EC5489"/>
    <w:rsid w:val="00EC5FB3"/>
    <w:rsid w:val="00EC6801"/>
    <w:rsid w:val="00EC6C20"/>
    <w:rsid w:val="00EC7446"/>
    <w:rsid w:val="00ED0BEC"/>
    <w:rsid w:val="00ED3120"/>
    <w:rsid w:val="00ED41DA"/>
    <w:rsid w:val="00ED43E9"/>
    <w:rsid w:val="00ED6095"/>
    <w:rsid w:val="00ED6375"/>
    <w:rsid w:val="00ED72CE"/>
    <w:rsid w:val="00ED7ADE"/>
    <w:rsid w:val="00EE094D"/>
    <w:rsid w:val="00EE0DB3"/>
    <w:rsid w:val="00EE1F7C"/>
    <w:rsid w:val="00EE2C43"/>
    <w:rsid w:val="00EE392B"/>
    <w:rsid w:val="00EE6C41"/>
    <w:rsid w:val="00EE7572"/>
    <w:rsid w:val="00EE7CA0"/>
    <w:rsid w:val="00EF0731"/>
    <w:rsid w:val="00EF1D1D"/>
    <w:rsid w:val="00EF2101"/>
    <w:rsid w:val="00EF35D7"/>
    <w:rsid w:val="00EF393C"/>
    <w:rsid w:val="00EF45B8"/>
    <w:rsid w:val="00EF4D16"/>
    <w:rsid w:val="00EF4DE6"/>
    <w:rsid w:val="00EF6773"/>
    <w:rsid w:val="00EF7EC4"/>
    <w:rsid w:val="00F0049B"/>
    <w:rsid w:val="00F0057C"/>
    <w:rsid w:val="00F010A9"/>
    <w:rsid w:val="00F0209A"/>
    <w:rsid w:val="00F022DF"/>
    <w:rsid w:val="00F03AD9"/>
    <w:rsid w:val="00F0555F"/>
    <w:rsid w:val="00F05FAC"/>
    <w:rsid w:val="00F07CB5"/>
    <w:rsid w:val="00F07E4D"/>
    <w:rsid w:val="00F07ECE"/>
    <w:rsid w:val="00F10953"/>
    <w:rsid w:val="00F116F3"/>
    <w:rsid w:val="00F11856"/>
    <w:rsid w:val="00F11C04"/>
    <w:rsid w:val="00F14DAA"/>
    <w:rsid w:val="00F15450"/>
    <w:rsid w:val="00F15544"/>
    <w:rsid w:val="00F15F8C"/>
    <w:rsid w:val="00F17200"/>
    <w:rsid w:val="00F20330"/>
    <w:rsid w:val="00F20537"/>
    <w:rsid w:val="00F205CB"/>
    <w:rsid w:val="00F2100B"/>
    <w:rsid w:val="00F22832"/>
    <w:rsid w:val="00F239C2"/>
    <w:rsid w:val="00F243B4"/>
    <w:rsid w:val="00F249D8"/>
    <w:rsid w:val="00F2540F"/>
    <w:rsid w:val="00F25A3C"/>
    <w:rsid w:val="00F269F3"/>
    <w:rsid w:val="00F305FD"/>
    <w:rsid w:val="00F30665"/>
    <w:rsid w:val="00F316CC"/>
    <w:rsid w:val="00F317E5"/>
    <w:rsid w:val="00F31942"/>
    <w:rsid w:val="00F323F0"/>
    <w:rsid w:val="00F3308C"/>
    <w:rsid w:val="00F351BD"/>
    <w:rsid w:val="00F35D9A"/>
    <w:rsid w:val="00F35E77"/>
    <w:rsid w:val="00F366CF"/>
    <w:rsid w:val="00F36BEB"/>
    <w:rsid w:val="00F36EC1"/>
    <w:rsid w:val="00F37356"/>
    <w:rsid w:val="00F37584"/>
    <w:rsid w:val="00F40394"/>
    <w:rsid w:val="00F40A2F"/>
    <w:rsid w:val="00F410D1"/>
    <w:rsid w:val="00F41C70"/>
    <w:rsid w:val="00F44559"/>
    <w:rsid w:val="00F45281"/>
    <w:rsid w:val="00F45C09"/>
    <w:rsid w:val="00F45E4C"/>
    <w:rsid w:val="00F46430"/>
    <w:rsid w:val="00F47C95"/>
    <w:rsid w:val="00F51CF9"/>
    <w:rsid w:val="00F5251D"/>
    <w:rsid w:val="00F5324A"/>
    <w:rsid w:val="00F53D97"/>
    <w:rsid w:val="00F548CD"/>
    <w:rsid w:val="00F56422"/>
    <w:rsid w:val="00F57467"/>
    <w:rsid w:val="00F57751"/>
    <w:rsid w:val="00F57862"/>
    <w:rsid w:val="00F60BA6"/>
    <w:rsid w:val="00F628BB"/>
    <w:rsid w:val="00F62C16"/>
    <w:rsid w:val="00F62D26"/>
    <w:rsid w:val="00F64CAD"/>
    <w:rsid w:val="00F65077"/>
    <w:rsid w:val="00F6519D"/>
    <w:rsid w:val="00F655C0"/>
    <w:rsid w:val="00F671A0"/>
    <w:rsid w:val="00F67584"/>
    <w:rsid w:val="00F67FF5"/>
    <w:rsid w:val="00F700BA"/>
    <w:rsid w:val="00F70132"/>
    <w:rsid w:val="00F7017C"/>
    <w:rsid w:val="00F70F89"/>
    <w:rsid w:val="00F71788"/>
    <w:rsid w:val="00F72075"/>
    <w:rsid w:val="00F72537"/>
    <w:rsid w:val="00F72B63"/>
    <w:rsid w:val="00F72D42"/>
    <w:rsid w:val="00F7369C"/>
    <w:rsid w:val="00F7472C"/>
    <w:rsid w:val="00F755F4"/>
    <w:rsid w:val="00F76A98"/>
    <w:rsid w:val="00F76DDA"/>
    <w:rsid w:val="00F77FE9"/>
    <w:rsid w:val="00F80228"/>
    <w:rsid w:val="00F8055D"/>
    <w:rsid w:val="00F80FC8"/>
    <w:rsid w:val="00F81B1D"/>
    <w:rsid w:val="00F81E9E"/>
    <w:rsid w:val="00F823D4"/>
    <w:rsid w:val="00F82B02"/>
    <w:rsid w:val="00F86630"/>
    <w:rsid w:val="00F8680C"/>
    <w:rsid w:val="00F869C5"/>
    <w:rsid w:val="00F90213"/>
    <w:rsid w:val="00F9067C"/>
    <w:rsid w:val="00F907EB"/>
    <w:rsid w:val="00F90A7F"/>
    <w:rsid w:val="00F913C4"/>
    <w:rsid w:val="00F92FA3"/>
    <w:rsid w:val="00F93293"/>
    <w:rsid w:val="00F93DA0"/>
    <w:rsid w:val="00F942FE"/>
    <w:rsid w:val="00F94A87"/>
    <w:rsid w:val="00F9540A"/>
    <w:rsid w:val="00F957A7"/>
    <w:rsid w:val="00F96520"/>
    <w:rsid w:val="00F967F0"/>
    <w:rsid w:val="00F97499"/>
    <w:rsid w:val="00F9793C"/>
    <w:rsid w:val="00FA0481"/>
    <w:rsid w:val="00FA146F"/>
    <w:rsid w:val="00FA1974"/>
    <w:rsid w:val="00FA1FB5"/>
    <w:rsid w:val="00FA289B"/>
    <w:rsid w:val="00FA2F40"/>
    <w:rsid w:val="00FA43F8"/>
    <w:rsid w:val="00FA4C5C"/>
    <w:rsid w:val="00FA4F4E"/>
    <w:rsid w:val="00FA4F91"/>
    <w:rsid w:val="00FA57DA"/>
    <w:rsid w:val="00FA68AF"/>
    <w:rsid w:val="00FA6D0F"/>
    <w:rsid w:val="00FA7F6D"/>
    <w:rsid w:val="00FB02DE"/>
    <w:rsid w:val="00FB0B46"/>
    <w:rsid w:val="00FB0C48"/>
    <w:rsid w:val="00FB0CE4"/>
    <w:rsid w:val="00FB12CF"/>
    <w:rsid w:val="00FB16BD"/>
    <w:rsid w:val="00FB4718"/>
    <w:rsid w:val="00FB5304"/>
    <w:rsid w:val="00FB5800"/>
    <w:rsid w:val="00FB7BD2"/>
    <w:rsid w:val="00FB7C53"/>
    <w:rsid w:val="00FB7F71"/>
    <w:rsid w:val="00FC1988"/>
    <w:rsid w:val="00FC2AA1"/>
    <w:rsid w:val="00FC30B0"/>
    <w:rsid w:val="00FC3D52"/>
    <w:rsid w:val="00FC429C"/>
    <w:rsid w:val="00FC46BB"/>
    <w:rsid w:val="00FC4BA5"/>
    <w:rsid w:val="00FC4BB0"/>
    <w:rsid w:val="00FC52A3"/>
    <w:rsid w:val="00FC56BD"/>
    <w:rsid w:val="00FC6673"/>
    <w:rsid w:val="00FC6F9E"/>
    <w:rsid w:val="00FC70DE"/>
    <w:rsid w:val="00FC7A03"/>
    <w:rsid w:val="00FC7B21"/>
    <w:rsid w:val="00FD0116"/>
    <w:rsid w:val="00FD1D89"/>
    <w:rsid w:val="00FD23C4"/>
    <w:rsid w:val="00FD25FA"/>
    <w:rsid w:val="00FD3314"/>
    <w:rsid w:val="00FD40F2"/>
    <w:rsid w:val="00FD4396"/>
    <w:rsid w:val="00FD4754"/>
    <w:rsid w:val="00FD77AB"/>
    <w:rsid w:val="00FD7B84"/>
    <w:rsid w:val="00FE058F"/>
    <w:rsid w:val="00FE179D"/>
    <w:rsid w:val="00FE268C"/>
    <w:rsid w:val="00FE2DAF"/>
    <w:rsid w:val="00FE3176"/>
    <w:rsid w:val="00FE3361"/>
    <w:rsid w:val="00FE3942"/>
    <w:rsid w:val="00FE4092"/>
    <w:rsid w:val="00FE584D"/>
    <w:rsid w:val="00FE645F"/>
    <w:rsid w:val="00FE769A"/>
    <w:rsid w:val="00FE7B0C"/>
    <w:rsid w:val="00FF1826"/>
    <w:rsid w:val="00FF1DB1"/>
    <w:rsid w:val="00FF3730"/>
    <w:rsid w:val="00FF37B9"/>
    <w:rsid w:val="00FF5043"/>
    <w:rsid w:val="00FF577D"/>
    <w:rsid w:val="00FF6C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343123-EDF2-C742-B96F-34E149D1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347"/>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normal">
    <w:name w:val="vlnormal"/>
    <w:rsid w:val="00173347"/>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Times New Roman" w:hAnsi="Times New Roman" w:cs="Times New Roman"/>
      <w:sz w:val="24"/>
      <w:szCs w:val="24"/>
    </w:rPr>
  </w:style>
  <w:style w:type="paragraph" w:customStyle="1" w:styleId="vlserviceheading">
    <w:name w:val="vlserviceheading"/>
    <w:uiPriority w:val="99"/>
    <w:rsid w:val="00173347"/>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Times New Roman" w:hAnsi="Times New Roman" w:cs="Times New Roman"/>
      <w:sz w:val="24"/>
      <w:szCs w:val="24"/>
    </w:rPr>
  </w:style>
  <w:style w:type="paragraph" w:customStyle="1" w:styleId="vlservicedate">
    <w:name w:val="vlservicedate"/>
    <w:uiPriority w:val="99"/>
    <w:rsid w:val="00173347"/>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Times New Roman" w:hAnsi="Times New Roman" w:cs="Times New Roman"/>
      <w:sz w:val="24"/>
      <w:szCs w:val="24"/>
    </w:rPr>
  </w:style>
  <w:style w:type="paragraph" w:customStyle="1" w:styleId="vlitemheading">
    <w:name w:val="vlitemheading"/>
    <w:uiPriority w:val="99"/>
    <w:rsid w:val="00173347"/>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Times New Roman" w:hAnsi="Times New Roman" w:cs="Times New Roman"/>
      <w:sz w:val="24"/>
      <w:szCs w:val="24"/>
    </w:rPr>
  </w:style>
  <w:style w:type="character" w:customStyle="1" w:styleId="vlchrubric">
    <w:name w:val="vlchrubric"/>
    <w:uiPriority w:val="99"/>
    <w:rsid w:val="00173347"/>
    <w:rPr>
      <w:rFonts w:ascii="Times New Roman" w:hAnsi="Times New Roman" w:cs="Times New Roman"/>
      <w:i/>
      <w:iCs/>
      <w:color w:val="FF0000"/>
    </w:rPr>
  </w:style>
  <w:style w:type="paragraph" w:customStyle="1" w:styleId="vlall">
    <w:name w:val="vlall"/>
    <w:basedOn w:val="vlnormal"/>
    <w:uiPriority w:val="99"/>
    <w:rsid w:val="00173347"/>
    <w:rPr>
      <w:b/>
      <w:bCs/>
    </w:rPr>
  </w:style>
  <w:style w:type="character" w:customStyle="1" w:styleId="vlchall">
    <w:name w:val="vlchall"/>
    <w:uiPriority w:val="99"/>
    <w:rsid w:val="00173347"/>
    <w:rPr>
      <w:rFonts w:ascii="Times New Roman" w:hAnsi="Times New Roman" w:cs="Times New Roman"/>
      <w:b/>
      <w:bCs/>
    </w:rPr>
  </w:style>
  <w:style w:type="paragraph" w:customStyle="1" w:styleId="vlrubric">
    <w:name w:val="vlrubric"/>
    <w:basedOn w:val="vlnormal"/>
    <w:uiPriority w:val="99"/>
    <w:rsid w:val="00173347"/>
    <w:rPr>
      <w:i/>
      <w:iCs/>
      <w:color w:val="FF0000"/>
    </w:rPr>
  </w:style>
  <w:style w:type="character" w:customStyle="1" w:styleId="vlchindent">
    <w:name w:val="vlchindent"/>
    <w:uiPriority w:val="99"/>
    <w:rsid w:val="00173347"/>
    <w:rPr>
      <w:rFonts w:ascii="Times New Roman" w:hAnsi="Times New Roman" w:cs="Times New Roman"/>
    </w:rPr>
  </w:style>
  <w:style w:type="paragraph" w:customStyle="1" w:styleId="vlcopyrightheading">
    <w:name w:val="vlcopyrightheading"/>
    <w:uiPriority w:val="99"/>
    <w:rsid w:val="00173347"/>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Times New Roman" w:hAnsi="Times New Roman" w:cs="Times New Roman"/>
      <w:sz w:val="16"/>
      <w:szCs w:val="16"/>
    </w:rPr>
  </w:style>
  <w:style w:type="paragraph" w:customStyle="1" w:styleId="vlcopyright">
    <w:name w:val="vlcopyright"/>
    <w:uiPriority w:val="99"/>
    <w:rsid w:val="00173347"/>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Times New Roman" w:hAnsi="Times New Roman" w:cs="Times New Roman"/>
      <w:sz w:val="16"/>
      <w:szCs w:val="16"/>
    </w:rPr>
  </w:style>
  <w:style w:type="paragraph" w:customStyle="1" w:styleId="vlhymn">
    <w:name w:val="vlhymn"/>
    <w:basedOn w:val="Normal"/>
    <w:rsid w:val="00757AF8"/>
    <w:pPr>
      <w:spacing w:before="100" w:beforeAutospacing="1" w:after="100" w:afterAutospacing="1" w:line="312" w:lineRule="auto"/>
    </w:pPr>
    <w:rPr>
      <w:rFonts w:eastAsia="Times New Roman"/>
      <w:sz w:val="20"/>
      <w:szCs w:val="20"/>
      <w:lang w:eastAsia="en-GB"/>
    </w:rPr>
  </w:style>
  <w:style w:type="character" w:customStyle="1" w:styleId="vlstanzanumber1">
    <w:name w:val="vlstanzanumber1"/>
    <w:basedOn w:val="DefaultParagraphFont"/>
    <w:rsid w:val="00757AF8"/>
    <w:rPr>
      <w:i w:val="0"/>
      <w:iCs w:val="0"/>
      <w:color w:val="000000"/>
    </w:rPr>
  </w:style>
  <w:style w:type="paragraph" w:styleId="ListParagraph">
    <w:name w:val="List Paragraph"/>
    <w:basedOn w:val="Normal"/>
    <w:uiPriority w:val="34"/>
    <w:qFormat/>
    <w:rsid w:val="00757AF8"/>
    <w:pPr>
      <w:ind w:left="720"/>
      <w:contextualSpacing/>
    </w:pPr>
  </w:style>
  <w:style w:type="paragraph" w:styleId="BalloonText">
    <w:name w:val="Balloon Text"/>
    <w:basedOn w:val="Normal"/>
    <w:link w:val="BalloonTextChar"/>
    <w:uiPriority w:val="99"/>
    <w:semiHidden/>
    <w:unhideWhenUsed/>
    <w:rsid w:val="00FE2DAF"/>
    <w:rPr>
      <w:rFonts w:ascii="Tahoma" w:hAnsi="Tahoma" w:cs="Tahoma"/>
      <w:sz w:val="16"/>
      <w:szCs w:val="16"/>
    </w:rPr>
  </w:style>
  <w:style w:type="character" w:customStyle="1" w:styleId="BalloonTextChar">
    <w:name w:val="Balloon Text Char"/>
    <w:basedOn w:val="DefaultParagraphFont"/>
    <w:link w:val="BalloonText"/>
    <w:uiPriority w:val="99"/>
    <w:semiHidden/>
    <w:rsid w:val="00FE2DAF"/>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697">
      <w:bodyDiv w:val="1"/>
      <w:marLeft w:val="567"/>
      <w:marRight w:val="0"/>
      <w:marTop w:val="0"/>
      <w:marBottom w:val="0"/>
      <w:divBdr>
        <w:top w:val="none" w:sz="0" w:space="0" w:color="auto"/>
        <w:left w:val="none" w:sz="0" w:space="0" w:color="auto"/>
        <w:bottom w:val="none" w:sz="0" w:space="0" w:color="auto"/>
        <w:right w:val="none" w:sz="0" w:space="0" w:color="auto"/>
      </w:divBdr>
    </w:div>
    <w:div w:id="333656182">
      <w:bodyDiv w:val="1"/>
      <w:marLeft w:val="567"/>
      <w:marRight w:val="0"/>
      <w:marTop w:val="0"/>
      <w:marBottom w:val="0"/>
      <w:divBdr>
        <w:top w:val="none" w:sz="0" w:space="0" w:color="auto"/>
        <w:left w:val="none" w:sz="0" w:space="0" w:color="auto"/>
        <w:bottom w:val="none" w:sz="0" w:space="0" w:color="auto"/>
        <w:right w:val="none" w:sz="0" w:space="0" w:color="auto"/>
      </w:divBdr>
    </w:div>
    <w:div w:id="1001665765">
      <w:bodyDiv w:val="1"/>
      <w:marLeft w:val="567"/>
      <w:marRight w:val="0"/>
      <w:marTop w:val="0"/>
      <w:marBottom w:val="0"/>
      <w:divBdr>
        <w:top w:val="none" w:sz="0" w:space="0" w:color="auto"/>
        <w:left w:val="none" w:sz="0" w:space="0" w:color="auto"/>
        <w:bottom w:val="none" w:sz="0" w:space="0" w:color="auto"/>
        <w:right w:val="none" w:sz="0" w:space="0" w:color="auto"/>
      </w:divBdr>
    </w:div>
    <w:div w:id="2050453919">
      <w:bodyDiv w:val="1"/>
      <w:marLeft w:val="567"/>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8BF62-E6C5-4C17-B926-74FAB0EF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31</Words>
  <Characters>1100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dc:creator>
  <cp:lastModifiedBy>Jennifer Prentice</cp:lastModifiedBy>
  <cp:revision>2</cp:revision>
  <cp:lastPrinted>2016-11-03T14:39:00Z</cp:lastPrinted>
  <dcterms:created xsi:type="dcterms:W3CDTF">2019-11-15T09:04:00Z</dcterms:created>
  <dcterms:modified xsi:type="dcterms:W3CDTF">2019-11-15T09:04:00Z</dcterms:modified>
</cp:coreProperties>
</file>